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8179" w14:textId="77777777" w:rsidR="00F30D19" w:rsidRDefault="00000000">
      <w:pPr>
        <w:pStyle w:val="ChapterLabel"/>
        <w:keepLines w:val="0"/>
        <w:widowControl w:val="0"/>
        <w:rPr>
          <w:rFonts w:ascii="Antinoou" w:eastAsia="Antinoou" w:hAnsi="Antinoou" w:cs="Gentium"/>
          <w:sz w:val="36"/>
          <w:szCs w:val="36"/>
          <w:u w:val="single" w:color="0070C0"/>
          <w:lang w:val="am-ET"/>
        </w:rPr>
      </w:pPr>
      <w:r>
        <w:rPr>
          <w:rFonts w:ascii="Antinoou" w:eastAsia="Antinoou" w:hAnsi="Antinoou" w:cs="Gentium"/>
          <w:sz w:val="36"/>
          <w:szCs w:val="36"/>
          <w:u w:val="single" w:color="0070C0"/>
          <w:lang w:val="am-ET"/>
        </w:rPr>
        <w:t>ⲡⲉⲩⲁⲅⲅⲉⲗⲓⲟⲛ ⲛⲕⲁⲧⲁ ⲙⲁⲑⲑⲁⲓⲟⲥ</w:t>
      </w:r>
    </w:p>
    <w:p w14:paraId="17ADC6BE"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w:t>
      </w:r>
    </w:p>
    <w:p w14:paraId="00AE1AF4"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ϫⲱⲱⲙⲉ ⲙⲡⲉϫⲡⲟ ⲛ̅ⲓ̅ⲥ̅ ⲡⲉⲭ̅ⲥ̅ ⲡϣⲏⲣⲉ ⲛⲇⲁⲩⲉⲓⲇ ⲡϣⲏⲣⲉ ⲛⲁⲃⲣⲁϩⲁⲙ.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ⲃⲣⲁϩⲁⲙ ⲁϥϫⲡⲟ ⲛⲓⲥⲁⲁⲕ. ⲓⲥⲁⲁⲕ ⲇⲉ ⲁϥϫⲡⲟ ⲛⲓⲁⲕⲱⲃ. ⲓⲁⲕⲱⲃ ⲇⲉ ⲁϥϫⲡⲟ ⲛⲓⲟⲩⲇⲁⲥ ⲙⲛⲛⲉϥⲥⲛⲏ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ⲟⲩⲇⲁⲥ ⲇⲉ ⲁϥϫⲡⲟ ⲙⲫⲁⲣⲉⲥ ⲙⲛⲍⲁⲣⲁ ⲉⲃⲟⲗ ϩⲛⲑⲁⲙⲁⲣ. ⲫⲁⲣⲉⲥ ⲇⲉ ⲁϥϫⲡⲟ ⲛⲉⲥⲣⲱⲙ. ⲉⲥⲣⲱⲙ ⲇⲉ ⲁϥϫⲡⲟ ⲛⲁⲣⲁⲙ.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ⲁⲙ ⲇⲉ ⲁϥϫⲡⲟ ⲛⲁⲙⲓⲛⲁⲇⲁⲃ. ⲁⲙⲓⲛⲁⲇⲁⲃ ⲇⲉ ⲁϥϫⲡⲟ &lt;ⲛ&gt;ⲛⲁⲁⲥⲥⲱⲛ. ⲛⲁⲁⲥⲥⲱⲛ ⲇⲉ ⲁϥϫⲡⲟ ⲛⲥⲁⲗⲙⲱ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ⲁⲗⲙⲱⲛ ⲇⲉ ⲁϥϫⲡⲟ ⲛⲃⲟⲉⲥ ⲉⲃⲟⲗ ϩⲛϩⲣⲁⲭⲁⲃ. ⲃⲟⲉⲥ ⲇⲉ ⲁϥϫⲡⲟ ⲛⲓⲱⲃⲏⲇ ⲉⲃⲟⲗ ϩⲛϩⲣⲟⲩⲑ. ⲓⲱⲃⲏⲇ ⲇⲉ ⲁϥϫⲡⲟ ⲛⲓⲉⲥⲥⲁⲓ.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ⲉⲥⲥⲁⲓ ⲇⲉ ⲁϥϫⲡⲟ ⲛⲇⲁⲩⲉⲓⲇ ⲡⲣⲣⲟ. ⲇⲁⲩⲉⲓⲇ ⲇⲉ ⲁϥϫⲡⲟ ⲛⲥⲟⲗⲟⲙⲱⲛ ⲉⲃⲟⲗ ϩⲛⲑⲓⲙⲉ ⲛⲟⲩⲣⲓⲁ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ⲟⲗⲟⲙⲱⲛ ⲇⲉ ⲁϥϫⲡⲟ ⲛϩⲣⲟⲃⲟⲁⲙ. ϩⲣⲟⲃⲟⲁⲙ ⲇⲉ ⲁϥϫⲡⲟ ⲛⲁⲃⲓⲁ. ⲁⲃⲓⲁⲥ ⲇⲉ ⲁϥϫⲡⲟ ⲛⲁⲥⲁⲫ.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ⲁⲫ ⲇⲉ ⲁϥϫⲡⲟ ⲛⲓⲱⲥⲁⲫⲁⲧ. ⲓⲱⲥⲁⲫⲁⲧ ⲇⲉ ⲁϥϫⲡⲟ ⲛⲓⲱⲣⲁⲙ. ⲓⲱⲣⲁⲙ ⲇⲉ ⲁϥϫⲡⲟ ⲛⲟⲍⲉⲓⲁ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ⲍⲉⲓⲁⲥ ⲇⲉ ⲁϥϫⲡⲟ ⲛⲓⲱⲁⲑⲁⲙ. ⲓⲱⲛⲁⲑⲁⲙ ⲇⲉ ⲁϥϫⲡⲟ ⲛⲁⲭⲁⲍ. ⲁⲭⲁⲍ ⲇⲉ ⲁϥϫⲡⲟ ⲛⲉⲍⲉⲕⲉⲓⲁ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ⲍⲉⲕⲉⲓⲁⲥ ⲇⲉ ⲁϥϫⲡⲟ ⲙⲙⲁⲛⲁⲥⲥⲏ. ⲙⲁⲛⲁⲥⲥⲏ ⲇⲉ ⲁϥϫⲡⲟ ⲛϩⲁⲙⲱⲥ. ϩⲁⲙⲱⲥ ⲇⲉ ⲁϥϫⲡⲟ ⲛⲓⲱⲥⲓⲁ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ⲱⲥⲓⲁⲥ ⲇⲉ ⲁϥϫⲡⲟ ⲛⲓⲉⲭⲟⲛⲓⲁⲥ ⲙⲛⲛⲉϥⲥⲛⲏⲩ ϩⲓⲡⲡⲱⲱⲛⲉ ⲉⲃⲟⲗ ⲛⲧⲃⲁⲃⲩⲗⲱⲛ.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ⲡⲡⲱⲱⲛⲉ ⲇⲉ ⲉⲃⲟⲗ ⲛⲧⲃⲁⲃⲩⲗⲱⲛ ⲓⲉⲭⲟⲛⲓⲁⲥ ⲁϥϫⲡⲟ ⲛⲥⲁⲗⲁⲑⲓⲏⲗ. ⲥⲁⲗⲁⲑⲓⲏⲗ ⲇⲉ ⲁϥϫⲡⲟ ⲛⲍⲟⲣⲟⲃⲁⲃⲉⲗ.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ⲍⲟⲣⲟⲃⲁⲃⲉⲗ ⲇⲉ ⲁϥϫⲡⲟ ⲛⲁⲃⲓⲟⲩⲇ. ⲁⲃⲓⲟⲩⲇ ⲇⲉ ⲁϥϫⲡⲟ ⲛⲉⲗⲓⲁⲕⲓⲙ. ⲉⲗⲓⲁⲕⲓⲙ ⲇⲉ ⲁϥϫⲡⲟ ⲛⲁⲍⲱⲣⲁ.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ⲍⲱⲣⲁⲥ ⲇⲉ ⲁϥϫⲡⲟ ⲛⲥⲁⲇⲱⲕ. ⲥⲁⲇⲱⲕ ⲇⲉ ⲁϥϫⲡⲟ ⲛⲁⲭⲉⲓⲙ. ⲁⲭⲉⲓⲙ ⲇⲉ ⲁϥϫⲡⲟ ⲛⲉⲗⲓⲟⲩⲇ.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ⲗⲓⲟⲩⲇ ⲇⲉ ⲁϥϫⲡⲟ ⲛⲉⲗⲉⲁⲍⲁⲣ. ⲉⲗⲉⲁⲍⲁⲣ ⲇⲉ ⲁϥϫⲡⲟ ⲙⲙⲁⲧⲑⲁⲙ. ⲙⲁⲧⲑⲁⲙ ⲇⲉ ⲁϥϫⲡⲟ ⲛⲓⲁⲕⲱⲃ.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ⲁⲕⲱⲃ ⲇⲉ ⲁϥϫⲡⲟ ⲛⲓⲱⲥⲏⲫ ⲡϩⲁⲓ ⲙⲙⲁⲣⲓⲁ. ⲧⲁⲓ ⲛⲧⲁⲩϫⲡⲉⲓ̅ⲥ̅ ⲉⲃⲟⲗ ⲛϩⲏⲧⲥ. ⲡⲁⲓ ⲛϣⲁⲩⲙⲟⲩⲧⲉ ⲉⲣⲟϥ ϫⲉⲡⲉⲭ̅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ⲅⲉⲛⲉⲁ ϭⲉ ⲛⲓⲙ ϫⲓⲛⲁⲃⲣⲁϩⲁⲙ ϣⲁⲉϩⲣⲁⲓ ⲉⲇⲁⲩⲉⲓⲇ ⲙⲛⲧⲁϥⲧⲉ ⲛⲅⲉⲛⲉⲁ. ⲁⲩⲱ ϫⲓⲛⲇⲁⲩⲉⲓⲇ ϣⲁⲉϩⲣⲁⲓ ⲉⲡⲡⲱⲱⲛⲉ ⲉⲃⲟⲗ ⲛⲧⲃⲁⲃⲩⲗⲱⲛ ⲙⲛⲧⲁϥⲧⲉ ⲛⲅⲉⲛⲉⲁ. ⲁⲩⲱ ϫⲓⲛ ⲉⲡⲡⲱⲱⲛⲉ ⲉⲃⲟⲗ ⲛⲧⲃⲁⲃⲩⲗⲱⲛ ϣⲁⲉϩⲣⲁⲓ ⲉⲡⲉⲭ̅ⲥ̅ ⲙⲛⲧⲁϥⲧⲉ ⲛⲅⲉⲛⲉⲁ.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ⲡⲟ ⲇⲉ ⲛⲓ̅ⲥ̅ ⲡⲉⲭ̅ⲥ̅ ⲛⲉⲩⲧⲉⲓϩⲉ ⲡⲉ. ⲛⲧⲉⲣⲟⲩϣⲡⲧⲟⲟⲧⲥ ⲛⲧⲉϥⲙⲁⲁⲩ ⲙⲁⲣⲓⲁ ⲛⲓⲱⲥⲏⲫ. ⲉⲙⲡⲁⲧⲟⲩⲃⲱⲕ ⲉϩⲟⲩⲛ ϣⲁⲛⲉⲩⲉⲣⲏⲩ. ⲁⲩϩⲉ ⲉⲣⲟⲥ ⲉⲥⲉⲉⲧ ⲉⲃⲟⲗ ϩⲛⲟⲩⲡⲛⲁ ⲉϥⲟⲩⲁⲁⲃ.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ⲱⲥⲏⲫ ⲇⲉ ⲡⲉⲥϩⲁⲓ ⲉⲛⲉⲩⲇⲓⲕⲁⲓⲟⲥ ⲡⲉ. ⲁⲩⲱ ⲛⲉϥⲟⲩⲱϣ ⲁⲛ ⲉϯ ⲙⲡⲉⲥⲥⲟⲉⲓⲧ ⲁϥⲟⲩⲱϣ ⲉⲛⲟϫⲥ ⲉⲃⲟⲗ ⲛϫⲓⲟⲩ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ⲛⲧⲉⲣⲉϥⲙⲉⲉⲩⲉ ⲉⲣⲟⲟⲩ ⲉⲓⲥⲡⲁⲅⲅⲉⲗⲟⲥ ⲙⲡϫⲟⲉⲓⲥ ⲁϥⲟⲩⲱⲛϩ ⲛⲁϥ ⲉⲃⲟⲗ ϩⲛⲟⲩⲣⲁⲥⲟⲩ ⲉϥϫⲱ ⲙⲙⲟⲥ. ϫⲉ ⲓⲱⲥⲏⲫ ⲡϣⲏⲣⲉ ⲛⲇⲁⲩⲉⲓⲇ ⲙⲡⲣⲣϩⲟⲧⲉ ⲉϫⲓ ⲙⲙⲁⲣⲓⲁ ⲧⲉⲕⲥϩⲓⲙⲉ. ⲡⲉⲧⲟⲩⲛⲁϫⲡⲟϥ ⲅⲁⲣ ⲉⲃⲟⲗ ⲛϩⲏⲧⲥ ⲟⲩⲉⲃⲟⲗ ϩⲛⲟⲩⲡ̅ⲛ̅ⲁ̅ ⲉϥⲟⲩⲁⲁⲃ ⲡ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ⲛⲁϫⲡⲟ ⲇⲉ ⲛⲟⲩϣⲏⲣⲉ. ⲛⲅⲙⲟⲩⲧⲉ ⲉⲡⲉϥⲣⲁⲛ ϫⲉ ⲓ̅ⲥ̅. ⲛⲧⲟϥ ⲅⲁⲣ ⲡⲉⲧⲛⲁⲧⲟⲩϫⲟ ⲙⲡⲉϥⲗⲁⲟⲥ ⲉⲃⲟⲗ ϩⲛⲛⲉⲩⲛⲟⲃ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ⲧⲏⲣϥ ⲛⲧⲁϥϣⲱⲡⲉ ϫⲉⲕⲁⲥ ⲉϥⲉϫⲱⲕ ⲉⲃⲟⲗ ⲛϭⲓⲡⲉⲛⲧⲁⲡϫⲟⲉⲓⲥ ϫⲟⲟϥ ϩⲓⲧⲙⲡⲉⲡⲣⲟⲫⲏⲧⲏⲥ ⲉϥϫⲱ ⲙⲙⲟ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ⲓⲥⲧⲡⲁⲣⲑⲉⲛⲟⲥ ⲛⲁⲱ. ⲛⲥϫⲡⲟ ⲛⲟⲩϣⲏⲣⲉ. ⲛⲥⲉⲙⲟⲩⲧⲉ ⲉⲡⲉϥⲣⲁⲛ ϫⲉ ⲉⲙⲙⲁⲛⲟⲩⲏⲗ. ⲉⲧⲉⲡⲁⲓ ⲡⲉ ⲛϣⲁⲩⲟⲩⲁϩⲙⲉϥ ϫⲉ ⲡⲛⲟⲩⲧⲉ </w:t>
      </w:r>
      <w:r>
        <w:rPr>
          <w:rFonts w:ascii="Antinoou" w:eastAsia="Antinoou" w:hAnsi="Antinoou" w:cs="Gentium"/>
          <w:color w:val="80340D" w:themeColor="accent2" w:themeShade="80"/>
          <w:sz w:val="26"/>
          <w:szCs w:val="26"/>
          <w:lang w:val="am-ET"/>
        </w:rPr>
        <w:lastRenderedPageBreak/>
        <w:t xml:space="preserve">ⲛⲙⲙⲁ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ⲛϭⲓⲓⲱⲥⲏⲫ ⲉϥⲛⲕⲟⲧⲕ ⲁϥⲉⲓⲣⲉ ⲕⲁⲧⲁⲑⲉ ⲛⲧⲁϥϩⲱⲛ ⲉⲧⲟⲟⲧϥ ⲛϭⲓⲡⲁⲅⲅⲉⲗⲟⲥ ⲙⲡϫⲟⲉⲓⲥ. ⲁϥϫⲓ ⲙⲙⲁⲣⲓⲁ ⲧⲉϥⲥϩⲓⲙ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ⲡⲉϥⲥⲟⲩⲱⲛⲥ ϣⲁⲛⲧⲉⲥϫⲡⲟ ⲙⲡⲉⲥϣⲏⲣⲉ. ⲁϥⲙⲟⲩⲧⲉ ⲉⲡⲉϥⲣⲁⲛ ϫⲉ ⲓ̅ⲥ̅.</w:t>
      </w:r>
    </w:p>
    <w:p w14:paraId="324CB166" w14:textId="77777777" w:rsidR="00F30D19" w:rsidRDefault="00F30D19">
      <w:pPr>
        <w:sectPr w:rsidR="00F30D19">
          <w:pgSz w:w="16838" w:h="11906" w:orient="landscape"/>
          <w:pgMar w:top="1440" w:right="1440" w:bottom="1440" w:left="1440" w:header="0" w:footer="0" w:gutter="0"/>
          <w:cols w:space="720"/>
          <w:formProt w:val="0"/>
          <w:docGrid w:linePitch="360"/>
        </w:sectPr>
      </w:pPr>
    </w:p>
    <w:p w14:paraId="433E56B8"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w:t>
      </w:r>
    </w:p>
    <w:p w14:paraId="4991ACD1" w14:textId="77777777" w:rsidR="00F30D19" w:rsidRDefault="00000000">
      <w:pPr>
        <w:ind w:firstLine="0"/>
        <w:jc w:val="both"/>
        <w:rPr>
          <w:rFonts w:ascii="Antinoou" w:eastAsia="Antinoou" w:hAnsi="Antinoou" w:cs="Gentium"/>
          <w:sz w:val="24"/>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ⲟⲩϫⲡⲟϥ ϩⲣⲁⲓ ϩⲛⲃⲏⲑⲗⲉⲉⲙ ⲛⲧⲉϯⲟⲩⲇⲁⲓⲁ ϩⲛⲛⲉϩⲟⲟⲩ ⲛϩⲏⲣⲱⲇⲏⲥ ⲡⲣⲣⲟ. ⲉⲓⲥϩⲉⲛⲙⲁⲅⲟⲥ ⲁⲩⲉⲓ ⲉⲃⲟⲗ ϩⲛⲛⲉⲙⲁⲛϣⲁ ⲉϩⲣⲁⲓ ⲉⲑ̅ⲓ̅ⲗ̅ⲏ̅ⲙ̅ ⲉⲩϫⲱ ⲙ̅ⲙ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ϥⲧⲱⲛ ⲡⲣⲣⲟ ⲛⲛⲓⲟⲩⲇⲁⲓ ⲛⲧⲁⲩϫⲡⲟϥ. ⲁⲛⲛⲁⲩ ⲅⲁⲣ ⲉⲡⲉϥⲥⲓⲟⲩ ϩⲛⲛⲉⲙⲁⲛϣⲁ ⲁⲛⲉⲓ ⲉⲟⲩⲱϣⲧ ⲛⲁ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ⲛϭⲓϩⲏⲣⲱⲇⲏⲥ ⲡⲣⲣⲟ. ⲁϥϣⲧⲟⲣⲧⲣ ⲉⲙⲁⲧⲉ ⲙⲛⲑⲓⲉⲣⲟⲥⲟⲗⲩⲙⲁ ⲧⲏⲣⲥ ⲛⲙⲙⲁ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ⲟⲩϩ ⲉϩⲟⲩⲛ ⲛⲛⲁⲣⲭⲓⲉⲣⲉⲩⲥ ⲧⲏⲣⲟⲩ ⲙⲛⲛⲉⲅⲣⲁⲙⲙⲁⲧⲉⲩⲥ ⲙⲡⲗⲁⲟⲥ. ⲁϥϣⲓⲛⲉ ⲉⲃⲟⲗ ϩⲓⲧⲟⲟⲧⲟⲩ ϫⲉ ⲉⲩⲛⲁϫⲡⲟ ⲙ̅ⲡⲉⲭ̅ⲥ̅ ⲧⲱ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ⲛⲁϥ ϫⲉ ϩⲣⲁⲓ ϩⲛⲃⲏⲑⲗⲉⲉⲙ ⲛⲧⲉϯⲟⲩⲇⲁⲓⲁ. ⲉϥⲥⲏϩ ⲅⲁⲣ ⲛⲧⲉⲓϩⲉ ϩⲓⲧⲙⲡⲉⲡⲣⲟⲫⲏⲧⲏ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ⲧⲟ ϩⲱⲱⲧⲉ ⲃⲏⲑⲗⲉⲉⲙ ⲡⲕⲁϩ ⲛⲓⲟⲩⲇⲁ ⲛⲧⲉϫⲟⲗϩ ⲁⲛ ϩⲛⲛϩⲏⲅⲉⲙⲱⲛ ⲛⲓⲟⲩⲇⲁ. ϥⲛⲏⲩ ⲅⲁⲣ ⲉⲃⲟⲗ ⲛϩⲏⲧⲉ ⲛϭⲓⲟⲩϩⲏⲅⲟⲩⲙⲉⲛⲟⲥ. ⲡⲁⲓ ⲉⲧⲛⲁⲙⲟⲟⲛⲉ ⲙⲡⲁⲗⲁⲟⲥ ⲡⲓ̅ⲏ̅ⲗ̅.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ϩⲏⲣⲱⲧⲏⲥ ⲁϥⲙⲟⲩⲧⲉ ⲉⲙⲙⲁⲅⲟⲥ ⲛϫⲓⲟⲩⲉ ⲁϥϣⲓⲛⲉ ⲉⲃⲟⲗ ϩⲓⲧⲟⲟⲧⲟⲩ ⲛⲥⲁⲡⲉⲩⲟⲉⲓϣ ⲙⲡⲥⲓⲟⲩ ⲛⲧⲁϥⲟⲩⲱⲛϩ ⲉⲃⲟⲗ.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ⲥⲉ ⲉϩⲣⲁⲓ ⲉⲃⲏⲑⲗⲉⲉⲙ ⲉϥϫⲱ ⲙⲙⲟⲥ. ϫⲉ ⲃⲱⲕ ⲛⲧⲉⲧⲛϣⲓⲛⲉ ϩⲛⲟⲩⲱⲣϫ ⲉⲧⲃⲉⲡϣⲏⲣⲉ ϣⲏⲙ. ⲉϣⲱⲡⲉ ⲇⲉ ⲉⲧⲉⲧⲛϣⲁⲛϩⲉ ⲉⲣⲟϥ ⲙⲁⲧⲁⲙⲙⲟⲓ ϩⲱ ϫⲉⲕⲁⲥ ⲉⲓⲉⲉⲓ ⲛⲧⲁⲟⲩⲱϣⲧ ⲛⲁ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ⲧⲉⲣⲟⲩⲥⲱⲧⲙ ⲉⲃⲟⲗ ϩⲓⲧⲙⲡⲣⲣⲟ ⲁⲩⲃⲱⲕ ⲁⲩⲱ ⲉⲓⲥⲡⲥⲓⲟⲩ ⲛⲧⲁⲩⲛⲁⲩ ⲉⲣⲟϥ ϩⲛⲛⲉⲙⲁⲛϣⲁ ⲁϥⲙⲟⲟϣⲉ ϩⲏⲧⲟⲩ ϣⲁⲛⲧⲉϥⲉⲓ ⲛϥⲁϩⲉⲣⲁⲧϥ ⲉϫⲙⲡⲙⲁ ⲉⲛⲉⲣⲉⲡϣⲏⲣⲉ ϣⲏⲙ ⲛϩⲏⲧ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ⲁⲩ ⲉⲡⲥⲓⲟⲩ ⲁⲩⲣⲁϣⲉ ϩⲛⲟⲩⲛⲟϭ ⲛⲣⲁϣⲉ ⲉⲙⲁⲧ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ⲟⲩⲉⲓ ⲉϩⲣⲁⲓ ⲉⲡⲏⲓ ⲁⲩⲛⲁⲩ ⲉⲡϣⲏⲣⲉ ϣⲏⲙ ⲙⲛⲙⲁⲣⲓⲁ ⲧⲉϥⲙⲁⲁⲩ ⲁⲩⲡⲁϩⲧⲟⲩ ⲁⲩⲟⲩⲱϣⲧ ⲛⲁϥ. ⲁⲩⲟⲩⲱⲛ ⲛⲛⲉⲩⲁϩⲱⲱⲣ ⲁⲩⲉⲓⲛⲉ ⲛⲁϥ ⲛϩⲉⲛⲇⲱⲣⲟⲛ. ⲟⲩⲛⲟⲩⲃ. ⲙⲛⲟⲩⲗⲓⲃⲁⲛⲟⲥ. ⲙⲛⲟⲩϣⲁⲗ.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ⲧⲟⲩⲛⲉⲓⲁⲧⲟⲩ ⲇⲉ ⲉⲃⲟⲗ ϩⲛⲟⲩⲣⲁⲥⲟⲩ ⲉⲧⲙⲕⲟⲧⲟⲩ ϣⲁϩⲏⲣⲱⲇⲏⲥ. ⲉⲃⲟⲗ ϩⲓⲧⲛⲕⲉϩⲓⲏ ⲁⲩⲁⲛⲁⲭⲱⲣⲉⲓ ⲉϩⲣⲁⲓ ⲉⲧⲉⲩⲭⲟⲣⲁ.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ⲃⲱⲕ ⲇⲉ ⲉⲓⲥⲡⲁⲅⲅⲉⲗⲟⲥ ⲙⲡϫⲟⲉⲓⲥ ⲁϥⲟⲩⲱⲛϩ ⲉⲃⲟⲗ ϩⲛⲟⲩⲣⲁⲥⲟⲩ ⲉⲓⲱⲥⲏⲫ ⲉϥϫⲱ ⲙⲙⲟⲥ ϫⲉ ⲧⲱⲟⲩⲛ ⲛⲅϫⲓ ⲙⲡϣⲏⲣⲉ ϣⲏⲙ ⲙⲛⲧⲉϥⲙⲁⲁⲩ ⲛⲅⲃⲱⲕ ⲉϩⲣⲁⲓ ⲉⲕⲏⲙⲉ ⲛⲅϣⲱⲡⲉ ϩⲙⲡⲙⲁ ⲉⲧⲙⲙⲁⲩ ϣⲁⲛϯϫⲟⲟⲥ ⲛⲁⲕ. ϩⲏⲣⲱⲇⲏⲥ ⲅⲁⲣ ⲛⲁϣⲓⲛⲉ ⲛⲥⲁⲡϣⲏⲣⲉ ϣⲏⲙ ⲉⲧⲁⲕⲟ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ⲧⲱⲟⲩⲛ ⲁϥϫⲓ ⲙⲡϣⲏⲣⲉ ϣⲏⲙ ⲙⲛⲧⲉϥⲙⲁⲁⲩ ⲛⲧⲉⲩϣⲏ ⲁϥⲃⲱⲕ ⲉϩⲣⲁⲓ ⲉⲕⲏⲙ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ϣⲟⲟⲡ ⲇⲉ ϩⲙⲡⲙⲁ ⲉⲧⲙⲙⲁⲩ ϣⲁⲛⲧⲉϩⲏⲣⲱⲇⲏⲥ ⲙⲟⲩ. ϫⲉⲕⲁⲥ ⲉϥⲉϫⲱⲕ ⲉⲃⲟⲗ ⲛϭⲓⲡⲉⲛⲧⲁⲡϫⲟⲉⲓⲥ ϫⲟⲟϥ ϩⲓⲧⲙⲡⲉⲡⲣⲟⲫⲏⲧⲏⲥ ⲉϥϫⲱ ⲙⲙⲟⲥ. ϫⲉ ⲁⲓⲙⲟⲩⲧⲉ ⲉⲡⲁϣⲏⲣⲉ ⲉⲃⲟⲗ ϩⲛⲕⲏⲙⲉ. </w:t>
      </w:r>
      <w:r>
        <w:rPr>
          <w:rFonts w:ascii="Antinoou" w:eastAsia="Antinoou" w:hAnsi="Antinoou" w:cs="Gentium"/>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ϩⲏⲣⲱⲇⲏⲥ ⲛⲧⲉⲣⲉϥⲛⲁⲩ ϫⲉ ⲁⲩⲥⲱⲃⲉ ⲙⲙⲟϥ ⲉⲃⲟⲗ ϩⲓⲧⲛⲙⲙⲁⲅⲟⲥ ⲁϥϭⲱⲛⲧ ⲉⲙⲁⲧⲉ ⲁϥϫⲟⲟⲩ ⲁϥⲙⲟⲩⲟⲩⲧ ⲛϣⲏⲣⲉ ϣⲏⲙ ⲛⲓⲙ ⲉⲧϩⲛⲃⲏⲑⲗⲉⲉⲙ ⲙⲛⲛⲉⲧϣⲟⲟⲡ ϩⲛⲛⲉⲥⲧⲟϣ ⲧⲏⲣⲟⲩ ϫⲓⲛⲣⲙⲡⲉ ⲥⲛⲧⲉ ⲉⲡⲉⲥⲏⲧ. ⲕⲁⲧⲁⲡⲉⲩⲟⲉⲓϣ ⲛⲧⲁⲩϩⲉⲧϩⲱⲧϥ ⲉⲃⲟⲗ ϩⲓⲧⲟⲟⲧⲟⲩ ⲛⲙⲙⲁⲅⲟⲥ. </w:t>
      </w:r>
      <w:r>
        <w:rPr>
          <w:rFonts w:ascii="Antinoou" w:eastAsia="Antinoou" w:hAnsi="Antinoou" w:cs="Gentium"/>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ϫⲱⲕ ⲉⲃⲟⲗ ⲛϭⲓⲡⲉⲛⲧⲁⲩϫⲟⲟϥ ϩⲓⲧⲛⲓⲉⲣⲏⲙⲓⲁⲥ ⲡⲉⲡⲣⲟⲫⲏⲧⲏⲥ ⲉϥϫⲱ ⲙⲙⲟⲥ. </w:t>
      </w:r>
      <w:r>
        <w:rPr>
          <w:rFonts w:ascii="Antinoou" w:eastAsia="Antinoou" w:hAnsi="Antinoou" w:cs="Gentium"/>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ⲟⲩⲥⲙⲏ ⲁⲩⲥⲱⲧⲙ ⲉⲣⲟⲥ ϩⲛϩⲣⲁⲙⲙⲁ. ⲟⲩⲣⲓⲙⲉ ⲙⲛⲟⲩⲧⲟⲉⲓⲧ ⲉⲛⲁϣⲱϥ. ϩⲣⲁⲭⲏⲗ ⲉⲥⲣⲓⲙⲉ ⲉⲛⲉⲥϣⲏⲣⲉ ⲁⲩⲱ ⲙⲡⲉⲥⲟⲩⲱϣ ⲉⲥⲗⲥⲱⲗⲥ ϫⲉ ⲛⲛⲟⲩⲥ ⲁⲛ ⲛⲉ. </w:t>
      </w:r>
      <w:r>
        <w:rPr>
          <w:rFonts w:ascii="Antinoou" w:eastAsia="Antinoou" w:hAnsi="Antinoou" w:cs="Gentium"/>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ⲙⲟⲩ ⲇⲉ ⲛϭⲓϩⲏⲣⲱⲇⲏⲥ. ⲉⲓⲥⲡⲁⲅⲅⲉⲗⲟⲥ ⲙⲡϫⲟⲉⲓⲥ ⲁϥⲟⲩⲱⲛϩ ⲉⲃⲟⲗ ϩⲛⲟⲩⲣⲁⲥⲟⲩ ⲉⲓⲱⲥⲏⲫ </w:t>
      </w:r>
      <w:r>
        <w:rPr>
          <w:rFonts w:ascii="Antinoou" w:eastAsia="Antinoou" w:hAnsi="Antinoou" w:cs="Gentium"/>
          <w:color w:val="80340D" w:themeColor="accent2" w:themeShade="80"/>
          <w:sz w:val="26"/>
          <w:szCs w:val="26"/>
          <w:lang w:val="am-ET"/>
        </w:rPr>
        <w:lastRenderedPageBreak/>
        <w:t xml:space="preserve">ϩⲛⲕⲏⲙⲉ. </w:t>
      </w:r>
      <w:r>
        <w:rPr>
          <w:rFonts w:ascii="Antinoou" w:eastAsia="Antinoou" w:hAnsi="Antinoou" w:cs="Gentium"/>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ⲧⲱⲟⲩⲛ ⲛⲅϫⲓ ⲙⲡϣⲏⲣⲉ ϣⲏⲙ ⲙⲛⲧⲉϥⲙⲁⲁⲩ ⲛⲅⲃⲱⲕ ⲉϩⲣⲁⲓ ⲉⲡⲕⲁϩ ⲙⲡⲓⲏⲗ. ⲁⲩⲙⲟⲩ ⲅⲁⲣ ⲛϭⲓⲛⲉⲧϣⲓⲛⲉ ⲛⲥⲁⲧⲉⲯⲩⲭⲏ ⲙⲡϣⲏⲣⲉ ϣⲏⲙ. </w:t>
      </w:r>
      <w:r>
        <w:rPr>
          <w:rFonts w:ascii="Antinoou" w:eastAsia="Antinoou" w:hAnsi="Antinoou" w:cs="Gentium"/>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ⲧⲱⲟⲩⲛ ⲁϥϫⲓ ⲙⲡϣⲏⲣⲉ ϣⲏⲙ ⲙⲛⲧⲉϥⲙⲁⲁⲩ ⲁϥⲃⲱⲕ ⲉϩⲣⲁⲓ ⲉⲡⲕⲁϩ ⲙⲡⲓ̅ⲏ̅ⲗ̅. </w:t>
      </w:r>
      <w:r>
        <w:rPr>
          <w:rFonts w:ascii="Antinoou" w:eastAsia="Antinoou" w:hAnsi="Antinoou" w:cs="Gentium"/>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ϫⲉ ⲁⲣⲭⲏⲗⲁⲟⲥ ⲡⲉⲧⲟ ⲛⲣⲣⲟ ⲉϫⲛϯⲟⲩⲇⲁⲓⲁ ⲉⲡⲙⲁ ⲛϩⲏⲣⲱⲇⲏⲥ ⲡⲉϥⲉⲓⲱⲧ ⲁϥⲣϩⲟⲧⲉ ⲉⲃⲱⲕ ⲉⲡⲙⲁ ⲉⲧⲙⲙⲁⲩ. ⲁⲩⲧⲟⲩⲛⲉⲓⲁⲧϥ ⲇⲉ ⲉⲃⲟⲗ ϩⲛⲟⲩⲣⲁⲥⲟⲩ ⲁϥⲁⲛⲁⲭⲱⲣⲉⲓ ⲉϩⲣⲁⲓ ⲉⲙⲙⲟⲟϣⲧⲉ ⲛⲧⲅⲁⲗⲓⲗⲁⲓⲁ. </w:t>
      </w:r>
      <w:r>
        <w:rPr>
          <w:rFonts w:ascii="Antinoou" w:eastAsia="Antinoou" w:hAnsi="Antinoou" w:cs="Gentium"/>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ⲉⲓ ⲁϥⲟⲩⲱϩ ϩⲛⲟⲩⲡⲟⲗⲓⲥ ⲛϣⲁⲩⲙⲟⲩⲧⲉ ⲉⲣⲟⲥ ϫⲉ ⲛⲁⲍⲁⲣⲉⲑ. ϫⲉⲕⲁⲥ ⲉϥⲉϫⲱⲕ ⲉⲃⲟⲗ ⲛϭⲓⲡⲉⲛⲧⲁⲩϫⲟⲟϥ ϩⲓⲧⲙⲡⲉⲡⲣⲟⲫⲏⲧⲏⲥ ϫⲉ ⲥⲉⲛⲁⲙⲟⲩⲧⲉ ⲉⲣⲟϥ ϫⲉ ⲡⲛⲁⲍⲱⲣⲁⲓⲟⲥ.</w:t>
      </w:r>
    </w:p>
    <w:p w14:paraId="749FB985"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2E9D1D3A"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3</w:t>
      </w:r>
    </w:p>
    <w:p w14:paraId="5C7701ED"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ⲁⲓ ⲇⲉ ϩⲛⲛⲉϩⲟⲟⲩ ⲉⲧⲙⲙⲁⲩ ⲁϥⲉⲓ ⲛϭⲓⲓⲱϩⲁⲛⲛⲏⲥ ⲡⲃⲁⲡⲧⲓⲥⲧⲏⲥ ⲉϥⲧⲁϣⲉⲟⲉⲓϣ ϩⲣⲁⲓ ϩⲙⲡϫⲁⲓⲉ ⲛϯⲟⲩⲇⲁⲓ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ⲙⲉⲧⲁⲛⲟⲓ. ⲁⲥϩⲱⲛ ⲅⲁⲣ ⲉϩⲟⲩⲛ ⲛϭⲓⲧⲙⲛⲧⲣⲣⲟ ⲛⲙⲡⲏⲩ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ⲅⲁⲣ ⲡⲉⲛⲧⲁⲩϫⲟⲟϥ ϩⲓⲧⲛⲏⲥⲁⲓⲁⲥ ⲡⲉⲡⲣⲟⲫⲏⲧⲏⲥ ⲉϥϫⲱ ⲙⲙⲟⲥ. ϫⲉ ⲧⲉⲥⲙⲏ ⲙⲡⲉⲧⲱϣ ⲉⲃⲟⲗ ϩⲓⲡϫⲁⲓⲉ ϫⲉ ⲥⲃⲧⲉⲧⲉϩⲓⲏ ⲙⲡϫⲟⲉⲓⲥ ⲛⲧⲉⲧⲛⲥⲟⲟⲩⲧⲛ ⲛⲛⲉϥⲙⲁ ⲛⲙⲟⲟϣ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ⲓⲱϩⲁⲛⲛⲏⲥ ⲛⲉⲣⲉⲧⲉϥϩⲃⲥⲱ ϣⲟⲟⲡ ⲉⲃⲟⲗ ϩⲛϩⲉⲛⲃⲱ ⲛϭⲁⲙⲟⲩⲗ. ⲉⲣⲉⲟⲩⲙⲟϫϩ ⲛϣⲁⲁⲣ ϭⲟⲟⲗⲉ ⲉⲧⲉϥϯⲡⲉ. ⲧⲉϥϩⲣⲉ ⲇⲉ ⲛⲉϩⲉⲛϣϫⲉ ⲛⲉ ⲙⲛⲟⲩⲉⲃⲓⲉ ϩⲟⲟⲩ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ⲛⲉⲥⲛⲏⲩ ⲉⲃⲟⲗ ⲉⲣⲁⲧϥ ⲛϭⲓⲑⲓⲉⲣⲟⲥⲟⲗⲩⲙⲁ ⲧⲏⲣⲥ. ⲙⲛϯⲟⲩⲇⲁⲓⲁ ⲙⲛⲧⲡⲉⲣⲓⲭⲱⲣⲟⲥ ⲧⲏⲣⲥ ⲙⲡⲉⲓⲟⲣⲇⲁⲛⲛⲏ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ⲓⲃⲁⲡⲧⲓⲥⲙⲁ ⲉⲃⲟⲗ ϩⲓⲧⲟⲟⲧϥ ϩⲙⲡⲉⲓⲟⲣⲇⲁⲛ&lt;ⲛ&gt;ⲏⲥ ⲡⲉⲓⲉⲣⲟ ⲉⲩⲉⲝⲟⲙⲟⲗⲟⲅⲉⲓ ⲛⲛⲉⲩⲛⲟⲃ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ⲉϩⲁϩ ϩⲛⲛⲉⲫⲁⲣⲓⲥⲥⲁⲓⲟⲥ ⲙⲛⲛⲥⲁⲇⲇⲟⲩⲕⲁⲓⲟⲥ ⲉⲩⲛⲏⲩ ⲉϫⲙⲡⲃⲁⲡⲧⲓⲥⲙⲁ ⲡⲉϫⲁϥ ⲛⲁⲩ. ϫⲉ ⲛⲉϫⲡⲟ ⲛⲛⲉϩⲃⲟⲩⲓ. ⲛⲓⲙ ⲡⲉⲛⲧⲁϥⲧⲥⲁⲃⲉⲧⲏⲩⲧⲛ ⲉⲡⲱⲧ ⲉⲃⲟⲗ ϩⲏⲧⲥ ⲛⲧⲟⲣⲅⲏ ⲉⲧⲛⲏ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ⲣⲓⲣⲉ ϭⲉ ⲛⲟⲩⲕⲁⲣⲡⲟⲥ ⲉϥⲙⲡϣⲁ ⲛⲧⲙⲉⲧⲁⲛⲟⲓⲁ.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ⲧⲙⲙⲉⲉⲩⲉ ⲉϫⲟⲟⲥ ⲛϩⲏⲧⲧⲏⲩⲧⲛ. ϫⲉ ⲟⲩⲛⲧⲁⲛ ⲙⲙⲁⲩ ⲙⲡⲉⲛⲉⲓⲱⲧ ⲁⲃⲣⲁϩⲁⲙ. ϯϫⲱ ⲅⲁⲣ ⲙⲙⲟⲥ ⲛⲏⲧⲛ ϫⲉ ⲟⲩⲛϭⲟⲙ ⲙⲡⲛⲟⲩⲧⲉ ⲉⲧⲟⲩⲛⲉⲥϩⲉⲛϣⲏⲣⲉ ⲛⲁⲃⲣⲁϩⲁⲙ ⲉⲃⲟⲗ ϩⲛⲛⲉⲓⲱⲛ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ⲧⲉⲛⲟⲩ ⲇⲉ ⲡⲕⲉⲗⲉⲃⲓⲛ ⲕⲏ ϩⲁⲧⲛⲟⲩⲛⲉ ⲛⲛϣⲏⲛ. ϣⲏⲛ ϭⲉ ⲛⲓⲙ ⲉⲧⲉⲛϥⲛⲁⲉⲓⲣⲉ ⲁⲛ ⲛⲟⲩⲕⲁⲣⲡⲟⲥ ⲉⲛⲁⲛⲟⲩϥ ⲥⲉⲛⲁⲕⲟⲟⲣⲉϥ ⲛⲥⲉⲛⲟϫϥ ⲉⲧⲥⲁⲧ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ⲙⲉⲛ ⲉⲓⲃⲁⲡⲧⲓⲍⲉ ⲙⲙⲱⲧⲛ ϩⲛⲟⲩⲙⲟⲟⲩ ⲉⲩⲙⲉⲧⲁⲛⲟⲓⲁ. ⲡⲉⲧⲛⲏⲩ ⲇⲉ ϥϫⲟⲟⲣ ⲉⲣⲟⲓ ⲡⲁⲓ ⲛϯⲙⲡϣⲁ ⲁⲛ ⲛϥⲓ ϩⲁⲡⲉϥⲧⲟⲟⲩⲉ. ⲛⲧⲟϥ ⲡⲉⲧⲛⲁⲃⲁⲡⲧⲓⲍⲉ ⲙⲙⲱⲧⲛ ϩⲛⲟⲩⲡⲛⲁ ⲉϥⲟⲩⲁⲁⲃ ⲙⲛⲟⲩⲥⲁⲧ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ⲉⲧⲉⲣⲉⲡⲉϥϩⲁ ϩⲛⲧⲉϥϭⲓϫ ⲉϥⲛⲁⲧⲃⲃⲟ ⲙⲡⲉϥϫⲛⲟⲟⲩ. ⲛϥⲥⲱⲟⲩϩ ⲉϩⲟⲩⲛ ⲙⲡⲉϥⲥⲟⲩⲟ ⲉⲧⲁⲡⲟⲑⲏⲕⲏ. ⲡⲧⲱϩ ⲇⲉ ⲛϥⲣⲟⲕϩϥ ϩⲛⲟⲩⲥⲁⲧⲉ ⲉⲙⲉⲥⲱϣⲙ.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ⲉⲓ ⲛϭⲓⲓ̅ⲥ̅ ⲉⲃⲟⲗ ϩⲛⲧⲅⲁⲗⲓⲗⲁⲓⲁ ⲉϩⲣⲁⲓ ⲉϫⲙⲡⲓⲟⲣⲇⲁⲛⲏⲥ ϣⲁⲓⲱϩⲁⲛⲛⲏⲥ ⲉⲧⲣⲉϥⲃⲁⲡⲧⲓⲍⲉ ⲉⲃⲟⲗ ϩⲓⲧⲟⲟⲧ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ⲕⲱⲗⲩ ⲙⲙⲟϥ ⲉϥϫⲱ ⲙⲙⲟⲥ. ϫⲉ ⲁⲛⲟⲕ ⲉⲧⲣⲭⲣⲓⲁ ⲛⲃⲁⲡⲧⲓⲍⲉ ⲉⲃⲟⲗ ϩⲓⲧⲟⲟⲧⲕ ⲁⲩⲱ ⲛⲧⲟⲕ ⲉⲧⲛⲏⲩ ϣⲁⲣⲟⲓ.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ϣⲃ ⲇⲉ ⲛϭⲓⲓ̅ⲥ̅ ⲉϥϫⲱ ⲙⲙⲟⲥ ⲛⲁϥ. ϫⲉ ϭⲱ ⲧⲉⲛⲟⲩ. ⲧⲁⲓ ⲅⲁⲣ ⲧⲉ ⲑⲉ ⲉⲧⲉϣϣⲉ ⲉⲣⲟⲛ ⲉϫⲱⲕ ⲉⲃⲟⲗ ⲛⲇⲓⲕⲁⲓⲟⲥⲩⲛⲏ ⲛⲓⲙ. ⲧⲟⲧⲉ ⲁϥⲕⲁⲁ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ⲃⲁⲡⲧⲓⲍⲉ ϭⲉ ⲛϭⲓⲓ̅ⲥ̅ ⲛⲧⲉⲩⲛⲟⲩ ⲁϥⲉⲓ ⲉϩⲣⲁⲓ ϩⲙⲡⲙⲟⲟⲩ. ⲁⲩⲱ ⲉⲓⲥϩⲏⲏⲧⲉ ⲁⲩⲟⲩⲱⲛ ⲛϭⲓⲙⲡⲏⲩⲉ. ⲁϥⲛⲁⲩ ⲉⲡⲉⲡ̅ⲛ̅ⲁ̅ ⲙⲡⲛⲟⲩⲧⲉ ⲉϥⲛⲏⲩ ⲉⲡⲉⲥⲏⲧ ⲛⲑⲉ ⲛⲟⲩϭⲣⲟⲟⲙⲡⲉ ⲉϩⲣⲁⲓ ⲉϫⲱ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ⲉⲓⲥϩⲏⲏⲧⲉ ⲉⲓⲥⲟⲩⲥⲙⲏ ⲉⲃⲟⲗ ϩⲛⲙⲡⲏⲩⲉ ⲉⲥϫⲱ ⲙⲙⲟⲥ. ϫⲉ ⲡⲁⲓ ⲡⲉ ⲡⲁϣⲏⲣⲉ ⲡⲁⲙⲉⲣⲓⲧ ⲡⲉⲛⲧⲁⲡⲁⲟⲩⲱϣ ϣⲱⲡⲉ ϩⲣⲁⲓ ⲛϩⲏⲧϥ.</w:t>
      </w:r>
    </w:p>
    <w:p w14:paraId="5C91C25A"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5ED9EE0E"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ⲙⲁⲑⲑⲁⲓⲟⲥ 4</w:t>
      </w:r>
    </w:p>
    <w:p w14:paraId="698E767C" w14:textId="77777777" w:rsidR="00F30D19" w:rsidRDefault="00000000">
      <w:pPr>
        <w:ind w:firstLine="0"/>
        <w:jc w:val="both"/>
        <w:rPr>
          <w:rFonts w:ascii="Antinoou" w:eastAsia="Antinoou" w:hAnsi="Antinoou" w:cs="Gentium"/>
          <w:sz w:val="24"/>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ⲓ̅ⲥ̅ ⲁⲩϫⲓⲧϥ ⲉϩⲣⲁⲓ ⲉⲧⲉⲣⲏⲙⲟⲥ ⲉⲃⲟⲗ ϩⲓⲧⲙⲡⲉⲡ̅ⲛ̅ⲁ̅ ⲉⲧⲣⲉⲩⲡⲓⲣⲁⲍⲉ ⲙⲙⲟϥ ⲉⲃⲟⲗ ϩⲓⲧⲙⲡⲇⲓⲁⲃⲟⲗ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ⲏⲥⲧⲉⲩⲉ ⲇⲉ ⲛϩⲙⲉ ⲛϩⲟⲟⲩ ⲙⲛϩⲙⲉ ⲛⲟⲩϣⲏ ⲙⲛⲛⲥⲱⲥ ⲁϥϩⲕⲟ.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ⲉⲣⲟϥ ⲛϭⲓⲡⲉⲧⲡⲓⲣⲁⲍⲉ ⲡⲉϫⲁϥ ⲛⲁϥ. ϫⲉ ⲉϣϫⲉⲛⲧⲟⲕ ⲡⲉ ⲡϣⲏⲣⲉ ⲙⲡⲛⲟⲩⲧⲉ ⲁϫⲓⲥ ϫⲉⲕⲁⲥ ⲉⲣⲉⲛⲉⲓⲱⲛⲉ ⲣⲟⲉⲓⲕ.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ϫⲉ ϥⲥⲏϩ ϫⲉ ⲛⲉⲣⲉⲡⲣⲱⲙⲉ ⲛⲁⲱⲛϩ ⲁⲛ ⲉⲟⲉⲓⲕ ⲙⲁⲩⲁⲁϥ ⲁⲗⲗⲁ ⲉϣⲁϫⲉ ⲛⲓⲙ ⲉⲧⲛⲏⲩ ⲉⲃⲟⲗ ϩⲛⲧⲧⲁⲡⲣⲟ ⲙⲡⲛⲟⲩⲧ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ϫⲓ ⲙⲙⲟϥ ⲛϭⲓⲡⲇⲓⲁⲃⲟⲗⲟⲥ ⲉϩⲣⲁⲓ ⲉⲧⲡⲟⲗⲓⲥ ⲉⲧⲟⲩⲁⲁⲃ. ⲁϥⲧⲁϩⲟ ⲙⲙⲟϥ ⲉⲣⲁⲧϥ ⲉϫⲙⲡⲧⲏⲛϩ ⲙⲡⲣⲡ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ⲉϣϫⲉⲛⲧⲟⲕ ⲡⲉ ⲡϣⲏⲣⲉ ⲙⲡⲛⲟⲩⲧⲉ ⲛⲟϫⲕ ⲉⲡⲉⲥⲏⲧ ⲉϫⲙⲡⲉⲓⲙⲁ. ϥⲥⲏϩ ⲅⲁⲣ ϫⲉ ϥⲛⲁϩⲱⲛ ⲉⲧⲟⲟⲧⲟⲩ ⲛⲛⲉϥⲁⲅⲅⲉⲗⲟⲥ ⲉⲧⲃⲏⲏⲧⲕ. ⲛⲥⲉϥⲓ ⲙⲙⲟⲕ ⲉϩⲣⲁⲓ ⲉϫⲛⲛⲉⲩϭⲓϫ ⲙⲏⲡⲟⲧⲉ ⲛⲅϫⲱⲣⲡ ⲉⲩⲱⲛⲉ ⲛⲧⲉⲕⲟⲩⲉⲣⲏ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ⲟⲛ ⲛϭⲓⲓ̅ⲥ̅ ϫⲉ ϥⲥⲏϩ ⲟⲛ ϫⲉ ⲛⲛⲉⲕⲡⲓⲣⲁⲍⲉ ⲙⲡϫⲟⲉⲓⲥ ⲡⲉⲕⲛⲟⲩⲧ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ⲁϥϫⲓⲧϥ ⲛϭⲓⲡⲇⲓⲁⲃⲟⲗⲟⲥ ⲉϩⲣⲁⲓ ⲉϫⲛⲟⲩⲧⲟⲟⲩ ⲉϥϫⲟⲥⲉ ⲉⲙⲁⲧⲉ. ⲁϥⲧⲟⲩⲟϥ ⲉⲙⲙⲛⲧⲣⲣⲱⲟⲩ ⲧⲏⲣⲟⲩ ⲙⲡⲕⲟⲥⲙⲟⲥ ⲙⲛⲡⲉⲩⲉⲟ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ⲛⲁⲓ ⲧⲏⲣⲟⲩ ϯⲛⲁⲧⲁⲁⲩ ⲛⲁⲕ ⲉⲕϣⲁⲛⲡⲁϩⲧⲕ ⲛⲅⲟⲩⲱϣⲧ ⲛⲁⲓ.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ⲁϥ ⲛϭⲓⲓ̅ⲥ̅ ϫⲉ ⲃⲱⲕ ⲡⲥⲁⲧⲁⲛⲁⲥ. ϥⲥⲏϩ ⲅⲁⲣ ϫⲉ ⲡϫⲟⲉⲓⲥ ⲡⲉⲕⲛⲟⲩⲧⲉ ⲡⲉⲧⲕⲉⲟⲩⲱϣⲧ ⲛⲁϥ. ⲁⲩⲱ ⲛⲧⲟϥ ⲙⲁⲩⲁⲁϥ ⲡⲉⲧⲕⲉϣⲙϣⲉ ⲛⲁ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ⲕⲁⲁϥ ⲛϭⲓⲡⲇⲓⲁⲃⲟⲗⲟⲥ. ⲁⲩⲱ ⲉⲓⲥϩⲏⲏⲧⲉ ⲉⲓⲥⲛⲁⲅⲅⲉⲗⲟⲥ ⲁⲩⲉⲓ ⲁⲩⲇⲓⲁⲕⲟⲛⲉⲓ ⲛⲁ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ϫⲉ ⲁⲩⲡⲁⲣⲁⲇⲓⲇⲟⲩ ⲛⲓⲱϩⲁⲛⲛⲏⲥ ⲁϥⲁⲛⲁⲭⲱⲣⲉⲓ ⲉϩⲣⲁⲓ ⲉⲧⲅⲁⲗⲓⲗⲁⲓⲁ.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ⲛⲥⲱϥ ⲛⲛⲁⲍⲁⲣⲉⲑ. ⲁϥⲉⲓ ⲁϥⲟⲩⲱϩ ϩⲛⲕⲁⲫⲁⲣⲛⲁⲟⲩⲙ. ⲧⲁⲓ ⲉⲧϩⲁⲧⲛⲑⲁⲗⲁⲥⲥⲁ ϩⲛⲛⲧⲟϣ ⲛⲍⲁⲃⲟⲩⲗⲱⲛ ⲙⲛⲛⲉⲫⲑⲁⲗⲉⲓⲙ.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ϥⲉϫⲱⲕ ⲉⲃⲟⲗ ⲛϭⲓⲡⲉⲛⲧⲁⲩϫⲟⲟϥ ϩⲓⲧⲛⲏⲥⲁⲓⲁⲥ ⲡⲉⲡⲣⲟⲫⲏⲧⲏⲥ ⲉϥϫⲱ ⲙⲙⲟ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ⲕⲁϩ ⲛⲍⲁⲃⲟⲩⲗⲱⲛ ⲡⲕⲁϩ ⲛⲉⲫⲑⲁⲗⲉⲓⲙ. ⲧⲉϩⲓⲏ ⲛⲑⲁⲗⲁⲥⲥⲁ ⲡⲉⲕⲣⲟ ⲙⲡⲉⲓⲟⲣⲇⲁⲛⲏⲥ. ⲧⲅⲁⲗⲓⲗⲁⲓⲁ ⲛⲛϩⲉⲑⲛⲟ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ⲗⲁⲟⲥ ⲉⲧϩⲙⲟⲟⲥ ϩⲙⲡⲕⲁⲕⲉ ⲁϥⲛⲁⲩ ⲉⲩⲛⲟϭ ⲛⲟⲩⲟⲉⲓⲛ. ⲛⲉⲧⲟⲩⲏϩ ϩⲛⲧⲉⲭⲱⲣⲁ ⲙⲛⲑⲁⲓⲃⲉⲥ ⲙⲡⲙⲟⲩ ⲡⲟⲩⲟⲉⲓⲛ ⲁϥϣⲁ ⲛⲁ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ⲡⲉⲩⲟⲉⲓϣ ⲉⲧⲙⲙⲁⲩ ⲁϥⲁⲣⲭⲉⲓ ⲛϭⲓⲓ̅ⲥ̅ ⲉⲧⲁϣⲉⲟⲉⲓϣ ⲁϥⲱ ⲉϫⲟⲟⲥ. ϫⲉ ⲙⲉⲧⲁⲛⲟⲉⲓ ⲁⲥϩⲱⲛ ⲅⲁⲣ ⲉϩⲟⲩⲛ ⲛϭⲓⲧⲙⲛⲧⲣⲣⲟ ⲛⲙⲡⲏⲩ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ⲙⲟⲟϣⲉ ⲇⲉ ϩⲁⲧⲛⲑⲁⲗⲁⲥⲥⲁ ⲛⲧⲅⲁⲗⲓⲗⲁⲓⲁ ⲁϥⲛⲁⲩ ⲉⲥⲟⲛ ⲥⲛⲁⲩ. ⲥⲓⲙⲱⲛ ⲡⲉⲧⲉϣⲁⲩⲙⲟⲩⲧⲉ ⲉⲣⲟϥ ϫⲉ ⲡⲉⲧⲣⲟⲥ ⲙⲛⲁⲛⲇⲣⲉⲁⲥ ⲡⲉϥⲥⲟⲛ ⲉⲩϩⲓϣⲛⲉ ⲉϩⲣⲁⲓ ⲉⲑⲁⲗⲁⲥⲥⲁ ϫⲉ ⲛⲉϩⲉⲛⲟⲩⲱϩⲉ ⲅⲁⲣ ⲛ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ⲁⲙⲏⲓⲧⲛ ⲟⲩⲉϩⲧⲏⲩⲧⲛ ⲛⲥⲱⲓ. ⲧⲁⲣⲧⲏⲩⲧⲛ ⲛⲟⲩⲱϩⲉ ⲛⲣⲱⲙ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ⲧⲉⲩⲛⲟⲩ ⲁⲩⲕⲱ ⲛⲛⲉⲩϣⲛⲏⲩ. ⲁⲩⲟⲩⲁϩⲟⲩ ⲛⲥⲱ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ⲟϣⲉ ⲇⲉ ⲟⲛ ⲉⲑⲏ ⲛⲕⲉⲕⲟⲩⲓ. ⲁϥⲛⲁⲩ ⲉⲕⲉⲥⲟⲛ ⲥⲛⲁⲩ ⲓⲁⲕⲱⲃⲟⲥ ⲡϣⲏⲣⲉ ⲛⲍⲉⲃⲉⲇⲁⲓⲟⲥ ⲙⲛⲓⲱϩⲁⲛⲛⲏⲥ ⲡⲉϥⲥⲟⲛ ϩⲣⲁⲓ ϩⲙⲡϫⲟⲓ ⲙⲛⲍⲉⲃⲉⲇⲁⲓⲟⲥ ⲡⲉⲩⲉⲓⲱⲧ ⲉⲩⲥⲟϥⲧⲉ ⲛⲛⲉⲩϣⲛⲏⲩ ⲁϥⲙⲟⲩⲧⲉ ⲉⲣⲟⲟ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ⲧⲉⲩⲛⲟⲩ ⲁⲩⲕⲱ ⲛⲛⲉⲩϣⲛⲏⲩ ⲙⲛⲡⲉⲩⲉⲓⲱⲧ ⲁⲩⲟⲩⲁϩⲟⲩ ⲛⲥⲱ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ⲇⲉ ⲉⲃⲟⲗ ϩⲛⲧⲅⲁⲗⲓⲗⲁⲓⲁ ⲧⲏⲣⲥ ⲉϥϯⲥⲃⲱ ϩⲣⲁⲓ ϩⲛⲛⲉⲩⲥⲩⲛⲁⲅⲱⲅⲏ ⲁⲩⲱ ⲉϥⲧⲁϣⲉⲟⲉⲓϣ ⲙⲡⲉⲩⲁⲅⲅⲉⲗⲓⲟⲛ ⲛⲧⲙⲛⲧⲣⲣⲟ ⲉϥⲣⲡⲁϩⲣⲉ ⲉϣⲱⲛⲉ ⲛⲓⲙ ϩⲓⲗⲟϫⲗϫ ⲛⲓⲙ ⲉⲧϩⲙⲡⲗⲁⲟ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ϥⲥⲟⲉⲓⲧ ⲁϥⲃⲱⲕ ⲉⲃⲟⲗ ϩⲛⲧⲥⲩⲣⲓⲁ ⲧⲏⲣⲥ. ⲁⲩⲉⲓⲛⲉ ⲛⲁϥ ⲛⲟⲩⲟⲛ ⲛⲓⲙ ⲉⲧⲙⲟⲕϩ ϩⲛϩⲉⲛϣⲱⲛⲉ ⲉⲩϣⲟⲃⲉ. ⲁⲩⲱ ⲉⲩϣⲟⲟⲡ </w:t>
      </w:r>
      <w:r>
        <w:rPr>
          <w:rFonts w:ascii="Antinoou" w:eastAsia="Antinoou" w:hAnsi="Antinoou" w:cs="Gentium"/>
          <w:color w:val="80340D" w:themeColor="accent2" w:themeShade="80"/>
          <w:sz w:val="26"/>
          <w:szCs w:val="26"/>
          <w:lang w:val="am-ET"/>
        </w:rPr>
        <w:lastRenderedPageBreak/>
        <w:t xml:space="preserve">ϩⲛϩⲉⲛⲧⲕⲁⲥ. ⲙⲛⲛⲉⲧⲟ ⲛⲇⲁⲓⲙⲱⲛⲓⲟⲛ. ⲙⲛⲛⲉⲧϩⲓⲧⲉ. ⲙⲛⲛⲉⲧⲥⲏϭ ⲁϥⲣⲡⲁϩⲣⲉ ⲉⲣⲟⲟⲩ.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ⲁⲩⲟⲩⲁϩⲟⲩ ⲛⲥⲱϥ ⲛϭⲓϩⲉⲛⲙⲏⲏϣⲉ ⲉⲛⲁϣⲱⲟⲩ ⲉⲃⲟⲗ ϩⲛⲧⲅⲁⲗⲓⲗⲁⲓⲁ. ⲙⲛⲧⲇⲉⲕⲁⲡⲟⲗⲓⲥ. ⲙⲛⲑⲓⲉⲣⲟⲥⲟⲗⲩⲙⲁ. ⲙⲛϯⲟⲩⲇⲁⲓⲁ ⲙⲛⲡⲉⲕⲣⲟ ⲙⲡⲉⲓⲟⲣⲇⲁⲛⲛⲏⲥ.</w:t>
      </w:r>
    </w:p>
    <w:p w14:paraId="1964665D"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3BB7C62B"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5</w:t>
      </w:r>
    </w:p>
    <w:p w14:paraId="143A24EF" w14:textId="77777777" w:rsidR="00F30D19" w:rsidRDefault="00000000">
      <w:pPr>
        <w:ind w:firstLine="0"/>
        <w:jc w:val="both"/>
        <w:rPr>
          <w:rFonts w:ascii="Antinoou" w:eastAsia="Antinoou" w:hAnsi="Antinoou" w:cs="Gentium"/>
          <w:sz w:val="24"/>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ⲉⲙⲙⲏⲏϣⲉ ⲁϥⲁⲗⲉ ⲉϩⲣⲁⲓ ⲉϫⲙⲡⲧⲟⲟⲩ. ⲁⲩⲱ ⲛⲧⲉⲣⲉϥϩⲙⲟⲟⲥ ⲁⲩϯⲡⲉⲩⲟⲩⲟⲓ ⲉⲣⲟϥ ⲛϭⲓⲛⲉϥⲙⲁⲑⲏⲧⲏ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ⲛ ⲉⲣⲱϥ ⲁϥϯⲥⲃⲱ ⲛⲁⲩ ⲉϥϫⲱ ⲙⲙ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ⲛⲁⲓⲁⲧⲟⲩ ⲛⲛϩⲏⲕⲉ ϩⲙⲡⲉⲡ̅ⲛ̅ⲁ̅ ϫⲉ ⲧⲱⲟⲩ ⲧⲉ ⲧⲙⲛⲧⲣⲣⲟ ⲛⲙⲡⲏⲩ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ⲉⲧⲣϩⲃⲃⲉ ϫⲉ ⲛⲧⲟⲟⲩ ⲛⲉⲧⲟⲩⲛⲁⲥⲡⲥⲱⲡⲟ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ⲣⲙⲣⲁϣ ϫⲉ ⲛⲧⲟⲟⲩ ⲛⲉⲧⲛⲁⲕⲗⲏⲣⲟⲛⲟⲙⲉⲓ ⲙⲡⲕⲁ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ⲉⲧϩⲕⲁⲉⲓⲧ ⲉⲧⲟⲃⲉ ⲛⲧⲇⲓⲕⲁⲓⲟⲥⲩⲛⲏ ϫⲉ ⲛⲧⲟⲟⲩ ⲛⲉⲧⲛⲁⲥⲉ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ⲛⲁⲏⲧ ϫⲉ ⲛⲧⲟⲟⲩ ⲛⲉⲧⲟⲩⲛⲁⲛⲁ ⲛⲁ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ⲉⲧⲟⲩⲁⲁⲃ ϩⲙⲡⲉⲩϩⲏⲧ ϫⲉ ⲛⲧⲟⲟⲩ ⲛⲉⲧⲛⲁⲛⲁⲩ ⲉⲡⲛⲟⲩⲧ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ⲣⲉϥⲣⲉⲓⲣⲏⲛⲏ ϫⲉ ⲛⲧⲟⲟⲩ ⲛⲉⲧⲟⲩⲛⲁⲙⲟⲩⲧⲉ ⲉⲣⲟⲟⲩ ϫⲉ ⲛϣⲏⲣⲉ ⲙⲡⲛⲟⲩ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ⲧⲁⲩⲡⲱⲧ ⲛⲥⲱⲟⲩ ⲉⲧⲃⲉⲧⲇⲓⲕⲁⲓⲟⲥⲩⲛⲏ ϫⲉ ⲧⲱⲟⲩ ⲧⲉ ⲧⲙⲛⲧⲣⲣⲟ ⲛⲙⲡⲏⲩ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ⲧⲏⲩⲧⲛ ⲉⲩϣⲁⲛⲛⲉϭⲛⲉϭⲧⲏⲩⲧⲛ. ⲛⲥⲉⲡⲱⲧ ⲛⲥⲱⲧⲛ. ⲛⲥⲉϫⲉϩⲱⲃ ⲛⲓⲙ ⲉⲑⲟⲟⲩ ⲉϩⲟⲩⲛ ⲉⲣⲱⲧⲛ ⲉⲩϫⲓϭⲟⲗ ⲉⲣⲱⲧⲛ ⲉⲧⲃⲏⲏⲧ.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ⲁϣⲉ ⲛⲧⲉⲧⲛⲧⲉⲗⲏⲗ ϫⲉ ⲡⲉⲧⲛⲃⲉⲕⲉ ⲛⲁϣⲱϥ ϩⲣⲁⲓ ϩⲛⲙⲡⲏⲩⲉ. ⲧⲁⲓ ⲅⲁⲣ ⲧⲉ ⲑⲉ ⲛⲧⲁⲩⲡⲱⲧ ⲛⲥⲁⲛⲉⲡⲣⲟⲫⲏⲧⲏⲥ ⲉⲧϩⲁⲧⲉⲧⲛϩⲏ.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ⲡⲉ ⲡⲉϩⲙⲟⲩ ⲙⲡⲕⲁϩ. ⲉⲣϣⲁⲛⲡⲉϩⲙⲟⲩ ⲇⲉ ⲃⲁⲁⲃⲉ ⲉⲩⲛⲁⲙⲟⲗϩϥ ⲛⲟⲩ. ⲙⲉϥⲣϣⲁⲩ ⲛⲗⲁⲁⲩ ⲛⲥⲁⲛⲟϫϥ ⲉⲃⲟⲗ ⲛⲥⲉϩⲟⲙϥ ϩⲓⲧⲛⲛⲉⲣⲱⲙ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ⲡⲉ ⲡⲟⲩⲟⲉⲓⲛ ⲙⲡⲕⲟⲥⲙⲟⲥ. ⲙⲛϣϭⲟⲙ ⲛⲟⲩⲡⲟⲗⲓⲥ ⲉϩⲱⲡ ⲉⲥⲕⲏ ⲉϩⲣⲁⲓ ϩⲓϫⲛⲟⲩⲧⲟⲟ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ⲉⲩϫⲉⲣⲉⲟⲩϩⲏⲃⲥ ⲛⲥⲉⲕⲁⲁϥ ϩⲁⲟⲩϣⲓ. ⲁⲗⲗⲁ ⲛϣⲁⲩⲕⲁⲁϥ ϩⲓϫⲛⲧⲗⲩⲭⲛⲓⲁ ⲛϥⲣⲟⲩⲟⲉⲓⲛ ⲉⲛⲉⲧϣⲟⲟⲡ ⲧⲏⲣⲟⲩ ϩⲙⲡⲏⲓ.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ⲙⲁⲣⲉϥⲣⲟⲩⲟⲉⲓⲛ ⲛϭⲓⲡⲉⲧⲛⲟⲩⲟⲉⲛ ⲙⲡⲉⲙⲧⲟ ⲉⲃⲟⲗ ⲛⲛⲉⲣⲱⲙⲉ ϫⲉⲕⲁⲥ ⲉⲩⲉⲛⲁⲩ ⲉⲛⲉⲧⲛϩⲃⲏⲩⲉ ⲉⲧⲛⲁⲛⲟⲩⲟⲩ ⲛⲥⲉϯⲉⲟⲟⲩ ⲙⲡⲉⲧⲛⲉⲓⲱⲧ ⲉⲧϩⲛⲙⲡⲏⲩ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ⲱϣ ϫⲉ ⲛⲧⲁⲓⲉⲓ ⲉⲕⲁⲧⲁⲗⲩ ⲙⲡⲛⲟⲙⲟⲥ ⲏ ⲛⲉⲡⲣⲟⲫⲏⲧⲏⲥ. ⲛⲧⲁⲓⲉⲓ ⲁⲛ ⲉⲕⲁⲧⲁⲗⲩ ⲙⲙⲟⲟⲩ ⲁⲗⲗⲁ ⲉϫⲟⲕⲟⲩ ⲉⲃⲟⲗ.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ⲅⲁⲣ ϯϫⲱ ⲙⲙⲟⲥ ⲛⲏⲧⲛ. ϫⲉ ϣⲁⲛⲧⲉⲧⲡⲉ ⲡⲁⲣⲁⲅⲉ ⲙⲛⲡⲕⲁϩ ⲟⲩⲓⲱⲧⲁ ⲛⲟⲩⲱⲧ. ⲏ ⲟⲩϣⲱⲗϩ ⲛⲟⲩⲱⲧ ⲛⲛⲉⲩⲥⲉⲓⲛⲉ ⲉⲃⲟⲗ ϩⲙⲡⲛⲟⲙⲟⲥ ϣⲁⲛⲧⲟⲩϣⲱⲡⲉ ⲧⲏⲣⲟ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ⲃⲱⲗ ϭⲉ ⲉⲃⲟⲗ ⲛⲟⲩⲉⲓ ⲛⲛⲉⲓⲉⲛⲧⲟⲗⲏ ⲉⲧⲥⲟⲃⲕ ⲛϥϯⲥⲃⲱ ⲛⲛⲣⲱⲙⲉ ⲛⲧⲉⲓϩⲉ. ⲥⲉⲛⲁⲙⲟⲩⲧⲉ ⲉⲣⲟϥ ϫⲉ ⲡⲉⲗⲁⲭⲓⲥⲧⲟⲥ ϩⲛⲧⲙⲛⲧⲣⲣⲟ ⲛⲙⲡⲏⲩⲉ. ⲡⲉⲧⲛⲁⲁⲁⲩ ⲇⲉ ⲁⲩⲱ ⲛϥϯⲥⲃⲱ ⲛϩⲏⲧⲟⲩ. ⲡⲁⲓ ⲥⲉⲛⲁⲙⲟⲩⲧⲉ ⲉⲣⲟϥ ϫⲉ ⲡⲛⲟϭ ϩⲛⲧⲙⲛⲧⲣⲣⲟ ⲙⲡⲛⲟⲩⲧ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ⲅⲁⲣ ⲙⲙⲟⲥ ⲛⲏⲧⲛ. ϫⲉ ⲉⲥϣⲁⲛⲧⲙⲣϩⲟⲩⲟ ⲛϭⲓⲧⲉⲧⲛⲇⲓⲕⲁⲓⲟⲥⲩⲛⲏ ⲛϩⲟⲩⲟ ⲉⲧⲁⲛⲉⲅⲣⲁⲙⲙⲁⲧⲉⲩⲥ ⲙⲛⲛⲉⲫⲁⲣⲓⲥⲥⲁⲓⲟⲥ ⲛⲛⲉⲧⲛⲃⲱⲕ ⲉϩⲟⲩⲛ ⲉⲧⲙⲛⲧⲣⲣⲟ ⲛⲙⲡⲏⲩ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ⲥⲱⲧⲙ ϫⲉ ⲁⲩϫⲟⲟⲥ ⲛⲛⲁⲣⲭⲁⲓⲟⲥ ϫⲉ ⲛⲛⲉⲕϩⲱⲧⲃ. ⲡⲉⲧⲛⲁϩⲱⲧⲃ ⲇⲉ ϥⲟ ⲛⲉⲛⲟⲭⲟⲥ ⲉⲧⲉⲕⲣⲓⲥⲓ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ϯϫⲱ ⲙⲙⲟⲥ ⲛⲏⲧⲛ ϫⲉ ⲟⲩⲟⲛ ⲛⲓⲙ ⲉⲧⲛⲁⲛⲟⲩϭⲥ ⲉⲡⲉϥⲥⲟⲛ ⲉⲓⲕⲏ ϥⲟ ⲛⲉⲛⲟⲭⲟⲥ ⲉⲧⲉⲕⲣⲓⲥⲓⲥ. ⲡⲉⲧⲛⲁϫⲟⲟⲥ ⲙⲡⲉϥⲥⲟⲛ ϫⲉ ⲕϣⲟⲩⲉⲓⲧ ϥⲟ ⲛⲉⲛⲟⲭⲟⲥ ⲉⲡⲥⲩⲛϩⲉⲇⲣⲓⲟⲛ. ⲡⲉⲧⲛⲁϫⲟⲟⲥ ϫⲉ ⲡⲥⲟϭ ϥⲟ ⲛⲉⲛⲟⲭⲟⲥ ⲉⲧⲅⲉϩⲉⲛⲛⲁ ⲛⲥⲁⲧ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ⲕϣⲁⲛⲉⲓ ⲉⲕⲛⲁⲧⲁⲗⲟ ⲙⲡⲉⲕⲇⲱⲣⲟⲛ ⲉϩⲣⲁⲓ ⲉϫⲙⲡⲉⲑⲩⲥⲓⲁⲥⲧⲏⲣⲓⲟⲛ. ⲛⲅⲣⲡⲙⲉⲉⲩⲉ ⲙⲡⲙⲁ ⲉⲧⲙⲙⲁⲩ ϫⲉ ⲟⲩⲛⲧⲉⲡⲉⲕⲥⲟⲛ ⲟⲩϩⲱⲃ ⲉϩⲟⲩⲛ ⲉⲣⲟⲕ.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ⲱ ⲙⲡⲙⲁ ⲉⲧⲙⲙⲁⲩ ⲙⲡⲉⲕⲇⲱⲣⲟⲛ ϩⲓⲑⲏ </w:t>
      </w:r>
      <w:r>
        <w:rPr>
          <w:rFonts w:ascii="Antinoou" w:eastAsia="Antinoou" w:hAnsi="Antinoou" w:cs="Gentium"/>
          <w:color w:val="80340D" w:themeColor="accent2" w:themeShade="80"/>
          <w:sz w:val="26"/>
          <w:szCs w:val="26"/>
          <w:lang w:val="am-ET"/>
        </w:rPr>
        <w:lastRenderedPageBreak/>
        <w:t xml:space="preserve">ⲙⲡⲉⲑⲩⲥⲓⲁⲥⲧⲏⲣⲓⲟⲛ ⲛⲅⲃⲱⲕ ⲛϣⲟⲣⲡ ⲛⲅϩⲱⲧⲡ ⲙⲛⲡⲉⲕⲥⲟⲛ. ⲧⲟⲧⲉ ⲛⲅⲉⲓ ⲛⲅⲧⲁⲗⲟ ⲉϩⲣⲁⲓ ⲙⲡⲉⲕⲇⲱⲣⲟⲛ.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ⲱⲡⲉ ⲉⲕⲟⲩⲱⲱⲙⲉ ⲙⲙⲟⲕ ⲙⲛⲡⲉⲧϫⲓϩⲁⲡ ⲛⲙⲙⲁⲕ ϩⲛⲟⲩϭⲉⲡⲏ. ⲉⲛϩⲟⲥⲟⲛ ⲕϣⲟⲟⲡ ⲛⲙⲙⲁϥ ϩⲓⲧⲉϩⲓⲏ. ⲙⲏⲡⲟⲧⲉ ⲛⲧⲉⲡⲉⲧϫⲓϩⲁⲡ ⲛⲙⲙⲁⲕ ⲧⲁⲁⲕ ⲉⲧⲟⲟⲧϥ ⲙⲡⲣⲉϥϯϩⲁⲡ. ⲛⲧⲉⲡⲣⲉϥϯϩⲁⲡ ⲧⲁⲁⲕ ⲉⲧⲟⲟⲧϥ ⲙⲡϩⲩⲡⲉⲣⲉⲧⲏⲥ. ⲛⲥⲉⲛⲟϫⲕ ⲉⲡⲉϣⲧⲉⲕⲟ.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ⲁⲕ ϫⲉ ⲛⲛⲉⲕⲉⲓ ⲉⲃⲟⲗ ϩⲙⲡⲙⲁ ⲉⲧⲙⲙⲁⲩ ϣⲁⲛⲧⲉⲕϯ ⲙⲡϩⲁⲉ ⲛⲕⲟⲛⲇⲣⲁⲛⲧⲏ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ⲥⲱⲧⲙ ϫⲉ ⲁⲩϫⲟⲟⲥ ϫⲉ ⲛⲛⲉⲕⲣⲛⲟⲉⲓⲕ.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ϯϫⲱ ⲙⲙⲟⲥ ⲛⲏⲧⲛ ϫⲉ ⲟⲩⲟⲛ ⲛⲓⲙ ⲉⲧⲛⲁϭⲱϣⲧ ⲛⲥⲁⲟⲩⲥϩⲓⲙⲉ ⲉⲉⲡⲉⲓⲑⲩⲙⲉⲓ ⲉⲣⲟⲥ. ⲁϥⲟⲩⲱ ⲉϥⲣⲛⲟⲉⲓⲕ ⲉⲣⲟⲥ ϩⲙⲡⲉϥϩⲏⲧ.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ⲡⲉⲕⲃⲁⲗ ⲇⲉ ⲛⲟⲩⲛⲁⲙ ⲥⲕⲁⲛⲇⲁⲗⲓⲍⲉ ⲙⲙⲟⲕ. ⲡⲟⲣⲕϥ ⲛⲅⲛⲟϫϥ ⲛⲥⲁⲃⲟⲗ ⲙⲙⲟⲕ. ⲥⲉⲣⲛⲟϥⲣⲉ ⲅⲁⲣ ⲛⲁⲕ ϫⲉⲕⲁⲥ ⲉϥⲉϩⲉ ⲉⲃⲟⲗ ⲛϭⲓⲟⲩⲁ ⲛⲛⲉⲕⲙⲉⲗⲟⲥ. ⲛⲥⲉⲧⲙⲛⲟⲩϫⲉ ⲙⲡⲉⲕⲥⲱⲙⲁ ⲧⲏⲣϥ ⲉⲧⲅⲉϩⲉⲛⲛⲁ ⲛⲥⲁⲧ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ϫⲉⲧⲉⲕϭⲓϫ ⲛⲟⲩⲛⲁⲙ ⲥⲕⲁⲛⲇⲁⲗⲓⲍⲉ ⲙⲙⲟⲕ ⲥⲟⲗⲡⲥ ⲛⲅⲛⲟϫⲥ ⲥⲁⲃⲟⲗ ⲙⲙⲟⲕ. ⲥⲉⲣⲛⲟϥⲣⲉ ⲅⲁⲣ ⲛⲁⲕ ϫⲉⲕⲁⲥ ⲉϥⲉϩⲉ ⲉⲃⲟⲗ ⲛϭⲓⲟⲩⲁ ⲛⲛⲉⲕⲙⲉⲗⲟⲥ. ⲛⲥⲉⲧⲙⲛⲟⲩϫⲉ ⲙⲡⲉⲕⲥⲱⲙⲁ ⲧⲏⲣϥ ⲉⲧⲅⲉϩⲉⲛⲛⲁ.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ⲟⲟⲥ ⲇⲉ ϫⲉ ⲡⲉⲧⲛⲁⲛⲟⲩϫⲉ ⲉⲃⲟⲗ ⲛⲧⲉϥⲥϩⲓⲙⲉ ⲙⲁⲣⲉϥϯ ⲛⲁⲥ ⲛⲟⲩϫⲱⲱⲙⲉ ⲛⲧⲟⲩⲉⲓⲟ.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ϯϫⲱ ⲙⲙⲟⲥ ⲛⲏⲧⲛ ϫⲉ ⲡⲉⲧⲛⲁⲛⲟⲩϫⲉ ⲉⲃⲟⲗ ⲛⲧⲉϥⲥϩⲓⲙⲉ ⲁϫⲛϣⲁϫⲉ ⲙⲡⲟⲣⲛⲓⲁ. ϥⲛⲁⲧⲣⲉⲩⲣⲛⲟⲉⲓⲕ ⲉⲣⲟⲥ. ⲁⲩⲱ ⲡⲉⲧⲛⲁϩⲙⲟⲟⲥ ⲙⲛⲟⲩⲉⲓ ⲉⲁⲡⲉⲥϩⲁⲓ ⲛⲟϫⲥ ⲉⲃⲟⲗ ϥⲟ ⲛⲛⲟⲉⲓⲕ.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ⲥⲱⲧⲙ ⲟⲛ ϫⲉ ⲁⲩϫⲟⲟⲥ ϩⲛⲛⲁⲣⲭⲁⲓⲟⲥ ϫⲉ ⲛⲛⲉⲕⲱⲣⲕ ⲛⲛⲟⲩϫ ⲉⲕⲉϯ ⲇⲉ ⲛⲛⲉⲕⲁⲛⲁⲩϣ ⲙⲡϫⲟⲉⲓ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ϯϫⲱ ⲙⲙⲟⲥ ⲛⲏⲧⲛ. ϫⲉ ⲙⲡⲣⲱⲣⲕ ⲛⲗⲁⲁⲩ. ⲙⲡⲣⲱⲣⲕ ⲛⲧⲡⲉ ϫⲉ ⲡⲉⲑⲣⲟⲛⲟⲥ ⲙⲡⲛⲟⲩⲧⲉ ⲡ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ⲱⲣⲕ ⲙⲡⲕⲁϩ ϫⲉ ⲡϩⲩⲡⲟⲡⲟⲇⲓⲟⲛ ⲛⲛⲉϥⲟⲩⲉⲣⲏⲧⲉ ⲡⲉ. ⲟⲩⲇⲉ ⲙⲡⲣⲱⲣⲕ ⲛⲑⲓⲉⲣⲟⲥⲟⲗⲩⲙⲁ ϫⲉ ⲧⲡⲟⲗⲓⲥ ⲙⲡⲛⲟϭ ⲛⲣⲣⲟ ⲧ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ⲱⲣⲕ ⲛⲧⲉⲕⲁⲡⲉ ϫⲉ ⲙⲛϣϭⲟⲙ ⲙⲙⲟⲕ ⲉⲧⲣⲉⲟⲩⲃⲱ ⲛⲟⲩⲱⲧ ⲟⲩⲃⲁϣ. ⲏ ⲛϥⲕⲙⲟⲙ.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ⲣⲉⲡⲉⲧⲛϣⲁϫⲉ ⲇⲉ ϣⲱⲡⲉ ⲛⲥⲉ ⲛⲥⲉ. ⲁⲩⲱ ⲙⲙⲟⲛⲛⲙⲙⲟⲛ. ⲡⲉϩⲟⲩⲟ ⲇⲉ ⲛⲛⲁⲓ ⲟⲩⲉⲃⲟⲗ ϩⲙⲡⲡⲟⲛⲏⲣⲟⲥ ⲡ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ⲥⲱⲧⲙ ϫⲉ ⲁⲩϫⲟⲟⲥ ϫⲉ ⲟⲩⲃⲁⲗ ⲉⲡⲙⲁ ⲛⲟⲩⲃⲁⲗ ⲟⲩⲟϩⲃⲉ ⲉⲡⲙⲁ ⲛⲟⲩⲟϩⲃ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ϯϫⲱ ⲙⲙⲟⲥ ⲛⲏⲧⲛ. ϫⲉ ⲙⲡⲣⲁϩⲉⲣⲁⲧⲧⲏⲩⲧⲛ ⲟⲩⲃⲉⲡⲡⲉⲑⲟⲟⲩ. ⲁⲗⲗⲁ ⲡⲉⲧⲛⲁⲣⲁϩⲧⲕ ⲉⲧⲉⲕⲟⲩⲟϭⲉ ⲛⲟⲩⲛⲁⲙ. ⲕⲧⲟ ⲉⲣⲟϥ ⲛⲧⲕⲉⲧ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ⲟⲩⲱϣ ⲉϫⲓϩⲁⲡ ⲛⲙⲙⲁⲕ ⲉϥⲓ ⲛⲧⲉⲕϣⲧⲏⲛ ⲕⲱ ⲉⲃⲟⲗ ⲛⲥⲱϥ ⲙⲡⲉⲕⲕⲉϩⲟⲓⲧⲉ.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ⲕⲟⲟⲃⲉⲕ ⲛⲟⲩⲕⲟⲧ ⲃⲱⲕ ⲛⲙⲙⲁϥ ⲛⲥⲛⲁⲩ.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ⲁⲓⲧⲉⲓ ⲙⲙⲟⲕ ϯ ⲛⲁϥ. ⲁⲩⲱ ⲡⲉⲧⲟⲩⲱϣ ⲉϫⲓ ⲛⲧⲟⲟⲧⲕ ⲙⲡⲣⲕⲧⲟϥ ⲛⲥⲁⲃⲟⲗ ⲙⲙⲟⲕ.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ⲥⲱⲧⲙ ϫⲉ ⲁⲩϫⲟⲟⲥ ϫⲉ ⲉⲕⲉⲙⲉⲣⲉⲡⲉⲧϩⲓⲧⲟⲩⲱⲕ ⲛⲅⲙⲉⲥⲧⲉⲛⲉⲕϫⲁϫⲉ.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ϯϫⲱ ⲙⲙⲟⲥ ⲛⲏⲧⲛ. ϫⲉ ⲙⲉⲣⲉⲛⲉⲧⲛϫⲓⲛϫⲉⲉⲩⲉ. ⲛⲧⲉⲧⲛϣⲗⲏⲗ ⲉϫⲛⲛⲉⲧⲡⲏⲧ ⲛⲥⲁⲧⲏⲩⲧⲛ.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ⲧⲉⲧⲛⲉϣⲱⲡⲉ ⲛϣⲏⲣⲉ ⲙⲡⲉⲧⲛⲉⲓⲱⲧ ⲉⲧϩⲛⲙⲡⲏⲩⲉ. ϫⲉ ϥⲧⲣⲉⲡⲉϥⲣⲏ ϣⲁ ⲉϫⲛⲛⲁⲅⲁⲑⲟⲥ ⲙⲛⲙⲡⲟⲛⲏⲣⲟⲥ. ⲁⲩⲱ ϥϩⲱⲟⲩ ⲉϫⲛⲛⲇⲓⲕⲁⲓⲟⲥ ⲙⲛⲛⲣⲉϥϫⲓ ⲛϭⲟⲛⲥ.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ϣⲁⲛⲙⲉⲣⲉⲛⲉⲧⲙⲉ ⲅⲁⲣ ⲙⲙⲱⲧⲛ. ⲁϣ ⲡⲉ ⲡⲉⲧⲛⲃⲉⲕⲉ ⲉⲧⲉⲩⲛⲧⲏⲧⲛϥ. ⲛⲧⲉⲗⲱⲛⲏⲥ ⲛⲧⲟⲟⲩ ⲉⲓⲣⲉ ⲁⲛ ⲛⲧⲉⲓϩⲉ.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ⲧⲉⲧⲛϣⲁⲛⲁⲥⲡⲁⲍⲉ ⲛⲛⲉⲧⲛⲉⲣⲏⲩ ⲙⲙⲁⲧⲉ ⲟⲩ ⲡⲉ ⲡⲉϩⲟⲩⲟ ⲉⲧⲉⲧⲛⲉⲓⲣⲉ ⲙⲙⲟϥ. ⲛⲕⲉϩⲉⲑⲛⲟⲥ ⲛⲧⲟⲟⲩ ⲉⲓⲣⲉ ⲁⲛ ⲙⲡⲁⲓ.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ϣⲱⲡⲉ ϭⲉ ⲛⲧⲱⲧⲛ ⲛⲧⲉⲗⲓⲟⲥ ⲛⲑⲉ ⲙⲡⲉⲧⲛⲉⲓⲱⲧ ⲉⲧϩⲛⲙⲡⲏⲩⲉ ⲉⲩⲧⲉⲗⲓⲟⲥ ⲡⲉ.</w:t>
      </w:r>
    </w:p>
    <w:p w14:paraId="15A798FA"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59A4727B"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lastRenderedPageBreak/>
        <w:t>ⲙⲁⲑⲑⲁⲓⲟⲥ 6</w:t>
      </w:r>
    </w:p>
    <w:p w14:paraId="14C8B35A" w14:textId="77777777" w:rsidR="00F30D19"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ϩⲧⲏⲧⲛ ⲉⲡⲉⲧⲛϯ ⲉⲧⲙⲁⲁϥ ⲙⲡⲉⲙⲧⲟ ⲉⲃⲟⲗ ⲛⲛⲉⲣⲱⲙⲉ ϫⲉⲕⲁⲥ ⲉⲩⲉⲛⲁⲩ ⲉⲣⲱⲧⲛ. ⲉϣⲱⲡⲉ ⲙⲙⲟⲛ ⲙⲛⲧⲏⲧⲛⲃⲉⲕⲉ ⲙⲙⲁⲩ ⲛⲁϩⲣⲙⲡⲉⲧⲛⲉⲓⲱⲧ ⲉⲧϩⲛⲙⲡⲏⲩ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ⲧⲁⲛ ϭⲉ ⲕϣⲁⲛⲉⲓⲣⲉ ⲛⲟⲩⲙⲛⲧⲛⲁ ⲙⲡⲣⲱϣ ⲉⲃⲟⲗ ϩⲁⲧⲉⲕϩⲏ ⲛⲑⲉ ⲉⲧⲉⲣⲉⲛϩⲩⲡⲟⲕⲣⲓⲧⲏⲥ ⲉⲓⲣⲉ ⲙⲙⲟⲥ ϩⲣⲁⲓ ϩⲛⲛⲥⲩⲛⲁⲅⲱⲅⲏ ⲁⲩⲱ ϩⲣⲁⲓ ϩⲛⲛϩⲓⲣ. ϫⲉⲕⲁⲥ ⲉⲩⲉϫⲓⲉⲟⲟⲩ ⲉⲃⲟⲗ ϩⲓⲧⲟⲟⲧⲟⲩ ⲛⲛⲣⲱⲙⲉ. ϩⲁⲙⲏⲛ ϯϫⲱ ⲙⲙⲟⲥ ⲛⲏⲧⲛ ϫⲉ ⲁⲩⲟⲩⲱ ⲉⲩϫⲓ ⲙⲡⲉⲩⲃⲉⲕ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ⲕ ⲇⲉ ⲉⲕⲉⲓⲣⲉ ⲛⲟⲩⲙⲛⲧⲛⲁ ⲙⲡⲣⲧⲣⲉⲧⲉⲕϩⲃⲟⲩⲣ ⲉⲓⲙⲉ ϫⲉ ⲟⲩ ⲡⲉⲧⲉⲣⲉⲧⲉⲕⲟⲩⲛⲁⲙ ⲉⲓⲣⲉ ⲙⲙⲟ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ⲉⲣⲉⲧⲉⲕⲙⲛⲧⲛⲁ ϣⲱⲡⲉ ϩⲛⲟⲩⲡⲉⲑⲏⲡ ⲁⲩⲱ ⲡⲉⲕⲉⲓⲱⲧ ⲉⲧϭⲱϣⲧ ⲉⲣⲟⲕ ϩⲙⲡⲡⲉⲑⲏⲡ ϥⲛⲁⲧⲱⲱⲃⲉ ⲛⲁⲕ.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ⲉⲓ ⲇⲉ ⲉⲧⲉⲧⲛⲁϣⲗⲏⲗ ⲛⲛⲉⲧⲛϣⲱⲡⲉ ⲛⲑⲉ ⲛⲛⲉⲓϩⲩⲡⲟⲕⲣⲓⲧⲏⲥ ϫⲉ ⲥⲉⲙⲉ ⲛⲁϩⲉⲣⲁⲧⲟⲩ ϩⲛⲛⲥⲩⲛⲁⲅⲱⲅⲏ ⲙⲛⲛⲕⲗϫⲉ ⲛⲛⲉⲡⲗⲁⲧⲓⲁ ⲉϣⲗⲏⲗ ϫⲉⲕⲁⲥ ⲉⲩⲉⲟⲩⲱⲛϩ ⲉⲃⲟⲗ ⲛⲛⲣⲱⲙⲉ. ϩⲁⲙⲏⲛ ϯϫⲱ ⲙⲙⲟⲥ ⲛⲏⲧⲛ ϫⲉ ⲁⲩⲟⲩⲱ ⲉⲩϫⲓ ⲙⲡⲉⲩⲃⲉⲕⲉ.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ⲕ ⲇⲉ ⲉⲕⲛⲁϣⲗⲏⲗ ⲃⲱⲕ ⲉϩⲟⲩⲛ ⲉⲡⲉⲕⲧⲁⲙⲓⲟⲛ ⲛⲅϣⲧⲁⲙ ⲙⲡⲉⲕⲣⲟ. ⲛⲅϣⲗⲏⲗ ⲉⲡⲉⲕⲉⲓⲱⲧ ⲉⲧϩⲙⲡⲡⲉⲑⲏⲡ. ⲁⲩⲱ ⲡⲉⲕⲉⲓⲱⲧ ⲉⲧϭⲱϣⲧ ⲉⲣⲟⲕ ϩⲙⲡⲡⲉⲑⲏⲡ ϥⲛⲁⲧⲱⲱⲃⲉ ⲛⲁⲕ.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ⲗⲏⲗ ⲇⲉ ⲙⲡⲣⲣϩⲁϩ ⲛϣⲁϫⲉ ⲛⲑⲉ ⲛⲛⲉⲓϩⲉⲑⲛⲓⲕⲟⲥ ⲉⲩⲙⲉⲉⲩⲉ ⲅⲁⲣ ϫⲉ ϩⲣⲁⲓ ϩⲛⲧⲉⲩⲙⲛⲧϩⲁϩ ⲛϣⲁϫⲉ ⲉⲩⲛⲁⲥⲱⲧⲙ ⲉⲣⲟⲟⲩ.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ⲉⲓⲛⲉ ϭⲉ ⲙⲙⲟⲩ. ⲡⲛⲟⲩⲧⲉ ⲅⲁⲣ ⲥⲟⲟⲩⲛ ⲡⲉⲧⲛⲉⲓⲱⲧ ⲙⲡⲉⲧⲉⲧⲛⲣⲭⲣⲓⲁ ⲙⲙⲟϥ ⲙⲡⲁⲧⲉⲧⲛⲁⲓⲧⲉⲓ ⲙⲙⲟ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ϭⲉ ⲧⲉ ⲑⲉ ⲛⲧⲱⲧⲛ ⲉⲧⲉⲧⲛⲁϣⲗⲏⲗ ⲙⲙⲟⲥ. ϫⲉ ⲡⲉⲛⲉⲓⲱⲧ ⲉⲧϩⲛⲙⲡⲏⲩⲉ ⲙⲁⲣⲉⲡⲉⲕⲣⲁⲛ ⲟⲩⲟⲡ.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ⲕⲙⲛⲧⲣⲣⲟ ⲙⲁⲣⲉⲥⲉⲓ ⲡⲉⲕⲟⲩⲱϣ ⲙⲁⲣⲉϥϣⲱⲡⲉ. ⲛⲑⲉ ⲉⲧⲉϥϩⲛⲧⲡⲉ ⲙⲁⲣⲉϥϣⲱⲡⲉ ⲟⲛ ϩⲓϫⲙⲡⲕⲁϩ.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ⲟⲉⲓⲕ ⲉⲧⲛⲏⲩ ⲧⲁⲁϥ ⲛⲁⲛ ⲙⲡⲟⲟⲩ.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ⲕⲱ ⲛⲁⲛ ⲉⲃⲟⲗ ⲛⲛⲉⲧⲉⲣⲟⲛ. ⲛⲑⲉ ϩⲱⲱⲛ ⲟⲛ ⲉⲧⲉⲛⲕⲱ ⲉⲃⲟⲗ ⲛⲛⲉⲧⲉⲟⲩⲛⲧⲁⲛ ⲉⲣⲟⲟⲩ.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ⲅⲧⲙϫⲓⲧⲛ ⲉϩⲟⲩⲛ ⲉⲡⲓⲣⲁⲥⲙⲟⲥ. ⲁⲗⲗⲁ ⲛⲅⲛⲁϩⲙⲉⲛ ⲉⲃⲟⲗ ϩⲓⲧⲙⲡⲡⲟⲛⲏⲣⲟⲥ ϫⲉ ⲧⲱⲕ ⲧⲉ ⲧϭⲟⲙ ⲙⲛⲡⲉⲟⲟⲩ ϣⲁⲛⲓⲉⲛⲉϩ ϩⲁⲙⲏⲛ.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ϣⲁⲛⲕⲱ ⲅⲁⲣ ⲉⲃⲟⲗ ⲛⲛⲣⲱⲙⲉ ⲛⲛⲉⲩⲛⲟⲃⲉ ϥⲛⲁⲕⲱ ϩⲱⲱϥ ⲛⲏⲧⲛ ⲉⲃⲟⲗ ⲛϭⲓⲡⲉⲧⲛⲉⲓⲱⲧ ⲉⲧϩⲛⲙⲡⲏⲩⲉ ⲛⲛⲉⲧⲛⲛⲟⲃ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ⲧⲙⲕⲱ ⲇⲉ ⲉⲃⲟⲗ ⲛⲛⲣⲱⲙⲉ ⲛⲛⲉⲩⲛⲟⲃⲉ ⲛϥⲛⲁⲕⲱ ⲛⲏⲧⲛ ⲁⲛ ⲉⲃⲟⲗ ⲛϭⲓⲡⲉⲧⲛⲉⲓⲱⲧ ⲉⲧϩⲛⲙⲡⲏⲩⲉ ⲛⲛⲉⲧⲛⲛⲟⲃ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ⲉⲧⲛⲛⲏⲥⲧⲉⲩⲉ ⲇⲉ ⲙⲡⲣϣⲱⲡⲉ ⲛⲑⲉ ⲛⲛⲉⲓϩⲩⲡⲟⲕⲣⲓⲧⲏⲥ ⲉⲩⲟⲕⲙ ⲥⲉⲧⲁⲕⲟ ⲅⲁⲣ ⲛⲛⲉⲩϩⲟ ϫⲉⲕⲁⲥ ⲉⲩⲉⲟⲩⲱⲛϩ ⲉⲃⲟⲗ ⲛⲛⲣⲱⲙⲉ ⲉⲩⲛⲏⲥⲧⲉⲩⲉ. ϩⲁⲙⲏⲛ ϯϫⲱ ⲙⲙⲟⲥ ⲛⲏⲧⲛ ϫⲉ ⲁⲩⲟⲩⲱ ⲉⲩϫⲓ ⲙⲡⲉⲩⲃⲉⲕ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ⲕ ⲇⲉ ⲉⲕⲛⲏⲥⲧⲉⲩⲉ ⲧⲱϩⲥ ⲛⲧⲉⲕⲁⲡⲉ ⲛⲅⲉⲓⲱ ⲙⲡⲉⲕϩⲟ.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ⲕⲁⲥ ⲛⲛⲉⲕⲟⲩⲱⲛϩ ⲉⲃⲟⲗ ⲛⲛⲣⲱⲙⲉ ⲉⲕⲛⲏⲥⲧⲉⲩⲉ. ⲁⲗⲗⲁ ⲙⲡⲉⲕⲉⲓⲱⲧ ⲉⲧϩⲙⲡⲡⲉⲑⲏⲡ ⲁⲩⲱ ⲡⲉⲕⲉⲓⲱⲧ ⲉⲧϭⲱϣⲧ ⲉⲣⲟⲕ ϩⲙⲡⲡⲉⲑⲏⲡ ϥⲛⲁⲧⲱⲱⲃⲉ ⲛⲁⲕ.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ⲥⲱⲟⲩϩ ⲛⲏⲧⲛ ⲉϩⲟⲩⲛ ⲛϩⲛⲁϩⲟ ϩⲓϫⲙⲡⲕⲁϩ. ⲡⲙⲁ ⲛϣⲁⲣⲉ ⲧϫⲟⲟⲗⲉⲥ ⲙⲛⲑⲟⲟⲗⲉ ⲧⲁⲕⲟ ⲛϩⲏⲧϥ. ⲁⲩⲱ ⲡⲙⲁ ⲛϣⲁⲣⲉ ⲛⲣⲉϥϫⲓⲟⲩⲉ ϣⲟϫⲧ ⲉⲣⲟϥ ⲛⲥⲉϫⲓⲟⲩ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ⲥⲱⲟⲩϩ ⲇⲉ ⲛⲏⲧⲛ ⲉϩⲟⲩⲛ ⲛϩⲛⲁϩⲟ ϩⲛⲧⲡⲉ. ⲡⲙⲁ ⲉⲧⲉⲙⲉⲣⲉϫⲟⲟⲗⲉⲥ ⲟⲩⲇⲉ ϩⲟⲟⲗⲉ ⲧⲁⲕⲟ ⲛϩⲏⲧϥ. ⲁⲩⲱ ⲡⲙⲁ ⲉⲧⲉⲙⲉⲣⲉⲣⲉϥϫⲓⲟⲩⲉ ϭⲱⲧϩ ⲉⲣⲟϥ ⲛⲥⲉϫⲓⲟⲩⲉ.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ⲙⲁ ⲅⲁⲣ ⲉⲧⲉⲣⲉⲡⲉⲕⲁϩⲟ ⲛⲁϣⲱⲡⲉ ⲛϩⲏⲧϥ ⲉϥⲛⲁϣⲱⲡⲉ ⲙⲙⲁⲩ ⲛϭⲓⲡⲉⲕⲕⲉϩⲏⲧ.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ⲏⲃⲥ ⲙⲡⲥⲱⲙⲁ ⲡⲉ ⲡⲃⲁⲗ. ⲉϣⲱⲡⲉ ⲇⲉ ⲡⲉⲕⲃⲁⲗ ⲟⲩϩⲁⲡⲗⲟⲩⲥ ⲡⲉ. ⲡⲉⲕⲥⲱⲙⲁ ⲧⲏⲣϥ ⲛⲁϣⲱⲡⲉ ⲉϥⲟ ⲛⲟⲩⲟⲉⲓ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ⲱⲡⲉ ⲇⲉ ⲡⲉⲕⲃⲁⲗ ⲟⲩⲡⲟⲛⲏⲣⲟⲥ ⲡⲉ. ⲡⲉⲕⲥⲱⲙⲁ ⲧⲏⲣϥ ⲛⲁϣⲱⲡⲉ ⲉϥⲟ ⲛⲕⲁⲕⲉ. ⲉϣϫⲉⲡⲟⲩⲟⲉⲓⲛ ϭⲉ ⲉⲧⲛϩⲏⲧⲕ ⲟⲩⲕⲁⲕⲉ ⲡⲉ. ⲡⲕⲁⲕⲉ ⲟⲩⲏⲣ ⲡⲉ.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ϭⲟⲙ ⲛⲗⲁⲁⲩ </w:t>
      </w:r>
      <w:r>
        <w:rPr>
          <w:rStyle w:val="WordsofJesus"/>
          <w:rFonts w:ascii="Antinoou" w:eastAsia="Antinoou" w:hAnsi="Antinoou" w:cs="Gentium"/>
          <w:color w:val="80340D" w:themeColor="accent2" w:themeShade="80"/>
          <w:sz w:val="26"/>
          <w:szCs w:val="26"/>
          <w:lang w:val="am-ET"/>
        </w:rPr>
        <w:lastRenderedPageBreak/>
        <w:t xml:space="preserve">ⲉⲣϩⲙϩⲁⲗ ⲛϫⲟⲉⲓⲥ ⲥⲛⲁⲩ. ⲏ ⲅⲁⲣ ϥⲛⲁⲙⲉⲥⲧⲉⲟⲩⲁ ⲛϥⲙⲉⲣⲉⲟⲩⲁ. ⲏ ⲛϥϭⲟⲗϫϥ ⲛⲟⲩⲁ ⲛϥⲕⲁⲧⲁⲫⲣⲟⲛⲉⲓ ⲙⲡⲕⲉⲟⲩⲁ. ⲙⲛϭⲟⲙ ⲙⲙⲱⲧⲛ ⲉⲣϩⲙϩⲁⲗ ⲙⲡⲛⲟⲩⲧⲉ ⲙⲛⲡⲙⲁⲙⲱⲛⲁ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ⲧⲃⲉⲡⲁⲓ ϯϫⲱ ⲙⲙⲟⲥ ⲛⲏⲧⲛ ϫⲉ ⲙⲡⲣϥⲓⲣⲟⲟⲩϣ ⲉⲧⲉⲧⲛⲯⲩⲭⲏ ϫⲉ ⲟⲩ ⲡⲉⲧⲉⲧⲛⲁⲟⲩⲟⲙϥ. ⲏ ⲟⲩ ⲡⲉⲧⲉⲧⲛⲁⲥⲟⲟϥ. ⲟⲩⲧⲉ ⲡⲉⲧⲛⲥⲱⲙⲁ ϫⲉ ⲟⲩ ⲡⲉⲧⲉⲧⲛⲁⲧⲁⲁϥ ϩⲓⲱⲧⲧⲏⲩⲧⲛ. ⲙⲏ ⲧⲉⲯⲩⲭⲏ ⲟⲩⲟⲟⲧ ⲁⲛ ⲉⲧⲉϩⲣⲉ ⲁⲩⲱ ⲡⲥⲱⲙⲁ ⲉⲑⲃⲥⲱ.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ϭⲱϣⲧ ⲉⲛϩⲁⲗⲁⲧⲉ ⲛⲧⲡⲉ ϫⲉ ⲉⲥⲉϫⲟ ⲁⲛ. ⲟⲩⲧⲉ ⲛⲥⲉⲱϩⲥ ⲁⲛ. ⲟⲩⲇⲉ ⲛⲥⲉⲥⲱⲟⲩϩ ⲁⲛ ⲉϩⲟⲩⲛ ⲉⲁⲡⲟⲑⲏⲕⲏ ⲁⲩⲱ ⲡⲉⲧⲛⲉⲓⲱⲧ ⲉⲧϩⲛⲙⲡⲏⲩⲉ ⲥⲁⲛϣ ⲙⲙⲟⲟⲩ. ⲛⲧⲱⲧⲛ ϭⲉ ⲛϩⲟⲩⲟ ⲙⲏ ⲛⲧⲉⲧⲛϣⲟⲃⲉ ⲁⲛ ⲉⲣⲟⲟⲩ.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ⲓⲙ ⲇⲉ ⲉⲃⲟⲗ ⲛϩⲏⲧⲧⲏⲩⲧⲛ ⲉϥϥⲓⲣⲟⲟⲩϣ ⲉⲩⲛϭⲟⲙ ⲙⲙⲟϥ ⲉⲟⲩⲉϩⲟⲩⲙⲁϩⲉ ⲉϩⲣⲁⲓ ⲉϫⲛⲧⲉϥϣⲓⲏ.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ⲁϩⲣⲱⲧⲛ ⲧⲉⲧⲛϥⲓⲣⲟⲟⲩϣ ϩⲁⲑⲃⲥⲱ. ϭⲱϣⲧ ⲉⲛⲉⲕⲣⲓⲛⲟⲛ ⲛⲧⲥⲱϣⲉ ⲛⲑⲉ ⲉⲧⲟⲩⲁⲩⲝⲁⲛⲉ ⲙⲙⲟⲥ. ϫⲉ ⲛⲥⲉϩⲓⲥⲉ ⲁⲛ. ⲟⲩⲇⲉ ⲛⲥⲉⲣⲉⲓⲟⲡⲉ ⲁⲛ.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ϫⲱ ⲙⲙⲟⲥ ⲛⲏⲧⲛ ϫⲉ ⲟⲩⲇⲉ ⲥⲟⲗⲟⲙⲱⲛ ϩⲙⲡⲉϥⲉⲟⲟⲩ ⲧⲏⲣϥ ⲙⲡⲉϥϯ ϩⲓⲱⲱϥ ⲛⲑⲉ ⲛⲟⲩⲁ ⲛⲛⲁⲓ.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ⲡⲉⲭⲟⲣⲧⲟⲥ ⲛⲧⲥⲱϣⲉ ⲉϥϣⲟⲟⲡ ⲙⲡⲟⲟⲩ ⲣⲁⲥⲧⲉ ⲉⲩⲛⲁⲛⲟϫϥ ⲉⲧⲉⲧⲣⲓⲣ. ⲡⲛⲟⲩⲧⲉ ϯ ϩⲓⲱⲱϥ ⲛⲧⲉⲓϩⲉ. ⲡⲟⲥⲟ ⲙⲁⲗⲗⲟⲛ ϩⲓⲱⲧⲧⲏⲩⲧⲛ ⲛⲁⲧⲕⲟⲩⲓ ⲙⲡⲓⲥⲧⲓⲥ.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ϥⲓⲣⲟⲟⲩϣ ϭⲉ ⲉⲧⲉⲧⲛϫⲱ ⲙⲙⲟⲥ ϫⲉ ⲟⲩ ⲡⲉⲧⲛⲛⲁⲟⲩⲟⲙϥ. ⲏ ⲟⲩ ⲡⲉⲧⲛⲛⲁⲥⲟⲟϥ. ⲏ ⲟⲩ ⲡⲉⲧⲉⲧⲛⲁⲧⲁⲁϥ ϩⲓⲱⲧⲧⲏⲩⲧⲛ.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ⲁⲓ ⲅⲁⲣ ⲧⲏⲣⲟⲩ ⲛϩⲉⲑⲛⲟⲥ ⲛⲉⲧϣⲓⲛⲉ ⲛⲥⲱⲟⲩ. ϥⲥⲟⲟⲩⲛ ⲅⲁⲣ ⲛϭⲓⲡⲉⲧⲛⲉⲓⲱⲧ ⲉⲧϩⲛⲙⲡⲏⲩⲉ ϫⲉ ⲧⲉⲧⲛⲣⲭⲣⲓⲁ ⲛⲛⲁⲓ ⲧⲏⲣⲟⲩ.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ⲓⲛⲉ ⲇⲉ ⲛϣⲟⲣⲡ ⲛⲥⲁⲧⲉϥⲙⲛⲧⲣⲣⲟ ⲙⲛⲧⲉϥⲇⲓⲕⲁⲓⲟⲥⲩⲛⲏ. ⲁⲩⲱ ⲛⲁⲓ ⲧⲏⲣⲟⲩ ⲥⲉⲛⲁⲟⲩⲁϩⲟⲩ ⲉⲣⲱⲧⲛ.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ⲙⲡⲣϥⲓⲣⲟⲟⲩϣ ϭⲉ ⲉⲡⲉϥⲣⲁⲥⲧⲉ. ⲣⲁⲥⲧⲉ ⲅⲁⲣ ⲛⲁϥⲓⲣⲟⲟⲩϣ ϩⲁⲣⲟϥ. ϩⲱ ⲉⲡⲉϩⲟⲟⲩ ⲡⲉϩⲟⲟⲩ ⲉⲧⲉϥⲕⲁⲕⲓⲁ.</w:t>
      </w:r>
    </w:p>
    <w:p w14:paraId="72952EED"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603632E1"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7</w:t>
      </w:r>
    </w:p>
    <w:p w14:paraId="1A4ADA73" w14:textId="77777777" w:rsidR="00F30D19"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ⲕⲣⲓⲛⲉ ϫⲉⲕⲁⲥ ⲛⲛⲉⲩⲕⲣⲓⲛⲉ ⲙⲙⲱⲧⲛ.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ⲙⲡϩⲁⲡ ⲅⲁⲣ ⲉⲧⲉⲧⲛⲁϯϩⲁⲡ ⲛϩⲏⲧϥ ⲉⲩⲛⲁⲕⲣⲓⲛⲉ ⲙⲙⲱⲧⲛ ⲛϩⲏⲧϥ. ⲁⲩⲱ ϩⲙⲡϣⲓ ⲉⲧⲉⲧⲛⲁϣⲓ ⲙⲙⲟϥ ⲉⲩⲛⲁϣⲓ ⲛⲏⲧⲛ ⲙⲙⲟ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ϩⲣⲟⲕ ⲇⲉ ⲕϭⲱϣⲧ ⲉⲡϫⲏ ⲉⲧϩⲙⲡⲃⲁⲗ ⲙⲡⲉⲕⲥⲟⲛ. ⲡⲥⲟⲓ ⲇⲉ ⲉⲧϩⲙⲡⲉⲕⲃⲁⲗ ⲛⲅⲛⲁⲩ ⲉⲣⲟϥ ⲁⲛ.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ⲁϣ ⲛϩⲉ ⲕⲛⲁϫⲟⲟⲥ ⲙⲡⲉⲕⲥⲟⲛ ϫⲉ ⲡⲁⲥⲟⲛ. ϭⲱ ⲧⲁⲛⲉϫⲡϫⲏ ⲉⲃⲟⲗ ϩⲙⲡⲉⲕⲃⲁⲗ ⲁⲩⲱ ⲉⲓⲥϩⲏⲏⲧⲉ ⲡⲥⲟⲓ ϩⲙⲡⲉⲕⲃⲁⲗ.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ϩⲩⲡⲟⲕⲣⲓⲧⲏⲥ ⲛⲟⲩϫⲉ ⲛϣⲟⲣⲡ ⲙⲡⲥⲟⲓ ⲉⲃⲟⲗ ϩⲙⲡⲉⲕⲃⲁⲗ ⲁⲩⲱ ⲕⲛⲁⲛⲁⲩ ⲉⲃⲟⲗ ⲉⲛⲉϫⲡϫⲏ ⲉⲃⲟⲗ ϩⲙⲡⲃⲁⲗ ⲙⲡⲉⲕⲥⲟⲛ.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ⲡⲣϯ ⲛⲛⲉⲧⲙⲡⲉⲧⲟⲩⲁⲁⲃ ⲛⲛⲉⲩϩⲟⲟⲣ. ⲟⲩⲇⲉ ⲙⲡⲣⲛⲟⲩϫⲉ ⲛⲛⲉⲧⲛⲉⲛⲉⲙⲙⲉ ϩⲁⲣⲱⲟⲩ ⲛⲛⲉϣⲁⲩ. ⲙⲏⲡⲟⲧⲉ ⲛⲥⲉϩⲟⲙⲟⲩ ⲛⲛⲉⲩⲟⲩⲉⲣⲏⲧⲉ. ⲛⲥⲉⲕⲟⲧⲟⲩ ⲛⲥⲉⲡⲉϩⲧⲏⲩⲧⲛ.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ⲧⲉⲓ ⲧⲁⲣⲟⲩϯ ⲛⲏⲧⲛ. ϣⲓⲛⲉ ⲧⲁⲣⲉⲧⲉⲧⲛϭⲓⲛⲉ. ⲧⲱϩⲙ ⲧⲁⲣ&lt;ⲟⲩ&gt;ⲟⲩⲱⲛ ⲛⲏⲧⲛ.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ⲅⲁⲣ ⲛⲓⲙ ⲉⲧⲁⲓⲧⲉⲓ ϥⲛⲁϫⲓ. ⲁⲩⲱ ⲡⲉⲧϣⲓⲛⲉ ϥⲛⲁϩⲉ ⲉⲟⲩⲟⲛ. ⲁⲩⲱ ⲡⲉⲧⲧⲱϩⲙ ⲥⲉⲛⲁⲟⲩⲱⲛ ⲛⲁϥ.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ⲓⲙ ⲛⲣⲱⲙⲉ ⲉⲃⲟⲗ ⲛϩⲏⲧⲧⲏⲩⲧⲛ. ⲡⲉⲧⲉⲣⲉⲡⲉϥϣⲏⲣⲉ ⲛⲁⲁⲓⲧⲉⲓ ⲙⲙⲟϥ ⲛⲟⲩⲟⲉⲓⲕ. ⲙⲏ ϥⲛⲁϯ ⲛⲁϥ ⲛⲟⲩⲱⲛ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ⲛϥⲁⲓⲧⲉⲓ ⲙⲙⲟϥ ⲛⲟⲩⲧⲏⲃⲧ. ⲙⲏ ϥⲛⲁϯ ⲛⲁϥ ⲛⲟⲩϩⲟϥ.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ϣϫⲉⲛⲧⲱⲧⲛ ϭⲉ ⲛⲧⲉⲧⲛϩⲉⲛⲡⲟⲛⲏⲣⲟⲥ ⲧⲉⲧⲛⲥⲟⲟⲩⲛ ⲉϯ ⲛϩⲉⲛϯ ⲉⲛⲁⲛⲟⲩⲟⲩ ⲛⲛⲉⲧⲛϣⲏⲣⲉ. ⲡⲟⲥⲟ ⲙⲁⲗⲗⲟⲛ ⲡⲉⲧⲛⲉⲓⲱⲧ ⲉⲧϩⲛⲙⲡⲏⲩⲉ ϥⲛⲁϯ ⲛϩⲉⲛⲁⲅⲁⲑⲟⲛ ⲛⲛⲉⲧⲁⲓⲧⲉⲓ ⲙⲙⲟ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ⲱⲃ ϭⲉ ⲛⲓⲙ ⲉⲧⲉⲧⲛⲟⲩⲁϣⲟⲩ ϫⲉⲕⲁⲥ ⲉⲣⲉⲛⲣⲱⲙⲉ ⲁⲁⲩ ⲛⲏⲧⲛ. ⲛⲧⲱⲧⲛ ϩⲱⲧⲧⲏⲩⲧⲛ ⲁⲣⲓⲥⲟⲩ ⲛⲁⲩ ⲛⲧⲉⲓϩⲉ. ⲡⲁⲓ ⲅⲁⲣ ⲡⲉ ⲡⲛⲟⲙⲟⲥ ⲁⲩⲱ ⲛⲉⲡⲣⲟⲫⲏⲧⲏ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ⲃⲱⲕ ⲉϩⲟⲩⲛ ϩⲓⲧⲛⲧⲡⲩⲗⲏ ⲉⲧϭⲏⲩ. ϫⲉ ⲥⲟⲩⲟϣⲥ ⲛϭⲓⲧⲡⲩⲗⲏ ⲁⲩⲱ ⲥⲟⲩⲉⲥⲧⲱⲛ ⲛϭⲓⲧⲉϩⲓⲏ ⲉⲧϫⲓⲙⲟⲉⲓⲧ ⲉϩⲟⲩⲛ </w:t>
      </w:r>
      <w:r>
        <w:rPr>
          <w:rStyle w:val="WordsofJesus"/>
          <w:rFonts w:ascii="Antinoou" w:eastAsia="Antinoou" w:hAnsi="Antinoou" w:cs="Gentium"/>
          <w:color w:val="80340D" w:themeColor="accent2" w:themeShade="80"/>
          <w:sz w:val="26"/>
          <w:szCs w:val="26"/>
          <w:lang w:val="am-ET"/>
        </w:rPr>
        <w:lastRenderedPageBreak/>
        <w:t xml:space="preserve">ⲉⲡⲧⲁⲕⲟ. ⲁⲩⲱ ϩⲁϩ ⲛⲉⲧⲛⲁⲃⲱⲕ ⲉϩⲟⲩⲛ ϩⲓⲧⲟⲟⲧ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ⲥϭⲏⲩ ⲇⲉ ⲛϭⲓⲧⲡⲩⲗⲏ ⲁⲩⲱ ⲥϩⲉϫϩⲱϫ ⲛϭⲓⲧⲉϩⲓⲏ ⲉⲧϫⲓⲙⲟⲉⲓⲧ ⲉϩⲟⲩⲛ ⲉⲡⲱⲛϩ. ⲁⲩⲱ ϩⲉⲛⲕⲟⲩⲓ ⲛⲉⲧⲛⲁϩⲉ ⲉⲣⲟⲥ.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ϩⲧⲏⲧⲛ ⲇⲉ ⲉⲣⲱⲧⲛ ⲉⲛⲉⲡⲣⲟⲫⲏⲧⲏⲥ ⲛⲛⲟⲩϫ. ⲛⲁⲓ ⲉⲧⲛⲏⲩ ϣⲁⲣⲱⲧⲛ ϩⲛϩⲉⲛϩⲃⲥⲱ ⲛⲉⲥⲟⲟⲩ. ⲡⲉⲩϩⲟⲩⲛ ⲇⲉ ϩⲉⲛⲟⲩⲱⲛϣ ⲛⲣⲉϥⲧⲱⲣⲡ ⲛⲉ.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ⲃⲟⲗ ϩⲛⲛⲉⲩⲕⲁⲣⲡⲟⲥ ⲉⲧⲉⲧⲛⲁⲥⲟⲩⲱⲛⲟⲩ. ⲙⲏⲧⲉⲓ ϣⲁⲩϫⲉⲉⲗⲉ ⲉⲗⲟⲟⲗⲉ ⲉⲃⲟⲗ ϩⲛϣⲟⲛⲧⲉ. ⲏ ϣⲁⲩⲕⲉⲧϥ ⲕⲛⲧⲉ ⲉⲃⲟⲗ ϩⲛⲁⲣⲟⲟⲩⲉ.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ⲧⲉ ⲑⲉ ⲛϣⲏⲛ ⲛⲓⲙ ⲉⲛⲁⲛⲟⲩϥ ⲛϣⲁϥⲧⲁⲩⲉⲕⲁⲣⲡⲟⲥ ⲉⲃⲟⲗ ⲉⲛⲁⲛⲟⲩϥ. ⲡϣⲏⲛ ⲇⲉ ⲉⲑⲟⲟⲩ ⲛϣⲁϥⲧⲁⲩⲉⲕⲁⲣⲡⲟⲥ ⲉⲃⲟⲗ ⲉϥϩⲟⲟ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ϣϭⲟⲙ ⲛⲟⲩϣⲏⲛ ⲉⲛⲁⲛⲟⲩϥ ⲉⲧⲁⲩⲉⲕⲁⲣⲡⲟⲥ ⲉⲃⲟⲗ ⲉϥϩⲟⲟⲩ. ⲟⲩⲇⲉ ϣⲏⲛ ⲉϥϩⲟⲟⲩ ⲉⲧⲁⲩⲉⲕⲁⲣⲡⲟⲥ ⲉⲃⲟⲗ ⲉⲛⲁⲛⲟⲩ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ϣⲏⲛ ϭⲉ ⲛⲓⲙ ⲉⲧⲉⲛϥⲛⲁⲧⲁⲩⲉⲕⲁⲣⲡⲟⲥ ⲁⲛ ⲉⲛⲁⲛⲟⲩϥ. ⲥⲉⲛⲁⲕⲟⲟⲣⲉϥ ⲛⲥⲉⲛⲟϫϥ ⲉⲧⲥⲁⲧ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ⲣⲁ ϭⲉ ⲉⲃⲟⲗ ϩⲛⲛⲉⲩⲕⲁⲣⲡⲟⲥ ⲉⲧⲉⲧⲛⲁⲥⲟⲩⲱⲛ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ⲛⲓⲙ ⲁⲛ ⲉⲧϫⲱ ⲙⲙⲟⲥ ⲛⲁⲓ ϫⲉ ⲡϫⲟⲉⲓⲥ ⲡϫⲟⲉⲓⲥ ⲡⲉⲧⲛⲁⲃⲱⲕ ⲉϩⲟⲩⲛ ⲉⲧⲙⲛⲧⲣⲣⲟ ⲛⲙⲡⲏⲩⲉ. ⲁⲗⲗⲁ ⲡⲉⲧⲉⲓⲣⲉ ⲡⲉ ⲙⲡⲟⲩⲱϣ ⲙⲡⲁⲉⲓⲱⲧ ⲉⲧϩⲛⲙⲡⲏⲩⲉ.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ⲛϩⲁϩ ⲅⲁⲣ ⲛⲁϫⲟⲟⲥ ⲛⲁⲓ ϩⲙⲡⲉϩⲟⲟⲩ ⲉⲧⲙⲙⲁⲩ ϫⲉ ⲡϫⲟⲉⲓⲥ ⲡϫⲟⲉⲓⲥ ⲙⲏ ϩⲣⲁⲓ ⲁⲛ ϩⲙⲡⲉⲕⲣⲁⲛ ⲁⲛⲡⲣⲟⲫⲏⲧⲉⲩⲉ. ⲁⲩⲱ ϩⲣⲁⲓ ϩⲙⲡⲉⲕⲣⲁⲛ ⲁⲛⲛⲉϫⲇⲁⲓⲙⲱⲛⲓⲟⲛ ⲉⲃⲟⲗ. ⲙⲏ ϩⲣⲁⲓ ⲁⲛ ϩⲙⲡⲉⲕⲣⲁⲛ ⲁⲛⲣϩⲁϩ ⲛϭⲟⲙ.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ⲧⲟⲧⲉ ϯⲛⲁϩⲟⲙⲟⲗⲟⲅⲉⲓ ⲛⲁⲩ ϫⲉ ⲙⲡⲉⲓⲥⲟⲩⲛⲧⲏⲩⲧⲛ ⲉⲛⲉϩ. ⲥⲁϩⲉⲧⲏⲩⲧⲛ ⲉⲃⲟⲗ ⲙⲙⲟⲓ ⲛⲉⲧⲣϩⲱⲃ ⲉⲧⲁⲛⲟⲙⲓⲁ.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ϭⲉ ⲛⲓⲙ ⲉⲧⲥⲱⲧⲙ ⲉⲛⲁϣⲁϫⲉ ⲉⲧⲉⲛⲁⲓ ⲛⲉ ⲉϥⲉⲓⲣⲉ ⲙⲙⲟⲟⲩ. ⲉϥⲛⲁⲉⲓⲛⲉ ⲛⲟⲩⲣⲱⲙⲉ ⲛⲥⲁⲃⲉ. ⲡⲁⲓ ⲛⲧⲁϥⲕⲱⲧ ⲙⲡⲉϥⲏⲓ ⲉϩⲣⲁⲓ ⲉϫⲛⲧⲡⲉⲧⲣⲁ.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ⲉⲡⲉⲥⲏⲧ ⲛϭⲓⲡϩⲱⲟⲩ. ⲁⲩⲉⲓ ⲛϭⲓⲛⲉⲓⲉⲣⲱⲟⲩ. ⲁⲩⲛⲉⲓϥⲉ ⲛϭⲓⲛⲧⲏⲩ. ⲁⲩϩⲓⲟⲩⲉ ⲉϩⲟⲩⲛ ϩⲙⲡⲏⲓ ⲉⲧⲙⲙⲁⲩ ⲁⲩⲱ ⲙⲡⲉϥϩⲉ ϫⲉ ⲛⲉϥⲧⲁϫⲣⲏⲩ ⲅⲁⲣ ⲉϩⲣⲁⲓ ⲉϫⲛⲧⲡⲉⲧⲣⲁ.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ⲟⲩⲟⲛ ⲛⲓⲙ ⲉⲧⲥⲱⲧⲙ ⲉⲛⲁϣⲁϫⲉ ⲉⲧⲉⲛⲁⲓ ⲛⲉ ⲛϥⲉⲓⲣⲉ ⲙⲙⲟⲟⲩ ⲁⲛ. ⲉϥⲛⲁⲉⲓⲛⲉ ⲛⲟⲩⲣⲱⲙⲉ ⲛⲥⲟϭ. ⲡⲁⲓ ⲛⲧⲁϥⲕⲱⲧ ⲙⲡⲉϥⲏⲓ ϩⲓϫⲙⲡϣⲱ.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ⲉⲡⲉⲥⲏⲧ ⲛϭⲓⲡϩⲱⲟⲩ. ⲁⲩⲉⲓ ⲛϭⲓⲛⲉⲓⲉⲣⲱⲟⲩ. ⲁⲩⲛⲉⲓϥⲉ ⲛϭⲓⲛⲧⲏⲩ. ⲁⲩϩⲓⲟⲩⲉ ⲉϩⲟⲩⲛ ϩⲙⲡⲏⲓ ⲉⲧⲙⲙⲁⲩ ⲁϥϩⲉ. ⲁⲩⲱ ⲡⲉϥϩⲉ ⲛⲉϥⲟ ⲛⲟⲩⲛⲟϭ.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ϣⲱⲡⲉ ⲇⲉ ⲛⲧⲉⲣⲉⲓ̅ⲥ̅ ⲟⲩⲱ ⲛⲛⲉⲓϣⲁϫⲉ. ⲁⲩⲣϣⲡⲏⲣⲉ ⲛϭⲓⲙⲙⲏⲏϣⲉ ⲉϩⲣⲁⲓ ⲉϫⲛⲧⲉϥⲥⲃⲱ.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ⲉϥϯⲥⲃⲱ ⲅⲁⲣ ⲛⲁⲩ ⲡⲉ ϩⲱⲥ ⲉⲩⲛⲧϥⲉⲝⲟⲩⲥⲓⲁ ⲙⲙⲁⲩ ⲁⲩⲱ ⲛⲑⲉ ⲁⲛ ⲛⲛⲉⲩⲅⲣⲁⲙⲙⲁⲧⲉⲩⲥ.</w:t>
      </w:r>
    </w:p>
    <w:p w14:paraId="44AB3928"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77BC8307"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8</w:t>
      </w:r>
    </w:p>
    <w:p w14:paraId="15FB9909"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ⲛⲏⲩ ⲇⲉ ⲉⲡⲉⲥⲏⲧ ϩⲓⲡⲧⲟⲟⲩ ⲁⲩⲟⲩⲁϩⲟⲩ ⲛⲥⲱϥ ⲛϭⲓϩⲉⲛⲙⲏⲏϣⲉ ⲉⲛⲁϣⲱⲟ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ⲉⲓⲥⲟⲩⲁ ⲉϥⲥⲟⲃϩ ⲁϥϯⲡⲉϥⲟⲩⲟⲓ ⲉⲣⲟϥ ⲁϥⲟⲩⲱϣⲧ ⲛⲁϥ ⲉϥϫⲱ ⲙⲙⲟⲥ. ϫⲉ ⲡϫⲟⲉⲓⲥ ⲉⲕϣⲁⲛⲟⲩⲱϣ ⲟⲩⲛϣϭⲟⲙ ⲙⲙⲟⲕ ⲉⲧⲃⲃⲟⲓ.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ⲟⲟⲩⲧⲛ ⲇⲉ ⲛⲧⲉϥϭⲓϫ ⲉⲃⲟⲗ ⲁϥϫⲱϩ ⲉⲣⲟϥ ⲉϥϫⲱ ⲙⲙⲟⲥ ϫⲉ ϯⲟⲩⲱϣ ⲧⲃⲃⲟ. ⲁⲩⲱ ⲛⲧⲉⲩⲛⲟⲩ ⲁϥⲧⲃⲃⲟ ⲛϭⲓⲡⲉϥⲥⲱⲃϩ.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ϭⲱϣⲧ ⲙⲡⲣϫⲟⲟⲥ ⲉⲗⲁⲁⲩ. ⲁⲗⲗⲁ ⲃⲱⲕ ⲛⲅⲧⲟⲩⲟⲕ ⲉⲡⲟⲩⲏⲏⲃ. ⲛⲅⲧⲁⲗⲟ ⲉϩⲣⲁⲓ ⲙⲡⲉⲕⲇⲱⲣⲟⲛ ⲕⲁⲧⲁⲑⲉ ⲛⲧⲁϥⲟⲩⲉϩⲥⲁϩⲛⲉ ⲙⲙⲟⲥ ⲛϭⲓⲙⲱⲩⲥⲏⲥ ⲉⲩⲙⲛⲧⲙⲛⲧⲣⲉ ⲛⲁ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ⲃⲱⲕ ⲇⲉ ⲉϩⲟⲩⲛ ⲉⲕⲁⲫⲁⲣⲛⲁⲟⲩⲙ ⲁϥϯⲡⲉϥⲟⲩⲟⲓ ⲉⲣⲟϥ ⲛϭⲓⲟⲩϩⲉⲕⲁⲧⲟⲛⲧⲁⲣⲭⲟⲥ ⲉϥⲡⲁⲣⲁⲕⲁⲗⲉⲓ ⲙⲙⲟ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ⲡϫⲟⲉⲓⲥ ⲡⲁϣⲏⲣⲉ ⲛⲏϫ ϩⲣⲁⲓ ϩⲙⲡⲁⲏⲓ ⲉϥⲥⲏϭ. ⲁⲩⲱ ⲉϥⲃⲁⲥⲁⲛⲓⲍⲉ ⲉⲙⲁ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ⲁⲛⲟⲕ ϯⲛⲏⲩ ⲧⲁⲣⲡⲁϩⲣⲉ ⲉⲣⲟ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ϩⲉⲕⲁⲧⲟⲛⲧⲁⲣⲭⲟⲥ ⲉϥϫⲱ ⲙⲙⲟⲥ. ϫⲉ ⲡϫⲟⲉⲓⲥ ⲛϯⲙⲡϣⲁ ⲁⲛ ϫⲉⲕⲁⲥ ⲉⲕⲉⲉⲓ ⲉϩⲟⲩⲛ ϩⲁⲧⲁⲟⲩⲉϩⲥⲟⲓ. ⲁⲗⲗⲁ ⲁϫⲓⲥ ⲙⲙⲁⲧⲉ ϩⲙⲡϣⲁϫⲉ ⲁⲩⲱ ϥⲛⲁⲗⲟ.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ⲓ ⲅⲁⲣ ⲁⲛⲟⲕ ⲁⲛⲅⲟⲩⲣⲱⲙⲉ ⲉⲓϣⲟⲟⲡ ϩⲁⲟⲩⲉⲝⲟⲩⲥⲓⲁ. ⲉⲣⲉϩⲉⲛⲙⲁⲧⲟⲓ ϣⲟⲟⲡ ϩⲁⲣⲁⲧ ϣⲁⲓϫⲟⲟⲥ ⲙⲡⲁⲓ ϫⲉ ⲃⲱⲕ ⲁⲩⲱ ϣⲁϥⲃⲱⲕ. ⲁⲩⲱ ⲕⲉⲟⲩⲁ ϫⲉ ⲁⲙⲟⲩ ⲁⲩⲱ ⲛϥⲉⲓ. ⲁⲩⲱ ⲡⲁϩⲙϩⲁⲗ ϫⲉ ⲁⲣⲓⲡⲁⲓ ⲛϥⲁⲁ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ⲛϭⲓⲓ̅ⲥ̅ ⲁϥⲣϣⲡⲏⲣⲉ. ⲁⲩⲱ ⲡⲉϫⲁϥ ⲛⲛⲉⲧⲟⲩⲏϩ ⲛⲥⲱϥ. ϫⲉ ϩⲁⲙⲏⲛ ϯϫⲱ ⲙⲙⲟⲥ ⲛⲏⲧⲛ ϫⲉ ⲙⲡⲉⲓϩⲉ ⲉⲡⲓⲥⲧⲓⲥ ⲛⲧⲉⲓϭⲟⲧ ⲛⲧⲛⲗⲁⲁⲩ ϩⲙⲡⲓ̅ⲏ̅ⲗ̅.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ⲙⲟⲥ ⲛⲏⲧⲛ ϫⲉ ⲟⲩⲛϩⲁϩ ⲛⲏⲩ ⲉⲃⲟⲗ ϩⲛⲛⲉⲙⲁ ⲛϣⲁ ⲙⲛⲙⲙⲁ ⲛϩⲱⲧⲛ ⲛⲥⲉⲛⲟϫⲟⲩ ⲙⲛⲁⲃⲣⲁϩⲁⲙ ⲙⲛⲓⲥⲁⲁⲕ ⲙⲛⲓⲁⲕⲱⲃ ϩⲣⲁⲓ ϩⲛⲧⲙⲛⲧⲣⲣⲟ ⲛⲙⲡⲏⲩ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ϣⲏⲣⲉ ⲇⲉ ⲛⲧⲙⲛⲧⲣⲣⲟ ⲥⲉⲛⲁⲛⲟϫⲟⲩ ⲉⲃⲟⲗ ⲉⲡⲕⲁⲕⲉ ⲉⲧϩⲓⲃⲟⲗ. ⲉϥⲛⲁϣⲱⲡⲉ ⲙⲙⲁⲩ ⲛϭⲓⲡⲣⲓⲙⲉ ⲙⲛⲡϭⲁϩϭϩ ⲛⲛⲟⲃϩ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ϭⲓⲓ̅ⲥ̅ ⲙⲡϩⲉⲕⲁⲧⲟⲛⲧⲁⲣⲭⲟⲥ ϫⲉ ⲃⲱⲕ ⲛⲑⲉ ⲛⲧⲁⲕⲡⲓⲥⲧⲉⲩⲉ ⲙⲁⲣⲉⲥϣⲱⲡⲉ ⲛⲁⲕ. ⲁⲩⲱ ⲁϥⲗⲟ ⲛϭⲓⲡⲉϥϣⲏⲣⲉ ϫⲓⲛⲧⲉⲩⲛⲟⲩ ⲉⲧⲙⲙⲁ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ⲇⲉ ⲛϭⲓⲓ̅ⲥ̅ ⲉϩⲣⲁⲓ ⲉⲡⲏⲓ ⲙⲡⲉⲧⲣⲟⲥ. ⲁϥⲛⲁⲩ ⲉⲧⲉϥϣⲱⲙⲉ ⲉⲥⲛⲏϫ ⲁⲩⲱ ⲉⲥϩⲏⲙ.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ϩ ⲇⲉ ⲉⲧⲉⲥϭⲓϫ ⲁϥⲕⲁⲁⲥ ⲛϭⲓⲡⲉϩⲙⲟⲙ. ⲁⲥⲧⲱⲟⲩⲛ ⲁⲥⲇⲓⲁⲕⲟⲛⲉⲓ ⲛⲁ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ⲩϩⲉ ⲇⲉ ⲛⲧⲉⲣⲉϥϣⲱⲡⲉ ⲁⲩⲉⲓⲛⲉ ⲛⲁϥ ⲛϩⲁϩ ⲉⲩⲟ ⲛⲇⲁⲓⲙⲱⲛⲓⲟⲛ. ⲁϥⲛⲟⲩϫⲉ ⲉⲃⲟⲗ ⲛⲛⲉⲡ̅ⲛ̅ⲁ̅ ⲛⲁⲕⲁⲑⲁⲣⲧⲟⲛ ϩⲙⲡϣⲁϫⲉ. ⲁⲩⲱ ⲁϥⲣⲡⲁϩⲣⲉ ⲉⲟⲩⲟⲛ ⲛⲓⲙ ⲉⲧⲙⲟⲕ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ϥⲉϫⲱⲕ ⲉⲃⲟⲗ ⲛϭⲓⲡⲉⲛⲧⲁⲩϫⲟⲟϥ ϩⲓⲧⲛⲏⲥⲁⲓⲁⲥ ⲡⲉⲡⲣⲟⲫⲏⲧⲏⲥ ⲉϥϫⲱ ⲙⲙⲟⲥ. ϫⲉ ⲛⲧⲟϥ ⲡⲉⲛⲧⲁϥϫⲓ ⲛⲛϣⲱⲛⲉ ⲁⲩⲱ ⲁϥⲧⲱⲟⲩⲛ ϩⲁⲛⲉⲛⲗⲟϫⲗⲉϫ.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ⲛϭⲓⲓ̅ⲥ̅ ⲉⲩⲙⲏⲏϣⲉ ⲙⲡⲉϥⲕⲱⲧⲉ ⲁϥⲟⲩⲉϩⲥⲁϩⲛⲉ ⲉⲃⲱⲕ ⲉⲡⲉⲓⲕⲣⲟ.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ⲉⲣⲟϥ ⲛϭⲓⲟⲩⲅⲣⲁⲙⲙⲁⲧⲉⲩⲥ ⲡⲉϫⲁϥ ⲛⲁϥ. ϫⲉ ⲡⲥⲁϩ ⲧⲁⲟⲩⲁϩⲧ ⲛⲥⲱⲕ ⲉⲡⲙⲁ ⲉⲧⲉⲕⲛⲁⲃⲱⲕ ⲉⲣⲟ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ⲛⲃⲁϣⲟⲣ ⲟⲩⲛⲧⲁⲩⲛⲉⲩⲃⲏⲃ. ⲁⲩⲱ ⲛϩⲁⲗⲁⲁⲧⲉ ⲛⲧⲡⲉ ⲟⲩⲛⲧⲁⲩⲛⲉⲩⲙⲁϩ. ⲡϣⲏⲣⲉ ⲇⲉ ⲙⲡⲣⲱⲙⲉ ⲙⲛⲧϥⲙⲁ ⲛⲣⲉⲕⲧⲧⲉϥⲁⲡ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ⲉⲟⲩⲁ ⲇⲉ ⲛⲙⲙⲁⲑⲏⲧⲏⲥ ⲡⲉϫⲁϥ ⲛⲁϥ. ϫⲉ ⲡϫⲟⲉⲓⲥ ⲟⲩⲉϩⲥⲁϩⲛⲉ ⲛⲁⲓ ⲛϣⲟⲣⲡ ⲧⲁⲃⲱⲕ ⲧⲁⲧⲱⲙⲥ ⲙⲡⲁⲉⲓⲱⲧ.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ϥ ⲛϭⲓⲓ̅ⲥ̅ ϫⲉ ⲟⲩⲁϩⲕ ⲛⲥⲱⲓ ⲛⲅⲕⲱ ⲛⲛⲉⲧⲙⲟⲟⲩⲧ ⲉⲧⲱⲙⲥ ⲛⲛⲉⲩⲣⲉϥⲙⲟⲟⲩⲧ.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ⲁⲗⲉ ⲇⲉ ⲉⲡϫⲟⲓ ⲁⲩⲟⲩⲁϩⲟⲩ ⲛⲥⲱϥ ⲛϭⲓⲛⲉϥⲙⲁⲑⲏⲧⲏ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ⲉⲓⲥⲟⲩⲛⲟϭ ⲛⲕⲙⲧⲟ ⲁϥϣⲱⲡⲉ ϩⲛⲑⲁⲗⲁⲥⲥⲁ ϩⲱⲥⲧⲉ ⲉⲧⲣⲉⲡϫⲟⲓ ϩⲱⲃⲥ ⲉⲃⲟⲗ ϩⲓⲧⲛⲛϩⲓⲙⲏ. ⲛⲧⲟϥ ⲇⲉ ⲛⲉϥⲛⲕⲟⲧⲕ ⲡ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ⲉⲣⲟϥ ⲁⲩⲧⲟⲩⲛⲟⲥϥ ⲉⲩϫⲱ ⲙⲙⲟⲥ. ϫⲉ ⲡϫⲟⲉⲓⲥ ⲙⲁⲧⲁⲛϩⲟⲛ ϫⲉ ⲧⲛⲛⲁⲃⲱⲕ.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ⲁϩⲣⲱⲧⲛ ⲧⲉⲧⲛⲣϩⲟⲧⲉ ⲛⲁⲧⲕⲟⲩⲓ ⲙⲡⲓⲥⲧⲓⲥ. ⲧⲟⲧⲉ ⲁϥⲧⲱⲟⲩⲛ ⲁϥⲉⲡⲓⲧⲓⲙⲁ ⲛⲛⲧⲏⲩ ⲙⲛⲑⲁⲗⲁⲥⲥⲁ. ⲁⲩⲱ ⲁⲥϣⲱⲡⲉ ⲛϭⲓⲟⲩⲛⲟϭ ⲛϫⲁⲙⲏ.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ⲱⲙⲉ ⲇⲉ ⲁⲩⲣϣⲡⲏⲣⲉ ⲉⲩϫⲱ ⲙⲙⲟⲥ. ϫⲉ ⲟⲩⲁϣ ⲙⲙⲓⲛⲉ ⲡⲉ ⲡⲁⲓ ϫⲉ ⲛⲧⲏⲩ ⲙⲛⲑⲁⲗⲁⲥⲥⲁ ⲥⲱⲧⲙ ⲛⲥⲱ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 ⲇⲉ ⲉⲡⲉⲕⲣⲟ ⲉⲧⲉⲭⲱⲣⲁ ⲛⲛⲅⲉⲣⲁⲍⲏⲛⲟⲥ. ⲁⲩⲧⲱⲙⲛⲧ ⲉⲣⲟϥ ⲛϭⲓⲣⲱⲙⲉ ⲥⲛⲁⲩ ⲉⲣⲉϩⲉⲛⲣⲉϥϣⲟⲟⲣ ϩⲓⲱⲟⲩ ⲉⲩⲛⲏⲩ ⲉⲃⲟⲗ ϩⲛⲛⲉⲙϩⲁⲁⲩ ⲉⲩⲛⲁϣⲧ ⲉⲙⲁⲧⲉ. ϩⲱⲥⲧⲉ ⲉⲧⲙⲧⲣⲉⲗⲁⲁⲩ ⲉϣⲉⲓ ⲉⲃⲟⲗ ϩⲛⲧⲉϩⲓⲏ ⲉⲧⲙⲙⲁⲩ.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ⲁⲩϫⲓϣⲕⲁⲕ ⲉⲃⲟⲗ ⲉⲩϫⲱ ⲙⲙⲟⲥ. ϫⲉ ⲉⲕⲟⲩⲉϣⲟⲩ ⲛⲙⲙⲁⲛ ⲓ̅ⲥ̅ ⲡϣⲏⲣⲉ ⲙⲡⲛⲟⲩⲧⲉ. ⲛⲧⲁⲕⲉⲓ ⲉⲡⲉⲓⲙⲁ ⲉⲃⲁⲥⲁⲛⲓⲍⲉ ⲙⲙⲟⲛ ϩⲁⲑⲏ ⲙⲡⲉⲩⲟⲉⲓϣ.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ⲟⲩⲁⲅⲉⲗⲏ ⲇⲉ ⲛⲣⲓⲣ ⲉⲛⲁϣⲱⲟⲩ ⲟⲩⲏⲩ ⲙⲙⲟⲟⲩ ⲉⲩⲙⲟⲟⲛⲉ ⲙⲙⲟ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ⲉϥϣⲟⲟⲣ ⲇⲉ ⲁⲩⲥⲡⲥⲱⲡϥ ⲉⲩϫⲱ ⲙⲙⲟⲥ. ϫⲉ ⲉϣϫⲉⲕⲛⲁⲛⲟϫⲛ ⲉⲃⲟⲗ ⲙⲁϫⲟⲟⲩⲛ ⲉϩⲟⲩⲛ ⲉⲧⲁⲅⲉⲗⲏ ⲛⲉϣⲁ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ⲃⲱⲕ. ⲛⲧⲟⲟⲩ ⲇⲉ ⲁⲩⲉⲓ ⲉⲃⲟⲗ ⲁⲩⲃⲱⲕ ⲉϩⲟⲩⲛ ⲉⲛⲉϣⲁⲩ. ⲁⲩⲱ ⲉⲓⲥϩⲏⲏⲧⲉ ⲁⲥϯⲡⲉⲥⲟⲩⲟⲓ ⲛϭⲓⲧⲁⲅⲉⲗⲏ ⲧⲏⲣⲥ ⲉϩⲣⲁⲓ ⲉϫⲛⲧϣⲱⲙⲉ ⲉⲡⲉⲥⲏⲧ ⲉⲑⲁⲗⲁⲥⲥⲁ. ⲁⲩⲱ ⲁⲩⲙⲟⲩ ϩⲣⲁⲓ ϩⲛⲙⲙⲟ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ⲙⲟⲟⲛⲉ ⲇⲉ ⲙⲙⲟⲟⲩ ⲁⲩⲡⲱⲧ ⲁⲩⲃⲱⲕ ⲉϩⲣⲁⲓ ⲉⲧⲡⲟⲗⲓⲥ. ⲁⲩϫⲱ ⲛϩⲱⲃ ⲛⲓⲙ ⲙⲛⲛⲁⲛⲉⲧⲟ ⲛⲇⲁⲓⲙⲱⲛⲓⲟⲛ.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ⲉⲓⲥϩⲏⲏⲧⲉ ⲉⲓⲥⲧⲡⲟⲗⲓⲥ ⲧⲏⲣⲥ ⲁⲥⲉⲓ ⲉⲃⲟⲗ ⲉⲧⲱⲙⲛⲧ ⲉⲓ̅ⲥ̅. ⲛⲧⲉⲣⲟⲩⲛⲁⲩ ⲇⲉ ⲉⲣⲟϥ ⲁⲩⲥⲡⲥⲱⲡϥ ϫⲉⲕⲁⲥ ⲉϥⲉⲡⲱⲱⲛⲉ ⲉⲃⲟⲗ ϩⲛⲛⲉⲩⲧⲟϣ.</w:t>
      </w:r>
    </w:p>
    <w:p w14:paraId="702A9A8D"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2D77FA7A"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9</w:t>
      </w:r>
    </w:p>
    <w:p w14:paraId="6ED0D97B"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ⲁⲗⲉ ⲇⲉ ⲉⲡϫⲟⲓ ⲁϥϫⲓⲟⲟⲣ ⲁϥⲉⲓ ⲉϩⲣⲁⲓ ⲉⲧⲉϥⲡⲟⲗⲓⲥ ⲙⲙⲓⲛ ⲙⲙⲟ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ⲁⲩⲉⲓⲛⲉ ⲛⲁϥ ⲛⲟⲩⲣⲱⲙⲉ ⲉϥⲥⲏϭ ⲉϥⲛⲏϫ ϩⲓϫⲛⲟⲩⲙⲁ ⲛⲛⲕⲟⲧⲕ. ⲓ̅ⲥ̅ ⲇⲉ ⲛⲧⲉⲣⲉϥⲛⲁⲩ ⲉⲧⲉⲩⲡⲓⲥⲧⲓⲥ ⲡⲉϫⲁϥ ⲙⲡⲉⲧⲥⲏϭ. ϫⲉ ⲧⲱⲕ ⲙⲙⲟⲕ ⲡⲁϣⲏⲣⲉ ⲛⲉⲕⲛⲟⲃⲉ ⲕⲏ ⲛⲁⲕ ⲉⲃⲟⲗ.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ⲟⲓⲛⲉ ⲛⲛⲉⲫⲣⲁⲙⲙⲁⲧⲉⲩⲥ ⲡⲉϫⲁⲩ ϩⲣⲁⲓ ⲛϩⲏⲧⲟⲩ. ϫⲉ ⲡⲁⲓ ⲉϥϫⲓⲟⲩⲁ.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ⲉϥⲥⲟⲟⲩⲛ ⲛⲛⲉⲩⲙⲉⲉⲩⲉ ⲡⲉϫⲁϥ ⲛⲁⲩ ϫⲉ ⲁϩⲣⲱⲧⲛ ⲧⲉⲧⲛⲙⲉⲉⲩⲉ ⲉϩⲉⲛⲡⲉⲑⲟⲟⲩ ϩⲣⲁⲓ ϩⲛⲛⲉⲧⲛϩⲏ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ϣ ⲅⲁⲣ ⲡⲉⲧⲙⲟⲧⲛ. ⲉϫⲟⲟⲥ ⲡⲉ ϫⲉ ⲛⲉⲕⲛⲟⲃⲉ ⲕⲏ ⲛⲁⲕ ⲉⲃⲟⲗ ϫⲛⲉϫⲟⲟⲥ ⲡⲉ ϫⲉ ⲧⲱⲟⲩⲛ ⲛⲅⲙⲟⲟϣⲉ.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ⲇⲉ ⲉⲧⲉⲧⲛⲉⲉⲓⲙⲉ. ϫⲉ ⲟⲩⲛⲧⲉⲡϣⲏⲣⲉ ⲙⲡⲣⲱⲙⲉ ⲉⲝⲟⲩⲥⲓⲁ ⲉϩⲣⲁⲓ ϩⲓϫⲙⲡⲕⲁϩ ⲉⲕⲁⲛⲟⲃⲉ ⲉⲃⲟⲗ. ⲧⲟⲧⲉ ⲡⲉϫⲁϥ ⲙⲡⲉⲧⲥⲏϭ. ϫⲉ ⲧⲱⲟⲩⲛ ⲛⲅϥⲓ ⲙⲡⲉⲕϭⲗⲟϭ ⲛⲅⲃⲱⲕ ⲉϩⲣⲁⲓ ⲉⲡⲉⲕⲏ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ⲁϥⲃⲱⲕ ⲉϩⲣⲁⲓ ⲉⲡⲉϥⲏⲓ.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ⲛϭⲓⲙⲙⲏⲏϣⲉ ⲁⲩⲣϩⲟⲧⲉ ⲁⲩⲱ ⲁⲩϯⲉⲟⲟⲩ ⲙⲡⲛⲟⲩⲧⲉ ⲡⲉⲛⲧⲁϥϯⲉⲝⲟⲩⲥⲓⲁ ⲛⲧⲉⲓⲙⲓⲛⲉ ⲛⲛⲣⲱⲙ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ⲓ̅ⲥ̅ ⲇⲉ ⲡⲁⲣⲁⲅⲉ ⲉⲃⲟⲗ ϩⲙⲡⲙⲁ ⲉⲧⲙⲙⲁⲩ ⲁϥⲛⲁⲩ ⲉⲩⲣⲱⲙⲉ ⲉϥϩⲙⲟⲟⲥ ϩⲓⲡⲉϥⲧⲉⲗⲱⲛⲓⲟⲛ ⲉⲡⲉϥⲣⲁⲛ ⲡⲉ ⲙⲁⲑⲑⲁⲓⲟⲥ. ⲡⲉϫⲁϥ ⲛⲁϥ ϫⲉ ⲟⲩⲁϩⲕ ⲛⲥⲱⲓ. ⲁϥⲧⲱⲟⲩⲛ ⲇⲉ ⲁϥⲟⲩⲁϩϥ ⲛⲥⲱ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ⲉϥⲛⲏϫ ϩⲣⲁⲓ ϩⲙⲡⲉϥⲏⲓ. ⲉⲓⲥϩⲏⲏⲧⲉ ⲛⲉⲩⲛϩⲁϩ ⲛⲧⲉⲗⲱⲛⲏⲥ. ϩⲓⲣⲉϥⲣⲛⲟⲃⲉ. ⲉⲩⲛⲏⲩ ⲉⲩⲛⲟⲩϫⲉ ⲙⲙⲟⲟⲩ ⲙⲛⲓ̅ⲥ̅ ⲁⲩⲱ ⲛⲉϥⲙⲁⲑⲏⲧⲏ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ⲛϭⲓⲛⲉⲫⲁⲣⲓⲥⲥⲁⲓⲟⲥ ⲡⲉϫⲁⲩ ⲛⲛⲉϥⲙⲁⲑⲏⲧⲏⲥ. ϫⲉ ⲉⲧⲃⲉⲟⲩ ⲡⲉⲧⲛⲥⲁϩ ⲟⲩⲱⲙ ⲙⲛⲛⲧⲉⲗⲱⲛⲏⲥ ⲁⲩⲱ ⲛⲣⲉϥⲣⲛⲟⲃ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ⲥⲱⲧⲙ ⲡⲉϫⲁϥ. ϫⲉ ⲛⲉⲧⲧⲏⲕ ⲁⲛ ⲛⲉⲧⲣⲭⲣⲓⲁ ⲙⲡⲥⲁⲉⲓⲛ. ⲁⲗⲗⲁ ⲛⲉⲧⲙⲟⲕϩ ⲛ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ⲱⲕ ⲇⲉ ⲛⲧⲉⲧⲛⲉⲓⲙⲉ ϫⲉ ⲟⲩ ⲡⲉ ⲉⲓⲟⲩⲉϣⲟⲩⲛⲁ ⲉϩⲟⲩⲉⲟⲩⲑⲩⲥⲓⲁ. ⲛⲧⲁⲓⲉⲓ ⲅⲁⲣ ⲁⲛ ⲉⲧⲉϩⲙⲛⲇⲓⲕⲁⲓⲟⲥ. ⲁⲗⲗⲁ ⲛⲣⲉϥⲣⲛⲟⲃⲉ ⲉⲩⲙⲉⲧⲁⲛⲟⲓⲁ.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ϯⲡⲉⲩⲟⲩⲟⲓ ⲉⲣⲟϥ ⲛϭⲓⲙⲙⲁⲑⲏⲧⲏⲥ ⲛⲓⲱϩⲁⲛⲛⲏⲥ ⲉⲩϫⲱ ⲙⲙⲟⲥ. ϫⲉ ⲉⲧⲃⲉⲟⲩ ⲁⲛⲟⲛ ⲙⲛⲛⲉⲫⲁⲣⲓⲥⲥⲁⲓⲟⲥ ⲧⲛⲛⲏⲥⲧⲉⲩⲉ ⲛϩⲁϩ ⲛⲥⲟⲡ. ⲛⲉⲕⲙⲁⲑⲏⲧⲏⲥ ⲇⲉ ⲛⲥⲉⲛⲏⲥⲧⲉⲩⲉ ⲁⲛ.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ⲛϭⲓⲓ̅ⲥ̅. ϫⲉ ⲙⲏ ⲟⲩⲛϭⲟⲙ ⲛⲛⲉϣⲏⲣⲉ ⲙⲡⲙⲁⲧϣⲉⲗⲉⲉⲧ ⲉⲛⲏⲥⲧⲉⲩⲉ ⲉⲫⲟⲥⲟⲛ ⲡⲁⲧϣⲉⲗⲉⲉⲧ ϣⲟⲟⲡ ⲛⲙⲙⲁⲩ. ⲥⲉⲛⲏⲩ ⲇⲉ ⲛϭⲓϩⲉⲛϩⲟⲟⲩ. ϩⲟⲧⲁⲛ ⲉⲩϣⲁⲛϥⲓ ⲙⲡⲁⲧϣⲉⲗⲉⲉⲧ ⲛⲧⲟⲟⲧⲟⲩ ⲧⲟⲧⲉ ⲥⲉⲛⲁⲛⲏⲥⲧⲉⲩ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ⲉⲣⲉⲗⲁⲁⲩ ϩⲓⲟⲩⲧⲟⲉⲓⲥ ⲛϣⲁⲓ ⲉⲩϣⲧⲏⲛ ⲙⲡⲗϭⲉ. ⲥⲛⲁϥⲓ ⲅⲁⲣ ⲙⲡⲉⲥⲕⲱⲧⲉ ⲉⲃⲟⲗ ϩⲛⲧⲉϣⲧⲏⲛ ⲛϥϣⲱⲡⲉ ⲛϭⲓⲟⲩⲛⲟϭ ⲙⲡⲱ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ⲉⲩⲛⲉϫⲙⲣⲓⲥ ⲉϩⲱⲧ ⲛⲁⲥ. ⲉϣⲱⲡⲉ ⲙⲙⲟⲛ ϣⲁⲩⲡⲱϩ ⲛϭⲓⲛϩⲱⲧ. ⲛⲧⲉⲡⲏⲣⲡ ⲡⲱⲛ ⲉⲃⲟⲗ ⲛⲧⲉⲛⲕⲉϩⲱⲧ ⲧⲁⲕⲟ. ⲁⲗⲗⲁ ⲛϣⲁⲩⲛⲉϫⲏⲣⲡ ⲛⲃⲣⲣⲉ ⲉⲁⲥⲕⲟⲥ ⲛⲃⲣⲣⲉ ⲛⲥⲉϣⲱⲡⲉ ⲉⲩⲟⲩⲟϫ ⲙⲡⲉⲥⲛⲁ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ⲉϥϫⲱ ⲙⲙⲟⲟⲩ ⲛⲁⲩ ⲉⲓⲥϩⲏⲏⲧⲉ ⲉⲓⲥⲟⲩⲁⲣⲭⲱⲛ ⲁϥϯⲡⲉϥⲟⲩⲟⲓ ⲉⲣⲟϥ ⲁϥⲟⲩⲱϣⲧ ⲛⲁϥ ⲉϥϫⲱ ⲙⲙⲟⲥ ϫⲉ ⲁⲧⲁϣⲉⲉⲣⲉ ⲙⲟⲩ ⲧⲉⲛⲟⲩ ⲁⲗⲗⲁ ⲁⲙⲟⲩ ⲛⲅⲧⲁⲗⲟ ⲛⲧⲉⲕϭⲓϫ ⲉϩⲣⲁⲓ ⲉϫⲱⲥ ⲁⲩⲱ ⲥⲛⲁⲱⲛ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ⲇⲉ ⲛϭⲓⲓ̅ⲥ̅ ⲁϥⲟⲩⲁϩϥ ⲛⲥⲱϥ ⲙⲛⲛⲉϥⲙⲁⲑⲏⲧⲏ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ⲟⲩⲥϩⲓⲙⲉ ⲇⲉ ⲉⲣⲉⲡⲉⲥⲛⲟϥ ϣⲟⲟⲡ ϩⲁⲣⲟⲥ ⲙⲙⲛⲧⲥⲛⲟⲟⲩⲥⲉ ⲛⲣⲟⲙⲡⲉ. ⲁⲥϯⲡⲉⲥⲟⲩⲟⲓ ⲡⲁϩⲟⲩ ⲙⲙⲟϥ ⲁⲥϫⲱϩ ⲉⲡⲧⲟⲡ ⲙⲡⲉϥϩⲟⲓⲧ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ⲥϫⲱ ⲅⲁⲣ ⲙⲙⲟⲥ ϩⲣⲁⲓ ⲛϩⲏⲧⲥ. ϫⲉ ⲉⲓϣⲁⲛϫⲱϩ ⲙⲙⲁⲧⲉ ⲉⲡⲧⲟⲡ ⲛⲧⲉϥϣⲧⲏⲛ ϯⲛⲁⲟⲩϫⲁⲓ.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ⲕⲟⲧϥ ⲁϥⲛⲁⲩ ⲉⲣⲟⲥ ⲡⲉϫⲁϥ ⲛⲁⲥ. ϫⲉ ⲧⲱⲕ ⲙⲙⲟ ⲧⲁϣⲉⲉⲣⲉ ⲧⲟⲩⲡⲓⲥⲧⲓⲥ ⲧⲉ ⲛⲧⲁⲥⲛⲁϩⲙⲉ. ⲁⲩⲱ ⲁⲥⲟⲩϫⲁⲓ ⲛϭⲓⲧⲉⲥϩⲓⲙⲉ ϫⲓⲛⲧⲉⲩⲛⲟⲩ ⲉⲧⲙⲙⲁ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 ⲇⲉ ⲛϭⲓⲓ̅ⲥ̅ ⲉϩⲣⲁⲓ ⲉⲡⲏⲓ ⲙⲡⲁⲣⲭⲱⲛ ⲁϥⲛⲁⲩ ⲉⲛⲣⲉϥϫⲟⲟⲩⲉ ⲙⲛⲡⲙⲏⲏϣⲉ ⲉⲩϣⲧⲣⲧⲱⲣ.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ϫⲉ ⲁⲛⲁⲭⲱⲣⲉⲓ ⲛⲏⲧⲛ ⲙⲡⲉⲥⲙⲟⲩ ⲅⲁⲣ ⲛϭⲓⲧϣⲉⲉⲣⲉ ϣⲏⲙ. ⲁⲗⲗⲁ ⲉⲥⲛⲕⲟⲧⲕ. ⲛⲧⲟⲟⲩ ⲇⲉ ⲛⲉⲩⲥⲱⲃⲉ ⲛⲥⲱϥ ⲉⲩⲥⲟⲟⲩⲛ ϫⲉ ⲁⲥⲙⲟⲩ.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ⲟⲩϫⲉ ⲇⲉ ⲉⲃⲟⲗ ⲙⲡⲙⲏⲏϣⲉ ⲁϥⲃⲱⲕ ⲉϩⲟⲩⲛ ⲁϥⲁⲙⲁϩⲧⲉ ⲛⲧⲉⲥϭⲓϫ. ⲁⲥⲧⲱⲟⲩⲛ ⲛϭⲓⲧϣⲉⲉⲣⲉ ϣⲏⲙ.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ϥⲥⲟⲉⲓⲧ ⲁϥⲉⲓ ⲉⲃⲟⲗ ϩⲙⲡⲕⲁϩ ⲧⲏⲣϥ ⲉⲧⲙⲙⲁ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ⲡⲁⲣⲁⲅⲉ ⲇⲉ ⲉⲃⲟⲗ ϩⲙⲡⲙⲁ ⲉⲧⲙⲙⲁⲩ ⲛϭⲓⲓ̅ⲥ̅ ⲁⲩⲟⲩⲁϩⲟⲩ ⲛⲥⲱϥ ⲛϭⲓⲃⲗⲗⲉ ⲥⲛⲁⲩ ⲉⲩϫⲓϣⲕⲁⲕ ⲉⲃⲟⲗ ⲉⲩϫⲱ ⲙⲙⲟⲥ. ϫⲉ ⲛⲁ ⲛⲁⲛ ⲓ̅ⲥ̅ ⲡϣⲏⲣⲉ ⲛⲇ̅ⲁ̅ⲇ̅.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 ⲇⲉ ⲉϩⲣⲁⲓ ⲉⲡⲏⲓ ⲁⲩϯⲡⲉⲩⲟⲩⲟⲓ ⲉⲣⲟϥ ⲛϭⲓⲛⲃⲗⲗⲉ ⲡⲉϫⲁϥ ⲛⲁⲩ ⲛϭⲓⲓ̅ⲥ̅. ϫⲉ ⲧⲉⲧⲛⲡⲓⲥⲧⲉⲩⲉ ϫⲉ ⲟⲩⲛϭⲟⲙ ⲙⲙⲟⲓ ⲉⲣⲡⲁⲓ. ⲡⲉϫⲁⲩ ⲛⲁϥ ϫⲉ ⲥⲉ ⲡϫⲟⲉⲓ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ϫⲱϩ ⲉⲛⲉⲩⲃⲁⲗ ⲉϥϫⲱ ⲙⲙⲟⲥ. ϫⲉ ⲕⲁⲧⲁⲧⲉⲧⲛⲡⲓⲥⲧⲓⲥ ⲙⲁⲣⲉⲥϣⲱⲡⲉ ⲛⲏⲧⲛ.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ⲟⲩⲱⲛ ⲛϭⲓⲛⲉⲩⲃⲁⲗ. ⲁϥϩⲱⲛ ⲉⲧⲟⲟⲧⲟⲩ ⲛϭⲓⲓ̅ⲥ̅ ⲉϥϫⲱ ⲙⲙⲟⲥ. ϫⲉ ϭⲱϣⲧ ⲙⲡⲣⲧⲣⲉⲗⲁⲁⲩ ⲉⲓⲙ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ⲉⲓ ⲉⲃⲟⲗ ⲁⲩϯ ⲙⲡⲉϥⲥⲟⲉⲓⲧ ϩⲙⲡⲕⲁϩ ⲧⲏⲣϥ ⲉⲧⲙⲙⲁ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ⲛⲏⲩ ⲇⲉ ⲉⲃⲟⲗ. ⲉⲓⲥϩⲏⲏⲧⲉ ⲁⲩⲉⲓⲛⲉ ⲛⲁϥ ⲛⲟⲩⲙⲡⲟ ⲉⲣⲉⲟⲩⲇⲁⲓⲙⲱⲛⲓⲟⲛ ϩⲓⲱⲱ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ⲣⲉϥⲛⲟⲩϫⲉ ⲉⲃⲟⲗ ⲙⲡⲇⲁⲓⲙⲱⲛⲓⲟⲛ ⲁϥϣⲁϫⲉ ⲛϭⲓⲡⲉⲙⲡⲟ. ⲁⲩⲣϣⲡⲏⲣⲉ ⲛϭⲓⲙⲙⲏⲏϣⲉ ⲉⲩϫⲱ ⲙⲙⲟⲥ. ϫⲉ ⲙⲡⲉⲟⲩⲟⲛ ⲛⲧⲉⲓϩⲉ ⲟⲩⲱⲛϩ ⲉⲃⲟⲗ ⲉⲛⲉϩ ϩⲙⲡⲓ̅ⲏ̅ⲗ̅.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ⲫⲁⲣⲓⲥⲥⲁⲓⲟⲥ ⲇⲉ ⲛⲉⲩϫⲱ ⲙⲙⲟⲥ. ϫⲉ ϩⲣⲁⲓ ϩⲙⲡⲁⲣⲭⲱⲛ ⲛⲛⲇⲁⲓⲙⲱⲛⲓⲟⲛ ⲉϥⲛⲟⲩϫⲉ ⲉⲃⲟⲗ ⲛⲛⲇⲁⲓⲙⲱⲛⲓⲟⲛ.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ϥⲙⲟⲩϣⲧ ⲛϭⲓⲓ̅ⲥ̅ ⲛⲙⲡⲟⲗⲓⲥ ⲧⲏⲣⲟⲩ ⲙⲛⲛⲧⲙⲉ ⲉϥϯⲥⲃⲱ ϩⲣⲁⲓ ϩⲛⲛⲉⲩⲥⲩⲛⲁⲅⲱⲅⲏ. ⲁⲩⲱ ⲉϥⲧⲁϣⲉⲟⲉⲓϣ ⲙⲡⲉⲩⲁⲅⲅⲉⲗⲓⲟⲛ ⲛⲧⲙⲛⲧⲣⲣⲟ ⲉϥⲣⲡⲁϩⲣⲉ ⲉϣⲱⲛⲉ ⲛⲓⲙ ϩⲓⲗⲟϫⲗⲉϫ ⲛⲓⲙ.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ⲉⲙⲙⲏⲏϣⲉ ⲁϥϣⲛϩⲧⲏϥ ϩⲁⲣⲟⲟⲩ ϫⲉ ⲛⲉⲩⲥⲕⲩⲗⲗⲉⲓ ⲡⲉ. ⲁⲩⲱ ⲛⲉⲩⲛⲏϫ ⲛⲑⲉ ⲛⲛⲉⲓⲉⲥⲟⲟⲩ ⲉⲧⲉⲙⲛⲧⲟⲩϣⲱ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ⲛⲉϥⲙⲁⲑⲏⲧⲏⲥ ϫⲉ ⲡⲱϩⲥ ⲙⲉⲛ ⲛⲁϣⲱϥ. ⲛⲉⲣⲅⲁⲧⲏⲥ ⲇⲉ ⲥⲟⲃⲕ.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ⲥⲉⲡⲥⲡϫⲟⲉⲓⲥ ϭⲉ ⲙⲡⲱϩⲥ. ϫⲉⲕⲁⲥ ⲉϥⲉⲛⲉϫⲉⲣⲅⲁⲧⲏⲥ ⲉⲃⲟⲗ ⲉⲡⲉϥⲱϩⲥ.</w:t>
      </w:r>
    </w:p>
    <w:p w14:paraId="5D34489B"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39D24524"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0</w:t>
      </w:r>
    </w:p>
    <w:p w14:paraId="52B33FF5"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ⲇⲉ ⲉⲡⲉϥⲙⲛⲧⲥⲛⲟⲟⲩⲥ ⲙⲙⲁⲑⲏⲧⲏⲥ. ⲁϥϯ ⲛⲁⲩ ⲛⲧⲉⲝⲟⲩⲥⲓⲁ ⲛⲛⲉⲡ̅ⲛ̅ⲁ̅ ⲛⲁⲕⲁⲑⲁⲣⲧⲟⲛ ⲉⲛⲟⲩϫ ⲉⲃⲟⲗ ⲁⲩⲱ ⲉⲣⲡⲁϩⲣⲉ ⲉϣⲱⲛⲉ ⲛⲓⲙ ϩⲓⲗⲟϫⲗⲉϫ ⲛⲓⲙ.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ⲛⲉ ⲛⲣⲁⲛ ⲙⲡⲙⲛⲧⲥⲛⲟⲟⲩⲥ ⲛⲁⲡⲟⲥⲧⲟⲗⲟⲥ. ⲡϣⲟⲣⲡ ⲡⲉ ⲥⲓⲙⲱⲛ ⲡⲉⲧⲉϣⲁⲩⲙⲟⲩⲧⲉ ⲉⲣⲟϥ ϫⲉ ⲡⲉⲧⲣⲟⲥ ⲙⲛⲁⲛⲇⲣⲉⲁⲥ ⲡⲉϥⲥⲟⲛ. ⲓⲁⲕⲱⲃⲟⲥ ⲡϣⲏⲣⲉ ⲛⲍⲉⲃⲉⲇⲁⲓⲟⲥ ⲙⲛⲓⲱϩⲁⲛⲛⲏⲥ ⲡⲉϥⲥⲟ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ⲫⲓⲗⲓⲡⲡⲟⲥ ⲙⲛⲃⲁⲣⲑⲟⲗⲟⲙⲁⲓⲟⲥ. ⲑⲱⲙⲁⲥ ⲙⲛⲙⲁⲑⲑⲁⲓⲟⲥ ⲡⲧⲉⲗⲱⲛⲏⲥ. ⲓⲁⲕⲱⲃⲟⲥ ⲡϣⲏⲣⲉ ⲛⲁⲗⲫⲁⲓⲟⲥ. ⲙⲛⲑⲁⲇⲇⲁⲓⲟ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ⲓⲙⲱⲛ ⲡⲕⲁⲛⲁⲛⲓⲧⲏⲥ ⲙⲛⲓⲟⲩⲇⲁⲥ ⲡⲓⲥⲕⲁⲣⲓⲱⲧⲏⲥ ⲡⲉⲛⲧⲁϥⲡⲁⲣⲁⲇⲓⲇⲟⲩ ⲙⲙⲟ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ⲓⲙⲛⲧⲥⲛⲟⲟⲩⲥ ⲁϥϫⲟⲟⲩⲥⲉ ⲛϭⲓⲓ̅ⲥ̅ ⲁϥⲡⲁⲣⲁⲅⲅⲉⲓⲗⲉ ⲛⲁⲩ ⲉϥϫⲱ ⲙⲙⲟⲥ ϫⲉ ⲙⲡⲣⲃⲱⲕ ⲉϩⲓⲏ ⲛϩⲉⲑⲛⲟⲥ. ⲁⲩⲱ ⲙⲡⲣⲃⲱⲕ ⲉϩⲟⲩⲛ ⲉⲡⲟⲗⲓⲥ ⲛⲥⲁⲙⲁⲣⲓⲧⲏ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ⲱⲕ ⲇⲉ ⲛϩⲟⲩⲟ ϣⲁⲛⲉⲥⲟⲟⲩ ⲛⲧⲁⲩⲥⲱⲣⲙ ⲛⲧⲉⲡⲏⲓ ⲙⲡⲓ̅ⲏ̅ⲗ̅.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ⲁⲃⲱⲕ ⲇⲉ ⲧⲁϣⲉⲟⲉⲓϣ ⲉⲧⲉⲧⲛϫⲱ ⲙⲙⲟⲥ. ϫⲉ ⲙⲉⲧⲁⲛⲟⲓ. ⲁⲥϩⲱⲛ ⲅⲁⲣ ⲉϩⲟⲩⲛ ⲛϭⲓⲧⲙⲛⲧⲣⲣⲟ ⲛⲙⲡⲏⲩ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ϣⲱⲛⲉ ⲁⲣⲓⲡⲁϩⲣⲉ ⲉⲣⲟⲟⲩ. ⲛⲉⲧⲥⲟⲃϩ ⲧⲃⲃⲟⲟⲩ. ⲛⲇⲁⲓⲙⲱⲛⲓⲟⲛ ⲛⲟϫⲟⲩ ⲉⲃⲟⲗ. ⲁⲧⲉⲧⲛϫⲓ ⲛϫⲓⲛϫⲏ ϯ ⲛϫⲓⲛϫⲏ.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ϫⲡⲟ ⲛⲏⲧⲛ ⲛⲟⲩⲛⲟⲩⲃ. ⲟⲩⲧⲉ ⲟⲩϩⲁⲧ. ⲟⲩⲇⲉ ϩⲟⲙⲛⲧ ϩⲛⲛⲉⲧⲛⲙⲟϫϩ.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ⲧⲉ ⲡⲏⲣⲁ ⲉⲧⲉϩⲓⲏ. ⲟⲩⲧⲉ ϣⲧⲏⲛ ⲥⲛⲧⲉ. ⲟⲩⲧⲉ ⲟⲩⲧⲟⲟⲩⲉ. ⲟⲩⲧⲉ ⲟⲩϭⲉⲣⲱⲃ. ϥⲉⲙⲡϣⲁ ⲅⲁⲣ ⲛϭⲓⲡⲉⲣⲅⲁⲧⲏⲥ ⲛⲧⲉϥϩⲣ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ⲡⲟⲗⲓⲥ ⲇⲉ ⲉⲧⲉⲧⲛⲁⲃⲱⲕ ⲉϩⲟⲩⲛ ⲉⲣⲟⲥ ⲏ ⲡϯⲙⲉ. ϣⲓⲛⲉ ϩⲣⲁⲓ ⲛϩⲏⲧⲥ ϫⲉ ⲛⲓⲙ ⲡⲉⲧⲙⲡϣⲁ ⲛⲧⲉⲧⲛϭⲱ ϩⲙⲡⲙⲁ ⲉⲧⲙⲙⲁⲩ ϣⲁⲛⲧⲉⲧⲛⲉⲓ ⲉⲃⲟⲗ.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ⲃⲏⲕ ⲇⲉ ⲉϩⲟⲩⲛ ⲉⲡⲏⲓ ⲁⲥⲡⲁⲍⲉ ⲙⲙⲟ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ⲱⲡⲉ ⲡⲏⲓ ⲙⲡϣⲁ ⲙⲁⲣⲉⲧⲉⲧⲛⲉⲓⲣⲏⲛⲏ ⲉⲓ ⲉϩⲣⲁⲓ ⲉϫⲱϥ. ⲉϣⲱⲡⲉ ⲇⲉ ⲛϥⲙⲡϣⲁ ⲁⲛ ⲙⲁⲣⲉⲧⲉⲧⲛⲉⲓⲣⲏⲛⲏ ⲕⲟⲧⲥ ⲉⲣⲱⲧ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ⲛϥⲛⲁϫⲓⲧⲏⲩⲧⲛ ⲇⲉ ⲁⲛ. ⲁⲩⲱ ⲛϥⲧⲙⲥⲱⲧⲙ ⲉⲛⲉⲧⲛϣⲁϫⲉ. ⲉⲧⲉⲧⲛⲛⲏⲩ ⲇⲉ ⲉⲃⲟⲗ ϩⲙⲡⲏⲓ. ⲏ ⲧⲡⲟⲗⲓⲥ ⲉⲧⲙⲙⲁⲩ. ⲏ ⲡϯⲙⲉ. ⲛⲟⲩϩⲉ ⲉⲃⲟⲗ ⲙⲡϣⲟⲉⲓϣ ⲛⲛⲉⲧⲛⲟⲩⲉⲣⲏⲧ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ⲏⲧⲛ. ϫⲉ ⲟⲩⲛⲟⲩⲙⲧⲟⲛ ⲛⲁϣⲱⲡⲉ ϩⲙⲡⲕⲁϩ ⲛⲥⲟⲇⲟⲙⲁ ⲙⲛⲅⲟⲙⲟⲣⲣⲁ ϩⲙⲡⲉϩⲟⲟⲩ ⲛⲧⲉⲕⲣⲓⲥⲓⲥ ⲉϩⲟⲩⲉⲧⲡⲟⲗⲓⲥ ⲉⲧⲙⲙⲁ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ⲁⲛⲟⲕ ϯϫⲟⲟⲩ ⲙⲙⲱⲧⲛ ⲛⲑⲉ ⲛϩⲉⲛⲉⲥⲟⲟⲩ ϩⲛⲧⲙⲏⲧⲉ ⲛϩⲉⲛⲟⲩⲱⲛϣ. ϣⲱⲡⲉ ϭⲉ ⲛⲥⲁⲃⲉ ⲛⲑⲉ ⲛⲛϩⲟϥ ⲁⲩⲱ ⲛⲁⲕⲉⲣⲁⲓⲟⲥ ⲛⲑⲉ ⲛⲛⲉⲓϭⲣⲟⲟⲙⲡ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ϩⲧⲏⲧⲛ ⲇⲉ ⲉⲣⲱⲧⲛ ⲉⲃⲟⲗ ϩⲛⲛⲉⲣⲱⲙⲉ. ⲥⲉⲛⲁⲡⲁⲣⲁⲇⲓⲇⲟⲩ ⲅⲁⲣ ⲙⲙⲱⲧⲛ ⲉⲛⲥⲩⲛϩⲉⲇⲣⲓⲟⲛ ⲁⲩⲱ ϩⲣⲁⲓ ϩⲛⲛⲉⲩⲥⲩⲛⲁⲅⲱⲅⲏ ⲥⲉⲛⲁⲙⲁⲥⲧⲓⲅⲟⲩ ⲙⲙⲱⲧⲛ.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ϫⲓⲧⲏⲩⲧⲛ ⲛⲛϩⲏⲅⲉⲙⲱⲛ ⲙⲛⲛⲣⲣⲱⲟⲩ ⲉⲧⲃⲏⲏⲧ ⲉⲩⲙⲛⲧⲙⲛⲧⲣⲉ ⲛⲁⲩ ⲙⲛⲛϩⲉⲑⲛ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ⲩϣⲁⲛⲡⲁⲣⲁⲇⲓⲇⲟⲩ ⲙⲙⲱⲧⲛ ⲙⲡⲣϥⲓⲣⲟⲟⲩϣ ϫⲉ ⲛⲁϣ ⲛϩⲉ. ⲏ ⲉⲧⲉⲧⲛⲁϫⲟⲟⲥ ϫⲉ ⲟⲩ. ⲥⲉⲛⲁϯ ⲅⲁⲣ ⲛⲏⲧⲛ ϩⲛⲧⲉⲩⲛⲟⲩ ⲉⲧⲙⲙⲁⲩ ϫⲉ ⲟⲩ ⲡⲉⲧⲉⲧⲛⲛⲁϫⲟⲟ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ⲅⲁⲣ ⲁⲛ ⲡⲉⲧϣⲁϫⲉ ⲁⲗⲗⲁ ⲡⲉⲡ̅ⲛ̅ⲁ̅ ⲙⲡⲉⲧⲛⲉⲓⲱⲧ ⲡⲉⲧϣⲁϫⲉ ⲛϩⲏⲧⲧⲏⲩⲧ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ⲩⲥⲟⲛ ⲇⲉ ⲛⲁⲡⲁⲣⲁⲇⲓⲇⲟⲩ ⲙⲡⲉϥⲥⲟⲛ ⲉⲡⲙⲟⲩ. ⲁⲩⲱ ⲟⲩⲉⲓⲱⲧ ⲙⲡⲉϥϣⲏⲣⲉ. ⲛⲧⲉⲛϣⲏⲣⲉ ⲧⲱⲟⲩⲛ ⲉϫⲛⲛⲉⲩⲉⲓⲟⲧⲉ ⲛⲥⲉⲙⲟⲩⲟⲩⲧ ⲙⲙⲟⲟ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ⲧⲛϣⲱⲡⲉ ⲉⲩⲙⲟⲥⲧⲉ ⲙⲙⲱⲧⲛ ⲉⲃⲟⲗ ϩⲓⲧⲛⲣⲱⲙⲉ ⲛⲓⲙ ⲉⲧⲃⲉⲡⲁⲣⲁⲛ. ⲡⲉⲧⲛⲁϩⲩⲡⲟⲙⲉⲓⲛⲉ ⲇⲉ ϣⲁⲃⲟⲗ ⲡⲁⲓ ⲡⲉⲧⲛⲁⲟⲩϫⲁⲓ.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ⲉⲩϣⲁⲛⲡⲱⲧ ⲛⲥⲱⲧⲛ ϩⲛⲧⲉⲓⲡⲟⲗⲓⲥ ⲡⲱⲧ ⲉϩⲣⲁⲓ ⲉⲕⲉⲟⲩⲉⲓ. ϩⲁⲙⲏⲛ ⲅⲁⲣ ϯϫⲱ ⲙⲙⲟⲥ ⲛⲏⲧⲛ ϫⲉ ⲛⲛⲉⲧⲛϫⲱⲕ ⲉⲃⲟⲗ ⲛⲙⲡⲟⲗⲓⲥ ⲙⲡⲓⲏⲗ ⲙⲡⲉⲡϣⲏⲣⲉ ⲙⲡⲣⲱⲙⲉ ⲉⲓ.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ⲥⲃⲟⲩⲓ ⲅⲁⲣ ⲉϥⲟ ⲛⲛⲟϭ ⲉⲡⲉϥⲥⲁϩ. ⲟⲩⲧⲉ ⲙⲛϩⲙϩⲁⲗ ⲉϥϫⲟⲥⲉ ⲉϩⲟⲩⲉⲡⲉϥϫⲟⲉⲓ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 ⲉⲡⲉⲥⲃⲟⲩⲓ ϫⲉ ⲉϥⲉϣⲱⲡⲉ ⲛⲑⲉ ⲙⲡⲉϥⲥⲁϩ. ⲁⲩⲱ ⲡϩⲙϩⲁⲗ ϫⲉ ⲉϥⲉϣⲱⲡⲉ ⲛⲑⲉ ⲙⲡⲉϥϫⲟⲉⲓⲥ. ⲉϣϫⲉⲁⲩⲙⲟⲩⲧⲉ ⲉⲡϫⲟⲉⲓⲥ ϫⲉ ⲃⲉⲉⲗⲍⲉⲃⲟⲩⲗ ⲡⲟⲥⲟ ⲙⲁⲗⲗⲟⲛ ⲛⲉϥⲣⲙⲛⲏⲓ.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ⲣϩⲟⲧⲉ ϭⲉ ϩⲏⲧⲟⲩ. ⲙⲛⲗⲁⲁⲩ ⲅⲁⲣ ⲉϥϩⲟⲃⲥ ⲛⲥⲉⲛⲁϭⲟⲗⲡϥ ⲁⲛ ⲉⲃⲟⲗ. ⲁⲩⲱ ⲉϥϩⲏⲡ ⲉⲛϥⲛⲁⲟⲩⲱⲛϩ ⲁⲛ ⲉⲃⲟⲗ.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ϯϫⲱ ⲙⲙⲟϥ ⲛⲏⲧⲛ ϩⲙⲡⲕⲁⲕⲉ ⲁϫⲓϥ ϩⲙⲡⲟⲩⲟⲉⲓⲛ. ⲁⲩⲱ ⲡⲉⲧⲉⲧⲛⲥⲱⲧⲙ ⲉⲣⲟϥ ϩⲙⲡⲉⲧⲛⲙⲁⲁϫⲉ ⲧⲁϣⲉⲟⲉⲓϣ ⲙⲙⲟϥ ϩⲓϫⲛⲛϫⲉⲛⲉⲡⲱⲣ.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ⲣϩⲟⲧⲉ ϩⲏⲧⲟⲩ ⲛⲛⲉⲧⲛⲁⲙⲟⲩⲟⲩⲧ ⲙⲡⲉⲧⲛⲥⲱⲙⲁ. ⲉⲙⲛϭⲟⲙ ⲇⲉ ⲙⲙⲟⲟⲩ ⲉⲙⲟⲩⲟⲩⲧ ⲛⲧⲉⲧⲛⲯⲩⲭⲏ. ⲁⲣⲓϩⲟⲧⲉ ⲇⲉ ⲛϩⲟⲩⲟ ϩⲏⲧϥ ⲙⲡⲉⲧⲉⲟⲩⲛϭⲟⲙ ⲙⲙⲟϥ ⲉⲧⲁⲕⲟ ⲛⲧⲉⲧⲛⲯⲩⲭⲏ ⲙⲛⲡⲉⲧⲛⲥⲱⲙⲁ ϩⲣⲁⲓ ϩⲛⲧⲅⲉϩⲉⲛⲛⲁ.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ϫⲁϫ ⲥⲛⲁⲩ ⲛⲥⲉϯ ⲙⲙⲟⲟⲩ ⲁⲛ ⲉⲃⲟⲗ ϩⲁⲟⲩϩⲟⲃⲟⲗⲟⲥ. ⲁⲩⲱ ⲟⲩⲁ ⲉⲃⲟⲗ ⲛϩⲏⲧⲟⲩ ⲛⲛⲉϥϩⲉ ⲉϩⲣⲁⲓ ⲉϫⲙⲡⲕⲁϩ ⲁϫⲙⲡⲉⲧⲛⲉⲓⲱⲧ ⲉⲧϩⲛⲙⲡⲏⲩ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ⲕⲉⲃⲱ ⲇⲉ ⲛⲧⲉⲧⲛⲁⲡⲉ ⲏⲡ ⲧⲏⲣⲟⲩ.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ⲣϩⲟⲧⲉ ϭⲉ ϩⲏⲧⲟⲩ ⲛⲧⲱⲧⲛ ⲧⲉⲧⲛϣⲟⲃⲉ ⲉϩⲁϩ ⲛϫⲁϫ.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ⲛ ϭⲉ ⲛⲓⲙ ⲉⲧⲛⲁϩⲟⲙⲟⲗⲟⲅⲉⲓ ⲛϩⲏⲧ ⲙⲡⲉⲙⲧⲟ ⲉⲃⲟⲗ ⲛⲛⲉⲣⲱⲙⲉ ϯⲛⲁϩⲟⲙⲟⲗⲟⲅⲉⲓ ϩⲱ ⲛϩⲏⲧϥ ⲙⲡⲉⲙⲧⲟ ⲉⲃⲟⲗ ⲙⲡⲁⲉⲓⲱⲧ ⲉⲧϩⲛⲙⲡⲏⲩ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ⲁⲡⲁⲣⲛⲁ ⲇⲉ ⲙⲙⲟⲓ ⲙⲡⲉⲙⲧⲟ ⲉⲃⲟⲗ ⲛⲛⲉⲣⲱⲙⲉ. ϯⲛⲁⲁⲡⲁⲣⲛⲁ ϩⲱ ⲙⲙⲟϥ ⲙⲡⲉⲙⲧⲟ ⲉⲃⲟⲗ ⲙⲡⲁⲉⲓⲱⲧ ⲉⲧϩⲛⲙⲡⲏⲩ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ⲣⲱϣ ϫⲉ ⲛⲧⲁⲓⲉⲓ ⲉⲛⲟⲩϫⲉ ⲛⲟⲩⲉⲓⲣⲏⲛⲏ ⲉϩⲣⲁⲓ ⲉϫⲙⲡⲕⲁϩ. ⲛⲧⲁⲓⲉⲓ ⲁⲛ ⲉⲛⲟⲩϫⲉ ⲛⲟⲩⲉⲓⲣⲏⲛⲏ. ⲁⲗⲗⲁ ⲉⲛⲟⲩϫⲉ ⲛⲟⲩⲥⲏϥ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ⲁⲓⲉⲓ ⲅⲁⲣ ⲉⲡⲱⲣϫ ⲛⲟⲩⲣⲱⲙⲉ ⲉⲡⲉϥⲉⲓⲱⲧ. ⲁⲩⲱ ⲟⲩϣⲉⲉⲣⲉ ⲉⲧⲉⲥⲙⲁⲁⲩ ⲁⲩⲱ ⲟⲩϣⲉⲗⲉⲉⲧ ⲉⲧⲉⲥϣⲱⲙⲉ.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ϫⲁϫⲉ ⲙⲡⲣⲱⲙⲉ ⲛⲉ ⲛⲉϥⲣⲙⲛⲏⲓ.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ⲙⲉ ⲛⲉⲓⲱⲧ ⲏ ⲙⲁⲁⲩ ⲉϩⲟⲩⲉⲉⲣⲟⲓ ⲛϥⲙⲡϣⲁ ⲙⲙⲟⲓ ⲁⲛ. ⲁⲩⲱ ⲡⲉⲧⲙⲉ ⲛϣⲏⲣⲉ ϩⲓϣⲉⲉⲣⲉ ⲉϩⲟⲩⲉⲉⲣⲟⲓ ⲛϥⲙⲡϣⲁ ⲙⲙⲟⲓ ⲁⲛ.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ⲉⲛϥⲛⲁϥⲓ ⲁⲛ ⲙⲡⲉϥⲥxⲟ̅ⲥ̅ ⲛϥⲟⲩⲁϩϥ ⲛⲥⲱⲓ ⲛϥⲙⲡϣⲁ ⲙⲙⲟⲓ ⲁⲛ.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ϥϩⲉ ⲉⲧⲉϥⲯⲩⲭⲏ ϥⲛⲁⲥⲟⲣⲙⲉⲥ. ⲁⲩⲱ ⲡⲉⲛⲧⲁϥⲥⲱⲣⲙ ⲛⲧⲉϥⲯⲩⲭⲏ ⲉⲧⲃⲏⲏⲧ ϥⲛⲁϩⲉ ⲉⲣⲟ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ϣⲱⲡ ⲙⲙⲱⲧⲛ ⲉⲣⲟϥ ⲉϥϣⲱⲡ ⲙⲙⲟⲓ ⲉⲣⲟϥ. ⲁⲩⲱ ⲡⲉⲧϣⲱⲡ ⲙⲙⲟⲓ ⲉⲣⲟϥ ⲉϥϣⲱⲡ ⲉⲣⲟϥ ⲙⲡⲉⲛⲧⲁϥⲧ&lt;ⲛ&gt;ⲛⲟⲟⲩⲧ.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ϣⲱⲡ ⲉⲣⲟϥ ⲛⲟⲩⲡⲣⲟⲫⲏⲧⲏⲥ ⲉⲡⲣⲁⲛ ⲛⲟⲩⲡⲣⲟⲫⲏⲧⲏⲥ ϥⲛⲁϫⲓ ⲙⲡⲃⲉⲕⲉ ⲛⲟⲩⲡⲣⲟⲫⲏⲧⲏⲥ. ⲁⲩⲱ ⲡⲉⲧϣⲱⲡ ⲉⲣⲟϥ ⲛⲟⲩⲇⲓⲕⲁⲓⲟⲥ ⲉⲡⲣⲁⲛ ⲛⲟⲩⲇⲓⲕⲁⲓⲟⲥ ϥⲛⲁϫⲓ ⲙⲡⲃⲉⲕⲉ ⲙⲡⲇⲓⲕⲁⲓⲟⲥ.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ⲡⲉⲧⲛⲁⲧⲥⲉⲟⲩⲁ ⲛⲛⲉⲓⲕⲟⲩⲓ ⲛⲟⲩϫⲱ ⲙⲙⲟⲩ ⲛⲱⲣϣ ⲙⲙⲁⲧⲉ ⲉⲡⲣⲁⲛ ⲛⲟⲩⲙⲁⲑⲏⲧⲏⲥ. ϩⲁⲙⲏⲛ ϯϫⲱ ⲙⲙⲟⲥ ⲛⲏⲧⲛ ϫⲉ ⲛⲛⲉϥⲥⲱⲣⲙ ⲙⲡⲉϥⲃⲉⲕⲉ.</w:t>
      </w:r>
    </w:p>
    <w:p w14:paraId="41A97797"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1D5DB0AD"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1</w:t>
      </w:r>
    </w:p>
    <w:p w14:paraId="2E4FA801" w14:textId="77777777" w:rsidR="00F30D19" w:rsidRDefault="00000000">
      <w:pPr>
        <w:ind w:firstLine="0"/>
        <w:jc w:val="both"/>
        <w:rPr>
          <w:rStyle w:val="WordsofJesus"/>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ⲥϣⲱⲡⲉ ⲇⲉ ⲛⲧⲉⲣⲉⲓ̅ⲥ̅ ⲟⲩⲱ ⲉϥⲟⲩⲉϩⲥⲁϩⲛⲉ ⲙⲡⲉϥⲙⲛⲧⲥⲛⲟⲟⲩⲥ ⲙⲙⲁⲑⲏⲥ ⲁϥⲡⲱⲱⲛⲉ ⲉⲃⲟⲗ ϩⲙⲡⲙⲁ ⲉⲧⲙⲙⲁⲩ ⲉϥϯⲥⲃⲱ ⲁⲩⲱ ⲉϥⲧⲁϣⲉⲟⲉⲓϣ ϩⲣⲁⲓ ϩⲛⲛⲉⲩⲡⲟⲗⲓⲥ.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ⲥⲱⲧⲙ ⲇⲉ ⲛϭⲓⲓⲱϩⲁⲛⲛⲏⲥ ϩⲣⲁⲓ ϩⲙⲡⲉϣⲧⲉⲕⲟ ⲉⲛⲉϩⲃⲏⲩⲉ ⲙⲡⲉⲭ̅ⲥ̅ ⲁϥϫⲟⲟⲩ ⲉⲃⲟⲗ ϩⲓⲧⲟⲟⲧⲟⲩ ⲛⲛⲉϥⲙⲁⲑⲏⲧⲏⲥ.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ⲩ ϫⲉ ⲛⲧⲟⲕ ⲡⲉⲧⲛⲏⲩ ϫⲉ ⲧⲁⲣⲉⲛϭⲱϣⲧ ϩⲏⲧϥ ⲛⲕⲉⲟⲩⲁ.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ⲇⲉ ⲛϭⲓⲓ̅ⲥ̅ ⲡⲉϫⲁϥ ⲛⲁⲩ ϫⲉ ⲃⲱⲕ ⲛⲧⲉⲧⲛϫⲱ ⲉⲓⲱϩⲁⲛⲛⲏⲥ ⲛⲛⲉⲧⲉⲧⲛⲥⲱⲧⲙ ⲉⲣⲟⲟⲩ ⲙⲛⲛⲉⲧⲉⲧⲛⲛⲁⲩ ⲉⲣⲟⲟⲩ.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ⲛⲃⲗⲗⲉ ⲛⲁⲩ ⲉⲃⲟⲗ. ⲛϭⲁⲗⲉ ⲙⲟⲟϣⲉ. ⲛⲉⲧⲥⲟⲃϩ ⲧⲃⲃⲟ. ⲛⲁⲗ ⲥⲱⲧⲙ. ⲛⲉⲙⲡⲟ ϣⲁϫⲉ. ⲛⲉⲧⲙⲟⲟⲩⲧ ⲧⲱⲟⲩⲛ. ⲛϩⲏⲕⲉ ⲥⲉⲉⲩⲁⲅⲅⲉⲗⲓⲍⲉ ⲛⲁⲩ.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ⲛⲁⲓⲁⲧϥ ⲙⲡⲉⲧⲉⲛϥⲛⲁⲥⲕⲁⲛⲇⲁⲗⲓⲍⲉ ⲁⲛ ϩⲣⲁⲓ ⲛϩⲏⲧ.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ⲛⲁⲓ ⲇⲉ ⲃⲱⲕ ⲁϥⲁⲣⲭⲉⲓ ⲛϭⲓⲓ̅ⲥ̅ ⲉϫⲟⲟⲥ ⲛⲙⲙⲏⲏϣⲉ ⲉⲧⲃⲉⲓⲱϩⲁⲛⲛⲏⲥ. ϫⲉ ⲛⲧⲁⲧⲉⲧⲛⲉⲓ ⲉⲃⲟⲗ ⲉⲧⲉⲣⲏⲙⲟⲥ ⲉⲛⲁⲩ ⲉⲟⲩ. ⲉⲩⲕⲁϣ ⲉⲣⲉⲡⲧⲏⲩ ⲕⲓⲙ ⲉⲣⲟ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ⲧⲁⲧⲉⲧⲛⲉⲓ ⲉⲃⲟⲗ ⲉⲛⲁⲩ ⲉⲟⲩ. ⲉⲩⲣⲱⲙⲉ ⲉⲣⲉϩⲉⲛϩⲃⲥⲱ ⲉⲩϭⲏⲛ ⲧⲟ ϩⲓⲱⲱϥ. ⲉⲓⲥϩⲏⲏⲧⲉ ⲛⲉⲧⲫⲟⲣⲉⲓ ⲛⲛϩⲃⲥⲱ ⲉⲩϭⲏⲛ ⲥⲉϩⲛⲛⲏⲓ ⲛⲛⲣⲣⲱⲟⲩ.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ⲗⲗⲁ ⲛⲧⲁⲧⲉⲧⲛⲉⲓ ⲉⲃⲟⲗ ⲉⲛⲁⲩ ⲉⲟⲩ. ⲉⲩⲡⲣⲟⲫⲏⲧⲏⲥ. ⲉϩⲉ ϯϫⲱ ⲙⲙⲟⲥ ⲛⲏⲧⲛ. ϫⲉ ⲟⲩϩⲟⲩⲉⲡⲣⲟⲫⲏⲧⲏⲥ ⲡⲉ.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ⲁⲓ ⲅⲁⲣ ⲡⲉⲧⲥⲏϩ ⲉⲧⲃⲏⲏⲧϥ. ϫⲉ ⲉⲓⲥϩⲏⲏⲧⲉ ⲁⲛⲟⲕ ϯⲛⲁⲧ&lt;ⲛ&gt;ⲛⲟⲟⲩ ⲙⲡⲁⲁⲅⲅⲉⲗⲟⲥ ϩⲁⲧⲉⲕϩⲏ. ⲡⲁⲓ ⲉⲧⲛⲁⲥⲟϥⲧⲉ ⲛⲧⲉⲕϩⲓⲏ ⲙⲡⲉⲕⲙⲧⲟ ⲉⲃⲟⲗ.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ⲁⲙⲏⲛ ϯϫⲱ ⲙⲙⲟⲥ ⲛⲏⲧⲛ. ϫⲉ ⲙⲡⲉϥⲧⲱⲟⲩⲛ ϩⲙⲡⲉϫⲡⲟ ⲛⲛⲉϩⲓⲟⲙⲉ ⲛϭⲓⲡⲉⲧⲟ ⲛⲛⲟϭ ⲉⲓⲱϩⲁⲛⲛⲏⲥ ⲡⲃⲁⲡⲧⲓⲥⲧⲏⲥ. ⲡⲕⲟⲩⲓ ⲇⲉ ⲉⲣⲟϥ ⲟⲩⲛⲟϭ ⲉⲣⲟϥ ⲡⲉ ϩⲛⲧⲙⲛⲧⲣⲣⲟ ⲛⲙⲡⲏⲩⲉ.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ⲓⲛⲛⲉϩⲟⲟⲩ ⲇⲉ ⲛⲓⲱϩⲁⲛⲛⲏⲥ ⲡⲃⲁⲡⲧⲓⲥⲧⲏⲥ ϣⲁⲉϩⲣⲁⲓ ⲉⲧⲉⲛⲟⲩ ⲧⲙⲛⲧⲣⲣⲟ ⲛⲙⲡⲏⲩⲉ ⲥⲉϫⲓ ⲙⲙⲟⲥ ⲛϭⲟⲛⲥ. ⲁⲩⲱ ⲛⲣⲉϥϫⲓ ⲛϭⲟⲛⲥ ⲧⲱⲣⲡ ⲙⲙⲟⲥ.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ⲡⲣⲟⲫⲏⲧⲏⲥ ⲅⲁⲣ ⲧⲏⲣⲟⲩ ⲁⲩⲱ ⲡⲛⲟⲙⲟⲥ ⲛⲧⲁⲩⲡⲣⲟⲫⲏⲧⲉⲩⲉ ϣⲁⲓⲱϩⲁⲛⲛⲏⲥ.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ϣϫⲉⲧⲉⲧⲛⲟⲩⲉϣϫⲓⲧϥ ⲛⲧⲟϥ ⲡⲉ ϩⲏⲗⲓⲁⲥ ⲡⲉⲧⲛⲏ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ⲧⲉⲟⲩⲛⲧϥⲙⲁⲁϫⲉ ⲙⲙⲁⲩ ⲉⲥⲱⲧⲙ ⲙⲁⲣⲉϥⲥⲱⲧⲙ.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ⲉⲓⲅⲉⲛⲉⲁ ⲇⲉ ⲉⲓⲛⲁⲧⲛⲧⲱⲛⲥ ⲉⲛⲓⲙ. ⲉⲥⲧⲛⲧⲱⲛ ⲉϩⲉⲛϣⲏⲣⲉ ϣⲏⲙ ⲉⲩϩⲙⲟⲟⲥ ϩⲛⲛⲁⲅⲟⲣⲁ. ⲛⲁⲓ ⲉⲧⲙⲟⲩⲧⲉ ⲉⲛⲉⲩϣⲃⲉⲉⲣ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ⲁⲛϫⲱ ⲉⲣⲱⲧⲛ ⲙⲡⲉⲧⲛϭⲟⲥϭⲥ. ⲁⲛⲧⲟⲉⲓⲧ ⲙⲡⲉⲧⲛⲛⲉϩⲡⲉ.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ⲅⲁⲣ ⲛϭⲓⲓⲱϩⲁⲛⲛⲏⲥ ⲉⲛϥⲟⲩⲱⲙ ⲁⲛ ⲟⲩⲇⲉ ⲛϥⲥⲱ ⲁⲛ. ⲡⲉϫⲁⲩ ϫⲉ ⲟⲩⲛⲟⲩⲇⲁⲓⲙⲱⲛⲓⲟⲛ ϩⲓⲱⲱ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ⲛϭⲓⲡϣⲏⲣⲉ ⲙⲡⲣⲱⲙⲉ ⲉϥⲟⲩⲱⲙ ⲁⲩⲱ ⲉϥⲥⲱ. ⲡⲉϫⲁⲩ ϫⲉ ⲉⲓⲥⲟⲩⲣⲱⲙⲉ ⲛⲣⲉϥⲟⲩⲱⲙ ⲁⲩⲱ ⲛⲣⲉϥⲥⲉⲏⲣⲡ ⲛϣⲃⲏⲣⲧⲉⲗⲱⲛⲏⲥ ϩⲓⲣⲉϥⲣⲛⲟⲃⲉ. ⲁⲩⲱ ⲁⲥⲧⲙⲁⲓⲟ ⲛϭⲓⲧⲥⲟⲫⲓⲁ ⲉⲃⲟⲗ ϩⲛⲛⲉⲥϩⲃⲏⲩⲉ.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ⲁϥⲁⲣⲭⲉⲓ ⲛϭⲓⲓ̅ⲥ̅ ⲛⲛⲟϭⲛⲉϭ ⲛⲙⲡⲟⲗⲓⲥ. ⲛⲁⲓ ⲛⲧⲁⲡⲉϩⲟⲩⲟ ⲛⲛⲉϥϭⲟⲙ ϣⲱⲡⲉ ϩⲣⲁⲓ ⲛϩⲏⲧⲟⲩ ϫⲉ ⲙⲡⲟⲩⲙⲉⲧⲁⲛⲟⲓ.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ⲟⲩⲟⲓ ⲛⲏ ⲭⲟⲣⲁⲍⲉⲓⲛ. ⲟⲩⲟⲓ ⲛⲏ ⲃⲏⲇⲥⲁⲓⲇⲁ. ϫⲉ ⲉⲛⲉⲛⲧⲁⲛϭⲟⲙ ⲛⲧⲁⲩϣⲱⲡⲉ ⲛϩⲏⲧⲧⲏⲩⲧⲛ ϣⲱⲡⲉ ϩⲛⲧⲩⲣⲟⲥ ⲙⲛⲥⲓⲇⲱⲛ ⲉϣϫⲡⲉ ⲁⲩⲙⲉⲧⲁⲛⲟⲉⲓ ϩⲛⲟⲩϭⲟⲟⲩⲛⲉ ⲙⲛⲟⲩⲕⲣⲙⲉ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ⲗⲏⲛ ϯϫⲱ ⲙⲙⲟⲥ ⲛⲏⲧⲛ. ϫⲉ ⲟⲩⲛ&lt;ⲟⲩ&gt;ⲙⲧⲟⲛ ⲛⲁϣⲱⲡⲉ ⲛⲧⲩⲣⲟⲥ ⲙⲛⲥⲓⲇⲱⲛ ⲙⲡⲉϩⲟⲟⲩ ⲛⲧⲉⲕⲣⲓⲥⲓⲥ ⲉϩⲟⲩⲉⲉⲣⲱⲧⲛ.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 ϩⲱⲱⲧⲉ ⲕⲁⲫⲁⲣⲛⲁⲟⲩⲙ ⲙⲏ ⲧⲉⲛⲁϫⲓⲥⲉ ϣⲁⲉϩⲣⲁⲓ ⲉⲧⲡⲉ. ⲧⲉⲛⲁⲃⲱⲕ ⲉⲡⲉⲥⲏⲧ ϣⲁⲁⲙⲛⲧⲉ ϫⲉ ⲉⲛⲉⲛⲧⲁⲛϭⲟⲙ ⲛⲧⲁⲩϣⲱⲡⲉ ϩⲣⲁⲓ ⲛϩⲏⲧⲉ ϣⲱⲡⲉ ϩⲛⲥⲟⲇⲟⲙⲁ ⲙⲛⲅⲟⲙⲟⲣⲣⲁ ⲛⲉⲩⲛⲁϭⲱ ⲡⲉ ϣⲁⲡⲟⲟⲩ ⲛϩⲟⲟⲩ. </w:t>
      </w:r>
      <w:r>
        <w:rPr>
          <w:rStyle w:val="WordsofJesus"/>
          <w:rFonts w:ascii="Antinoou" w:eastAsia="Antinoou" w:hAnsi="Antinoou" w:cs="Gentium"/>
          <w:color w:val="80340D" w:themeColor="accent2" w:themeShade="80"/>
          <w:sz w:val="26"/>
          <w:szCs w:val="26"/>
          <w:vertAlign w:val="superscript"/>
          <w:lang w:val="am-ET"/>
        </w:rPr>
        <w:t>24</w:t>
      </w:r>
      <w:r>
        <w:rPr>
          <w:rStyle w:val="WordsofJesus"/>
          <w:rFonts w:ascii="Antinoou" w:eastAsia="Antinoou" w:hAnsi="Antinoou" w:cs="Gentium"/>
          <w:color w:val="80340D" w:themeColor="accent2" w:themeShade="80"/>
          <w:sz w:val="26"/>
          <w:szCs w:val="26"/>
          <w:lang w:val="am-ET"/>
        </w:rPr>
        <w:t xml:space="preserve"> ⲡⲗⲏⲛ ϯϫⲱ ⲙⲙⲟⲥ ⲛⲏⲧⲛ. ϫⲉ ⲟⲩⲛⲟⲩⲙⲧⲟⲛ ⲛⲁϣⲱⲡⲉ ⲙⲡⲕⲁϩ ⲛⲥⲟⲇⲟⲙⲁ ⲙⲛⲅⲟⲙⲟⲣⲣⲁ ⲙⲡⲉϩⲟⲟⲩ ⲛⲧⲉⲕⲣⲓⲥⲓⲥ ⲉϩⲟⲩⲉⲉⲣⲟ. </w:t>
      </w:r>
      <w:r>
        <w:rPr>
          <w:rStyle w:val="WordsofJesus"/>
          <w:rFonts w:ascii="Antinoou" w:eastAsia="Antinoou" w:hAnsi="Antinoou" w:cs="Gentium"/>
          <w:color w:val="80340D" w:themeColor="accent2" w:themeShade="80"/>
          <w:sz w:val="26"/>
          <w:szCs w:val="26"/>
          <w:vertAlign w:val="superscript"/>
          <w:lang w:val="am-ET"/>
        </w:rPr>
        <w:t>25</w:t>
      </w:r>
      <w:r>
        <w:rPr>
          <w:rStyle w:val="WordsofJesus"/>
          <w:rFonts w:ascii="Antinoou" w:eastAsia="Antinoou" w:hAnsi="Antinoou" w:cs="Gentium"/>
          <w:color w:val="80340D" w:themeColor="accent2" w:themeShade="80"/>
          <w:sz w:val="26"/>
          <w:szCs w:val="26"/>
          <w:lang w:val="am-ET"/>
        </w:rPr>
        <w:t xml:space="preserve"> ϩⲙⲡⲉⲩⲟⲉⲓϣ ⲉⲧⲙⲙⲁⲩ ⲁϥⲟⲩⲱϣⲃ ⲛϭⲓⲓ̅ⲥ̅ ⲉϥϫⲱ ⲙⲙⲟⲥ. ϫⲉ ϯⲉⲝⲟⲙⲟⲗⲟⲅⲉⲓ ⲛⲁⲕ ⲡⲁⲉⲓⲱⲧ ⲡϫⲟⲉⲓⲥ ⲛⲧⲡⲉ ⲙⲛⲡⲕⲁϩ. ϫⲉ ⲛⲁⲓ ⲁⲕϩⲟⲡⲟⲩ ⲉⲛⲥⲟⲫⲟⲥ ⲙⲛⲛⲥⲁⲃⲉⲉⲩ ⲁⲕϭⲟⲗⲡⲟⲩ ⲇⲉ ⲉⲃⲟⲗ ⲛⲛϣⲏⲣⲉ ϣⲏⲙ. </w:t>
      </w:r>
      <w:r>
        <w:rPr>
          <w:rStyle w:val="WordsofJesus"/>
          <w:rFonts w:ascii="Antinoou" w:eastAsia="Antinoou" w:hAnsi="Antinoou" w:cs="Gentium"/>
          <w:color w:val="80340D" w:themeColor="accent2" w:themeShade="80"/>
          <w:sz w:val="26"/>
          <w:szCs w:val="26"/>
          <w:vertAlign w:val="superscript"/>
          <w:lang w:val="am-ET"/>
        </w:rPr>
        <w:t>26</w:t>
      </w:r>
      <w:r>
        <w:rPr>
          <w:rStyle w:val="WordsofJesus"/>
          <w:rFonts w:ascii="Antinoou" w:eastAsia="Antinoou" w:hAnsi="Antinoou" w:cs="Gentium"/>
          <w:color w:val="80340D" w:themeColor="accent2" w:themeShade="80"/>
          <w:sz w:val="26"/>
          <w:szCs w:val="26"/>
          <w:lang w:val="am-ET"/>
        </w:rPr>
        <w:t xml:space="preserve"> ⲁϩⲉ ⲡⲁⲉⲓⲱⲧ ϫⲉ ⲛⲧⲁⲥⲣⲁⲛⲁⲕ ⲛⲧⲉⲓϩⲉ ⲙⲡⲉⲕⲙⲧⲟ ⲉⲃⲟⲗ. </w:t>
      </w:r>
      <w:r>
        <w:rPr>
          <w:rStyle w:val="WordsofJesus"/>
          <w:rFonts w:ascii="Antinoou" w:eastAsia="Antinoou" w:hAnsi="Antinoou" w:cs="Gentium"/>
          <w:color w:val="80340D" w:themeColor="accent2" w:themeShade="80"/>
          <w:sz w:val="26"/>
          <w:szCs w:val="26"/>
          <w:vertAlign w:val="superscript"/>
          <w:lang w:val="am-ET"/>
        </w:rPr>
        <w:t>27</w:t>
      </w:r>
      <w:r>
        <w:rPr>
          <w:rStyle w:val="WordsofJesus"/>
          <w:rFonts w:ascii="Antinoou" w:eastAsia="Antinoou" w:hAnsi="Antinoou" w:cs="Gentium"/>
          <w:color w:val="80340D" w:themeColor="accent2" w:themeShade="80"/>
          <w:sz w:val="26"/>
          <w:szCs w:val="26"/>
          <w:lang w:val="am-ET"/>
        </w:rPr>
        <w:t xml:space="preserve"> ⲁⲩϯ ⲛⲁⲓ ⲙⲡⲧⲏⲣϥ ⲉⲃⲟⲗ ϩⲓⲧⲟⲟⲧϥ ⲙⲡⲁⲉⲓⲱⲧ. ⲁⲩⲱ ⲙⲛⲗⲁⲁⲩ ⲥⲟⲟⲩⲛ ⲙⲡϣⲏⲣⲉ ⲉⲓⲙⲏⲧⲓ ⲡⲉⲓⲱⲧ. ⲟⲩⲇⲉ ⲙⲛⲗⲁⲁⲩ ⲥⲟⲟⲩⲛ ⲙⲡⲉⲓⲱⲧ ⲉⲓⲙⲏⲧⲉⲓ ⲡϣⲏⲣⲉ. ⲙⲛⲡⲉⲧⲉⲣⲉⲡϣⲏⲣⲉ ⲛⲁⲟⲩⲱϣ ⲉⲟⲩⲱϣ ⲉⲩⲱⲛϩ ⲛⲁϥ ⲉⲃⲟⲗ. </w:t>
      </w:r>
      <w:r>
        <w:rPr>
          <w:rStyle w:val="WordsofJesus"/>
          <w:rFonts w:ascii="Antinoou" w:eastAsia="Antinoou" w:hAnsi="Antinoou" w:cs="Gentium"/>
          <w:color w:val="80340D" w:themeColor="accent2" w:themeShade="80"/>
          <w:sz w:val="26"/>
          <w:szCs w:val="26"/>
          <w:vertAlign w:val="superscript"/>
          <w:lang w:val="am-ET"/>
        </w:rPr>
        <w:t>28</w:t>
      </w:r>
      <w:r>
        <w:rPr>
          <w:rStyle w:val="WordsofJesus"/>
          <w:rFonts w:ascii="Antinoou" w:eastAsia="Antinoou" w:hAnsi="Antinoou" w:cs="Gentium"/>
          <w:color w:val="80340D" w:themeColor="accent2" w:themeShade="80"/>
          <w:sz w:val="26"/>
          <w:szCs w:val="26"/>
          <w:lang w:val="am-ET"/>
        </w:rPr>
        <w:t xml:space="preserve"> ⲁⲙⲏⲓⲧⲛ ϣⲁⲣⲟⲓ ⲟⲩⲟⲛ ⲛⲓⲙ ⲉⲧϩⲟⲥⲉ ⲁⲩⲱ ⲉⲧⲟⲧⲡ. ⲁⲩⲱ ⲁⲛⲟⲕ ϯⲛⲁϯⲙⲧⲟⲛ ⲛⲏⲧⲛ. </w:t>
      </w:r>
      <w:r>
        <w:rPr>
          <w:rStyle w:val="WordsofJesus"/>
          <w:rFonts w:ascii="Antinoou" w:eastAsia="Antinoou" w:hAnsi="Antinoou" w:cs="Gentium"/>
          <w:color w:val="80340D" w:themeColor="accent2" w:themeShade="80"/>
          <w:sz w:val="26"/>
          <w:szCs w:val="26"/>
          <w:vertAlign w:val="superscript"/>
          <w:lang w:val="am-ET"/>
        </w:rPr>
        <w:t>29</w:t>
      </w:r>
      <w:r>
        <w:rPr>
          <w:rStyle w:val="WordsofJesus"/>
          <w:rFonts w:ascii="Antinoou" w:eastAsia="Antinoou" w:hAnsi="Antinoou" w:cs="Gentium"/>
          <w:color w:val="80340D" w:themeColor="accent2" w:themeShade="80"/>
          <w:sz w:val="26"/>
          <w:szCs w:val="26"/>
          <w:lang w:val="am-ET"/>
        </w:rPr>
        <w:t xml:space="preserve"> ϥⲓ ⲙⲡⲁⲛⲁϩⲃ ⲉϩⲣⲁⲓ ⲉϫⲛⲧⲏⲩⲧⲛ. ⲛⲧⲉⲧⲛⲉⲓⲙⲉ ⲉⲃⲟⲗ ⲛϩⲏⲧ ϫⲉ ⲁⲛⲅⲟⲩⲣⲙⲣⲁϣ ⲁⲩⲱ ϯⲑⲃⲃⲓⲏⲩ ϩⲙⲡⲁϩⲏⲧ. ⲧⲁⲣⲉⲧⲉⲧⲛϩⲉ ⲉⲩⲙⲧⲟⲛ ⲛⲛⲉⲯⲩⲭⲏ. </w:t>
      </w:r>
      <w:r>
        <w:rPr>
          <w:rStyle w:val="WordsofJesus"/>
          <w:rFonts w:ascii="Antinoou" w:eastAsia="Antinoou" w:hAnsi="Antinoou" w:cs="Gentium"/>
          <w:color w:val="80340D" w:themeColor="accent2" w:themeShade="80"/>
          <w:sz w:val="26"/>
          <w:szCs w:val="26"/>
          <w:vertAlign w:val="superscript"/>
          <w:lang w:val="am-ET"/>
        </w:rPr>
        <w:t>30</w:t>
      </w:r>
      <w:r>
        <w:rPr>
          <w:rStyle w:val="WordsofJesus"/>
          <w:rFonts w:ascii="Antinoou" w:eastAsia="Antinoou" w:hAnsi="Antinoou" w:cs="Gentium"/>
          <w:color w:val="80340D" w:themeColor="accent2" w:themeShade="80"/>
          <w:sz w:val="26"/>
          <w:szCs w:val="26"/>
          <w:lang w:val="am-ET"/>
        </w:rPr>
        <w:t> ⲡⲁⲛⲁϩⲃ ⲅⲁⲣ ⲛⲁϩⲗⲱϭϥ ⲁⲩⲱ ⲥⲁⲥⲱⲟⲩ ⲛϭⲓⲧⲁⲉⲧⲡⲱ.</w:t>
      </w:r>
    </w:p>
    <w:p w14:paraId="40ECE8F5"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5BB1DA7D"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2</w:t>
      </w:r>
    </w:p>
    <w:p w14:paraId="5117E54B"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ⲉⲟⲩⲟⲉⲓϣ ⲉⲧⲙⲙⲁⲩ ⲁϥⲉⲓ ⲉⲃⲟⲗ ⲛϭⲓⲓ̅ⲥ̅ ϩⲓⲧⲛⲙⲙⲁ ⲉⲧϫⲏⲩ ⲙⲡⲥⲁⲃⲃⲁⲧⲟⲛ. ⲛⲉϥⲙⲁⲑⲏⲧⲏⲥ ⲇⲉ ⲁⲩϩⲕⲟ ⲁⲩⲁⲣⲭⲉⲓ ⲛⲧⲱⲗⲕ ⲛⲛϩⲙⲥ ⲉⲩⲟⲩⲱⲙ.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ⲫⲁⲣⲓⲥⲥⲁⲓⲟⲥ ⲇⲉ ⲛⲧⲉⲣⲟⲩⲛⲁⲩ ⲡⲉϫⲁⲩ ⲛⲁϥ. ϫⲉ ⲉⲓⲥϩⲏⲏⲧⲉ ⲛⲉⲕⲙⲁⲑⲏⲧⲏⲥ ⲥⲉⲉⲓⲣⲉ ⲙⲡⲉⲧⲉⲙⲉϣϣⲉ ⲉⲁⲁϥ ϩⲙⲡⲥⲁⲃⲃⲁⲧⲟ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ⲙⲡⲉⲧⲛⲟϣϥ ϫⲉ ⲛⲧⲁⲇⲁⲩⲉⲓⲇ ⲣⲟⲩ ⲛⲧⲉⲣⲉϥϩⲕⲟ ⲙⲛⲛⲉⲧⲛⲙⲙⲁ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ⲛⲧⲁϥⲃⲱⲕ ⲉϩⲟⲩⲛ ⲉⲡⲏⲓ ⲙⲡⲛⲟⲩⲧⲉ ⲁϥⲟⲩⲱⲙ ⲛⲛⲟⲉⲓⲕ ⲛⲧⲉⲡⲣⲟⲑⲉⲥⲓⲥ. ⲛⲁⲓ ⲉⲧⲉⲙⲉϣϣⲉ ⲉⲣⲟϥ ⲉⲟⲩⲟⲙⲟⲩ ⲟⲩⲇⲉ ⲛⲉⲧⲛⲙⲙⲁϥ. ⲉⲓⲙⲏⲧⲉⲓ ⲛⲟⲩⲏⲏⲃ ⲙⲁⲩⲁⲁ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ⲙⲡⲉⲧⲛⲟϣϥ ϩⲣⲁⲓ ϩⲙⲡⲛⲟⲙⲟⲥ ϫⲉ ϩⲣⲁⲓ ϩⲙⲡⲥⲁⲃⲃⲁⲧⲟⲛ ⲛⲟⲩⲏⲏⲃ ⲃⲱⲗ ⲉⲃⲟⲗ ⲙⲡⲥⲁⲃⲃⲁⲧⲟⲛ ϩⲣⲁⲓ ϩⲙⲡⲣⲡⲉ ⲁⲩⲱ ⲙⲛⲛⲟⲃⲉ ⲉⲣⲟ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ⲙⲟⲥ ⲛⲏⲧⲛ. ϫⲉ ⲡⲉⲧⲟ ⲛⲛⲟϭ ⲉⲡⲣⲡⲉ ⲙⲡⲉⲓⲙ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ⲉⲛⲧⲁⲧⲉⲧⲛⲉⲓⲙⲉ ⲇⲉ ϫⲉ ⲟⲩ ⲡⲉ ⲉⲓⲟⲩⲉϣⲟⲩⲛⲁ ⲉϩⲟⲩⲉⲟⲩⲑⲩⲥⲓⲁ. ⲛⲉⲧⲉⲧⲛⲁⲧϭⲁⲓⲟ ⲁⲛ ⲡⲉ ⲛⲛⲉⲧⲉⲙⲛⲛⲟⲃⲉ ⲉⲣⲟ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ϫⲟⲉⲓⲥ ⲅⲁⲣ ⲙⲡⲥⲁⲃⲃⲁⲧⲟⲛ ⲡⲉ ⲡϣⲏⲣⲉ ⲙⲡⲣⲱⲙ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ⲱⲱⲛⲉ ⲇⲉ ⲉⲃⲟⲗ ϩⲙⲡⲙⲁ ⲉⲧⲙⲙⲁⲩ ⲁϥⲉⲓ ⲉϩⲣⲁⲓ ⲉⲧⲉⲩⲥⲩⲛⲁⲅⲱⲅⲏ.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ⲉⲓⲥⲟⲩⲣⲱⲙⲉ ⲉⲣⲉⲧⲉϥϭⲓϫ ϣⲟⲩⲱⲟⲩ. ⲁⲩϫⲛⲟⲩϥ ⲉⲧⲃⲏⲏⲧϥ ⲉⲩϫⲱ ⲙⲙⲟⲥ. ϫⲉ ⲉⲛⲉⲉⲝⲉⲥⲧⲉⲓ ⲉⲣⲡⲁϩⲣⲉ ⲉⲣⲟϥ ϩⲙⲡⲥⲁⲃⲃⲁⲧⲟⲛ. ϫⲉⲕⲁⲥ ⲉⲩⲉⲕⲁⲧⲟⲓⲅⲟⲣⲉⲓ ⲙⲙⲟ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ⲛⲓⲙ ⲛⲣⲱⲙⲉ ⲛϩⲏⲧⲧⲏⲩⲧⲛ ⲡⲉⲧⲛⲁⲕⲱ ⲛⲁϥ ⲛⲟⲩⲉⲥⲟⲟⲩ ⲛⲟⲩⲱⲧ. ⲛⲧⲉⲡⲁⲓ ϩⲉ ϩⲙⲡⲥⲁⲃⲃⲁⲧⲟⲛ ⲉⲩϩⲓⲉⲓⲧ. ⲙⲏ ⲛϥⲛⲁⲁⲙⲁϩⲧⲉ ⲙⲙⲟϥ ⲁⲛ ⲛϥⲧⲟⲩⲛⲟⲥ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ⲣⲱⲙⲉ ϭⲉ ϣⲟⲃⲉ ⲛⲟⲩⲏⲣ ⲉⲡⲉⲥⲟⲟⲩ. ϩⲱⲥⲧⲉ ⲉⲝⲉⲥⲧⲉⲓ ϩⲙⲡⲥⲁⲃⲃⲁⲧⲟⲛ ⲉⲣⲡⲉⲧⲛⲁⲛⲟⲩ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ⲙⲡⲣⲱⲙⲉ. ϫⲉ ⲥⲟⲟⲩⲧⲛ ⲉⲃⲟⲗ ⲛⲧⲉⲕϭⲓϫ. ⲛⲧⲟϥ ⲇⲉ ⲁϥⲥⲟⲩⲧⲱⲛⲥ. ⲁⲥϣⲱⲡⲉ ⲉⲥⲟⲩⲟϫ ⲛⲑⲉ ⲛⲧⲕⲉⲟⲩⲉ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ⲫⲁⲣⲓⲥⲥⲁⲓⲟⲥ ⲇⲉ ⲁⲩⲉⲓ ⲉⲃⲟⲗ ⲁⲩϫⲓϣⲟϫⲛⲉ ⲉⲣⲟϥ ϫⲉⲕⲁⲥ ⲉⲩⲉⲙⲟⲟⲩⲧ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ⲉⲓⲙⲉ ⲁϥⲁⲛⲁⲭⲱⲣⲉⲓ ⲉⲃⲟⲗ ϩⲙⲡⲙⲁ ⲉⲧⲙⲙⲁⲩ. ⲁⲩⲟⲩⲁϩⲟⲩ ⲛⲥⲱϥ ⲛϭⲓⲟⲩⲙⲏⲏϣⲉ ⲉⲛⲁϣⲱϥ. ⲁⲩⲱ ⲁϥⲣⲡⲁϩⲣⲉ ⲉⲣⲟⲟⲩ ⲧⲏⲣ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ⲡⲓⲧⲓⲙⲁ ⲛⲁⲩ ϫⲉⲕⲁⲥ ⲛⲛⲉⲩⲟⲩⲟⲛϩϥ ⲉⲃⲟⲗ.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ϥⲉϫⲱⲕ ⲉⲃⲟⲗ ⲛϭⲓⲡⲉⲛⲧⲁⲩϫⲟⲟϥ ϩⲓⲧⲛⲏⲥⲁⲓⲁⲥ ⲡⲉⲡⲣⲟⲫⲏⲧⲏⲥ ⲉϥϫⲱ ⲙⲙⲟ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ⲓⲥϩⲏⲏⲧⲉ ⲉⲓⲥⲡⲁϣⲏⲣⲉ ⲛⲧⲁⲓⲟⲩⲁϣϥ ⲡⲁⲙⲉⲣⲓⲧ ⲡⲉⲛⲧⲁⲧⲁⲯⲩⲭⲏ ⲟⲩⲱϣ ϩⲣⲁⲓ ⲛϩⲏⲧϥ. ϯⲛⲁⲕⲱ ⲙⲡⲁⲡ̅ⲛ̅ⲁ̅ ⲉϩⲣⲁⲓ ⲉϫⲱϥ ⲛϥⲕⲱ ⲛⲟⲩⲕⲣⲓⲥⲓⲥ ⲛⲛϩⲉⲑⲛⲟ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ϥⲛⲁϯⲧⲱⲛ ⲁⲛ. ⲟⲩⲇⲉ ⲛϥⲛⲁⲱϣ ⲉⲃⲟⲗ ⲁⲛ. ⲙⲛⲗⲁⲁⲩ ⲛⲁⲥⲱⲧⲙ ⲉⲧⲉϥⲥⲙⲏ ϩⲛⲛⲉⲡⲗⲁⲧⲓ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ⲕⲁϣ ⲉϥⲟⲩⲟϣϥ ⲛϥⲛⲁⲟⲩⲟϭⲡϥ ⲁⲛ. ⲁⲩⲱ ⲟⲩⲥⲟⲗ ⲉϥϩⲧⲙⲧⲱⲙ ⲛϥⲛⲁϫⲉⲛⲁϥ ⲁⲛ. ϣⲁⲛⲧⲉϥⲉⲓⲛⲉ ⲉⲃⲟⲗ ⲙⲡⲉϥϩⲁⲡ ϩⲛⲟⲩⲧⲁϫⲣⲟ.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ⲛϩⲉⲑⲛⲟⲥ ϩⲉⲗⲡⲓⲍⲉ ⲉⲡⲉϥⲣⲁⲛ.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ⲉⲓⲛⲉ ⲛⲁϥ ⲛⲟⲩⲃⲗⲗⲉ ⲛⲙⲡⲟ ⲉⲣⲉⲟⲩⲇⲁⲓⲙⲱⲛⲓⲟⲛ ϩⲓⲱⲱϥ. ⲁϥⲣⲡⲁϩⲣⲉ ⲉⲣⲟϥ ϩⲱⲥⲧⲉ ⲉⲧⲣⲉⲡⲉⲙⲡⲟ ϣⲁϫⲉ ⲛϥⲛⲁⲩ ⲉⲃⲟⲗ.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ⲣϣⲡⲏⲣⲉ ⲛϭⲓⲙⲙⲏⲏϣⲉ ⲧⲏⲣⲟⲩ ⲉⲩϫⲱ ⲙⲙⲟⲥ. ϫⲉ ⲙⲏⲧⲉⲓ ⲡⲁⲓ &lt;ⲡⲉ&gt; ⲡϣⲏⲣⲉ ⲛⲇⲁⲩⲉⲓⲇ.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ⲛϭⲓⲛⲉⲫⲁⲣⲓⲥⲥⲁⲓⲟⲥ ⲡⲉϫⲁⲩ. ϫⲉ ⲛⲉⲣⲉⲡⲁⲓ ⲛⲉϫⲇⲁⲓⲙⲱⲛⲓⲟⲛ ⲉⲃⲟⲗ ⲁⲛ. ⲉⲓⲙⲏⲧⲉⲓ ϩⲣⲁⲓ ϩⲛⲃⲉⲉⲗⲍⲉⲃⲟⲩⲗ ⲡⲁⲣⲭⲱⲛ ⲛⲛⲇⲁⲓⲙⲱⲛⲓⲟⲛ.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ⲥⲟⲟⲩⲛ ⲇⲉ ⲛⲛⲉⲩⲙⲉⲉⲩⲉ ⲡⲉϫⲁϥ ⲛⲁⲩ. ϫⲉ ⲙⲛⲧⲣⲣⲟ ⲛⲓⲙ ⲉⲥϣⲁⲛⲡⲱϣ ⲉϩⲣⲁⲓ ⲉϫⲱⲥ ϣⲁⲥⲣϫⲁⲓⲉ. ⲁⲩⲱ ⲡⲟⲗⲓⲥ ⲛⲓⲙ ϩⲓⲏⲓ ⲛⲓⲙ ⲉϥϣⲁⲛⲡⲱϣ ⲉϩⲣⲁⲓ ⲉϫⲱϥ ⲙⲉϥⲁϩⲉⲣⲁⲧ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ⲡⲕⲉⲥⲁⲇⲁⲛⲁⲥ ⲉϥⲛⲟⲩϫⲉ ⲉⲃⲟⲗ ⲙⲡⲥⲁⲇⲁⲛⲁⲥ ⲉⲓⲉ ⲁϥⲡⲱϣ ⲉϩⲣⲁⲓ ⲉϫⲱϥ ⲛⲁϣ ϭⲉ ⲛϩⲉ ⲧⲉϥⲙⲛⲧⲣⲣⲟ ⲛⲁⲁϩⲉⲣⲁⲧ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ϫⲉⲁⲛⲟⲕ ⲉⲓⲛⲟⲩϫⲉ ⲉⲃⲟⲗ ⲛⲛⲇⲁⲓⲙⲱⲛⲓⲟⲛ ϩⲛⲃⲉⲉⲗⲍⲉⲃⲟⲩⲗ ⲉⲓⲉ ⲛⲉⲧⲛϣⲏⲣⲉ ⲉⲩⲛⲟⲩϫⲉ ⲉⲃⲟⲗ ϩⲛⲛⲓⲙ. ⲉⲧⲃⲉⲡⲁⲓ ⲥⲉⲛⲁϣⲱⲡⲉ ⲛⲏⲧⲛ ⲛⲣⲉϥϯϩⲁⲡ.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ⲁⲛⲟⲕ ⲇⲉ ⲉⲓⲛⲟⲩϫⲉ ⲉⲃⲟⲗ ⲛⲛⲇⲁⲓⲙⲱⲛⲓⲟⲛ ϩⲙⲡⲉⲡ̅ⲛ̅ⲁ̅ ⲙⲡⲛⲟⲩⲧⲉ ⲉⲓⲉ ⲁⲥⲡⲱϩ ⲉϩⲣⲁⲓ ⲉϫⲱⲧⲛ ⲛϭⲓⲧⲙⲛⲧⲣⲣⲟ ⲙⲡⲛⲟⲩⲧ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ⲛⲓⲙ ⲡⲉⲧⲉⲟⲩⲛϭⲟⲙ ⲙⲙⲟϥ ⲉⲃⲱⲕ ⲉϩⲟⲩⲛ ⲉⲡⲏⲓ ⲙⲡϫⲱⲱⲣⲉ ⲉⲧⲱⲣⲡ ⲛⲛⲉϥϩⲛⲁⲁⲩ ⲉⲓⲙⲏⲧⲉⲓ ⲛϣⲟⲣⲡ ⲛϥⲙⲟⲩⲣ ⲙⲡϫⲱⲱⲣⲉ. ⲧⲟⲧⲉ ⲛϥⲧⲱⲣⲡ ⲙⲡⲉϥⲏⲓ.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ⲛϥϣⲟⲟⲡ ⲛⲙⲙⲁⲓ ⲁⲛ ⲉϥϯ ⲟⲩⲃⲏⲓ. ⲁⲩⲱ ⲡⲉⲧⲉⲛϥⲥⲩⲛⲁⲅⲉ ⲛⲙⲙⲁⲓ ⲁⲛ ⲉϥϫⲱⲱⲣⲉ ⲉⲃⲟⲗ.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ϯϫⲱ ⲙⲙⲟⲥ ⲛⲏⲧⲛ ϫⲉ ⲛⲟⲃⲉ ⲛⲓⲙ ϩⲓⲟⲩⲁ ⲛⲓⲙ ⲥⲉⲛⲁⲕⲁⲁⲩ ⲛⲏⲧⲛ ⲉⲃⲟⲗ ⲛⲣⲱⲙⲉ. ⲡϫⲓⲟⲩⲁ ⲇⲉ ⲛⲧⲟϥ ⲉⲡⲉⲡ̅ⲛ̅ⲁ̅ ⲉⲧⲟⲩⲁⲁⲃ ⲛⲥⲉⲛⲁⲕⲁⲁϥ ⲉⲃⲟⲗ ⲁⲛ.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ⲛⲁϫⲱ ⲛⲟⲩϣⲁϫⲉ ⲉϩⲟⲩⲛ ⲉⲡϣⲏⲣⲉ ⲙⲡⲣⲱⲙⲉ ⲥⲉⲛⲁⲕⲁⲁϥ ⲛⲁϥ ⲉⲃⲟⲗ. ⲡⲉⲧⲛⲁϫⲱ ⲇⲉ ⲛⲟⲩϣⲁϫⲉ ⲉϩⲟⲩⲛ ⲉⲡⲉⲡ̅ⲛ̅ⲁ̅ ⲉⲧⲟⲩⲁⲁⲃ ⲛⲥⲉⲛⲁⲕⲁⲁⲥ ⲛⲁϥ ⲉⲃⲟⲗ ⲁⲛ. ⲟⲩⲇⲉ ϩⲙⲡⲉⲓⲁⲓⲱⲛ. ⲟⲩⲇⲉ ϩⲙⲡⲉⲧⲛⲏ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ⲛⲧⲉⲧⲛⲉⲓⲣⲉ ⲙⲡϣⲏⲛ ⲉⲧⲛⲁⲛⲟⲩϥ ⲙⲛⲡⲉϥⲕⲁⲣⲡⲟⲥ ⲉⲧⲛⲁⲛⲟⲩϥ. ⲏ ⲛⲧⲉⲧⲛⲉⲓⲣⲉ ⲙⲡϣⲏⲛ ⲉⲑⲟⲟⲩ ⲙⲛⲡⲉϥⲕⲁⲣⲡⲟⲥ ⲉⲑⲟⲟⲩ. ⲉⲃⲟⲗ ⲅⲁⲣ ϩⲙⲡⲕⲁⲣⲡⲟⲥ ⲛϣⲁⲩⲥⲟⲩⲛⲡϣⲏⲛ.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ϫⲡⲟ ⲛⲛⲉϩⲃⲟⲩⲓ. ⲛⲁϣ ⲛϩⲉ ⲟⲩⲛϭⲟⲙ ⲙⲙⲱⲧⲛ ⲉϫⲉⲡⲉⲧⲛⲁⲛⲟⲩϥ ⲛⲧⲉⲧⲛϩⲉⲛⲥⲁ ⲙⲡⲉⲑⲟⲟⲩ. ⲉⲃⲟⲗ ⲅⲁⲣ ϩⲙⲡⲉϩⲟⲩⲟ ⲙⲡϩⲏⲧ ⲉⲣⲉⲧⲧⲁⲡⲣⲟ ϣⲁϫ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ⲣⲱⲙⲉ ⲛⲁⲅⲁⲑⲟⲥ ⲉⲃⲟⲗ ϩⲙⲡⲉϥⲁϩⲟ ⲉⲧⲛⲁⲛⲟⲩϥ ⲛϣⲁϥⲧⲁⲩⲟ ⲉⲃⲟⲗ ⲙⲡⲡⲉⲧⲛⲁⲛⲟⲩϥ. ⲁⲩⲱ ⲡⲣⲱⲙⲉ ⲙⲡⲟⲛⲏⲣⲟⲥ ⲉⲃⲟⲗ ϩⲙⲡⲉϥⲁϩⲟ ⲉⲑⲟⲟⲩ ⲛϣⲁϥⲧⲁⲩⲟ ⲉⲃⲟⲗ ⲛⲙⲡⲉⲑⲟⲟ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ϣⲁϫⲉ ⲛⲓⲙ ⲛⲁⲣⲅⲟⲛ ⲉⲧⲉⲣⲉⲛⲣⲱⲙⲉ ⲛⲁϫⲟⲟⲩ ⲥⲉⲛⲁϯⲗⲟⲅⲟⲥ ϩⲁⲣⲟⲟⲩ ⲙⲡⲉϩⲟⲟⲩ ⲛⲧⲉⲕⲣⲓⲥⲓ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ⲅⲁⲣ ϩⲛⲛⲉⲕϣⲁϫⲉ ⲉⲩⲛⲁⲧⲙⲁⲓⲟⲕ. ⲁⲩⲱ ⲉⲃⲟⲗ ϩⲛⲛⲉⲕϣⲁϫⲉ ⲉⲩⲛⲁⲧϭⲁⲓⲟⲕ.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ⲟⲩⲱϣⲃ ⲛⲁϥ ⲛϭⲓϩⲟⲓⲛⲉ ⲛⲛⲉⲅⲣⲁⲙⲙⲁⲧⲉⲩⲥ ⲙⲛⲛⲉⲫⲁⲣⲓⲥⲥⲁⲓⲟⲥ ⲉⲩϫⲱ ⲙⲙⲟⲥ. ϫⲉ ⲡⲥⲁϩ ⲧⲛⲟⲩⲱϣ ⲉⲛⲁⲩ ⲉⲩⲙⲁⲉⲓⲛ ⲉⲃⲟⲗ ϩⲓⲧⲟⲟⲧⲕ.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ⲡⲉϫⲁϥ ⲛⲁⲩ. ϫⲉ ⲧⲅⲉⲛⲉⲁ ⲙⲡⲟⲛⲏⲣⲟⲛ. ⲁⲩⲱ ⲛⲛⲟⲉⲓⲕ. ⲥϣⲓⲛⲉ ⲛⲥⲁⲟⲩⲙⲁⲉⲓⲛ. ⲁⲩⲱ ⲛⲛⲉⲩϯⲙⲁⲉⲓⲛ ⲛⲁⲥ ⲉⲓⲙⲏⲧⲉⲓ ⲡⲙⲁⲉⲓⲛ ⲛⲓⲱⲛⲁⲥ ⲡⲉⲡⲣⲟⲫⲏⲧⲏ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ⲉⲛⲉⲣⲉⲓⲱⲛⲁⲥ ϣⲟⲟⲡ ⲛϩⲏⲧϥ ⲙⲡⲕⲏⲧⲟⲥ ⲛϣⲟⲙⲛⲧ ⲛϩⲟⲟⲩ ⲙⲛϣⲟⲙⲧⲉ ⲛⲟⲩϣⲏ. ⲧⲁⲓ ⲧⲉ ⲑⲉ ⲉⲧⲉⲣⲉⲡϣⲏⲣⲉ ⲙⲡⲣⲱⲙⲉ ⲛⲁϣⲱⲡⲉ ⲙⲙⲟⲥ ϩⲙⲡϩⲏⲧ ⲙⲡⲕⲁϩ ⲛϣⲟⲙⲛⲧ ⲛϩⲟⲟⲩ ⲙⲛϣⲟⲙⲧⲉ ⲛⲟⲩϣⲏ.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ⲣⲱⲙⲉ ⲛⲛⲓⲛⲉⲩⲏ ⲛⲁⲧⲱⲟⲩⲛ ϩⲛⲧⲉⲕⲣⲓⲥⲓⲥ ⲙⲛⲧⲉⲓⲅⲉⲛⲉⲁ ⲛⲥⲉⲧϭⲁⲓⲟⲥ ϫⲉ ⲁⲩⲙⲉⲧⲁⲛⲟⲓ ⲉⲡⲧⲁϣⲉⲟⲉⲓϣ ⲛⲓⲱⲛⲁⲥ. ⲁⲩⲱ ⲉⲓⲥⲡⲉϩⲟⲩⲟ ⲉⲓⲱⲛⲁⲥ ⲙⲡⲉⲓⲙⲁ.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ⲣⲧⲣⲱ ⲙⲡⲣⲏⲥ ⲛⲁⲧⲱⲟⲩⲛ ϩⲛⲧⲉⲕⲣⲓⲥⲓⲥ ⲙⲛⲧⲉⲓⲅⲉⲛⲉⲁ ⲛⲥⲧϭⲁⲓⲟⲥ ϫⲉ ⲁⲥⲉⲓ ϫⲓⲛⲉⲁⲣⲏϫϥ ⲙⲡⲕⲁϩ ⲉⲥⲱⲧⲙ ⲉⲧⲥⲟⲫⲓⲁ ⲛⲥⲟⲗⲟⲙⲱⲛ ⲁⲩⲱ ⲉⲓⲥϩⲏⲏⲧⲉ ⲉⲓⲥⲡⲉϩⲟⲩⲟ ⲉⲥⲟⲗⲟⲙⲱⲛ ⲙⲡⲉⲓⲙⲁ.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ⲡⲁⲕⲁⲑⲁⲣⲧⲟⲛ ⲙⲡ̅ⲛ̅ⲁ̅ ⲉϥϣⲁⲛⲉⲓ ⲉⲃⲟⲗ ϩⲙⲡⲣⲱⲙⲉ. ϣⲁϥⲉⲓ ⲉⲃⲟⲗ ϩⲓⲧⲛϩⲉⲛⲙⲁ ⲉⲙⲛⲙⲟⲟⲩ ⲛϩⲏⲧⲟⲩ ⲉϥϣⲓⲛⲉ ⲛⲥⲁⲟⲩⲙⲁ ⲛⲙⲧⲟⲛ. ⲁⲩⲱ ⲙⲉϥϩⲉ ⲉⲟⲩⲟⲛ.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ϣⲁϥϫⲟⲟⲥ ϫⲉ ϯⲛⲁⲕⲧⲟⲓ ⲉⲡⲁⲏⲓ ⲡⲙⲁ ⲛⲧⲁⲓⲉⲓ ⲉⲃⲟⲗ ⲛϩⲏⲧϥ. ⲁⲩⲱ ⲉϥϣⲁⲛⲉⲓ ⲛϥϩⲉ ⲉⲣⲟϥ ⲉϥⲥⲁϩⲣ ⲁⲩⲱ ⲉϥⲧⲥⲁⲛⲏⲩⲧ.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ϣⲁϥⲃⲱⲕ ⲛϥϫⲓ ⲛⲙⲙⲁϥ ⲛⲕⲉⲥⲁϣϥ ⲙⲡ̅ⲛ̅ⲁ̅ ⲉⲩϩⲟⲟⲩ ⲉⲣⲟϥ. ⲛⲥⲉⲃⲱⲕ ⲉϩⲟⲩⲛ ⲛⲥⲉⲟⲩⲱϩ ϩⲙⲡⲙⲁ ⲉⲧⲙⲙⲁⲩ. ⲛⲧⲉⲑⲁⲏ ⲙⲡⲣⲱⲙⲉ ⲉⲧⲙⲙⲁⲩ ϣⲱⲡⲉ ⲉⲥϩⲟⲟⲩ ⲉⲧⲉϥϩⲟⲩⲉⲓⲧⲉ. ⲧⲁⲓ ⲧⲉ ⲑⲉ ⲉⲧⲛⲁϣⲱⲡⲉ ⲛⲧⲉⲓⲅⲉⲛⲉⲁ ⲙⲡⲟⲛⲏⲣⲟⲛ.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ⲓ ⲇⲉ ⲉϥϣⲁϫⲉ ⲙⲛⲙⲙⲏⲏϣⲉ ⲉⲓⲥϩⲏⲏⲧⲉ ⲉⲓⲥⲧⲉϥⲙⲁⲁⲩ ⲙⲛⲛⲉϥⲥⲛⲏⲩ ⲛⲉⲩⲁϩⲉⲣⲁⲧⲟⲩ ⲡⲉ ϩⲓⲡⲥⲁ ⲙⲃⲟⲗ ⲉⲩϣⲓⲛⲉ ⲛⲥⲁϣⲁϫⲉ ⲛⲙⲙⲁϥ.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ⲡⲉϫⲁϥ ⲙⲡⲉⲧϫⲱ ⲙⲙⲟⲥ ⲛⲁϥ. ϫⲉ ⲛⲓⲙ ⲧⲉ ⲧⲁⲙⲁⲁⲩ ⲁⲩⲱ ⲛⲓⲙ ⲛⲉ ⲛⲁⲥⲛⲏⲩ.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ⲟⲩⲧⲛⲧⲉϥϭⲓϫ ⲉⲃⲟⲗ ⲉϫⲛⲛⲉϥⲙⲁⲑⲏⲧⲏⲥ ⲉϥϫⲱ ⲙⲙⲟⲥ. ϫⲉ ⲉⲓⲥϩⲏⲏⲧⲉ ⲉⲓⲥⲧⲁⲙⲁⲁⲩ ⲁⲩⲱ ⲛⲁⲥⲛⲏⲩ.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ⲡⲉⲓⲧⲉⲓⲣⲉ ⲅⲁⲣ ⲙⲡⲟⲩⲱϣ ⲙⲡⲁⲉⲓⲱⲧ ⲉⲧϩⲛⲙⲡⲏⲩⲉ. ⲡⲁⲓ ⲡⲉ ⲡⲁⲥⲟⲛ. ⲁⲩⲱ ⲧⲁⲥⲱⲛⲉ. ⲁⲩⲱ ⲧⲁⲙⲁⲁⲩ.</w:t>
      </w:r>
    </w:p>
    <w:p w14:paraId="1CC46011"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34A61C48"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3</w:t>
      </w:r>
    </w:p>
    <w:p w14:paraId="6397C128"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ⲉϩⲟⲟⲩ ⲉⲧⲙⲙⲁⲩ ⲁϥⲉⲓ ⲉⲃⲟⲗ ⲁϥⲉⲓ ⲉⲃⲟⲗ ⲛϭⲓⲓ̅ⲥ̅ ϩⲙⲡⲏⲓ ⲁϥϩⲙⲟⲟⲥ ϩⲁⲧⲛⲑⲁⲗⲁⲥⲥⲁ.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ⲟⲩϩ ⲉⲣⲟϥ ⲛϭⲓϩⲉⲛⲙⲏⲏϣⲉ ⲉⲛⲁϣⲱⲟⲩ ϩⲱⲥⲧⲉ ⲉⲧⲣⲉϥⲁⲗⲉ ⲉⲡϫⲟⲓ ⲛϥϩⲙⲟⲟⲥ. ⲡⲙⲏⲏϣⲉ ⲇⲉ ⲧⲏⲣϥ ⲛⲉϥⲁϩⲉⲣⲁⲧϥ ⲡⲉ ϩⲓⲡⲉⲕⲣⲟ.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ⲁϫⲉ ⲛⲙⲙⲁⲩ ϩⲙⲡϣⲁϫⲉ ϩⲓⲧⲛϩⲉⲛⲡⲁⲣⲁⲃⲟⲗⲏ ⲉϥϫⲱ ⲙⲙⲟⲥ. ϫⲉ ⲉⲓⲥϩⲏⲏⲧⲉ ⲁϥⲉⲓ ⲉⲃⲟⲗ ⲛϭⲓⲡⲉⲧϫⲟ ⲉϫⲟ.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ϥϫⲟ. ϩⲟⲓⲛⲉ ⲙⲉⲛ ⲁⲩϩⲉ ϩⲁⲧⲛⲧⲉϩⲓⲏ. ⲁⲩⲉⲓ ⲛϭⲓⲛϩⲁⲗⲁⲧⲉ ⲛⲧⲡⲉ ⲁⲩⲟⲩⲟⲙⲟ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ⲕⲟⲟⲩⲉ ⲇⲉ ⲁⲩϩⲉ ⲉϩⲣⲁⲓ ⲉϫⲛⲙⲙⲁ ⲙⲡⲉⲧⲣⲁ. ⲡⲙⲁ ⲉⲧⲉⲙⲛⲕⲁϩ ⲉⲛⲁϣⲱϥ ⲛϩⲏⲧϥ. ⲁⲩⲱ ⲛⲧⲉⲩⲛⲟⲩ ⲁⲩϯⲟⲩⲱ ϫⲉ ⲙⲛϩⲁϩ ⲛⲕⲁϩ ϩⲁⲣⲟⲟ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ⲣⲏ ⲇⲉ ⲛⲧⲉⲣⲉϥϣⲁ ⲁⲩⲣⲕⲁⲩⲙⲁ. ⲁⲩⲱ ⲉⲃⲟⲗ ϫⲉ ⲙⲛⲛⲟⲩⲛⲉ ⲙⲙⲟⲟⲩ ⲁⲩϣⲟⲟⲩ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ⲕⲟⲟⲩⲉ ⲇⲉ ⲁⲩϩⲉ ⲉϩⲣⲁⲓ ⲉϫⲛⲛϣⲟⲛⲧⲉ. ⲁⲩⲉⲓ ⲉϩⲣⲁⲓ ⲛϭⲓⲛϣⲟⲛⲧⲉ ⲁⲩⲟϭⲧ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ⲉⲛⲕⲟⲟⲩⲉ ⲇⲉ ⲁⲩϩⲉ ⲉϩⲣⲁⲓ ⲉϫⲙⲡⲕⲁϩ ⲉⲧⲛⲁⲛⲟⲩϥ ⲁⲩϯⲕⲁⲣⲡⲟⲥ. ⲟⲩⲁ ⲙⲉⲛ ⲁϥϯϣⲉ. ⲟⲩⲁ ⲇⲉ ⲁϥϯⲥⲉ. ⲕⲉⲧ ⲇⲉ ⲁϥϯⲙⲁⲁⲃ.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ⲟⲩⲛⲧϥⲙⲁⲁϫⲉ ⲙⲙⲁⲩ ⲉⲥⲱⲧⲙ ⲙⲁⲣⲉϥⲥⲱⲧⲙ.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ⲇⲉ ⲉⲣⲟϥ ⲛϭⲓⲛⲉϥⲙⲁⲑⲏⲧⲏⲥ ⲡⲉϫⲁⲩ ⲛⲁϥ ϫⲉ ⲉⲧⲃⲉⲟⲩ ⲕϣⲁϫⲉ ⲛⲙⲙⲁⲩ ϩⲛϩⲉⲛⲡⲁⲣⲁⲃⲟⲗⲏ.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ⲛⲧⲁⲩⲧⲁⲁⲥ ⲛⲏⲧⲛ ⲉⲉⲓⲙⲉ ⲉⲙⲙⲩⲥⲧⲏⲣⲓⲟⲛ ⲛⲧⲙⲛⲧⲣⲣⲟ ⲛⲙⲡⲏⲩⲉ. ⲛⲏ ⲇⲉ ⲙⲡⲟⲩⲧⲁⲁⲥ ⲛⲁ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ⲉⲟⲩⲛⲧⲁϥ ⲅⲁⲣ ⲥⲉⲛⲁϯ ⲛⲁϥ ⲛϥⲣϩⲟⲩⲟ. ⲁⲩⲱ ⲡⲉⲧⲉⲙⲛⲧⲁϥ ⲡⲕⲉⲧⲉⲩⲛⲧⲁϥ ⲥⲉⲛⲁϥⲓⲧϥ ⲛⲧⲟⲟⲧ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ⲉⲓϣⲁϫⲉ ⲛⲙⲙⲁⲩ ϩⲛϩⲉⲛⲡⲁⲣⲁⲃⲟⲗⲏ. ϫⲉ ⲉⲩⲉⲛⲁⲩ ⲉⲃⲟⲗ ⲛⲥⲉⲛⲁⲩ ⲉⲃⲟⲗ ⲁⲛ. ⲁⲩⲱ ⲉⲩⲉⲥⲱⲧⲙ ⲛⲥⲉⲥⲱⲧⲙ ⲁⲛ. ⲟⲩⲧⲉ ⲛⲥⲉⲛⲟⲉⲓ ⲁ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ⲛⲁϫⲱⲕ ⲛⲁⲩ ⲉⲃⲟⲗ ⲛϭⲓⲧⲉⲡⲣⲟⲫⲏⲧⲓⲁ ⲛⲏⲥⲁⲓⲁⲥ ⲉⲧϫⲱ ⲙⲙⲟⲥ. ϫⲉ ϩⲛⲟⲩⲥⲱⲧⲙ ⲧⲉⲧⲛⲛⲁⲥⲱⲧⲙ ⲛⲧⲉⲧⲛⲧⲙⲛⲟⲓ. ⲁⲩⲱ ϩⲛⲟⲩⲛⲁⲩ ⲧⲉⲧⲛⲁⲛⲁⲩ ⲛⲧⲉⲧⲛⲧⲙⲉⲓⲱⲣ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ϣⲟⲧ ⲅⲁⲣ ⲛϭⲓⲡϩⲏⲧ ⲙⲡⲉⲓⲗⲁⲟⲥ. ⲁⲩⲱ ⲁⲩⲥⲱⲧⲙ ϩⲛⲛⲉⲩⲙⲁⲁϫⲉ ϩⲛⲟⲩϩⲣⲟϣ. ⲁⲩⲱ ⲁⲩϣⲧⲁⲙ ⲛⲛⲉⲩⲃⲁⲗ ϫⲉ ⲛⲛⲉⲩⲛⲁⲩ ϩⲛⲛⲉⲩⲃⲁⲗ ⲛⲥⲉⲥⲱⲧⲙ ϩⲙⲛⲉⲩⲙⲁⲁϫⲉ. ⲛⲥⲉⲛⲟⲓ ϩⲙⲡⲉⲩϩⲏⲧ ⲛⲥⲉⲕⲟⲧⲟⲩ ⲧⲁⲧⲁⲗϭⲟ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ⲟⲩ ⲛⲛⲉⲧⲛⲃⲁⲗ ϫⲉ ⲥⲉⲛⲁⲩ ⲉⲃⲟⲗ. ⲁⲩⲱ ⲛⲉⲧⲛⲙⲁⲁϫⲉ ϫⲉ ⲥⲉⲥⲱⲧⲙ.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ⲅⲁⲣ ϯϫⲱ ⲙⲙⲟⲥ ⲛⲏⲧⲛ. ϫⲉ ⲁϩⲁϩ ⲙⲡⲣⲟⲫⲏⲧⲏⲥ ϩⲓⲇⲓⲕⲁⲓⲟⲥ ⲉⲡⲉⲓⲑⲩⲙⲉⲓ ⲉⲛⲁⲩ ⲉⲛⲉⲧⲉⲧⲛⲛⲁⲩ ⲉⲣⲟⲟⲩ ⲁⲩⲱ ⲙⲡⲟⲩⲛⲁⲩ. ⲁⲩⲱ ⲉⲥⲱⲧⲙ ⲉⲣⲟⲓ ⲉⲛⲉⲧⲉⲧⲛⲥⲱⲧⲙ ⲉⲣⲟⲟⲩ ⲁⲩⲱ ⲙⲡⲟⲩⲥⲱⲧⲙ.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ⲥⲱⲧⲙ ⲉⲧⲡⲁⲣⲁⲃⲟⲗⲏ ⲙⲡⲉⲧϫⲟ.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ⲛ ⲛⲓⲙ ⲉⲧⲥⲱⲧⲙ ⲉⲡϣⲁϫⲉ ⲛⲧⲙⲛⲧⲣⲣⲟ ⲉⲛϥⲛⲟⲓ ⲙⲙⲟϥ ⲁⲛ ϣⲁϥⲉⲓ ⲛϭⲓⲡⲡⲟⲛⲏⲣⲟⲥ ⲛϥⲧⲱⲣⲡ ⲙⲡⲉⲛⲧⲁⲩϫⲟϥ ϩⲣⲁⲓ ϩⲙⲡⲉϥϩⲏⲧ. ⲡⲁⲓ ⲡⲉⲛⲧⲁⲩϫⲟϥ ϩⲁⲧⲛⲧⲉϩⲓⲏ.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ⲩϫⲟϥ ⲇⲉ ⲉϫⲛⲙⲙⲁ ⲙⲡⲉⲧⲣⲁ. ⲡⲁⲓ ⲡⲉⲧⲥⲱⲧⲙ ⲉⲡϣⲁϫⲉ ⲉⲧϫⲓ ⲙⲙⲟϥ ⲛⲧⲉⲩⲛⲟⲩ ϩⲛⲟⲩⲣⲁϣ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ⲟⲩⲛⲉ ⲇⲉ ϣⲟⲟⲡ ϩⲣⲁⲓ ⲛϩⲏⲧϥ ⲁⲗⲗⲁ ⲟⲩⲡⲣⲟⲥⲟⲩⲟⲉⲓϣ ⲡⲉ. ⲉⲣϣⲁⲛⲟⲩⲑⲗⲓⲯⲓⲥ ⲇⲉ ϣⲱⲡⲉ. ⲏ ⲟⲩⲇⲓⲱⲅⲙⲟⲥ ⲉⲧⲃⲉⲡϣⲁϫⲉ. ⲛⲧⲉⲩⲛⲟⲩ ϣⲁϥⲥⲕⲁⲛⲇⲁⲗⲓⲍ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ⲩϫⲟϥ ⲇⲉ ⲉϫⲛⲛϣⲟⲛⲧⲉ. ⲡⲁⲓ ⲡⲉⲧⲥⲱⲧⲙ ⲉⲡϣⲁϫⲉ. ⲉⲣⲉⲡⲣⲟⲟⲩϣ ⲙⲡⲉⲓⲁⲓⲱⲛ ⲙⲛⲧⲁⲡⲁⲧⲏ ⲛⲧⲙⲛⲧⲣⲙⲙⲁⲟ ⲱϭⲧ ⲙⲡϣⲁϫⲉ ⲉϥϣⲱⲡⲉ ⲁϫⲛⲕⲁⲣⲡⲟ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ⲩϫⲟϥ ⲇⲉ ⲉϫⲙⲡⲕⲁϩ ⲉⲧⲛⲁⲛⲟⲩϥ ⲡⲁⲓ ⲡⲉⲧⲥⲱⲧⲙ ⲉⲡϣⲁϫⲉ ⲉⲧⲛⲟⲓ ⲙⲙⲟϥ. ⲉϥϯⲕⲁⲣⲡⲟⲥ. ⲟⲩⲁ ⲙⲉⲛ ⲉϥⲉⲓⲣⲉ ⲛϣⲉ. ⲕⲉⲧ ⲇⲉ ⲛⲥⲉ. ⲕⲉⲟⲩⲁ ⲇⲉ ⲙⲙⲁⲁⲃ.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ⲛⲁⲩ ⲉϩⲣⲁⲓ ⲛⲕⲉⲡⲁⲣⲁⲃⲟⲗⲏ ⲉϥϫⲱ ⲙⲙⲟⲥ. ϫⲉ ⲉⲥⲧⲛⲧⲱⲛ ⲛϭⲓⲧⲙⲛⲧⲣⲣⲟ ⲛⲙⲡⲏⲩⲉ ⲉⲩⲣⲱⲙⲉ ⲉⲁϥϫⲟ ⲛⲟⲩϭⲣⲟϭ ⲉⲛⲁⲛⲟⲩϥ ϩⲣⲁⲓ ϩⲛⲧⲉϥⲥⲱϣ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ⲩⲛⲕⲟⲧⲕ ⲇⲉ ⲛϭⲓⲛⲣⲱⲙⲉ. ⲁϥⲉⲓ ⲛϭⲓⲡⲉϥϫⲁϫⲉ ⲁϥϫⲟ ⲛϩⲉⲛⲉⲛⲧⲏϭ ⲛⲧⲙⲏⲧⲉ ⲙⲡⲥⲟⲩⲟ ⲁϥⲃⲱⲕ.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ϯⲟⲩⲱ ⲇⲉ ⲛϭⲓⲡⲉⲭⲟⲣⲧⲟⲥ ⲁⲩⲱ ⲁϥⲉⲓⲣⲉ ⲛⲟⲩⲕⲁⲣⲡⲟⲥ. ⲧⲟⲧⲉ ⲁⲩⲟⲩⲱⲛϩ ⲉⲃⲟⲗ ⲛϭⲓⲛⲉⲛⲧⲏϭ.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ⲇⲉ ⲛϭⲓⲛϩⲙϩⲁⲗ ⲉⲡⲉⲩϫⲟⲉⲓⲥ. ⲉⲩϫⲱ ⲙⲙⲟⲥ ⲛⲁϥ ϫⲉ ⲡϫⲟⲉⲓⲥ ⲙⲏ ⲛⲟⲩϭⲣⲟϭ ⲉⲛⲁⲛⲟⲩϥ ⲁⲛ ⲡⲉⲛⲧⲁⲕϫⲟϥ ϩⲣⲁⲓ ϩⲛⲧⲉⲕⲥⲱϣⲉ. ⲛⲧⲁϥϩⲉ ϭⲉ &lt;ⲉ&gt;ⲉⲛⲧⲏϭ ⲧⲱⲛ.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ⲟⲩϫⲁϫⲉ ⲛⲣⲱⲙⲉ ⲡⲉⲛⲧⲁϥⲉⲓⲣⲉ ⲙⲡⲁⲓ. ⲛⲧⲟⲟⲩ ⲇⲉ ⲡⲉϫⲁⲩ ⲛⲁϥ. ϫⲉ ⲕⲟⲩⲱϣ ϭⲉ ⲉⲧⲣⲉⲛⲃⲱⲕ ⲛⲧⲛⲥⲟⲟⲩϩⲟⲩ ⲉϩⲟⲩⲛ.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ⲙⲙⲟⲛ ⲙⲏⲡⲟⲧⲉ ⲛⲧⲉⲧⲛⲥⲱⲟⲩϩ ⲉϩⲟⲩⲛ ⲛⲛⲧⲏϭ ⲛⲧⲉⲧⲛⲡⲱⲣⲕ ⲛⲙⲙⲁⲩ ⲙⲡⲕⲉⲥⲟⲩⲟ.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ⲱⲧⲛ ϩⲁⲣⲟⲟⲩ ⲛⲥⲉⲁⲓⲁⲓ ϩⲓⲟⲩⲥⲟⲡ ϣⲁⲡⲉⲩⲟⲉⲓϣ ⲙⲡⲱϩⲥ. ⲁⲩⲱ ϩⲣⲁⲓ ϩⲙⲡⲉⲩⲟⲉⲓϣ ⲙⲡⲱϩⲥ ϯⲛⲁϫⲟⲟⲥ ⲛⲛⲁϫⲁⲓⲟϩⲥ. ϫⲉ ⲥⲱⲟⲩϩ ⲉϩⲟⲩⲛ ⲛϣⲟⲣⲡ ⲛⲛⲉⲛⲧⲏϭ ⲛⲧⲉⲧⲛⲙⲟⲣⲟⲩ ⲛϩⲛϣⲟⲗ ⲉⲡⲣⲟⲕϩⲟⲩ. ⲡⲉⲥⲟⲩⲟ ⲇⲉ ⲛⲧⲉⲧⲛⲥⲟⲟⲩϩϥ ⲉϩⲟⲩⲛ ⲉⲧⲁⲁⲡⲟⲑⲏⲕⲏ.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ⲛⲁⲩ ⲟⲛ ⲉϩⲣⲁⲓ ⲛⲕⲉⲡⲁⲣⲁⲃⲟⲗⲏ ⲉϥϫⲱ ⲙⲙⲟⲥ. ϫⲉ ⲉⲥⲧⲛⲧⲱⲛ ⲛϭⲓⲧⲙⲛⲧⲣⲣⲟ ⲛⲙⲡⲏⲩⲉ ⲉⲩⲃⲗⲃⲓⲗⲉ ⲛϣⲗⲧⲏⲙ. ⲧⲁⲓ ⲉⲁⲩⲣⲱⲙⲉ ϫⲓⲧⲥ ⲁϥϫⲟ ⲙⲙⲟⲥ ϩⲣⲁⲓ ϩⲛⲧⲉϥⲥⲱϣ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ⲙⲉⲛ ⲉⲩⲕⲟⲩⲓ ⲧⲉ ⲉⲛⲉϭⲣⲟⲟϭ ⲧⲏⲣⲟⲩ. ϩⲟⲧⲁⲛ ⲇⲉ ⲉⲥϣⲁⲛⲁⲩⲝⲁⲛⲉ ϣⲁⲥⲣⲟⲩⲛⲟϭ ⲛⲟⲩⲟⲟⲧⲉ. ⲛⲥϣⲱⲡⲉ ⲉⲩⲛⲟϭ ⲛϣⲏⲛ. ϩⲱⲥⲧⲉ ⲛⲥⲉⲉⲓ ⲛϭⲓⲛϩⲁⲗⲁⲧⲉ ⲛⲧⲡⲉ ⲛⲥⲉⲟⲩⲱϩ ϩⲛⲛⲉⲥⲕⲗⲁⲇⲟ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ⲱ ⲛⲁⲩ ⲛⲕⲉⲡⲁⲣⲁⲃⲟⲗⲏ ⲉϥϫⲱ ⲙⲙⲟⲥ. ϫⲉ ⲉⲥⲧⲛⲧⲱⲛ ⲛϭⲓⲧⲙⲛⲧⲣⲣⲟ ⲛⲙⲡⲏⲩⲉ ⲉⲩⲑⲁⲃ ⲉⲁⲩⲥϩⲓⲙⲉ ϫⲓⲧϥ ⲁⲥϩⲟⲡϥ ϩⲛϣⲟⲙⲛⲧ ⲛϣⲓ ⲛⲛⲟⲉⲓⲧ ϣⲁⲛⲧⲉϥϫⲓⲑⲁⲃ ⲧⲏⲣϥ.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ⲧⲏⲣⲟⲩ ⲁϥϫⲟⲟⲩ ⲛϭⲓⲓ̅ⲥ̅ ϩⲛϩⲉⲛⲡⲁⲣⲁⲃⲟⲗⲏ ⲛⲙⲙⲏⲏϣⲉ. ⲁⲩⲱ ⲁϫⲙⲡⲁⲣⲁⲃⲟⲗⲏ ⲙⲡⲉϥϫⲉⲗⲁⲁⲩ ⲛⲁ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ϥⲉϫⲱⲕ ⲉⲃⲟⲗ ⲛϭⲓⲡⲉⲛⲧⲁⲩϫⲟⲟϥ ϩⲓⲧⲙⲡⲉⲡⲣⲟⲫⲏⲧⲏⲥ ⲉϥϫⲱ ⲙⲙⲟⲥ. ϫⲉ ϯⲛⲁⲟⲩⲱⲛ ⲉⲣⲱⲓ ϩⲛϩⲉⲛⲡⲁⲣⲁⲃⲟⲗⲏ ⲛⲧⲁϫⲱ ⲛⲛⲉⲧϩⲏⲡ ϫⲓⲛⲉⲡϣⲁⲥⲱⲛⲧ ⲙⲡⲕⲟⲥⲙⲟ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ⲕⲱ ⲛⲙⲙⲏⲏϣⲉ ⲁϥⲉⲓ ⲉϩⲣⲁⲓ ⲉⲡⲏⲓ. ⲁⲩϯⲡⲉⲩⲟⲩⲟⲓ ⲉⲣⲟϥ ⲛϭⲓⲛⲉϥⲙⲁⲑⲏⲧⲏⲥ ⲉⲩϫⲱ ⲙⲙⲟⲥ. ϫⲉ ⲃⲱⲗ ⲉⲣⲟⲛ ⲛⲧⲡⲁⲣⲁⲃⲟⲗⲏ ⲛⲛⲉⲛⲧⲏϭ ⲛⲧⲥⲱϣ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ϫⲉ ⲡⲉⲧϫⲟ ⲙⲡⲉϭⲣⲟϭ ⲉⲧⲛⲁⲛⲟⲩϥ ⲡⲉ ⲡϣⲏⲣⲉ ⲙⲡⲣⲱⲙ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ⲥⲱϣⲉ ⲇⲉ ⲡⲉ ⲡⲕⲟⲥⲙⲟⲥ. ⲡⲉϭⲣⲟϭ ⲉⲧⲛⲁⲛⲟⲩϥ ⲛⲉ ⲛϣⲏⲣⲉ ⲛⲧⲙⲛⲧⲣⲣⲟ. ⲛⲉⲛⲧⲏϭ ⲇⲉ ⲛⲉ ⲛϣⲏⲣⲉ ⲙⲡⲡⲟⲛⲏⲣⲟ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ϫⲁϫⲉ ⲛⲧⲁϥϫⲟⲟⲩ ⲡⲉ ⲡⲇⲓⲁⲃⲟⲗⲟⲥ. ⲡⲱϩⲥ ⲇⲉ ⲡⲉ ⲧⲥⲩⲛⲧⲉⲗⲉⲓⲁ ⲙⲡⲁⲓⲱⲛ. ⲛϫⲁⲓⲟϩⲥ ⲇⲉ ⲛⲉ ⲛⲁⲅⲅⲉⲗⲟ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ϭⲉ ⲛϣⲁⲩⲥⲱⲟⲩϩ ⲉϩⲟⲩⲛ ⲛⲛⲉⲛⲧⲏϭ. ⲛⲥⲉⲣⲟⲕϩⲟⲩ ϩⲣⲁⲓ ϩⲛⲟⲩⲕⲱϩⲧ. ⲧⲁⲓ ⲧⲉ ⲑⲉ ⲉⲧⲛⲁϣⲱⲡⲉ ϩⲣⲁⲓ ϩⲛⲧⲥⲩⲛⲧⲉⲗⲉⲓⲁ ⲙⲡⲁⲓⲱⲛ.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ⲡⲣⲱⲙⲉ ⲛⲁϫⲟⲟⲩ ⲛⲛⲉϥⲁⲅⲅⲉⲗⲟⲥ. ⲛⲥⲉⲥⲱⲟⲩϩ ⲉϩⲟⲩⲛ ⲉⲃⲟⲗ ϩⲛⲧⲉϥⲙⲛⲧⲣⲣⲟ ⲛⲛⲉⲥⲕⲁⲛⲇⲁⲗⲟⲛ ⲧⲏⲣⲟⲩ ⲙⲛⲛⲉⲧⲉⲓⲣⲉ ⲛⲧⲁⲛⲟⲙⲓⲁ.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ⲛⲟϫⲟⲩ ⲉϩⲣⲁⲓ ⲉⲧⲉϩⲣⲱ ⲛⲥⲁⲧⲉ. ⲉϥⲛⲁϣⲱⲡⲉ ⲙⲙⲁⲩ ⲛϭⲓⲡⲣⲓⲙⲉ ⲁⲩⲱ ⲡϭⲁϩϭϩ ⲛⲛⲟⲃϩⲉ.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ⲛⲇⲓⲕⲁⲓⲟⲥ ⲥⲉⲛⲁⲣⲟⲩⲟⲉⲓⲛ ⲛⲑⲉ ⲙⲡⲣⲏ ϩⲛⲧⲙⲛⲧⲣⲣⲟ ⲙⲡⲉⲩⲉⲓⲱⲧ. ⲡⲉⲧⲉⲟⲩⲛⲧϥⲙⲁⲁϫⲉ ⲙⲙⲁⲩ ⲉⲥⲱⲧⲙ ⲙⲁⲣⲉϥⲥⲱⲧⲙ.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ⲥⲧⲛⲧⲱⲛ ⲛϭⲓⲧⲙⲛⲧⲣⲣⲟ ⲛⲙⲡⲏⲩⲉ ⲉⲩⲁϩⲟ ⲉϥϩⲏⲡ ϩⲛⲧⲥⲱϣⲉ ⲡⲁⲓ ⲛⲧⲁⲟⲩⲣⲱⲙⲉ ϩⲉ ⲉⲣⲟϥ ⲁϥϩⲟⲡϥ. ⲁⲩⲱ ⲉⲃⲟⲗ ϩⲙⲡⲉϥⲣⲁϣⲉ. ϣⲁϥⲃⲱⲕ ⲛϥϯ ⲉⲃⲟⲗ ⲛⲛⲕⲁ ⲛⲓⲙ ⲉⲧϣⲟⲟⲡ ⲛⲁϥ ⲛϥϣⲱⲡ ⲛⲧⲥⲱϣⲉ ⲉⲧⲙⲙⲁⲩ.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ⲉⲥⲧⲛⲧⲱⲛ ⲛϭⲓⲧⲙⲛⲧⲣⲣⲟ ⲛⲙⲡⲏⲩⲉ ⲉⲩⲣⲱⲙⲉ ⲛⲉϣⲱⲧ ⲉϥϣⲓⲛⲉ ⲛⲥⲁϩⲉⲛⲱⲛⲉ ⲙⲙⲉ ⲉⲛⲁⲛⲟⲩⲟⲩ.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ϩⲉ ⲇⲉ ⲉⲩⲱⲛⲉ ⲙⲙⲉ ⲉⲛⲁϣⲉⲥⲟⲩⲛⲧϥ. ⲁϥⲃⲱⲕ ⲁϥϯ ⲉⲃⲟⲗ ⲛⲛⲕⲁ ⲛⲓⲙ ⲉⲧⲛⲧⲁϥ ⲁϥϣⲟⲡϥ ⲛⲁϥ.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ⲙⲛⲧⲣⲣⲟ ⲛⲙⲡⲏⲩⲉ ⲉⲥⲧⲛⲧⲱⲛ ⲉⲩⲁⲃⲱ ⲉⲁⲩⲛⲟϫⲥ ⲉⲑⲁⲗⲁⲥⲥⲁ. ⲉⲁⲥⲥⲱⲟⲩϩ ⲉϩⲟⲩⲛ ⲛⲅⲉⲛⲟⲥ ⲛⲓⲙ ⲛⲧⲏⲃⲧ.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ⲛⲧⲉⲣⲉⲥⲙⲟⲩϩ ⲁⲩⲉⲓⲛⲉ ⲙⲙⲟⲥ ⲉϩⲣⲁⲓ. ⲁⲩⲱ ⲁⲩϩⲙⲟⲟⲥ ϩⲓⲡⲉⲕⲣⲟ. ⲁⲩⲕⲱⲧϥ ⲛⲛⲉⲧⲛⲁⲛⲟⲩⲟⲩ ⲉⲛⲉⲩϩⲛⲁⲁⲩ. ⲛⲉⲑⲟⲟⲩ ⲇⲉ ⲁⲩⲛⲟϫⲟⲩ ⲉⲃⲟⲗ.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ⲉⲧⲛⲁϣⲱⲡⲉ ϩⲣⲁⲓ ϩⲛⲧⲥⲩⲛⲧⲉⲗⲉⲓⲁ ⲙⲡⲁⲓⲱⲛ. ⲥⲉⲛⲏⲩ ⲉⲃⲟⲗ ⲛϭⲓⲛⲁⲅⲅⲉⲗⲟⲥ ⲛⲥⲉⲡⲱⲣϫ ⲉⲃⲟⲗ ⲛⲙⲡⲟⲛⲏⲣⲟⲥ ⲛⲧⲙⲏⲧⲉ ⲛⲛⲇⲓⲕⲁⲓⲟⲥ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ⲛⲟⲩϫⲉ ⲙⲙⲟⲟⲩ ⲉϩⲣⲁⲓ ⲉⲧⲉϩⲣⲱ ⲛⲥⲁⲧⲉ. ⲉϥⲛⲁϣⲱⲡⲉ ⲙⲙⲁⲩ ⲛϭⲓⲡⲣⲓⲙⲉ ⲁⲩⲱ ⲡϭⲁϩϭϩ ⲛⲛⲟⲃϩⲉ.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ⲧⲉⲧⲛⲛⲟⲓ ⲛⲛⲁⲓ ⲧⲏⲣⲟⲩ. ⲡⲉϫⲁⲩ ϫⲉ ⲁϩⲉ ⲡϫⲟⲉⲓⲥ.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ⲉⲧⲃⲉⲡⲁⲓ ⲅⲣⲁⲙⲙⲁⲧⲉⲩⲥ ⲛⲓⲙ ⲉⲁϥϫⲓⲥⲃⲱ ⲉⲧⲙⲛⲧⲣⲣⲟ ⲛⲙⲡⲏⲩⲉ ⲉϥⲧⲛⲧⲱⲛ ⲉⲩⲣⲱⲙⲉ ⲛⲣⲙⲙⲁⲟ. ⲡⲁⲓ ⲉⲧⲛⲟⲩϫⲉ ⲉⲃⲟⲗ ϩⲙⲡⲉϥⲁϩⲟ ⲛϩⲉⲛⲃⲣⲣⲉ ⲙⲛϩⲉ&lt;ⲛ&gt;ⲁⲥ.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ⲓ̅ⲥ̅ ⲟⲩⲱ ⲛⲛⲉⲓⲡⲁⲣⲁⲃⲟⲗⲏ ⲁϥⲡⲱⲱⲛⲉ ⲉⲃⲟⲗ ϩⲙⲡⲙⲁ ⲉⲧⲙⲙⲁⲩ.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ⲉϩⲣⲁⲓ ⲉⲡⲉϥϯⲙⲉ ⲁϥϯⲥⲱ ⲛⲁⲩ ϩⲣⲁⲓ ϩⲛⲧⲉⲩⲥⲩⲛⲁⲅⲱⲅⲏ. ϩⲱⲥⲧⲉ ⲉⲧⲣⲉⲩⲣϣⲡⲏⲣⲉ ⲛⲥⲉϫⲟⲟⲥ ϫⲉ ⲛⲧⲁⲡⲁⲓ ϩⲉ ⲉⲧⲉⲓⲥⲟⲫⲓⲁ ⲧⲱⲛ ⲙⲛⲛⲉⲓϭⲟⲙ.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ⲙⲡⲁⲓ ⲁⲛ ⲡⲉ ⲡϣⲏⲣⲉ ⲙⲡϩⲁϣⲉ. ⲙⲏ ⲛⲧⲉϥⲙⲁⲁⲩ ⲁⲛ ⲧⲉ ⲛϣⲁⲩⲙⲟⲩⲧⲉ ⲉⲣⲟⲥ ϫⲉ ⲙⲁⲣⲓϩⲁⲙ. ⲁⲩⲱ ⲛⲉϥⲥⲛⲏⲩ ⲡⲉ ⲓⲁⲕⲱⲃⲟⲥ. ⲙⲛⲓⲱⲥⲏⲥ. ⲙⲛⲥⲓⲙⲱⲛ. ⲙⲛⲓⲟⲩⲇⲁⲥ.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ϥⲥⲱⲛⲉ ⲛⲥⲓⲙⲱⲛ ⲙⲏ ⲛⲥⲉϣⲟⲟⲡ ⲁⲛ ⲧⲏⲣⲟⲩ ϩⲁⲧⲏⲛ. ⲛⲧⲁⲡⲁⲓ ϭⲉ ϩⲉ ⲉⲛⲁⲓ ⲧⲏⲣⲟⲩ ⲧⲱⲛ.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ⲥⲕⲁⲛⲇⲁⲗⲓⲍⲉ ⲛϩⲏⲧϥ. ⲓ̅ⲥ̅ ⲇⲉ ⲡⲉϫⲁϥ ⲛⲁⲩ. ϫⲉ ⲙⲛⲡⲣⲟⲫⲏⲧⲏⲥ ⲥⲏϣ ⲉⲓⲙⲏⲧⲉⲓ ϩⲣⲁⲓ ϩⲛⲡⲉϥϯⲙⲉ ⲙⲙⲓⲛ ⲙⲙⲟϥ. ⲁⲩⲱ ϩⲣⲁⲓ ϩⲙⲡⲉϥⲏⲓ.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ⲙⲡⲉϥⲣϩⲁϩ ⲛϭⲟⲙ ϩⲙⲡⲙⲁ ⲉⲧⲙⲙⲁⲩ ⲉⲧⲃⲉⲧⲉⲩⲙⲛⲧⲁⲧⲛⲁϩⲧⲉ.</w:t>
      </w:r>
    </w:p>
    <w:p w14:paraId="4FDA14EA"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7C6138BC"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4</w:t>
      </w:r>
    </w:p>
    <w:p w14:paraId="38CA7B6F"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ⲉⲩⲟⲉⲓϣ ⲉⲧⲙⲙⲁⲩ ⲁϥⲥⲱⲧⲙ ⲛϭⲓϩⲏⲣⲱⲇⲏⲥ ⲡⲧⲉⲧⲣⲁⲁⲣⲭⲏⲥ ⲉⲡⲥⲟⲉⲓⲧ ⲛⲓ̅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ⲛⲉϥϩⲙϩⲁⲗ. ϫⲉ ⲡⲁⲓ ⲡⲉ ⲓⲱϩⲁⲛⲛⲏⲥ ⲡⲃⲁⲡⲧⲓⲥⲧⲏⲥ. ⲛⲧⲟϥ ⲇⲉ ⲡⲉⲛⲧⲁϥⲧⲱⲟⲩⲛ ⲉⲃⲟⲗ ϩⲛⲛⲉⲧⲙⲟⲟⲩⲧ ⲉⲧⲃⲉⲡⲁⲓ ⲛⲉⲓϭⲟⲙ ⲉⲛⲉⲣⲅⲉⲓ ϩⲣⲁⲓ ⲛϩⲏⲧ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ⲏⲣⲱⲇⲏⲥ ⲅⲁⲣ ϩⲙⲡⲉⲩⲟⲉⲓϣ ⲉⲧⲙⲙⲁⲩ ⲁϥⲁⲙⲁϩⲧⲉ ⲛⲓⲱϩⲁⲛⲛⲏⲥ ⲁϥⲙⲟⲣϥ ⲁϥⲕⲱ ⲙⲙⲟϥ ϩⲙⲡⲉϣⲧⲉⲕⲟ ⲉⲧⲃⲉϩⲏⲣⲱⲇⲓⲁⲥ ⲑⲓⲙⲉ ⲙⲫⲓⲗⲓⲡⲡⲟⲥ ⲡⲉϥⲥⲟ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ⲣⲉⲓⲱϩⲁⲛⲛⲏⲥ ⲅⲁⲣ ϫⲱ ⲙⲙⲟⲥ ⲛⲁϥ. ϫⲉ ⲟⲩⲕ ⲉⲝⲉⲥⲧⲉⲓ ⲛⲁⲕ ⲉϫⲓ ⲙⲙ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ϥⲟⲩⲱϣ ⲉⲙⲟⲟⲩⲧϥ ⲁϥⲣϩⲟⲧⲉ ϩⲏⲧϥ ⲙⲡⲙⲏⲏϣⲉ ⲉⲃⲟⲗ ϫⲉ ⲉⲛⲉⲩϫⲓ ⲙⲙⲟϥ ⲡⲉ ϩⲱⲥ ⲡⲣⲟⲫⲏⲧⲏ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ϣⲱⲡⲉ ⲇⲉ ⲛϭⲓⲡϩⲟⲩⲙⲓⲥⲉ ⲛϩⲏⲣⲱⲇⲏⲥ ⲁⲥϭⲟⲥϭⲥ ⲛϭⲓⲧϣⲉⲉⲣⲉ ⲛϩⲏⲣⲱⲇⲓⲁⲥ ⲛⲧⲙⲏⲧⲉ. ⲁⲥⲣⲁⲛⲁϥ ⲛϩⲏⲣⲱⲇⲏ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ϩⲛⲟⲩⲁⲛⲁϣ ⲁϥϩⲟⲙⲟⲗⲟⲅⲉⲓ ⲉϯ ⲛⲁⲥ ⲙⲡⲉⲧⲥⲛⲁⲁⲓⲧⲉⲓ ⲙⲙⲟ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ⲥ ⲇⲉ ⲁⲩⲧⲟⲩⲛⲉⲓⲁⲧⲥ ⲉⲃⲟⲗ ϩⲓⲧⲛⲧⲉⲥⲙⲁⲁⲩ ⲡⲉϫⲁⲥ. ϫⲉ ⲙⲁ ⲛⲁⲓ ϩⲙⲡⲉⲓⲙⲁ ⲛⲧⲁⲡⲉ ⲛⲓⲱϩⲁⲛⲛⲏⲥ ⲡⲃⲁⲡⲧⲓⲥⲧⲏⲥ ϩⲓϫⲛⲟⲩⲡⲓⲛⲁⲝ.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ⲗⲩⲡⲉⲓ ⲛϭⲓⲡⲣⲣⲟ ⲉⲙⲁⲧⲉ. ⲉⲧⲃⲉⲛⲁⲛⲁⲩϣ ⲇⲉ ⲙⲛⲛⲉⲧⲛⲏϫ ⲛⲙⲙⲁϥ ⲁϥⲟⲩⲉϩⲥⲁϩⲛⲉ ⲉϯ ⲙⲙⲟⲥ ⲛⲁ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 ⲁϥϥⲓ ⲛⲧⲁⲡⲉ ⲛⲓⲱϩⲁⲛⲛⲏⲥ ϩⲙⲡⲉϣⲧⲉⲕⲟ.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ⲛⲉ ⲙⲙⲟⲥ ϩⲓϫⲙⲡⲡⲓⲛⲁⲝ ⲁⲩⲧⲁⲁⲥ ⲛⲧϣⲉⲉⲣⲉ ϣⲏⲙ. ⲁⲥⲉⲓⲛⲉ ⲙⲙⲟⲥ ⲛⲧⲉⲥⲙⲁⲁ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ⲙⲁⲑⲏⲧⲏⲥ ⲇⲉ ⲁⲩϯⲡⲉⲩⲟⲩⲟⲓ ⲁⲩϥⲓ ⲙⲡⲉϥⲥⲱⲙⲁ ⲁⲩⲧⲟⲙⲥϥ ⲁⲩⲉⲓ ⲁⲩϫⲓⲡⲟⲩⲱ ⲛⲓ̅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ⲛϭⲓⲓ̅ⲥ̅ ⲁϥⲁⲛⲁⲭⲱⲣⲉⲓ ⲉⲃⲟⲗ ϩⲙⲡⲙⲁ ⲉⲧⲙⲙⲁⲩ ϩⲓⲟⲩϫⲟⲓ ⲉⲩⲙⲁ ⲛϫⲁⲓⲉ ⲙⲁⲩⲁⲁϥ. ⲁⲩⲥⲱⲧⲙ ⲇⲉ ⲛϭⲓⲙⲙⲏⲏϣⲉ ⲁⲩⲟⲩⲁϩⲟⲩ ⲛⲥⲱϥ ⲡⲉⲍⲏ ⲉⲃⲟⲗ ϩⲛⲙⲡⲟⲗⲓ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ⲉⲃⲟⲗ ⲁϥⲛⲁⲩ ⲉⲩⲛⲟϭ ⲙⲙⲏⲏϣⲉ. ⲁϥϣⲛϩⲧⲏϥ ⲉϩⲣⲁⲓ ⲉϫⲱⲟⲩ ⲁⲩⲱ ⲁϥⲣⲡⲁϩⲣⲉ ⲉⲛⲉⲧϣⲱⲛⲉ ⲛϩⲏⲧⲟⲩ. 15 ⲣⲟⲩϩⲉ ⲇⲉ ⲛⲧⲉⲣⲉϥϣⲱⲡⲉ ⲁⲩϯⲡⲉⲩⲟⲩⲟⲓ ⲉⲣⲟϥ ⲛϭⲓⲛⲉϥⲙⲁⲑⲏⲧⲏⲥ ⲉⲩϫⲱ ⲙⲙⲟⲥ. ϫⲉ ⲡⲙⲁ ⲟⲩϫⲁⲓⲉ ⲡⲉ. ⲁⲩⲱ ⲁⲡⲛⲁⲩ ⲟⲩⲉⲓⲛⲉ. ⲕⲁⲙⲙⲏⲏϣⲉ ⲉⲃⲟⲗ ϫⲉⲕⲁⲥ ⲉⲩⲉⲃⲱⲕ ⲉⲛⲉⲧⲙⲉ ⲉⲧⲙⲡⲉⲩⲕⲱⲧⲉ ⲛⲥⲉϣⲱⲡ ⲛⲁⲩ ⲙⲡⲉⲧⲟⲩⲛⲁⲟⲩⲟⲙ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ⲡⲉϫⲁϥ ⲛⲁⲩ ϫⲉ ⲛⲥⲉⲣⲭⲣⲓⲁ ⲁⲛ ⲉⲧⲣⲉⲩⲃⲱⲕ. ⲛⲧⲱⲧⲛ ϯ ⲛⲁⲩ ⲉⲧⲣⲉⲩⲟⲩⲱⲙ.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ⲛⲁϥ. ϫⲉ ⲙⲛⲧⲁⲛⲗⲁⲁⲩ ⲙⲡⲉⲓⲙⲁ ⲛⲥⲁϯⲟⲩ ⲛⲟⲉⲓⲕ ⲙⲛⲧⲏⲃⲧ ⲥⲛⲁ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ⲁⲩⲉⲓⲥⲟⲩ ⲛⲁⲓ ⲉⲡⲉⲓⲙⲁ.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ⲉϩⲥⲁϩⲛⲉ ⲉⲧⲣⲉⲛⲙⲏⲏϣⲉ ⲛⲟϫⲟⲩ ⲉϩⲣⲁⲓ ⲉϫⲙⲡⲉⲭⲟⲣⲧⲟⲥ ⲁϥϫⲓ ⲙⲡϯⲟⲩ ⲛⲟⲉⲓⲕ ⲙⲛⲡⲧⲏⲃⲧ ⲥⲛⲁⲩ. ⲁϥϥⲓⲉⲓⲁⲧϥ ⲇⲉ ⲉϩⲣⲁⲓ ⲉⲧⲡⲉ ⲁϥⲥⲙⲟⲩ ⲉⲣⲟⲟⲩ ⲁϥⲡⲟϣⲟⲩ ⲁϥϯ ⲛⲛⲟⲉⲓⲕ ⲛⲛⲉϥⲙⲁⲑⲏⲧⲏⲥ. ⲙⲙⲁⲑⲏⲧⲏⲥ ⲇⲉ ⲛⲙⲙⲏⲏϣ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ⲙ ⲇⲉ ⲧⲏⲣⲟⲩ ⲁⲩⲱ ⲁⲩⲥⲉⲓ. ⲁⲩϥⲓ ⲛⲛⲗⲁⲕⲙ ⲛⲧⲁⲩⲥⲉⲉⲡⲉ ⲙⲛⲧⲥⲛⲟⲟⲩⲥ ⲛⲕⲟⲧ ⲉⲩⲙⲉϩ.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ⲟⲩⲱⲙ ⲇⲉ ⲛⲉⲩⲛⲁⲣⲁϯⲟⲩ ⲛϣⲟ ⲛⲣⲱⲙⲉ ⲭⲱⲣⲓⲥ ϣⲏⲣⲉ ϣⲏⲙ ϩⲓⲥϩⲓⲙ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ϥⲁⲛⲁⲅⲕⲁⲍⲉ ⲛⲛⲉϥⲙⲁⲑⲏⲧⲏⲥ ⲉⲧⲁⲗⲉ ⲉⲡϫⲟⲓ. ⲁⲩⲱ ⲉⲣϣⲟⲣⲡ ⲉⲣⲟϥ ⲉⲡⲉⲕⲣⲟ ϣⲁⲛⲧⲉϥⲕⲱ ⲉⲃⲟⲗ ⲛⲙⲙⲏⲏϣ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ⲕⲱ ⲇⲉ ⲉⲃⲟⲗ ⲛⲙⲙⲏⲏϣⲉ ⲁϥⲁⲗⲉ ⲉϩⲣⲁⲓ ⲉϫⲙⲡⲧⲟⲟⲩ ⲙⲁⲩⲁⲁϥ ⲁϥϣⲗⲏⲗ. ⲣⲟⲩϩⲉ ⲇⲉ ⲛⲧⲉⲣⲉϥϣⲱⲡⲉ ⲛⲉϥϩⲙⲡⲙⲁ ⲉⲧⲙⲙⲁⲩ ⲙⲁⲩⲁⲁ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ϫⲟⲓ ⲇⲉ ⲛⲉϥⲟⲩⲏⲩ ⲉⲃⲟⲗ ⲙⲡⲉⲕⲣⲟ ⲛⲟⲩⲙⲏⲏϣⲉ ⲛⲥⲧⲁⲇⲓⲟⲛ ⲉⲩⲙⲟⲩⲕϩ ⲙⲙⲟϥ ⲉⲃⲟⲗ ϩⲓⲧⲟⲟⲧⲟⲩ ⲛⲛϩⲓⲙⲏ. ⲡⲧⲏⲩ ⲅⲁⲣ ⲛⲉϥϯ ⲟⲩⲃⲏⲩ ⲡ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ⲙⲉϩϥⲧⲟ ⲇⲉ ⲛⲟⲩⲏⲣϣⲉ ⲛⲧⲉⲩϣⲏ. ⲁϥⲉⲓ ϣⲁⲣⲟⲟⲩ ⲉϥⲙⲟⲟϣⲉ ϩⲓϫⲛⲑⲁⲗⲁⲥⲥ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ⲁⲩ ⲇⲉ ⲉⲣⲟϥ ⲉϥⲙⲟⲟϣⲉ ϩⲓϫⲛⲑⲁⲗⲁⲥⲥⲁ. ⲁⲩϣⲧⲟⲣⲧⲣ ⲉⲩϫⲱ ⲙⲙⲟⲥ ϫⲉ ⲟⲩⲫⲁⲛⲧⲁⲥⲙⲁ ⲡⲉ. ⲁⲩⲱ ⲉⲃⲟⲗ ϩⲛⲑⲟⲧⲉ ⲁⲩϫⲓϣⲕⲁⲕ ⲉⲃⲟⲗ.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lt;ⲩ&gt;ⲛⲟⲩ ⲇⲉ ⲁϥϣⲁϫⲉ ⲛⲙⲙⲁⲩ ⲉϥϫⲱ ⲙⲙⲟⲥ ϫⲉ ⲧⲱⲕ ⲛϩⲏⲧ ⲁⲛⲟⲕ ⲡⲉ. ⲙⲡⲣⲣϩⲟⲧ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ⲁϥ ⲛϭⲓⲡⲉⲧⲣⲟⲥ ⲉϥϫⲱ ⲙⲙⲟⲥ. ϫⲉ ⲡϫⲟⲉⲓⲥ ⲉϣϫⲉⲛⲧⲟⲕ ⲡⲉ ⲟⲩⲉϩⲥⲁϩⲛⲉ ⲛⲁⲓ ⲉⲧⲣⲁⲉⲓ ϣⲁⲣⲟⲕ ϩⲓϫⲛⲙⲙⲟⲟⲩ.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ⲁⲙⲟⲩ. ⲁϥⲉⲓ ⲉⲡⲉⲥⲏⲧ ⲛϭⲓⲡⲉⲧⲣⲟⲥ ϩⲙⲡϫⲟⲓ ⲁϥⲙⲟⲟϣⲉ ⲉϩⲣⲁⲓ ⲉϫⲛⲙⲙⲟⲟⲩ ⲁϥⲉⲓ ϣⲁⲓ̅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ⲛⲁⲩ ⲇⲉ ⲉⲡⲧⲏⲩ ⲁϥⲣϩⲟⲧⲉ. ⲁⲩⲱ ⲛⲧⲉⲣⲉϥⲁⲣⲭⲉⲓ ⲛⲱⲙⲥ ⲁϥϫⲓϣⲕⲁⲕ ⲉⲃⲟⲗ ⲉϥϫⲱ ⲙⲙⲟⲥ. ϫⲉ ⲡϫⲟⲉⲓⲥ ⲙⲁⲧⲟⲩϫⲟⲓ.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ⲁϥⲥⲟⲟⲩⲧⲛ ⲛⲧⲉϥϭⲓϫ ⲉⲃⲟⲗ ⲛϭⲓⲓ̅ⲥ̅ ⲁϥⲁⲙⲁϩⲧⲉ ⲙⲙⲟϥ ⲡⲉϫⲁϥ ⲛⲁϥ. ϫⲉ ⲡⲁⲧⲕⲟⲩⲓ ⲙⲡⲓⲥⲧⲓⲥ ⲉⲧⲃⲉⲟⲩ ⲁⲕⲇⲓⲥⲇⲁⲍ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ⲁⲗⲉ ⲇⲉ ⲉⲡϫⲟⲓ ⲁϥϭⲱ ⲛϭⲓⲡⲧⲏⲩ. ⲛⲧⲉⲩⲛⲟⲩ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ϣⲧ ⲛⲁϥ ⲛϭⲓⲛⲉⲧϣⲟⲟⲡ ϩⲙⲡϫⲟⲓ ⲉⲩϫⲱ ⲙⲙⲟⲥ. ϫⲉ ⲛⲁⲙⲉ ⲛⲧⲟⲕ ⲡⲉ ⲡϣⲏⲣⲉ ⲙⲡⲛⲟⲩⲧ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ϫⲓⲟⲟⲣ ⲇⲉ ⲁⲩⲉⲓ ⲉϩⲣⲁⲓ ⲉⲡⲉⲕⲣⲟ ⲛⲅⲉⲛⲛⲏⲍⲁⲣⲉⲧ.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ⲟⲩⲱⲛϥ ⲇⲉ ⲛϭⲓⲛⲣⲱⲙⲉ ⲙⲡⲙⲁ ⲉⲧⲙⲙⲁⲩ. ⲁⲩϫⲟⲟⲩ ⲉϩⲣⲁⲓ ⲉⲧⲡⲉⲣⲓⲭⲱⲣⲟⲥ ⲧⲏⲣⲥ ⲉⲧⲙⲙⲁⲩ. ⲁⲩⲉⲓⲛⲉ ⲛⲁϥ ⲛⲟⲩⲟⲛ ⲛⲓⲙ ⲉⲧⲙⲟⲕ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ⲁⲩⲥⲡⲥⲱⲡϥ ϫⲉⲕⲁⲥ ⲉⲩⲉϫⲱϩ ⲙⲙⲁⲧⲉ ⲉⲡⲧⲟⲡ ⲙⲡⲉϥϩⲟⲉⲓⲧⲉ. ⲁⲩⲱ ⲛⲉⲛⲧⲁⲩϫⲱϩ ⲁⲩⲟⲩϫⲁⲓ.</w:t>
      </w:r>
    </w:p>
    <w:p w14:paraId="4AEE23F8"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2CE6C859"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5</w:t>
      </w:r>
    </w:p>
    <w:p w14:paraId="2CA0BD59"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ϯⲡⲉⲩⲟⲩⲟⲉⲓ ⲉⲓ̅ⲥ̅ ⲛϭⲓϩⲉⲛⲥⲫⲁⲣⲓⲥⲥⲁⲓⲟⲥ ⲙⲛϩⲉⲛⲅⲣⲁⲙⲙⲁⲧⲉⲩⲥ ⲉⲃⲟⲗ ϩⲛⲑⲓⲉⲣⲟⲥⲟⲗⲩⲙⲁ ⲉⲩϫⲱ ⲙⲙ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ⲧⲃⲉⲟⲩ ⲛⲉⲕⲙⲁⲑⲏⲧⲏⲥ ⲥⲉⲡⲁⲣⲁⲃⲁ ⲛⲧⲡⲁⲣⲁⲇⲟⲥⲓⲥ ⲛⲛⲉⲡⲣⲉⲥⲃⲩⲧⲉⲣⲟⲥ. ⲛⲥⲉⲉⲓⲱ ⲅⲁⲣ ⲁⲛ ⲛⲛⲉⲩϭⲓϫ ⲉⲩⲛⲁⲟⲩⲱⲙ ⲙⲡⲉⲩⲟⲉⲓⲕ.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ⲛⲁⲩ. ϫⲉ ⲉⲧⲃⲉⲟⲩ ϩⲱⲧⲧⲏⲩⲧⲛ ⲧⲉⲧⲛⲡⲁⲣⲁⲃⲁ ⲛⲧⲉⲛⲧⲟⲗⲏ ⲙⲡⲛⲟⲩⲧⲉ ⲉⲧⲃⲉⲧⲉⲧⲛⲡⲁⲣⲁⲇⲟⲥⲓ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ⲩⲧⲉ ⲅⲁⲣ ⲁϥϫⲟⲟⲥ ϫⲉ ⲙⲁⲧⲁⲓⲉⲡⲉⲕⲉⲓⲱⲧ ⲙⲛⲧⲉⲕⲙⲁⲁⲩ. ⲁⲩⲱ ⲡⲉⲧⲛⲁϫⲉⲡⲉⲑⲟⲟⲩ ⲛⲥⲁⲡⲉϥⲉⲓⲱⲧ ⲙⲛⲧⲉϥⲙⲁⲁⲩ ϩⲛⲟⲩⲙⲟⲩ ⲙⲁⲣⲉϥⲙⲟⲩ.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ⲧⲉⲧⲛϫⲱ ⲙⲙⲟⲥ ϫⲉ ⲡⲉⲧⲛⲁϫⲟⲟⲥ ⲙⲡⲉϥⲉⲓⲱⲧ ⲏ ⲧⲉϥⲙⲁⲁⲩ ϫⲉ ⲟⲩⲇⲱⲣⲟⲛ ⲡⲁⲓ ⲉⲧⲉⲕⲛⲁϯϩⲏⲩ ⲙⲙⲟϥ ⲉⲃⲟⲗ ⲛϩⲏⲧ.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ⲧⲁⲓⲟ ⲁⲛ ⲙⲡⲉϥⲉⲓⲱⲧ. ⲁⲧⲉⲧⲛⲧⲥⲧⲟ ⲉⲃⲟⲗ ⲙⲡϣⲁϫⲉ ⲙⲡⲛⲟⲩⲧⲉ ⲉⲧⲃⲉⲧⲉⲧⲛⲡⲁⲣⲁⲇⲟⲥⲓ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ⲩⲡⲟⲕⲣⲓⲧⲏⲥ ⲕⲁⲗⲱⲥ ⲁϥⲡⲣⲟⲫⲏⲧⲉⲩⲉ ϩⲁⲣⲱⲧⲛ ⲛϭⲓⲏⲥⲁⲓⲁⲥ ⲉϥϫⲱ ⲙⲙⲟ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ⲉⲓⲗⲁⲟⲥ ⲉϥⲧⲁⲓⲟ ⲙⲙⲟⲓ ϩⲣⲁⲓ ϩⲛⲛⲉⲩⲥⲡⲟⲧⲟⲩ. ⲡⲉⲩϩⲏⲧ ⲇⲉ ⲟⲩⲏⲩ ⲛⲥⲁⲃⲟⲗ ⲙⲙⲟ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ϣⲙϣⲉ ⲇⲉ ⲙⲙⲟⲓ ⲉⲡϫⲓⲛϫⲏ. ⲉⲩϯⲥⲃⲱ ⲛϩⲉⲛⲥⲃⲱ ⲛⲉⲛⲧⲟⲗⲏ ⲛⲣⲱⲙ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ⲇⲉ ⲉⲡⲙⲏⲏϣⲉ ⲡⲉϫⲁϥ ⲛⲁⲩ ϫⲉ ⲥⲱⲧⲙ ⲁⲩⲱ ⲛⲧⲉⲧⲛⲛⲟ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ⲧⲃⲏⲕ ⲁⲛ ⲉϩⲟⲩⲛ ⲉⲧⲧⲁⲡⲣⲟ ⲡⲉⲧⲥⲱⲱϥ ⲙⲡⲣⲱⲙⲉ. ⲁⲗⲗⲁ ⲡⲉⲧⲛⲏⲩ ⲉⲃⲟⲗ ϩⲛⲧⲧⲁⲡⲣⲟ ⲡⲉⲧⲥⲱⲱϥ ⲙⲡⲣⲱⲙ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ϯⲡⲉⲩⲟⲩⲟⲓ ⲉⲣⲟϥ ⲛϭⲓⲛⲉϥⲙⲁⲑⲏⲧⲏⲥ ⲉⲩϫⲱ ⲙⲙⲟⲥ ⲛⲁϥ ϫⲉ ⲕⲥⲟⲟⲩⲛ ϫⲉ ⲛⲉⲫⲁⲣⲓⲥⲥⲁⲓⲟⲥ ⲛⲧⲉⲣⲟⲩⲥⲱⲧⲙ ⲉⲛⲉⲓϣⲁϫⲉ ⲁⲩⲥⲕⲁⲛⲇⲁⲗⲓⲍ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ⲛⲁⲩ. ϫⲉ ⲧⲱϭⲉ ⲛⲓⲙ ⲉⲧⲙⲡⲉⲡⲁⲉⲓⲱⲧ ⲉⲧϩⲛⲙⲡⲏⲩⲉ ⲧⲟϭϥ ϥⲛⲁⲡⲱⲣⲕ.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ⲗⲱⲧⲛ ϩⲁⲣⲟⲟⲩ ϩⲉⲛϫⲁⲩⲙⲟⲉⲓⲧ ⲛⲃⲗⲗⲉ ⲛⲉ. ⲟⲩⲃⲗⲗⲉ ⲇⲉ ⲉϥϣⲁⲛϫⲓⲙⲟⲉⲓⲧ ϩⲏⲧϥ ⲛⲟⲩⲃⲗⲗⲉ ⲥⲉⲛⲁϩⲉ ⲉⲩϩⲓⲉⲓⲧ ⲙⲡⲉⲥⲛⲁ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ⲉⲧⲣⲟⲥ ⲉϥϫⲱ ⲙⲙⲟⲥ ⲛⲁϥ. ϫⲉ ⲃⲱⲗ ⲉⲣⲟⲛ ⲛⲧⲡⲁⲣⲁⲃⲟⲗⲏ.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ⲙⲏ ⲛⲧⲱⲧⲛ ϩⲱⲧⲧⲏⲩⲧⲛ ⲛⲧⲉⲧⲛϩⲉⲛⲁⲑⲏⲧ.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ⲏ ⲛⲧⲉⲧⲛⲛⲟⲓ ⲁⲛ ϫⲉ ⲛⲕⲁ ⲛⲓⲙ ⲉⲧⲛⲁⲃⲱⲕ ⲉϩⲟⲩⲛ ⲉⲧⲧⲁⲡⲣⲟ. ⲛϣⲁϥⲃⲱⲕ ⲉϩⲣⲁⲓ ⲉⲑⲏ ⲛⲥⲉⲧⲁⲩⲟϥ ⲉⲃⲟⲗ ϩⲙⲡⲙⲁ ⲛⲉⲣⲙⲏ.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ⲛⲏⲩ ⲛⲧⲟϥ ⲉⲃⲟⲗ ϩⲛⲧⲧⲁⲡⲣⲟ. ⲉⲩⲛⲏⲩ ⲉⲃⲟⲗ ϩⲙⲡϩⲏⲧ. ⲛⲉⲧⲙⲙⲁⲩ ⲛⲉⲧⲥⲱⲱϥ ⲙⲡⲣⲱⲙ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ⲏⲩ ⲅⲁⲣ ⲉⲃⲟⲗ ϩⲙⲡϩⲏⲧ ⲛϭⲓⲙⲙⲟⲕⲙⲉⲕ ⲉⲑⲟⲟⲩ. ϩⲉⲛϩⲱⲧⲃ. ϩⲉⲛⲙⲛⲧⲛⲟⲉⲓⲕ. ϩⲉⲛⲡⲟⲣⲛⲓⲁ. ϩⲉⲛϫⲓⲟⲩⲉ. ϩⲉⲛⲙⲛⲧⲣⲉ ⲛⲛⲟⲩϫ. ⲛⲟⲩ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ⲛⲉⲧⲥⲱⲱϥ ⲙⲡⲣⲱⲙⲉ. ⲉⲟⲩⲱⲙ ⲇⲉ ⲙⲡⲉⲕⲉⲓⲁⲧⲟⲟⲧⲕ ⲛϥⲥⲱⲱϥ ⲁⲛ ⲙⲡⲣⲱⲙ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ⲇⲉ ⲉⲃⲟⲗ ϩⲙⲡⲙⲁ ⲉⲧⲙⲙⲁⲩ ⲁϥⲁⲛⲁⲭⲱⲣⲉⲓ ⲉϩⲣⲁⲓ ⲉⲙⲙⲟⲟϣⲉ ⲛⲧⲩⲣⲟⲥ ⲙⲛⲥⲓⲇⲱⲛ.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ⲉⲓⲥⲟⲩⲥϩⲓⲙⲉ ⲛⲭⲁⲛⲁⲛⲁⲓⲁ ⲁⲥⲉⲓ ⲉⲃⲟⲗ ϩⲛⲛⲧⲟϣ ⲉⲧⲙⲙⲁⲩ. ⲁⲥϫⲓϣⲕⲁⲕ ⲉⲃⲟⲗ ⲉⲥϫⲱ ⲙⲙⲟⲥ ϫⲉ ⲛⲁ ⲛⲁⲓ ⲡϫⲟⲉⲓⲥ ⲡϣⲏⲣⲉ ⲛⲇⲁⲩⲉⲓⲇ ⲧⲁϣⲉⲉⲣⲉ ϩⲓⲧⲉ ⲉⲙⲁⲧ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ⲙⲡⲉϥⲟⲩⲱϣⲃ ⲛⲁⲥ ⲛⲟⲩϣⲁϫⲉ. ⲁⲩϯⲡⲉⲩⲟⲩⲟⲓ ⲇⲉ ⲉⲣⲟϥ ⲛϭⲓⲛⲉϥⲙⲁⲑⲏⲧⲏⲥ ⲁⲩⲥⲡⲥⲱⲡϥ ⲉⲩϫⲱ ⲙⲙⲟⲥ. ϫⲉ ⲕⲱ ⲙⲙⲟⲥ ⲉⲃⲟⲗ ϫⲉ ⲥϫⲓϣⲕⲁⲕ ⲉⲃⲟⲗ ϩⲓⲡⲁϩⲟⲩ ⲙⲙⲟ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ϫⲉ ⲙⲡⲟⲩⲧ&lt;ⲛ&gt;ⲛⲟⲟⲩⲧ ⲉⲗⲁⲁⲩ ⲉⲓⲙⲏⲧⲉⲓ ⲛⲉⲥⲟⲟⲩ ⲛⲧⲁⲩⲥⲱⲣⲙ ⲛⲧⲉⲡⲏⲓ ⲙⲡⲓ̅ⲏ̅ⲗ̅.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ⲥ ⲇⲉ ⲁⲥϯⲡⲉⲥⲟⲩⲟⲓ ⲉⲣⲟϥ ⲉⲥⲟⲩⲱϣⲧ ⲛⲁϥ ⲉⲥϫⲱ ⲙⲙⲟⲥ. ϫⲉ ⲡϫⲟⲉⲓⲥ ⲃⲟⲏⲑⲉⲓⲁ ⲉⲣⲟⲓ.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ⲛⲁⲥ. ϫⲉ ⲛⲛⲁⲛⲟⲩⲥ ⲁⲛ ⲉϫⲓ ⲙⲡⲟⲉⲓⲕ ⲛⲛϣⲏⲣⲉ ⲉⲛⲟⲩϫⲉ ⲙⲙⲟϥ ⲛⲛⲉⲩϩⲟⲟⲣ.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ⲥ ⲇⲉ ⲡⲉϫⲁⲥ ϫⲉ ⲥⲉ ⲡϫⲟⲉⲓⲥ. ⲛⲕⲉⲟⲩϩⲟⲟⲣ ϣⲁⲩⲟⲩⲱⲙ ⲉⲃⲟⲗ ϩⲛⲛⲉⲥⲣⲉϥⲣⲓⲃⲉ ⲉⲧϩⲏⲩ ⲉⲃⲟⲗ ϩⲛⲧⲉⲧⲣⲁⲡⲉⲍⲁ ⲛⲛⲉⲩϫⲓⲥⲟⲟⲩ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ⲟⲩⲱϣⲃ ⲉϥϫⲱ ⲙⲙⲟⲥ ⲛⲁⲥ. ϫⲉ ⲱ ⲧⲉⲥϩⲓⲙⲉ ⲟⲩⲛⲟϭ ⲧⲉ ⲧⲟⲩⲡⲓⲥⲧⲓⲥ ⲙⲁⲣⲉⲥϣⲱⲡⲉ ⲛⲏ ⲛⲑⲉ ⲉⲧⲉⲣⲟⲩⲁϣⲥ. ⲁⲩⲱ ⲁⲥⲗⲟ ⲛϭⲓⲧⲉⲥϣⲉⲉⲣⲉ ϫⲓⲛⲧⲉⲩⲛⲟⲩ ⲉⲧⲙⲙⲁⲩ.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ⲡⲱⲱⲛⲉ ⲇⲉ ⲉⲃⲟⲗ ϩⲙⲡⲙⲁ ⲉⲧⲙⲙⲁⲩ ⲛϭⲓⲓ̅ⲥ̅ ⲁϥⲉⲓ ⲉϫⲛⲑⲁⲗⲁⲥⲥⲁ ⲛⲧⲅⲁⲗⲓⲗⲁⲓⲁ. ⲁϥⲁⲗⲉ ⲉϩⲣⲁⲓ ⲉϫⲙⲡⲧⲟⲟⲩ. ⲁϥϩⲙⲟⲟⲥ ϩⲙⲡⲙⲁ ⲉⲧⲙⲙⲁ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ⲉⲣⲟϥ ⲛϭⲓϩⲉⲛⲙⲏⲏϣⲉ ⲉⲛⲁϣⲱⲟⲩ ⲉⲁⲩⲉⲓⲛⲉ ⲛⲙⲙⲁⲩ ⲛϩⲛⲃⲗⲗⲉ ⲙⲛϩⲉⲛϭⲁⲗⲉ. ⲙⲛϩⲉⲛⲙⲡⲟ. ⲙⲛϩⲉⲛϭⲁⲛⲁϩ. ⲙⲛϩⲉⲛⲕⲟⲟⲩⲉ ⲉⲛⲁϣⲱⲟⲩ ⲁⲩⲛⲟϫⲟⲩ ϩⲁⲛⲉϥⲟⲩⲉⲣⲏⲧ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ⲉⲧⲣⲉⲛⲙⲏⲏϣⲉ ⲣϣⲡⲏⲣⲉ ⲉⲩⲛⲁⲩ ⲉⲛϭⲁⲗⲉ ⲉⲩⲙⲟⲟϣⲉ ⲙⲛⲛϭⲁⲛⲁϩ ⲉⲩⲧⲁⲗϭⲏⲩ ⲙⲛⲛⲉⲙⲡⲟ ⲉⲩϣⲁϫⲉ ⲙⲛⲛⲃⲗⲗⲉ ⲉⲩⲛⲁⲩ ⲉⲃⲟⲗ ⲁⲩⲱ ⲁⲩϯⲉⲟⲟⲩ ⲙⲡⲛⲟⲩⲧⲉ ⲙⲡⲓ̅ⲏ̅ⲗ̅.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ⲙⲟⲩⲧⲉ ⲉⲛⲉϥⲙⲁⲑⲏⲧⲏⲥ ⲡⲉϫⲁϥ ⲛⲁⲩ. ϫⲉ ϯϣⲛϩⲧⲏⲓ ⲉϩⲣⲁⲓ ⲉϫⲙⲡⲉⲓⲙⲏⲏϣⲉ ϫⲉ ⲉⲓⲥϣⲟⲙⲛⲧ ⲛϩⲟⲟⲩ ⲥⲉϭⲉⲉⲧ ⲉⲣⲟⲓ. ⲁⲩⲱ ⲙⲛⲧⲁⲩ ⲙⲙⲁⲩ ⲙⲡⲉⲧⲟⲩⲛⲁⲟⲩⲟⲙϥ. ⲛϯⲟⲩⲱϣ ⲇⲉ ⲁⲛ ⲉⲕⲁⲁⲩ ⲉⲃⲟⲗ ⲉⲩϩⲕⲁⲉⲓⲧ. ⲙⲏⲡⲟⲧⲉ ⲛⲥⲉϣⲱⲥⲙ ϩⲣⲁⲓ ϩⲛⲧⲉϩⲓⲏ.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ⲁϥ ⲛϭⲓⲛⲉϥⲙⲁⲑⲏⲧⲏⲥ ϫⲉ ⲉⲛⲛⲁϩⲉ ⲉⲧⲉⲓⲁϣⲏ ⲛⲟⲉⲓⲕ ⲧⲱⲛ ϩⲙⲡⲉⲓϫⲁⲓⲉ ϩⲱⲥⲧⲉ ⲉⲧⲥⲓⲉⲟⲩⲙⲏⲏϣⲉ ⲛⲧⲉⲓϭⲟⲧ.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ⲛϭⲓⲓ̅ⲥ̅. ϫⲉ ⲟⲩⲛⲟⲩⲏⲣ ⲛⲟⲉⲓⲕ ⲛⲧⲉⲧⲏⲩⲧⲛ. ⲛⲧⲟⲟⲩ ⲇⲉ ⲡⲉϫⲁⲩ ⲛⲁϥ ϫⲉ ⲥⲁϣϥ ⲙⲛϩⲉⲛϣⲏⲙ ⲛⲧⲏⲃⲧ.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ⲁⲣⲁⲅⲅⲉⲓⲗⲉ ⲇⲉ ⲛⲙⲙⲏⲏϣⲉ ⲉⲧⲣⲉⲩⲛⲟϫⲟⲩ ⲉϩⲣⲁⲓ ⲉϫⲙⲡⲕⲁ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ⲙⲡⲥⲁϣϥ ⲛⲟⲉⲓⲕ ⲙⲛⲛⲧⲏⲃⲧ ⲁϥϣⲡϩⲙⲟⲧ ⲉϩⲣⲁⲓ ⲉϫⲱⲟⲩ ⲁϥⲡⲟϣⲟⲩ ⲁϥϯ ⲙⲙⲟⲟⲩ ⲛⲛⲉϥⲙⲁⲑⲏⲧⲏⲥ. ⲙⲙⲁⲑⲏⲧⲏⲥ ⲇⲉ ⲁⲩϯ ⲛⲙⲙⲏⲏϣ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ⲙ ⲇⲉ ⲁⲩⲱ ⲁⲩⲥⲉⲓ ⲧⲏⲣⲟⲩ ⲁⲩϥⲓ ⲙⲡⲉϩⲟⲩⲟ ⲛⲛⲗⲁⲕⲙ ⲥⲁϣϥ ⲛⲃⲓⲣ ⲉⲩⲙⲉϩ.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ⲟⲩⲱⲙ ⲇⲉ ⲛⲉⲩⲛⲁⲣⲁϥⲧⲟⲟⲩ ⲛϣⲟ ⲛⲣⲱⲙⲉ ⲭⲱⲣⲓⲥ ϣⲏⲣⲉ ϣⲏⲙ ϩⲓⲥϩⲓⲙⲉ.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ⲉⲣⲉϥⲕⲱ ⲇⲉ ⲉⲃⲟⲗ ⲛⲙⲙⲏⲏϣⲉ ⲁϥⲁⲗⲉ ⲉⲡϫⲟⲓ ⲁϥⲉⲓ ⲉϩⲣⲁⲓ ⲉⲛⲧⲱϣ ⲙⲙⲁⲅⲉⲇⲁⲛ.</w:t>
      </w:r>
    </w:p>
    <w:p w14:paraId="2D8CCFF5"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0E12AE91"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6</w:t>
      </w:r>
    </w:p>
    <w:p w14:paraId="7DBFABDE"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ⲉⲣⲟϥ ⲛϭⲓⲛⲉⲫⲁⲣⲓⲥⲥⲁⲓⲟⲥ ⲙⲛⲛⲥⲁⲇⲇⲟⲩⲕⲁⲓⲟⲥ ⲉⲩⲡⲓⲣⲁⲍⲉ ⲙⲙⲟϥ ⲉⲩϫⲛⲟⲩ ⲙⲙⲟϥ ⲉⲧⲟⲩⲟⲟⲩ ⲉⲩⲙⲁⲉⲓⲛ ⲉⲃⲟⲗ ϩⲛⲧⲡ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ⲛⲁ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ⲧⲅⲉⲛⲉⲁ ⲙⲡⲟⲛⲏⲣⲟⲛ ⲁⲩⲱ ⲛⲛⲟⲉⲓⲕ. ⲥϣⲓⲛⲉ ⲛⲥⲁⲟⲩⲙⲁⲉⲓⲛ. ⲁⲩⲱ ⲛⲛⲉⲩϯⲙⲁⲉⲓⲛ ⲛⲁⲥ ⲛⲥⲁⲡⲙⲁⲉⲓⲛ ⲛⲓⲱⲛⲁⲥ. ⲁϥⲕⲁⲁⲩ ⲇⲉ ⲛⲥⲱϥ ⲁϥⲃⲱⲕ.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ⲇⲉ ⲛϭⲓⲛⲉϥⲙⲁⲑⲏⲧⲏⲥ ⲉⲡⲉⲕⲣⲟ ⲁⲩⲣⲡⲱⲃϣ ⲛϫⲓⲟⲉⲓⲕ ⲛⲙⲙⲁ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ⲁⲩ ⲛϭⲓⲓ̅ⲥ̅. ϫⲉ ϭⲱϣⲧ ⲛⲧⲉⲧⲛϯϩⲧⲏⲧⲛ ⲉⲃⲟⲗ ϩⲙⲡⲉⲑⲁⲃ ⲛⲛⲉⲫⲁⲣⲓⲥⲥⲁⲓⲟⲥ ⲙⲛⲛⲥⲁⲇⲇⲟⲩⲕⲁⲓⲟ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ⲉⲩⲙⲉⲉⲩⲉ ϩⲣⲁⲓ ⲛϩⲏⲧⲟⲩ ⲉⲩϫⲱ ⲙⲙⲟⲥ. ϫⲉ ⲙⲡⲉⲛϫⲓⲟⲉⲓⲕ ⲛⲙⲙⲁⲛ.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ⲉⲓⲙⲉ ⲡⲉϫⲁϥ ⲛⲁⲩ. ϫⲉ ⲁϩⲣⲱⲧⲛ ⲧⲉⲧⲛⲙⲉⲉⲩⲉ ⲛϩⲏⲧⲧⲏⲩⲧⲛ ⲛⲁⲧⲕⲟⲩⲓ ⲙⲡⲓⲥⲧⲓⲥ ϫⲉ ⲙⲡⲉⲧⲛϫⲓⲟⲉⲓⲕ ⲛⲙⲙⲏⲧ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ⲉ ⲙⲡⲁⲧⲉⲧⲛⲛⲟⲓ̈ⲟⲩⲧⲉ ⲛⲧⲉⲧⲛⲣⲡⲙⲉⲉⲩⲉ ⲁⲛ ⲙⲡϯⲟⲩ ⲛⲟⲉⲓⲕ ⲙⲡϯⲟⲩ ⲛϣⲟ ⲛⲣⲱⲙⲉ. ⲁⲩⲱ ϫⲉ ⲁⲧⲉⲧⲛϫⲓⲟⲩⲏⲣ ⲛⲕⲟ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ⲥⲁϣϥ ⲛⲟⲉⲓⲕ ⲙⲡⲉϥⲧⲟⲟⲩ ⲛϣⲟ. ⲁⲩⲱ ϫⲉ ⲁⲧⲉⲧⲛϫⲓⲟⲩⲏⲣ ⲛⲃⲓⲣ. </w:t>
      </w:r>
      <w:r>
        <w:rPr>
          <w:rFonts w:ascii="Antinoou" w:eastAsia="Antinoou" w:hAnsi="Antinoou" w:cs="Gentium"/>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ϣ ⲛϩⲉ ⲧⲉⲧⲛⲛⲟⲓ̈ⲁⲛ ϫⲉ ⲛⲧⲁⲓϫⲟⲟⲥ ⲁⲛ ⲛⲏⲧⲛ ⲉⲧⲃⲉⲟⲉⲓⲕ. ϯϩⲧⲏⲧⲛ ⲇⲉ ⲉⲃⲟⲗ ϩⲙⲡⲉⲑⲁⲃ ⲛⲛⲉⲫⲁⲣⲓⲥⲥⲁⲓⲟⲥ ⲙⲛⲛⲥⲁⲇⲇⲟⲩⲕⲁⲓⲟⲥ. </w:t>
      </w:r>
      <w:r>
        <w:rPr>
          <w:rFonts w:ascii="Antinoou" w:eastAsia="Antinoou" w:hAnsi="Antinoou" w:cs="Gentium"/>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ⲉⲓⲙⲉ ϫⲉ ⲛⲧⲁϥϫⲟⲟⲥ ⲁⲛ ⲛⲁⲩ ⲉⲧⲃⲉⲡⲉⲑⲁⲃ ⲛⲛⲟⲉⲓⲕ. ⲁⲗⲗⲁ ⲉⲧⲃⲉⲧⲉⲥⲃⲱ ⲛⲛⲉⲫⲁⲣⲓⲥⲥⲁⲓⲟⲥ ⲙⲛⲛⲥⲁⲇⲇⲟⲩⲕⲁⲓⲟⲥ. </w:t>
      </w:r>
      <w:r>
        <w:rPr>
          <w:rFonts w:ascii="Antinoou" w:eastAsia="Antinoou" w:hAnsi="Antinoou" w:cs="Gentium"/>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ⲉⲓ ⲉϩⲣⲁⲓ ⲉⲙⲙⲟⲟϣⲉ ⲛⲧⲕⲁⲓⲥⲁⲣⲓⲁ ⲙⲫⲓⲗⲓⲡⲡⲟⲥ. ⲁϥϫⲛⲉⲛⲉϥⲙⲁⲑⲏⲧⲏⲥ ⲉϥϫⲱ ⲙⲙⲟⲥ ϫⲉ ⲉⲣⲉⲛⲣⲱⲙⲉ ϫⲱ ⲙⲙⲟⲥ ϫⲉ ⲛⲓⲙ ⲡⲉ ⲡϣⲏⲣⲉ ⲙⲡⲣⲱⲙⲉ. </w:t>
      </w:r>
      <w:r>
        <w:rPr>
          <w:rFonts w:ascii="Antinoou" w:eastAsia="Antinoou" w:hAnsi="Antinoou" w:cs="Gentium"/>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ⲡⲉϫⲁⲩ ϫⲉ ϩⲟⲓⲛⲉ ⲙⲉⲛ ⲉⲩϫⲱ ⲙⲙⲟⲥ ϫⲉ ⲓⲱϩⲁⲛⲛⲏⲥ ⲡⲃⲁⲡⲧⲓⲥⲧⲏⲥ ⲡⲉ. ϩⲉⲛⲕⲟⲟⲩⲉ ⲇⲉ ϫⲉ ϩⲏⲗⲓⲁⲥ ⲡⲉ. ϩⲉⲛⲕⲟⲟⲩⲉ ⲇⲉ ϫⲉ ⲓⲉⲣⲏⲙⲓⲁⲥ ⲡⲉ ⲏ ⲟⲩⲁ ⲛⲛⲉⲡⲣⲟⲫⲏⲧⲏⲥ ⲡⲉ. </w:t>
      </w:r>
      <w:r>
        <w:rPr>
          <w:rFonts w:ascii="Antinoou" w:eastAsia="Antinoou" w:hAnsi="Antinoou" w:cs="Gentium"/>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ⲛⲧⲱⲧⲛ ϩⲱⲧⲧⲏⲩⲧⲛ ⲉⲧⲉⲧⲛϫⲱ ⲙⲙⲟⲥ ϫⲉ ⲁⲛⲅⲛⲓⲙ. </w:t>
      </w:r>
      <w:r>
        <w:rPr>
          <w:rFonts w:ascii="Antinoou" w:eastAsia="Antinoou" w:hAnsi="Antinoou" w:cs="Gentium"/>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ⲛϭⲓⲥⲓⲙⲱⲛ ⲡⲉⲧⲣⲟⲥ ⲉϥϫⲱ ⲙⲙⲟⲥ ϫⲉ ⲛⲧⲟⲕ ⲡⲉ ⲡⲉⲭ̅ⲥ̅ ⲡϣⲏⲣⲉ ⲙⲡⲛⲟⲩⲧⲉ ⲉⲧⲟⲛϩ. </w:t>
      </w:r>
      <w:r>
        <w:rPr>
          <w:rFonts w:ascii="Antinoou" w:eastAsia="Antinoou" w:hAnsi="Antinoou" w:cs="Gentium"/>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ⲓ̅ⲥ̅ ⲡⲉϫⲁϥ ⲛⲁϥ. ϫⲉ ⲛⲁⲓⲁⲧⲕ ⲥⲓⲙⲱⲛ ⲃⲁⲣⲓⲱⲛⲁ ϫⲉ ⲛⲥⲁⲣⲝ ⲁⲛ ϩⲓⲥⲛⲟϥ ⲡⲉⲛⲧⲁϥϭⲉⲗⲡⲡⲁⲓ ⲛⲁⲕ ⲉⲃⲟⲗ. ⲁⲗⲗⲁ ⲡⲁⲉⲓⲱⲧ ⲡⲉ ⲉⲧϩⲛⲙⲡⲏⲩⲉ. </w:t>
      </w:r>
      <w:r>
        <w:rPr>
          <w:rFonts w:ascii="Antinoou" w:eastAsia="Antinoou" w:hAnsi="Antinoou" w:cs="Gentium"/>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ⲛⲟⲕ ⲇⲉ ϩⲱ ϯϫⲱ ⲙⲙⲟⲥ ⲛⲁⲕ. ϫⲉ ⲛⲧⲟⲕ ⲡⲉ ⲡⲉⲧⲣⲟⲥ ⲁⲩⲱ ⲉϩⲣⲁⲓ ⲉϫⲛⲧⲉⲓⲡⲉⲧⲣⲁ ϯⲛⲁⲕⲱⲧ ⲛⲧⲁⲉⲕⲕⲗⲏⲥⲓⲁ ⲁⲩⲱ ⲙⲡⲩⲗⲏ ⲛⲁⲙⲛⲧⲉ ⲛⲁⲉϣϭⲙϭⲟⲙ ⲉⲣⲟⲥ ⲁⲛ. </w:t>
      </w:r>
      <w:r>
        <w:rPr>
          <w:rFonts w:ascii="Antinoou" w:eastAsia="Antinoou" w:hAnsi="Antinoou" w:cs="Gentium"/>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ⲛⲁϯ ⲇⲉ ⲛⲁⲕ ⲛⲛϣⲟϣⲧ ⲛⲧⲙⲛⲧⲣⲣⲟ ⲛⲙⲡⲏⲩⲉ ⲁⲩⲱ ⲡⲉⲧⲕⲛⲁⲙⲟⲣϥ ϩⲓϫⲙⲡⲕⲁϩ ϥⲛⲁϣⲱⲡⲉ ⲉϥⲙⲏⲣ ϩⲛⲙⲡⲏⲩⲉ. ⲁⲩⲱ ⲡⲉⲧⲕⲛⲁⲃⲟⲗϥ ϩⲓϫⲙⲡⲕⲁϩ ϥⲛⲁϣⲱⲡⲉ ⲉϥⲃⲏⲗ ϩⲛⲙⲡⲏⲩⲉ. </w:t>
      </w:r>
      <w:r>
        <w:rPr>
          <w:rFonts w:ascii="Antinoou" w:eastAsia="Antinoou" w:hAnsi="Antinoou" w:cs="Gentium"/>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ϩⲱⲛ ⲉⲧⲟⲟⲧⲟⲩ ⲛⲛⲉϥⲙⲁⲑⲏⲧⲏⲥ ϫⲉⲕⲁⲥ ⲛⲛⲉⲩϫⲟⲟⲥ ⲉⲗⲁⲁⲩ ϫⲉ ⲛⲧⲟϥ ⲡⲉ ⲡⲉⲭ̅ⲥ̅. </w:t>
      </w:r>
      <w:r>
        <w:rPr>
          <w:rFonts w:ascii="Antinoou" w:eastAsia="Antinoou" w:hAnsi="Antinoou" w:cs="Gentium"/>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ⲡⲉⲩⲟⲉⲓϣ ⲉⲧⲙⲙⲁⲩ ⲁϥⲁⲣⲭⲉⲓ ⲛϭⲓⲓ̅ⲥ̅ ⲉⲧⲁⲙⲙⲉⲛⲉϥⲙⲁⲑⲏⲧⲏⲥ. ϫⲉ ϩⲁⲡⲥ ⲉⲧⲣⲉϥⲃⲱⲕ ⲉϩⲣⲁⲓ ⲉⲑⲓⲉⲣⲟⲥⲟⲙⲁ ⲛϥϣⲡϩⲁϩ ⲛϩⲓⲥⲉ ⲉⲃⲟⲗ ϩⲓⲧⲟⲟⲧⲟⲩ ⲛⲛⲉⲡⲣⲉⲥⲃⲩⲧⲉⲣⲟⲥ. ⲙⲛⲛⲁⲣⲭⲓⲉⲣⲉⲩⲥ. ⲙⲛⲛⲉⲅⲣⲁⲙⲙⲁⲧⲉⲩⲥ. ⲛⲥⲉⲙⲟⲩⲟⲩⲧ ⲙⲙⲟϥ. ⲛϥⲧⲱⲟⲩⲛ ϩⲙⲡⲙⲉϩϣⲟⲙⲛⲧ ⲛϩⲟⲟⲩ.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ⲟⲡⲥ ⲛⲧⲟⲟⲧϥ ⲛϭⲓⲡⲉⲧⲣⲟⲥ ⲁϥⲁⲣⲭⲉⲓ ⲛⲉⲡⲓⲧⲓⲙⲁ ⲛⲁϥ ⲉϥϫⲱ ⲙⲙⲟⲥ. ϫⲉ ⲕⲟⲩⲟϫ ⲡϫⲟⲉⲓⲥ ⲛⲛⲉⲡⲁⲓ ϣⲱⲡⲉ ⲙⲙⲟⲕ.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ⲕⲟⲧϥ ⲡⲉϫⲁϥ ⲙⲡⲉⲧⲣⲟⲥ. ϫⲉ ⲃⲱⲕ ⲉⲡⲁϩⲟⲩ ⲙⲙⲟⲓ ⲡⲥⲁⲇⲁⲛⲁⲥ. ⲛⲧⲕⲟⲩⲥⲕⲁⲛⲇⲁⲗⲟⲛ ⲛⲁⲓ. ϫⲉ ⲛⲉⲕⲙⲉⲉⲩⲉ ⲁⲛ ⲉⲛⲁⲡⲛⲟⲩⲧⲉ. ⲁⲗⲗⲁ ⲉⲛⲁⲛⲣⲱⲙ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ⲓ̅ⲥ̅ ⲡⲉϫⲁϥ ⲛⲛⲉϥⲙⲁⲑⲏⲧⲏⲥ ϫⲉ ⲡⲉⲧⲟⲩⲱϣ ⲉⲉⲓ ⲉⲡⲁϩⲟⲩ ⲙⲙⲟⲓ ⲙⲁⲣⲉϥⲁⲡⲁⲣⲛⲁ ⲙⲙⲟϥ ⲛϥϥⲓ ⲙⲡⲉϥⲥxⲟ̅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ⲟⲩⲱϣ ⲅⲁⲣ ⲉⲧⲟⲩϫⲟ ⲛⲧⲉϥⲯⲩⲭⲏ ϥⲛⲁⲥⲟⲣⲙⲉⲥ. ⲡⲉⲧⲛⲁⲥⲱⲣⲙ ⲇⲉ ⲛⲧⲉϥⲯⲩⲭⲏ ⲉⲧⲃⲏⲏⲧ ϥⲛⲁϩⲉ ⲉⲣ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ⲉⲡⲣⲱⲙⲉ ⲅⲁⲣ ⲛⲁϯϩⲏⲩ ⲛⲟⲩ. ⲉϥϣⲁⲛϯϩⲏⲩ ⲇⲉ ⲙⲡⲕⲟⲥⲙⲟⲥ ⲧⲏⲣϥ. ⲛϥϯⲟⲥⲉ ⲛⲧⲉϥⲯⲩⲭⲏ. ⲏ ⲟⲩ ⲡⲉⲧⲉⲣⲉⲡⲣⲱⲙⲉ ⲛⲁⲧⲁⲁϥ ⲛϣⲃⲃⲓⲱ ⲛⲧⲉϥⲯⲩⲭⲏ.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ⲅⲁⲣ ⲙⲡⲣⲱⲙⲉ ⲛⲏⲩ ϩⲙⲡⲉⲟⲟⲩ ⲙⲡⲉϥⲉⲓⲱⲧ ⲙⲛⲛⲉϥⲁⲅⲅⲉⲗⲟⲥ ⲛϥⲧⲱⲱⲃⲉ ⲙⲡⲟⲩⲁ ⲡⲟⲩⲁ ⲕⲁⲧⲁⲛⲉϥϩⲃⲏⲩ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ϩⲁⲙⲏⲛ ⲅⲁⲣ ϯϫⲱ ⲙⲙⲟⲥ ⲛⲏⲧⲛ ϫⲉ ⲟⲩⲛϩⲟⲓⲛⲉ ⲛⲛⲉⲧⲁϩⲉⲣⲁⲧⲟⲩ ⲙⲡⲉⲓⲙⲁ. ⲛⲁⲓ ⲛⲥⲉⲛⲁϫⲓϯⲡⲉ ⲁⲛ ⲙⲡⲙⲟⲩ ϣⲁⲛⲧⲟⲩⲛⲁⲩ ⲉⲡϣⲏⲣⲉ ⲙⲡⲣⲱⲙⲉ ⲉϥⲛⲏⲩ ϩⲛⲧⲉϥⲙⲛⲧⲣⲣⲟ.</w:t>
      </w:r>
    </w:p>
    <w:p w14:paraId="3D315085"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27EAD54F"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7</w:t>
      </w:r>
    </w:p>
    <w:p w14:paraId="77060D1D"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ⲥⲟⲟⲩ ⲇⲉ ⲛϩⲟⲟⲩ ⲁϥϫⲓ ⲛϭⲓⲓ̅ⲥ̅ ⲙⲡⲉⲧⲣⲟⲥ ⲙⲛⲓⲁⲕⲱⲃⲟⲥ ⲙⲛⲓⲱϩⲁⲛⲛⲏⲥ ⲡⲉϥⲥⲟⲛ ⲉϩⲣⲁⲓ ⲉϫⲛⲟⲩⲧⲟⲟⲩ ⲉϥϫⲟⲥⲉ ⲙⲁⲩⲁⲁ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ⲃⲧϥ ⲙⲡⲉⲩⲙⲧⲟ ⲉⲃⲟⲗ. ⲡⲉϥϩⲟ ⲁϥⲧⲁⲁⲧⲉ ⲛⲑⲉ ⲙⲡⲣⲏ. ⲁⲩⲱ ⲛⲉϥϩⲟⲓⲧⲉ ⲁⲩⲟⲩⲃⲁϣ ⲛⲑⲉ ⲙⲡⲟⲩⲟⲉⲓ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ⲁⲩⲟⲩⲱⲛϩ ⲛⲁϥ ⲉⲃⲟⲗ ⲛϭⲓⲙⲱⲩⲥⲏⲥ ⲙⲛϩⲏⲗⲓⲁⲥ ⲉⲩϣⲁϫⲉ ⲛⲙⲙⲁ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ⲉⲧⲣⲟⲥ ⲉϥϫⲱ ⲙⲙⲟⲥ ⲛⲓ̅ⲥ̅. ϫⲉ ⲡϫⲟⲉⲓⲥ ⲛⲁⲛⲟⲩⲥ ⲛⲁⲛ ⲉⲧⲣⲉⲛϭⲱ ⲙⲡⲉⲓⲙⲁ. ⲕⲟⲩⲱϣ ⲉⲧⲣⲉⲛⲧⲁⲙⲉⲓⲟ ⲙⲡⲉⲓⲙⲁ ⲛϣⲟⲙⲧⲉ ⲛⲥⲕⲩⲛⲏ. ⲟⲩⲉⲓ ⲛⲁⲕ. ⲟⲩⲉⲓ ⲙⲙⲱⲩⲥⲏⲥ. ⲟⲩⲉⲓ ⲛϩⲏⲗⲓⲁ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ⲓ ⲉϥϣⲁϫⲉ ⲉⲓⲥϩⲏⲏⲧⲉ ⲉⲓⲥⲟⲩⲕⲗⲟⲟⲗⲉ ⲛⲟⲩⲟⲉⲓⲛ ⲁⲥⲣϩⲁⲓⲃⲉⲥ ⲉϩⲣⲁⲓ ⲉϫⲱⲟⲩ. ⲁⲩⲱ ⲉⲓⲥⲟⲩⲥⲙⲏ ⲉⲃⲟⲗ ϩⲛⲧⲉⲕⲗⲟⲟⲗⲉ ⲉⲥϫⲱ ⲙⲙⲟⲥ. ϫⲉ ⲡⲁⲓ ⲡⲉ ⲡⲁϣⲏⲣⲉ ⲡⲁⲙⲉⲣⲓⲧ ⲡⲉⲛⲧⲁⲡⲁⲟⲩⲱϣ ϣⲱⲡⲉ ϩⲣⲁⲓ ⲛϩⲏⲧϥ. ⲥⲱⲧⲙ ⲛⲥⲱ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ⲛϭⲓⲙⲙⲁⲑⲏⲧⲏⲥ ⲁⲩϩⲉ ⲉϩⲣⲁⲓ ⲉϫⲙⲡⲉⲩϩⲟ ⲁⲩⲱ ⲁⲩⲣϩⲟⲧⲉ ⲉⲙⲁ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ⲛϭⲓⲓ̅ⲥ̅ ⲁϥϫⲱϩ ⲉⲣⲟⲟⲩ ⲉϥϫⲱ ⲙⲙⲟⲥ. ϫⲉ ⲧⲱⲟⲩⲛ ⲙⲡⲣⲣϩⲟⲧⲉ.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ϥⲓ ⲇⲉ ⲛⲛⲉⲩⲃⲁⲗ ⲉϩⲣⲁⲓ ⲙⲡⲟⲩⲛⲁⲩ ⲉⲗⲁⲁⲩ ⲉⲓⲙⲏⲧⲉⲓ ⲓ̅ⲥ̅ ⲙⲁⲩⲁⲁ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ⲏⲩ ⲇⲉ ⲉⲡⲉⲥⲏⲧ ϩⲓⲡⲧⲟⲟⲩ ⲁϥϩⲱⲛ ⲉⲧⲟⲟⲧⲟⲩ ⲛϭⲓⲓ̅ⲥ̅ ⲉϥϫⲱ ⲙⲙⲟⲥ ϫⲉ ⲙⲡⲣϫⲱ ⲉⲗⲁⲁⲩ ⲙⲡϩⲟⲣⲁⲙⲁ ϣⲁⲛⲧⲉⲡϣⲏⲣⲉ ⲙⲡⲣⲱⲙⲉ ⲧⲱⲟⲩⲛ ⲉⲃⲟⲗ ϩⲛⲛⲉⲧⲙⲟⲟⲩ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ⲛⲟⲩϥ ⲇⲉ ⲛϭⲓⲙⲙⲁⲑⲏⲧⲏⲥ ⲉⲩϫⲱ ⲙⲙⲟⲥ. ϫⲉ ⲁϩⲣⲟⲟⲩ ϭⲉ ⲛⲉⲅⲣⲁⲙⲙⲁⲧⲉⲩⲥ ϫⲱ ⲙⲙⲟⲥ. ϫⲉ ϩⲁⲡⲥ ⲉⲧⲣⲉϩⲏⲗⲓⲁⲥ ⲉⲓ ⲛϣⲟⲣⲡ.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ⲛⲁⲩ. ϫⲉ ϩⲏⲗⲓⲁⲥ ⲙⲉⲛ ⲛⲏⲩ ⲛϥⲁⲡⲟⲕⲁⲑⲓⲥⲧⲁ ⲛϩⲱⲃ ⲛⲓⲙ.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ⲙⲙⲟⲥ ⲛⲏⲧⲛ ϫⲉ ⲁϩⲏⲗⲓⲁⲥ ⲟⲩⲱ ⲉϥⲉⲓ ⲁⲩⲱ ⲙⲡⲟⲩⲥⲟⲩⲱⲛϥ. ⲁⲗⲗⲁ ⲁⲩⲉⲓⲣⲉ ⲛⲁϥ ⲛⲛⲉⲛⲧⲁⲩⲟⲩⲁϣⲟⲩ. ⲧⲁⲓ ⲟⲛ ⲧⲉ ⲑⲉ ⲙⲡϣⲏⲣⲉ ⲙⲡϣⲏⲣⲉ ⲙⲡⲣⲱⲙⲉ ⲉϥⲛⲁϣⲡϩⲓⲥⲉ ⲉⲃⲟⲗ ϩⲓⲧⲟⲟⲧⲟ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ⲉⲓⲙⲉ ⲛϭⲓⲙⲙⲁⲑⲏⲧⲏⲥ ϫⲉ ⲛⲧⲁϥϫⲟⲟⲥ ⲛⲁⲩ ⲉⲧⲃⲉⲓⲱϩⲁⲛⲛⲏⲥ ⲡⲃⲁⲡⲧⲓⲥⲧⲏ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 ⲇⲉ ϣⲁⲡⲙⲏⲏϣⲉ ⲁⲩⲣⲱⲙⲉ ϯⲡⲉϥⲟⲩⲟⲓ ⲉⲣⲟϥ ⲉϥⲥⲟⲡⲥ ⲙⲙⲟ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ⲡϫⲟⲉⲓⲥ ⲛⲁ ⲙⲡⲁϣⲏⲣⲉ ϫⲉ ϥϩⲓⲧⲉ ⲁⲩⲱ ϥⲙⲟⲕϩ. ϩⲁϩ ⲅⲁⲣ ⲛⲥⲟⲡ ϣⲁϥϩⲉ ⲉϩⲣⲁⲓ ⲉⲡⲕⲱϩⲧ ⲁⲩⲱ ϩⲁϩ ⲛⲥⲟⲡ ⲉϩⲣⲁⲓ ⲉⲡⲙⲟ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ⲉⲓⲛⲉ ⲇⲉ ⲙⲙⲟϥ ⲛⲛⲉⲕⲙⲁⲑⲏⲧⲏⲥ ⲙⲡⲟⲩⲉϣϭⲙϭⲟⲙ ⲉⲣⲡⲁϩⲣⲉ ⲉⲣⲟ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ⲓ̅ⲥ̅ ⲉϥϫⲱ ⲙⲙⲟⲥ. ϫⲉ ⲱ ⲧⲅⲉⲛⲉⲁ ⲛⲁⲡⲓⲥⲧⲟⲥ. ⲁⲩⲱ ⲉⲧϭⲟⲟⲙⲉ. ϣⲁⲧⲛⲁⲩ ϯⲛⲁϣⲱⲡⲉ ⲛⲙⲙⲏⲧⲛ. ϣⲁⲧⲛⲁⲩ ϯⲛⲁⲁⲛⲉⲓⲭⲉ ⲙⲙⲱⲧⲛ ⲁⲩⲉⲓⲥϥ ⲛⲁⲓ ⲉⲡⲉⲓⲙⲁ.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ⲡⲓⲧⲓⲙⲁ ⲛⲁϥ ⲛϭⲓⲓ̅ⲥ̅ ⲁϥⲉⲓ ⲉⲃⲟⲗ ⲛϩⲏⲧϥ ⲛϭⲓⲡⲇⲁⲓⲙⲱⲛⲓⲟⲛ. ⲁⲡϣⲏⲣⲉ ϣⲏⲙ ⲗⲟ ϫⲓⲛⲧⲉⲩⲛⲟⲩ ⲉⲧⲙⲙⲁ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ⲙⲙⲁⲑⲏⲧⲏⲥ ⲁⲩϯⲡⲉⲩⲟⲩⲟⲓ ⲉⲓ̅ⲥ̅ ⲛⲥⲁⲟⲩⲥⲁ ⲡⲉϫⲁⲩ ⲛⲁϥ. ϫⲉ ⲉⲧⲃⲉⲟⲩ ⲁⲛⲟⲛ ⲙⲡⲉⲛⲉϣϭⲙϭⲟⲙ ⲉⲛⲟϫϥ ⲉⲃⲟⲗ.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ⲉⲧⲃⲉⲧⲉⲧⲛⲕⲟⲩⲓ ⲙⲡⲓⲥⲧⲓⲥ. ϩⲁⲙⲏⲛ ⲅⲁⲣ ϯϫⲱ ⲙⲙⲟⲥ ⲛⲏⲧⲛ. ϫⲉ ⲉϣⲱⲡⲉ ⲟⲩⲛⲧⲏⲧⲛⲡⲓⲥⲧⲓⲥ ⲙⲙⲁⲩ ⲛⲑⲉ ⲛⲟⲩⲃⲗⲃⲓⲗⲉ ⲛϣⲗⲧⲏⲙ. ⲧⲉⲧⲛⲛⲁϫⲟⲟⲥ ⲙⲡⲉⲓⲧⲟⲟⲩ. ϫⲉ ⲡⲱⲱⲛⲉ ⲉⲃⲟⲗ ϩⲙⲡⲉⲓⲙⲁ ⲉⲡⲏ ⲛϥⲡⲱⲱⲛⲉ ⲛⲧⲉⲧⲙⲗⲁⲁⲩ ⲣⲁⲧϭⲟⲙ ⲛⲏⲧ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ⲙⲟⲟϣⲉ ⲇⲉ ϩⲛⲧⲅⲁⲗⲓⲗⲁⲓⲁ ⲡⲉϫⲁϥ ⲛⲁⲩ ⲛϭⲓⲓ̅ⲥ̅. ϫⲉ ⲡϣⲏⲣⲉ ⲙⲡⲣⲱⲙⲉ ⲥⲉⲛⲁⲡⲁⲣⲁⲇⲓⲇⲟⲩ ⲙⲙⲟϥ ⲉⲧⲟⲟⲧⲟⲩ ⲛⲛⲣⲱⲙⲉ.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ⲙⲟⲟⲩⲧϥ ⲛϥⲧⲱⲟⲩⲛ ϩⲙⲡⲙⲉϩϣⲟⲙⲛⲧ ⲛϩⲟⲟⲩ. ⲛⲧⲟⲟⲩ ⲇⲉ ⲁⲩⲗⲩⲡⲉⲓ ⲉⲙⲁⲧ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 ⲇⲉ ⲉϩⲣⲁⲓ ⲉⲕⲁⲫⲁⲣⲛⲁⲟⲩⲙ ⲁⲛⲉⲧϫⲓⲕⲓⲧⲉ ϯⲡⲉⲩⲟⲩⲟⲓ ⲉⲡⲉⲧⲣⲟⲥ ⲉⲩϫⲱ ⲙⲙⲟⲥ. ϫⲉ ⲙⲉⲣⲉⲡⲉⲧⲛⲥⲁϩ ϯⲧⲉϥⲕⲓⲧ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ϫⲉ ϣⲱ. ⲛⲧⲉⲣⲉϥⲉⲓ ⲇⲉ ⲉϩⲣⲁⲓ ⲉⲡⲏⲓ ⲁⲓ̅ⲥ̅ ⲣϣⲟⲣⲡ ⲉⲣⲟϥ ⲉϥϫⲱ ⲙⲙⲟⲥ. ϫⲉ ⲟⲩ ⲡⲉⲧⲥⲇⲟⲕⲉⲓ ⲛⲁⲕ ⲥⲓⲙⲱⲛ. ⲛⲣⲣⲱⲟⲩ ⲛⲧⲉⲡⲕⲁϩ ⲉⲩϫⲓⲧⲉⲗⲟⲥ ⲛⲧⲛⲛⲓⲙ ⲏ ⲕⲩⲛⲥⲟⲥ. ⲉⲩϫⲓ ⲛⲧⲛⲛⲉⲩϣⲏⲣⲉ. ϫⲛⲉⲩϫⲓ ⲛⲧⲛⲛϣⲙⲙⲟ.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ϫⲟⲟⲥ ⲇⲉ ϫⲉ ⲛⲧⲛⲛϣⲙⲙⲟ ⲡⲉϫⲁϥ ⲛⲁϥ ⲛϭⲓⲓ̅ⲥ̅ ϫⲉ ⲉⲓⲉ ϩⲉⲛⲣⲙϩⲉ ⲛⲉ ⲛϣⲏⲣ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ϫⲉⲕⲁⲥ ⲇⲉ ⲛⲛⲉⲛⲥⲕⲁⲛⲇⲁⲗⲓⲍⲉ ⲙⲙⲟⲟⲩ. ⲃⲱⲕ ⲉⲑⲁⲗⲁⲥⲥⲁ ⲛⲅⲛⲟⲩϫⲉ ⲛⲟⲩⲟⲓⲙⲉ ⲛⲅϥⲓ ⲙⲡⲧⲏⲃⲧ ⲉⲧⲛⲏⲩ ⲉϩⲣⲁⲓ ⲛϣⲟⲣⲡ. ⲁⲩⲱ ⲉⲕϣⲁⲛⲟⲩⲱⲛ ⲉⲣⲱϥ ⲕ&lt;ⲛ&gt;ⲁϩⲉ ⲉⲩⲥⲁⲧⲉⲉⲣⲉ. ϥⲓ ⲛⲧⲉⲧⲙⲙⲁⲩ ⲛⲅⲧⲁⲁⲥ ϩⲁⲣⲟⲓ ⲛⲙⲙⲁⲕ.</w:t>
      </w:r>
    </w:p>
    <w:p w14:paraId="3E32146F"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2246CCC1"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8</w:t>
      </w:r>
    </w:p>
    <w:p w14:paraId="1129C735"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ⲉⲧⲙⲙⲁⲩ ⲁⲙⲙⲁⲑⲏⲧⲏⲥ ϯⲡⲉⲩⲟⲩⲟⲓ ⲉⲓ̅ⲥ̅ ⲉⲩϫⲱ ⲙⲙⲟⲥ. ϫⲉ ⲛⲓⲙ ⲁⲣⲁ ⲡⲉ ⲡⲛⲟϭ ϩⲛⲧⲙⲛⲧⲣⲣⲟ ⲛⲙⲡⲏⲩ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ⲩⲧⲉ ⲇⲉ ⲛϭⲓⲓ̅ⲥ̅ ⲉⲩϣⲏⲣⲉ ϣⲏⲙ ⲁϥⲧⲁϩⲟϥ ⲉⲣⲁⲧϥ ϩⲛⲧⲉⲩⲙⲏⲧ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ϩⲁⲙⲏⲛ ϯϫⲱ ⲙⲙⲟⲥ ⲛⲏⲧⲛ ϫⲉ ⲉⲓⲙⲏⲧⲉⲓ ⲛⲧⲉⲧⲛⲕⲉⲧⲧⲏⲩⲧⲛ ⲛⲧⲉⲧⲛⲣⲑⲉ ⲛⲛⲉⲓϣⲏⲣⲉ ϣⲏⲙ ⲛⲛⲉⲧⲛⲃⲱⲕ ⲉϩⲟⲩⲛ ⲉⲧⲙⲛⲧⲣⲣⲟ ⲛⲙⲡⲏⲩ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ⲑⲃⲃⲓⲟϥ ⲇⲉ ⲛⲑⲉ ⲙⲡⲉⲓϣⲏⲣⲉ ϣⲏⲙ. ⲡⲁⲓ ⲡⲉ ⲡⲛⲟϭ ϩⲛⲧⲙⲛⲧⲣⲣⲟ ⲛⲙⲡⲏⲩ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ⲛⲁϣⲱⲡ ⲉⲣⲟϥ ⲛⲟⲩϣⲏⲣⲉ ϣⲏⲙ ⲛⲧⲉⲓϩⲉ ⲉϩⲣⲁⲓ ⲉϫⲙⲡⲁⲣⲁⲛ ⲉϥϣⲱⲡ ⲙⲙⲟⲓ ⲉⲣⲟ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ⲥⲕⲁⲛⲇⲁⲗⲓⲍⲉ ⲇⲉ ⲛⲟⲩⲁ ⲛⲛⲉⲓⲕⲟⲩⲓ ⲉⲧⲡⲓⲥⲧⲉⲩⲉ ⲉⲣⲟⲓ. ⲥⲉⲣⲛⲟϥⲣⲉ ⲛⲁϥ ϫⲉⲕⲁⲥ ⲉⲩⲉⲙⲟⲩⲣ ⲛⲟⲩⲱⲛⲉ ⲛⲥⲓⲕⲉ ⲉⲡⲉϥⲙⲁⲕϩ ⲛⲥⲉⲟⲙⲥϥ ϩⲣⲁⲓ ϩⲙⲡⲡⲉⲗⲁⲅⲟⲥ ⲛⲧⲉⲑⲁⲗⲁⲥⲥⲁ.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ⲙⲡⲕⲟⲥⲙⲟⲥ ⲉⲃⲟⲗ ϩⲛⲛⲉⲥⲕⲁⲛⲇⲁⲗⲟⲛ. ⲁⲛⲁⲅⲕⲏ ⲅⲁⲣ ⲉⲧⲣⲉⲛⲉⲥⲕⲁⲛⲇⲁⲗⲟⲛ ⲉⲓ. ⲡ&lt;ⲗ&gt;ⲏⲛ ⲟⲩⲟⲓ ⲙⲡⲣⲱⲙⲉ ⲉⲧⲙⲙⲁⲩ ⲡⲉⲧⲉⲣⲉⲡⲉⲥⲕⲁⲛⲇⲁⲗⲟⲛ ⲛⲏⲩ ⲉⲃⲟⲗ ϩⲓⲧⲟⲟⲧ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ⲧⲉⲕϭⲓϫ ⲏ ⲧⲉⲕⲟⲩⲉⲣⲏⲧⲉ ⲥⲕⲁⲛⲇⲁⲗⲓⲍⲉ ⲙⲙⲟⲕ ϣⲁⲁⲧⲥ ⲛⲅⲛⲟϫⲥ ⲛⲥⲁⲃⲟⲗ ⲙⲙⲟⲕ. ⲛⲁⲛⲟⲩⲥ ⲅⲁⲣ ⲛⲁⲕ ⲉⲃⲱⲕ ⲉϩⲟⲩⲛ ⲉⲡⲱⲛϩ ⲉⲕⲟ ⲛϭⲁⲗⲉ. ⲏ ⲉⲕⲟ ⲛ&lt;ϭ&gt;ⲁⲛⲁϩ. ⲏ ⲉⲣⲉⲧⲉⲕϭⲓϫ ⲥⲛⲧⲉ ⲙⲙⲟⲕ. ⲏ ⲟⲩⲉⲣⲏⲧⲉ ⲥⲛⲧⲉ ⲛⲥⲉⲛⲟϫⲕ ⲉⲧⲥⲁⲧⲉ ⲛϣⲁⲉⲛⲉ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ϣϫⲉⲡⲉⲕⲃⲁⲗ ⲥⲕⲁⲛⲇⲁⲗⲓⲍⲉ ⲙⲙⲟⲕ ⲡⲟⲣⲕϥ ⲛⲅⲛⲟϫϥ ⲛⲥⲁⲃⲟⲗ ⲙⲙⲟⲕ. ⲛⲁⲛⲟⲩⲥ ⲅⲁⲣ ⲛⲁⲕ ⲉⲣⲉⲟⲩⲃⲁⲗ ⲛⲟⲩⲱⲧ ⲙⲙⲟⲕ ⲉⲃⲱⲕ ⲉϩⲟⲩⲛ ⲉⲡⲱⲛϩ ⲉϩⲟⲩⲉⲉⲣⲉⲃⲁⲗ ⲥⲛⲁⲩ ⲙⲙⲟⲕ ⲛⲥⲉⲛⲟϫⲕ ⲉⲧⲅⲉϩⲉⲛⲛⲁ ⲛⲥⲁⲧ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ϭⲱϣⲧ ⲙⲡⲣⲕⲁⲧⲁⲫⲣⲟⲛⲉⲓ ⲛⲟⲩⲁ ⲛⲛⲉⲓⲕⲟⲩⲓ. ϯϫⲱ ⲅⲁⲣ ⲙⲙⲟⲥ ⲛⲏⲧⲛ ϫⲉ ⲛⲉⲩⲁⲅⲅⲉⲗⲟⲥ ϭⲱϣⲧ ⲛⲟⲩⲟⲉⲓϣ ⲛⲓⲙ ϩⲛⲙⲡⲏⲩⲉ ⲉⲡϩⲟ ⲙⲡⲁⲉⲓⲱⲧ ⲉⲧϩⲛⲙⲡⲏⲩ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ⲡⲉⲧⲥⲇⲟⲕⲉⲓ ⲛⲏⲧⲛ ⲉϣⲱⲡⲉ ⲟⲩⲣⲱⲙⲉ ⲉϥϣⲁⲛⲕⲱ ⲛⲁϥ ⲛϣⲉ ⲛⲉⲥⲟⲟⲩ ⲛⲧⲉⲟⲩⲁ ⲥⲱⲣⲙ ⲉⲃⲟⲗ ⲛϩⲏⲧⲟⲩ. ⲙⲏ ⲛϥⲛⲁⲕⲱ ⲁⲛ ⲙⲡⲉⲓⲡⲥⲧⲁⲓⲟⲩⲯⲓⲥ ⲛⲉⲥⲟⲟⲩ ϩⲓϫⲛⲛⲧⲟⲟⲩ ⲛϥⲃⲱⲕ ⲛϥϣⲓⲛⲉ ⲛⲥⲁⲡⲉⲧⲥⲱⲣⲙ.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ⲥϣⲁⲛϣⲱⲡⲉ ⲛϥϩⲉ ⲉⲣⲟϥ ϩⲁⲙⲏⲛ ϯϫⲱ ⲙⲙⲟⲥ ⲛⲏⲧⲛ. ϫⲉ ϣⲁϥⲣⲁϣⲉ ⲉϩⲣⲁⲓ ⲉϫⲱϥ ⲉϩⲟⲩⲉⲡⲉⲓⲡⲥⲧⲁⲓⲟⲩⲯⲓⲥ ⲉⲧⲙⲡⲟⲩⲥⲱⲣⲙ.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ⲑⲉ ⲙⲡⲟⲩⲱϣ ⲁⲛ ⲡⲉ ⲙⲡⲉⲙⲧⲟ ⲉⲃⲟⲗ ⲙⲡⲁⲉⲓⲱⲧ ⲉⲧϩⲛⲙⲡⲏⲩⲉ. ϫⲉⲕⲁⲥ ⲉϥⲉϩⲉ ⲉⲃⲟⲗ ⲛϭⲓⲟⲩⲁ ⲛⲛⲉⲓⲕⲟⲩⲓ.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ⲣϣⲁⲛⲡⲉⲕⲥⲟⲛ ⲣⲛⲟⲃⲉ ⲃⲱⲕ ⲛⲅϫⲡⲉⲓⲟϥ ⲟⲩⲧⲱⲕ ⲟⲩⲧⲱϥ ⲙⲁⲩⲁⲁⲕ. ⲉϣⲱⲡⲉ ⲇⲉ ⲉϥϣⲁⲛⲥⲱⲧⲙ ⲛⲥⲱⲕ ⲁⲕϯϩⲏⲩ ⲙⲡⲉⲕⲥⲟⲛ.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ϥϣⲁⲛⲧⲙⲥⲱⲧⲙ ⲛⲥⲱⲕ ϫⲓ ⲛⲕⲉⲟⲩⲁ ⲛⲙⲙⲁⲕ. ⲏ ⲥⲛⲁⲩ. ϫⲉⲕⲁⲥ ⲉⲃⲟⲗ ϩⲓⲧⲛⲧⲧⲁⲡⲣⲟ ⲙⲙⲛⲧⲣⲉ ⲥⲛⲁⲩ ⲏ ϣⲟⲙⲛⲧ ⲉⲣⲉϣⲁϫⲉ ⲛⲓⲙ ⲁϩⲉⲣⲁⲧ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ϥϣⲁⲛⲧⲙⲥⲱⲧⲙ ⲛⲥⲱⲟⲩ. ⲁϫⲓⲥ ⲛⲧⲉⲕⲕⲗⲏⲥⲓⲁ. ⲉϣⲱⲡⲉ ⲇⲉ ⲉϥϣⲁⲛⲣⲁⲧⲥⲱⲧⲙ ⲛⲥⲁⲧⲕⲉⲉⲕⲕⲗⲏⲥⲓⲁ ⲙⲁⲣⲉϥϣⲱⲡⲉ ⲛⲁⲕ ⲛⲑⲉ ⲛⲟⲩϩⲉⲑⲛⲓⲕⲟⲥ ⲙⲛⲟⲩⲧⲉⲗⲱⲛⲏ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ⲏⲧⲛ. ϫⲉ ⲛⲉⲧⲉⲧⲛⲁⲙⲟⲣⲟⲩ ϩⲓϫⲙⲡⲕⲁϩ ⲥⲉⲛⲁϣⲱⲡⲉ ⲉⲩⲙⲏⲣ ϩⲛⲙⲡⲏⲩⲉ. ⲁⲩⲱ ⲛⲉⲧⲉⲧⲛⲁⲃⲟⲗ ⲉⲃⲟⲗ ϩⲓϫⲙⲡⲕⲁϩ ⲥⲉⲛⲁϣⲱⲡⲉ ⲉⲩⲃⲏⲗ ϩⲛⲙⲡⲏⲩⲉ.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ⲟⲛ ϯϫⲱ ⲙⲙⲟⲥ ⲛⲏⲧⲛ. ϫⲉ ⲉⲣϣⲁⲛⲥⲛⲁⲩ ⲛϩⲏⲧⲧⲏⲩⲧⲛ ϥⲓ ⲙⲛⲛⲉⲩⲉⲣⲏⲩ ϩⲣⲁⲓ ϩⲓϫⲙⲡⲕⲁϩ. ϩⲱⲃ ⲛⲓⲙ ⲉⲧⲟⲩⲛⲁⲁⲓⲧⲉⲓ ⲙⲙⲟⲟⲩ ⲥⲉⲛⲁϣⲱⲡⲉ ⲛⲁⲩ ⲉⲃⲟⲗ ϩⲓⲧⲟⲟⲧϥ ⲙⲡⲁⲉⲓⲱⲧ ⲉⲧϩⲛⲙⲡⲏⲩ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ⲁ ⲅⲁⲣ ⲉⲧⲉⲣⲉⲥⲛⲁⲩ. ⲏ ϣⲟⲙⲛⲧ ⲥⲟⲟⲩϩ ⲛϩⲏⲧϥ ϩⲙⲡⲁⲣⲁⲛ. ⲁⲛⲟⲕ ϯϣⲟⲟⲡ ⲛⲙⲙⲁⲩ ϩⲛⲧⲉⲩⲙⲏⲧ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ⲡⲉⲧⲣⲟⲥ ϯⲡⲉϥⲟⲩⲟⲓ ⲉⲣⲟϥ ⲡⲉϫⲁϥ ⲛⲁϥ ϫⲉ ⲡϫⲟⲉⲓⲥ ⲉⲣϣⲁⲛⲡⲁⲥⲟⲛ ⲣⲛⲟⲃⲉ ⲉⲣⲟⲓ ⲧⲁⲕⲱ ⲛⲁϥ ⲉⲃⲟⲗ ϣⲁⲟⲩⲏⲣ ⲛⲥⲟⲡ. ϣⲁⲥⲁϣϥ ⲛⲥⲟⲡ.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ⲛϯϫⲱ ⲙⲙⲟⲥ ⲛⲁⲕ ⲁⲛ ϫⲉ ϣⲁⲥⲁϣϥ ⲛⲥⲟⲡ. ⲁⲗⲗⲁ ϣⲁⲥⲁϣϥ ⲛϣϥⲉ ⲛⲥⲟⲡ.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ⲉⲥⲧⲛⲧⲱⲛ ⲛϭⲓⲧⲙⲛⲧⲣⲣⲟ ⲛⲙⲡⲏⲩⲉ ⲉⲩⲣⲱⲙⲉ ⲛⲣⲣⲟ ⲡⲁⲓ ⲛⲧⲁϥⲟⲩⲱϣ ⲉϥⲓⲱⲡ ⲙⲛⲛⲉϥϩⲙϩⲁⲗ.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ⲁⲣⲭⲉⲓ ⲇⲉ ⲛϥⲓⲱⲡ ⲁⲩⲉⲓⲛⲉ ⲛⲁϥ ⲛⲟⲩⲁ ⲉⲣⲉϩⲁϩ ⲛϭⲓⲛϭⲱⲣ ⲉⲣⲟ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ⲙⲛⲧⲁϥⲥⲉ ⲇⲉ ⲉⲧⲁⲁⲩ ⲁϥⲟⲩⲉϩⲥⲁϩⲛⲉ ⲇⲉ ⲛϭⲓⲡⲉϥϫⲟⲉⲓⲥ ⲉⲧⲣⲉⲩⲧⲁⲁϥ ⲉⲃⲟⲗ ⲙⲛⲧⲉϥⲥϩⲓⲙⲉ ⲙⲛⲛⲉϥϣⲏⲣⲉ. ⲙⲛⲛⲕⲁ ⲛⲓⲙ ⲉⲧⲛⲧⲁϥ ⲛϥⲧⲁⲁ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ⲁϩⲧϥ ⲇⲉ ⲛϭⲓⲡϩⲙϩⲁⲗ ⲁϥⲟⲩⲱϣⲧ ⲛⲁϥ ⲉϥϫⲱ ⲙⲙⲟⲥ. ϫⲉ ⲡϫⲟⲉⲓⲥ ϩⲣⲟϣ ⲛϩⲏⲧ ⲉϩⲣⲁⲓ ⲉϫⲱⲓ ⲧⲁⲧⲁⲁⲩ ⲛⲁⲕ ⲧⲏⲣⲟ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ϣⲛϩⲧⲏϥ ⲇⲉ ⲛϭⲓⲡϫⲟⲉⲓⲥ ⲙⲡϩⲙϩⲁⲗ ⲁϥⲕⲱ ⲙⲙⲟϥ ⲉⲃⲟⲗ ⲁⲩⲱ ⲡⲉⲧⲉⲣⲟϥ ⲧⲏⲣϥ ⲁϥⲕⲁⲁϥ ⲛⲁϥ ⲉⲃⲟⲗ.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ⲇⲉ ⲉⲃⲟⲗ ⲛϭⲓⲡϩⲙϩⲁⲗ ⲉⲧⲙⲙⲁⲩ ⲁϥϩⲉ ⲉⲟⲩⲁ ⲛⲛⲉϥϣⲃⲏⲣϩⲙϩⲁⲗ ⲡⲁⲓ ⲉⲛⲉⲩⲛⲧⲁϥ ⲉⲣⲟϥ ⲛϣⲉ ⲛⲥⲁⲧⲉⲉⲣⲉ. ⲁϥⲁⲙⲁϩⲧⲉ ⲙⲙⲟϥ ⲁϥⲱϭⲧ ⲙⲙⲟϥ ⲉϥϫⲱ ⲙⲙⲟⲥ ϫⲉ ⲁⲩⲡⲉⲧⲉⲣⲟⲕ.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ⲡⲁϩⲧϥ ⲇⲉ ⲛϭⲓⲡⲉϥϣⲃⲏⲣϩⲙϩⲁⲗ ⲁϥⲡⲁⲣⲁⲕⲁⲗⲉⲓ ⲙⲙⲟϥ ⲉϥϫⲱ ⲙⲙⲟⲥ ϫⲉ ϩⲣⲟϣ ⲛϩⲏⲧ ⲉϩⲣⲁⲓ ⲉϫⲱⲓ ⲧⲁⲧⲁⲁⲩ ⲛⲁⲕ ⲧⲏⲣⲟ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ⲙⲡⲉϥⲟⲩⲱϣ. ⲁⲗⲗⲁ ⲁϥⲃⲱⲕ ⲁϥⲛⲟϫϥ ⲉⲡⲉϣⲧⲉⲕⲟ ϣⲁⲛⲧⲉϥϯ ⲙⲡⲉⲧⲉⲣⲟ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ⲛϭⲓⲛⲉϥϣⲃⲏⲣϩⲙϩⲁⲗ ⲉⲡⲉⲛⲧⲁϥϣⲱⲡⲉ. ⲁⲩⲗⲩⲡⲉⲓ ⲉⲙⲁⲧⲉ. ⲁⲩⲉⲓ ⲁⲩϫⲱ ⲉⲡⲉⲩϫⲟⲉⲓⲥ ⲛϩⲱⲃ ⲛⲓⲙ ⲛⲧⲁⲩϣⲱⲡ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ⲙⲟⲩⲧⲉ ⲉⲣⲟϥ ⲛϭⲓⲡⲉϥϫⲟⲉⲓⲥ ⲡⲉϫⲁϥ ⲛⲁϥ ϫⲉ ⲡϩⲙϩⲁⲗ ⲙⲡⲟⲛⲏⲣⲟⲥ. ⲛⲏ ⲧⲏⲣⲟⲩ ⲉⲧⲉⲣⲟⲕ ⲁⲓⲕⲁⲁⲩ ⲛⲁⲕ ⲉⲃⲟⲗ ⲉⲧⲃⲉϫⲉ ⲁⲕⲥⲡⲥⲱⲡⲧ.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ϣϣⲉ ⲛⲧⲟⲕ ⲁⲛ ⲉⲣⲟⲕ ⲡⲉ ⲉⲛⲁ ⲙⲡⲉⲕϣⲃⲏⲣϩⲙϩⲁⲗ ⲛⲑⲉ ϩⲱ ⲛⲧⲁⲓⲛⲁ ⲛⲁⲕ.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ⲟⲩϭⲥ ⲛϭⲓⲡⲉϥϫⲟⲉⲓⲥ ⲁϥϯ ⲙⲙⲟϥ ⲉⲧⲟⲟⲧⲟⲩ ⲛⲛⲃⲁⲍⲁⲛⲓⲥⲧⲏⲥ ϣⲁⲛⲧⲉϥϯ ⲙⲡⲉⲧⲉⲣⲟϥ ⲧⲏⲣ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ⲧⲁⲓ ⲟⲛ ⲧⲉ ⲑⲉ ⲉⲧⲉϥⲛⲁⲁⲁⲥ ⲛⲏⲧⲛ ⲛϭⲓⲡⲁⲉⲓⲱⲧ ⲉⲧϩⲛⲙⲡⲏⲩⲉ ⲉⲣⲧⲙⲡⲟⲩⲁ ⲡⲟⲩⲁ ⲕⲱ ⲉⲃⲟⲗ ⲙⲡⲉϥⲥⲟⲛ ϩⲛⲛⲉⲧⲛϩⲏⲧ.</w:t>
      </w:r>
    </w:p>
    <w:p w14:paraId="0ACBED7C"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4C626E7C"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19</w:t>
      </w:r>
    </w:p>
    <w:p w14:paraId="77356CFA"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ⲓ̅ⲥ̅ ϫⲱⲕ ⲉⲃⲟⲗ ⲛⲛⲉⲓϣⲁϫⲉ. ⲁϥⲡⲱⲱⲛⲉ ⲉⲃⲟⲗ ϩⲛⲧⲅⲁⲗⲓⲗⲁⲓⲁ ⲁϥⲉⲓ ⲉϩⲣⲁⲓ ⲉⲛⲧⲟϣ ⲛϯⲟⲩⲇⲁⲓⲁ ⲡⲉⲕⲣⲟ ⲙⲡⲉⲓⲟⲣⲇⲁⲛⲏ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ⲁϩⲟⲩ ⲛⲥⲱϥ ⲛϭⲓϩⲉⲛⲙⲏⲏϣⲉ ⲉⲛⲁϣⲱⲟⲩ ⲁϥⲣⲡⲁϩⲣⲉ ⲉⲣⲟⲟⲩ ϩⲙⲡⲙⲁ ⲉⲧⲙⲙⲁⲩ.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ⲉⲣⲟϥ ⲛϭⲓⲛⲉⲫⲁⲣⲓⲥⲥⲁⲓⲟⲥ ⲉⲩⲡⲓⲣⲁⲍⲉ ⲙⲙⲟϥ ⲉⲩϫⲱ ⲙⲙⲟⲥ. ϫⲉ ⲉⲛⲉⲉⲝⲉⲥⲧⲉⲓ ⲙⲡⲣⲱⲙⲉ ⲉⲛⲟⲩϫⲉ ⲉⲃⲟⲗ ⲛⲧⲉϥⲥϩⲓⲙⲉ ⲕⲁⲧⲁⲁⲓⲧⲓⲁ ⲛⲓⲙ.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ⲩϫⲱ ⲙⲙⲟⲥ. ϫⲉ ⲙⲡⲉⲧⲛⲟϣϥ ϫⲉ ⲡⲉⲛⲧⲁϥⲥⲱⲛⲧ ϫⲓⲛⲛϣⲟⲣⲡ ⲛⲧⲁϥⲧⲁⲙⲉⲓⲉⲟⲩϩⲟⲟⲩⲧ ⲙⲛⲟⲩⲥϩⲓⲙ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ⲧⲃⲉⲡⲁⲓ ⲡⲣⲱⲙⲉ ⲛⲁⲕⲁⲡⲉϥⲉⲓⲱⲧ ⲛⲥⲱϥ ⲙⲛⲧⲉϥⲙⲁⲁⲩ ⲛϥⲧⲱϭⲉ ⲙⲙⲟϥ ⲉⲧⲉϥⲥϩⲓⲙⲉ ⲛⲥⲉϣⲱⲡⲉ ⲙⲡⲉⲥⲛⲁⲩ ⲉⲩⲥⲁⲣⲝ ⲛⲟⲩⲱⲧ.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ϭⲉ ⲛⲥⲛⲁⲩ ⲁⲛ ⲛⲉ. ⲁⲗⲗⲁ ⲟⲩⲥⲁⲣⲝ ⲛⲟⲩⲱⲧ ⲧⲉ. ⲡⲉⲛⲧⲁⲡⲛⲟⲩⲧⲉ ϭⲉ ϣⲟⲛⲃⲉϥ ⲙⲡⲣⲧⲣⲉⲛⲣⲱⲙⲉ ⲡⲟⲣϫ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ⲁϥ ϫⲉ ⲉⲧⲃⲉⲟⲩ ϭⲉ ⲁⲙⲱⲩⲥⲏⲥ ϩⲱⲛ ⲉⲧⲟⲟⲧⲛ ⲉϯ ⲛⲁⲩ ⲛⲟⲩϫⲱⲱⲙⲉ ⲛⲧⲟⲩⲉⲓⲟ ⲉⲛⲟϫⲟⲩ ⲉⲃⲟⲗ.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ⲉⲧⲃⲉⲧⲉⲧⲛⲙⲛⲧⲛⲁϣⲧϩⲏⲧ. ⲁⲙⲱⲩⲥⲏⲥ ϯⲧⲉϩⲓⲏ ⲛⲏⲧⲛ ⲉⲛⲟⲩϫⲉ ⲉⲃⲟⲗ ⲛⲛⲉⲧⲛϩⲓⲟⲙⲉ. ϫⲓⲛⲧⲉϩⲟⲩⲉⲓⲧⲉ ⲇⲉ ⲙⲡⲉⲥϣⲱⲡⲉ ϩⲓⲛⲁ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ⲙⲟⲥ ⲛⲏⲧⲛ ϫⲉ ⲡⲉⲧⲛⲁⲛⲟⲩϫⲉ ⲉⲃⲟⲗ ⲛⲧⲉϥⲥϩⲓⲙⲉ ⲁϫⲛϣⲁϫⲉ ⲙⲡⲟⲣⲛⲓⲁ ⲛϥϩⲙⲟⲟⲥ ⲙⲛⲕⲉⲟⲩⲉⲓ ϥⲟ ⲛⲛⲟⲉⲓⲕ.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ⲁϥ ⲛϭⲓⲛⲉϥⲙⲁⲑⲏⲧⲏⲥ ϫⲉ ⲉϣϫⲉⲧⲁⲓ ⲧⲉ ⲧⲉⲧⲓⲁ ⲙⲡⲣⲱⲙⲉ ⲙⲛⲧⲉϥⲥϩⲓⲙⲉ ⲛⲥⲣⲛⲟϥⲣⲉ ⲁⲛ ⲉϫⲓϩⲓⲙⲉ.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ⲙⲛⲟⲩⲟⲛ ⲛⲓⲙ ⲛⲁϥⲓ ϩⲁⲡⲉⲓϣⲁϫⲉ. ⲁⲗⲗⲁ ⲛⲉⲛⲧⲁⲩⲧⲁⲁϥ ⲛⲁⲩ ⲛ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ϩⲉⲛⲥⲓⲟⲩⲣ ⲅⲁⲣ ⲛⲧⲁⲩϫⲡⲟⲟⲩ ⲉⲃⲟⲗ ⲛϩⲏⲧⲥ ⲛⲧⲉⲩⲙⲁⲁⲩ ⲛⲧⲉⲓϩⲉ. ⲁⲩⲱ ⲟⲩⲛϩⲉⲛⲥⲓⲟⲩⲣ ⲛⲁⲓ ⲛⲧⲁⲩⲁⲁⲩ ⲛⲥⲓⲟⲩⲣ ⲉⲃⲟⲗ ϩⲓⲧⲟⲟⲧⲟⲩ ⲛⲛⲣⲱⲙⲉ. ⲁⲩⲱ ⲟⲩⲛϩⲉⲛⲥⲓⲟⲩⲣ ⲛⲁⲓ ⲛⲧⲁⲩⲁⲁⲩ ⲛⲥⲓⲟⲩⲣ ⲙⲙⲓⲛ ⲙⲙⲟⲟⲩ ⲉⲧⲃⲉⲧⲙⲛⲧⲣⲣⲟ ⲛⲙⲡⲏⲩⲉ. ⲡⲉⲧⲉⲟⲩⲛϭⲟⲙ ⲙⲙⲟϥ ⲉϥⲓ ⲙⲁⲣⲉϥϥⲓ.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ⲉⲓⲛⲉ ⲛⲁϥ ⲛϩⲉⲛϣⲏⲣⲉ ϣⲏⲙ ϫⲉⲕⲁⲥ ⲉϥⲉⲧⲁⲗⲉⲛⲉϥϭⲓϫ ⲉϩⲣⲁⲓ ⲉϫⲱⲟⲩ ⲛϥϣⲗⲏⲗ. ⲙⲙⲁⲑⲏⲧⲏⲥ ⲇⲉ ⲁⲩⲉⲡⲓⲧⲓⲙⲁ ⲛⲁⲩ.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ⲇⲉ ⲛϭⲓⲓ̅ⲥ̅ ϫⲉ ⲕⲁⲛϣⲏⲣⲉ ϣⲏⲙ ⲁⲩⲱ ⲙⲡⲣⲕⲱⲗⲩ ⲙⲙⲟⲟⲩ ⲉⲧⲣⲉⲩⲉⲓ ϣⲁⲣⲟⲓ. ⲧⲁⲛⲁⲓ ⲅⲁⲣ ⲛⲧⲉⲓⲙⲓⲛⲉ ⲧⲉ ⲧⲙⲛⲧⲣⲣⲟ ⲛⲙⲡⲏⲩ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ⲁⲗⲉⲛⲉϥϭⲓϫ ⲉϩⲣⲁⲓ ⲉϫⲱⲟⲩ ⲁϥⲃⲱⲕ ⲉⲃⲟⲗ ϩⲙⲡⲙⲁ ⲉⲧⲙⲙⲁ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ⲟⲩⲁ ⲇⲉ ⲁϥϯⲡⲉϥⲟⲩⲟⲓ ⲉⲣⲟϥ ⲉϥϫⲱ ⲙⲙⲟⲥ. ϫⲉ ⲡⲥⲁϩ ⲛⲁⲅⲁⲑⲟⲥ ⲟⲩ ⲡⲉϯⲛⲁⲁⲁϥ ϫⲉⲕⲁⲥ ⲉⲓⲉϫⲓ ⲙⲡⲱⲛϩ ϣⲁⲉⲛⲉ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ⲁϩⲣⲟⲕ ⲕⲙⲟⲩⲧⲉ ⲉⲣⲟⲓ ϫⲉ ⲡⲁⲅⲁⲑⲟⲥ ⲙⲛⲁⲅⲁⲑⲟⲥ ⲛⲥⲁⲟⲩⲁ ⲡⲛⲟⲩⲧⲉ. ⲉϣⲱⲡⲉ ⲇⲉ ⲕⲟⲩⲱϣ ⲉⲃⲱⲕ ⲉϩⲟⲩⲛ ⲉⲡⲱⲛϩ ϩⲁⲣⲉϩ ⲉⲛⲉⲛⲧⲟⲗⲏ.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ⲁϣ ⲛⲉ. ⲛⲧⲟϥ ⲇⲉ ⲡⲉϫⲁϥ ⲛⲁϥ ϫⲉ ⲛⲛⲉⲕϩⲱⲧⲃ. ⲛⲛⲉⲕⲣⲛⲟⲉⲓⲕ. ⲛⲛⲉⲕϫⲓⲟⲩⲉ. ⲛⲛⲉⲕⲣⲙⲛⲧⲣⲉ ⲛⲛⲟⲩϫ.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ⲕⲉⲧⲁⲉⲓⲉⲡⲉⲕⲉⲓⲱⲧ ⲙⲛⲧⲉⲕⲙⲁⲁⲩ ⲁⲩⲱ ⲛⲅⲙⲉⲣⲉⲡⲉⲧϩⲓⲧⲟⲩⲱⲕ ⲛⲧⲉⲕϩ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ⲡϩⲣϣⲓⲣⲉ ϫⲉ ⲛⲁⲓ ⲧⲏⲣⲟⲩ ⲁⲓϩⲁⲣⲉϩ ⲉⲣⲟⲟⲩ ϫⲓⲛⲉⲧⲁⲙⲛⲧⲕⲟⲩⲓ. ⲟⲩ ⲟⲛ ⲡⲉϯϣⲁⲁⲧ ⲙⲙⲟ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ⲉϣϫⲉⲕⲟⲩⲱϣ ⲉⲣⲧⲉⲗⲓⲟⲥ. ⲃⲱⲕ ⲛⲅϯ ⲉⲃⲟⲗ ⲛⲛⲉⲕϩⲩⲡⲁⲣⲭⲟⲛⲧⲁ ⲧⲏⲣⲟⲩ ⲛⲅⲧⲁⲁⲩ ⲛⲛϩⲏⲕⲉ ⲛⲅⲕⲱ ⲛⲁⲕ ⲛⲟⲩⲁϩⲟ ϩⲣⲁⲓ ϩⲛⲙⲡⲏⲩⲉ ⲛⲅⲉⲓ ⲛⲅⲟⲩⲁϩⲕ ⲛⲥⲱⲓ.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ⲥⲱⲧⲙ ⲇⲉ ⲛϭⲓⲡϩⲣϣⲓⲣⲉ ⲉⲡϣⲁϫⲉ ⲁϥⲃⲱⲕ ⲉϥⲗⲩⲡⲉⲓ. ⲉⲛⲉⲩⲛⲧⲁϥ ⲅⲁⲣ ⲙⲙⲁⲩ ⲛϩⲁϩ ⲛⲛⲕⲁ.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ⲡⲉϫⲁϥ ⲛⲛⲉϥⲙⲁⲑⲏⲧⲏⲥ. ϫⲉ ϩⲁⲙⲏⲛ ϯϫⲱ ⲙⲙⲟⲥ ⲛⲏⲧⲛ ϫⲉ ⲥⲙⲟⲕϩ ⲉⲧⲣⲉⲛⲣⲙⲙⲁⲟ ⲃⲱⲕ ⲉϩⲟⲩⲛ ⲉⲧⲙⲛⲧⲣⲣⲟ ⲛⲙⲡⲏⲩ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ϯϫⲱ ⲙⲙⲟⲥ ⲛⲏⲧⲛ. ϫⲉ ⲥⲙⲟⲧⲛ ⲉⲧⲣⲉⲟⲩϭⲁⲙⲟⲩⲗ ⲉⲓ ⲉϩⲟⲩⲛ ϩⲓⲧⲛⲧⲟⲩⲁⲧϥⲉ ⲛⲟⲩϩⲁⲙⲛⲧⲱⲡ ⲉϩⲟⲩⲉⲉⲧⲣⲉⲟⲩⲣⲙⲙⲁⲟ ⲃⲱⲕ ⲉϩⲟⲩⲛ ⲉⲧⲙⲛⲧⲣⲣⲟ ⲛⲙⲡⲏⲩ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ⲛϭⲓⲙⲙⲁⲑⲏⲧⲏⲥ ⲁⲩⲣϣⲡⲏⲣⲉ ⲉⲙⲁⲧⲉ ⲉⲩϫⲱ ⲙⲙⲟⲥ. ϫⲉ ⲉⲓⲉ ⲛⲓⲙ ⲡⲉⲧⲉⲟⲩⲛϭⲟⲙ ⲙⲙⲟϥ ⲉⲱⲛϩ.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ϭⲱϣⲧ ⲉϩⲟⲩⲛ ⲉϩⲣⲁⲩ ⲉϥϫⲱ ⲙⲙⲟⲥ. ϫⲉ ⲟⲩⲁⲧϭⲟⲙ ⲛⲁϩⲣⲛⲛⲉⲣⲱⲙⲉ ⲡⲉ ⲡⲁⲓ. ⲛⲁϩⲣⲙⲡⲛⲟⲩⲧⲉ ⲇⲉ ⲙⲛⲗⲁⲁⲩ ⲟ ⲛⲁⲧϭⲟⲙ.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ⲟⲩⲱϣⲃ ⲛϭⲓⲡⲉⲧⲣⲟⲥ ⲉϥϫⲱ ⲙⲙⲟⲥ ⲛⲁϥ. ϫⲉ ⲉⲓⲥϩⲏⲏⲧⲉ ⲁⲛⲟⲛ ⲁⲛⲕⲁ ⲛⲕⲁ ⲛⲓⲙ ⲛⲥⲱⲛ ⲁⲛⲟⲩⲁϩⲛ ⲛⲥⲱⲕ ⲟⲩ ⲁⲣⲁ ⲡⲉⲧⲛⲁϣⲱⲡⲉ ⲙⲙⲟⲛ.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ⲡⲉϫⲁϥ ⲛⲁϥ. ϫⲉ ϩⲁⲙⲏⲛ ϯϫⲱ ⲙⲙⲟⲥ ⲛⲏⲧⲛ. ϫⲉ ⲛⲧⲱⲧⲛ ⲛⲉⲛⲧⲁⲩⲟⲩⲁϩⲟⲩ ⲛⲥⲱⲓ ϩⲣⲁⲓ ϩⲙⲡⲉϫⲡⲟ ⲛⲕⲉⲥⲟⲡ. ⲉϥϣⲁⲛϩⲙⲟⲟⲥ ⲛϭⲓⲡϣⲏⲣⲉ ⲙⲡⲣⲱⲙⲉ ⲉϩⲣⲁⲓ ⲉϫⲙⲡⲉⲑⲣⲟⲛⲟⲥ ⲙⲡⲉϥⲉⲟⲟⲩ. ⲧⲉⲧⲛⲁϩⲙⲟⲟⲥ ϩⲱⲧⲧⲏⲩⲧⲛ ϩⲓⲡⲉⲧⲛⲙⲛⲧⲥⲛⲟⲟⲩⲥ ⲛⲑⲣⲟⲛⲟⲥ ⲛⲧⲉⲧⲛⲕⲣⲓⲛⲉ ⲛⲧⲙⲛⲧⲥⲛⲟⲟⲩⲥⲉ ⲙⲫⲩⲗⲏ ⲙⲡⲓ̅ⲏ̅ⲗ̅.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ⲟⲩⲟⲛ ⲛⲓⲙ ⲛⲧⲁϥⲕⲁⲏⲓ ⲛⲥⲱϥ. ⲏ ⲥⲟⲛ. ⲏ ⲥⲱⲛⲉ. ⲏ ⲉⲓⲱⲧ. ⲏ ⲙⲁⲁⲩ. ⲏ ⲥϩⲓⲙⲉ. ⲏ ϣⲏⲣⲉ. ⲏ ⲥⲱϣⲉ ⲉⲧⲃⲉⲡⲁⲣⲁⲛ. ϥⲛⲁϫⲓⲧⲟⲩ ⲛϩⲁϩ ⲛⲕⲱⲃ ⲁⲩⲱ ⲛϥⲕⲗⲏⲣⲟⲛⲟⲙⲉⲓ ⲙⲡⲱⲛϩ ϣⲁⲉⲛⲉϩ.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ⲟⲩⲛϩⲁϩ ⲇⲉ ⲛϣⲟⲣⲡ ⲛⲁⲣϩⲁⲉ. ⲁⲩⲱ ⲛⲧⲉⲛϩⲁⲉ ⲣϣⲟⲣⲡ.</w:t>
      </w:r>
    </w:p>
    <w:p w14:paraId="57A29C2B"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144E0673"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0</w:t>
      </w:r>
    </w:p>
    <w:p w14:paraId="105A21AD" w14:textId="77777777" w:rsidR="00F30D19"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ⲥⲧⲛⲧⲱⲛ ⲅⲁⲣ ⲛϭⲓⲧⲙⲛⲧⲣⲣⲟ ⲛⲙⲡⲏⲩⲉ ⲉⲩⲣⲱⲙⲉ ⲛⲣⲙⲙⲁⲟ. ⲡⲁⲓ ⲛⲧⲁϥⲉⲓ ⲉⲃⲟⲗ ⲉϩⲧⲟⲟⲩⲉ ⲉⲑⲛⲉⲉⲣⲅⲁⲧⲏⲥ ⲉⲡⲉϥⲙⲁ ⲛⲉⲗⲟⲟⲗⲉ.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ⲥⲙⲛⲧⲥ ⲇⲉ ⲙⲛⲛⲉⲣⲅⲁⲧⲏⲥ ⲉⲩⲥⲁⲧⲉⲉⲣⲉ ⲙⲡⲉϩⲟⲟⲩ ⲁϥϫⲟⲟⲩⲥⲉ ⲉⲡⲉϥⲙⲁ ⲛⲉⲗⲟⲟⲗ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ⲉⲓ ⲇⲉ ⲉⲃⲟⲗ ⲙⲡⲛⲁⲩ ⲛϫⲡϣⲟⲙⲧⲉ ⲁϥⲛⲁⲩ ⲉϩⲉⲛⲕⲟⲟⲩⲉ ⲉⲩⲁϩⲉⲣⲁⲧⲟⲩ ϩⲛⲧⲁⲅⲟⲣⲁ ⲉⲩⲟⲩⲟⲥϥ.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ⲛⲕⲟⲟⲩⲉ. ϫⲉ ⲃⲱⲕ ϩⲱⲧⲧⲏⲩⲧⲛ ⲉⲡⲁⲙⲁ ⲛⲉⲗⲟⲟⲗⲉ ⲁⲩⲱ ⲡⲉⲧⲙⲡϣⲁ ϯⲛⲁⲧⲁⲁϥ ⲛⲏⲧⲛ.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ⲟⲩ ⲇⲉ ⲁⲩⲃⲱⲕ. ⲁϥⲉⲓ ⲇⲉ ⲟⲛ ⲉⲃⲟⲗ ⲙⲡⲛⲁⲩ ⲛϫⲡⲥⲟ ⲙⲛϫⲡⲯⲓⲧⲉ ⲁϥⲉⲓⲣⲉ ϩⲓⲛⲁⲓ.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ⲉⲓ ⲇⲉ ⲟⲛ ⲉⲃⲟⲗ ⲙⲡⲛⲁⲩ ⲛϫⲡⲙⲛⲧⲟⲩⲉ. ⲁϥⲛⲁⲩ ⲉϩⲉⲛⲕⲟⲟⲩⲉ ⲉⲩⲁϩⲉⲣⲁⲧⲟⲩ ⲡⲉϫⲁϥ ⲛⲁⲩ ϫⲉ ⲁϩⲣⲱⲧⲛ ⲧⲉⲧⲛⲁϩⲉⲣⲁⲧⲧⲏⲩⲧⲛ ⲙⲡⲉⲓⲙⲁ ⲙⲡⲉϩⲟⲟⲩ ⲧⲏⲣϥ ⲉⲧⲉⲧⲛⲟⲩⲟⲥ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ϫⲉ ⲉⲃⲟⲗ ϫⲉ ⲙⲡⲉⲗⲁⲁⲩ ⲑⲛⲟⲛ. ⲡⲉϫⲁϥ ⲛⲁⲩ ϫⲉ ⲃⲱⲕ ϩⲱⲧⲧⲏⲩⲧⲛ ⲉⲡⲁⲙⲁ ⲛⲉⲗⲟⲟⲗⲉ.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ⲣⲟⲩϩⲉ ⲇⲉ ⲛⲧⲉⲣⲉϥϣⲱⲡⲉ. ⲡⲉϫⲁϥ ⲛϭⲓⲡϫⲟⲉⲓⲥ ⲙⲡⲙⲁ ⲛⲉⲗⲟⲟⲗⲉ ⲙⲡⲉϥⲉⲡⲓⲧⲣⲟⲡⲟⲥ. ϫⲉ ⲙⲟⲩⲧⲉ ⲉⲛⲉⲣⲅⲁⲧⲏⲥ ⲛⲅϯ ⲛⲁⲩ ⲙⲡⲉⲩⲃⲉⲕⲉ ⲉⲁⲕⲁⲣⲭⲉⲓ ϫⲓⲛⲛϩⲁⲉⲉⲩ ϣⲁⲛⲧⲉⲕⲡⲱϩ ⲉⲛϣⲟⲣⲡ.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ⲉⲓ ⲇⲉ ⲛϭⲓⲛⲁϫⲡⲙⲛⲧⲟⲩⲉ ⲁⲩϫⲓ ⲛⲟⲩⲥⲁⲧⲉⲉⲣⲉ ⲉⲡⲟⲩⲁ.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ⲉⲓ ϩⲱⲟⲩ ⲛϭⲓⲛϣⲟⲣⲡ ⲉⲩⲙⲉⲉⲩⲉ ϫⲉ ⲉⲩⲛⲁϫⲓ ⲛⲟⲩϩⲟⲩⲟ. ⲁⲩϫⲓ ϩⲱⲟⲩ ⲛⲟⲩⲥⲁⲧⲉⲉⲣⲉ ⲉⲡⲟⲩⲁ.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ⲟⲩϫⲓⲧⲥ ⲇⲉ ⲁⲩⲕⲣⲙⲣⲙ ⲉϩⲟⲩⲛ ⲉⲡϫⲟⲉⲓⲥ.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ϫⲱ ⲙⲙⲟⲥ. ϫⲉ ⲛⲉⲓϩⲁⲉⲉⲩ ⲟⲩⲟⲩⲛⲟⲩ ⲛⲟⲩⲱⲧ ⲧⲉⲛⲧⲁⲩⲁⲁⲥ ⲁⲩⲱ ⲁⲕϣⲁϣⲟⲩ ⲛⲙⲙⲁⲛ ⲛⲁⲓ ⲛⲧⲁⲩϥⲓ ⲙⲡⲃⲁⲣⲟⲥ ⲙⲡⲉϩⲟⲟⲩ ⲙⲛⲡⲕⲁⲩⲥⲱ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ⲁϥⲟⲩⲱϣⲃ ⲛⲟⲩⲁ ⲙⲙⲟⲟⲩ ⲉϥϫⲱ ⲙⲙⲟⲥ. ϫⲉ ⲡⲉϣⲃⲏⲣ ⲛϯϫⲓ ⲙⲙⲟⲕ ⲁⲛ ⲛϭⲟⲛⲥ. ⲙⲏ ⲛⲧⲁⲓⲥⲙⲛⲧⲥ ⲛⲙⲙⲁⲕ ⲁⲛ ⲉⲩⲥⲁⲧⲉⲉⲣⲉ.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ⲓ ⲙⲡⲉⲧⲉⲡⲱⲕ ⲡⲉ ⲛⲅⲃⲱⲕ. ϯⲟⲩⲱϣ ⲇⲉ ⲁⲛⲟⲕ ⲉϯ ⲙⲡⲉⲓϩⲁⲉ ⲛⲧⲉⲕϩⲉ.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ⲏ ⲟⲩⲕ ⲉⲝⲉⲥⲧⲉⲓ ⲛⲁⲓ ⲉⲣⲡⲉϯⲟⲩⲁϣϥ ϩⲛⲛⲉⲧⲉⲛⲟⲩⲓ ⲛⲉ. ⲏ ⲉⲣⲉ ⲡⲉⲕⲃⲁⲗ ⲟ ⲙⲡⲟⲛⲏⲣⲟⲥ ϫⲉ ⲁⲛⲅⲟⲩⲁⲅⲁⲑⲟⲥ ⲁⲛⲟⲕ.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ⲁⲓ ⲧⲉ ⲑⲉ ⲉⲧⲉⲣⲉⲛϣⲟⲣⲡ ⲛⲁⲣϩⲁⲉ ⲛⲧⲉⲛϩⲁⲉ ⲣϣⲟⲣⲡ.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ⲣⲉⲓ̅ⲥ̅ ⲇⲉ ⲛⲁⲃⲱⲕ ⲉϩⲣⲁⲓ ⲉⲑⲓⲉⲣⲟⲥⲟⲗⲩⲙⲁ. ⲁϥϫⲓ ⲙⲡⲉϥⲙⲛⲧⲥⲛⲟⲟⲩⲥ ⲙⲙⲁⲑⲏⲧⲏⲥ ⲙⲁⲩⲁⲁⲩ. ⲁⲩⲱ ϩⲣⲁⲓ ϩⲛⲧⲉϩⲓⲏ ⲡⲉϫⲁϥ ⲛⲁ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ϫⲉ ⲉⲓⲥϩⲏⲏⲧⲉ ⲧⲛⲛⲁⲃⲱⲕ ⲉϩⲣⲁⲓ ⲉⲑⲓⲉⲣⲟⲥⲟⲗⲩⲙⲁ. ⲁⲩⲱ ⲡϣⲏⲣⲉ ⲙⲡⲣⲱⲙⲉ ⲥⲉⲛⲁⲡⲁⲣⲁⲇⲓⲇⲟⲩ ⲙⲙⲟϥ ⲉⲧⲟⲟⲧⲟⲩ ⲛⲛⲁⲣⲭⲓⲉⲣⲉⲩⲥ ⲙⲛⲛⲉⲅⲣⲁⲙⲙⲁⲧⲉⲩⲥ ⲛⲥⲉⲧϭⲁⲓⲟϥ ⲉⲡⲙⲟⲩ.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ⲉⲡⲁⲣⲁⲇⲓⲇⲟⲩ ⲙⲙⲟϥ ⲉⲧⲟⲟⲧⲟⲩ ⲛⲛϩⲉⲑⲛⲟⲥ ⲉⲥⲱⲃⲉ ⲙⲙⲟϥ. ⲁⲩⲱ ⲛⲥⲉⲙⲁⲥⲧⲓⲅⲟⲩ ⲙⲙⲟϥ. ⲁⲩⲱ ⲛⲥⲉⲥxⲟ̅ⲩ̅ ⲙⲙⲟϥ. ⲛϥⲧⲱⲟⲩⲛ ϩⲙⲡⲙⲉϩϣⲟⲙⲛⲧ ⲛϩⲟⲟ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ⲁⲥϯⲡⲉⲥⲟⲩⲟⲓ ⲉⲣⲟϥ ⲛϭⲓⲧⲙⲁⲁⲩ ⲛⲛϣⲏⲣⲉ ⲛⲍⲉⲃⲉⲇⲁⲓⲟⲥ ⲙⲛⲛⲉⲥϣⲏⲣⲉ ⲉⲥⲟⲩⲱϣⲧ ⲛⲁϥ ⲁⲩⲱ ⲉⲥⲁⲓⲧⲉⲓ ⲛⲟⲩϩⲱⲃ ⲉⲃⲟⲗ ϩⲓⲧⲟⲟⲧϥ.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ⲡⲉϫⲁϥ ⲛⲁⲥ ϫⲉ ⲉⲣⲟⲩⲉϣⲟⲩ. ⲛⲧⲟⲥ ⲇⲉ ⲡⲉϫⲁⲥ. ϫⲉ ⲁϫⲓⲥ ϫⲉⲕⲁⲥ ⲉⲣⲉⲡⲁϣⲏⲣⲉ ⲥⲛⲁⲩ ⲛⲁϩⲙⲟⲟⲥ. ⲟⲩⲁ ϩⲓⲟⲩⲛⲁⲙ ⲙⲙⲟⲕ ⲁⲩⲱ ⲟⲩⲁ ϩⲓϩⲃⲟⲩⲣ ⲙⲙⲟⲕ ϩⲣⲁⲓ ϩⲛⲧⲉⲕⲙⲛⲧⲣⲣⲟ.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ⲛϭⲓⲓ̅ⲥ̅ ⲉϥϫⲱ ⲙⲙⲟⲥ. ϫⲉ ⲛⲧⲉⲧⲛⲥⲟⲟⲩⲛ ⲁⲛ ϫⲉ ⲟⲩ ⲡⲉⲧⲉⲧⲛⲁⲓⲧⲉⲓ ⲙⲙⲟϥ. ⲟⲩⲛϣϭⲟⲙ ⲙⲙⲱⲧⲛ ⲉⲥⲉⲡϫⲱ ⲉϯⲛⲁⲥⲟⲟϥ. ⲡⲉϫⲁⲩ ⲛⲁϥ ϫⲉ ⲥⲉ.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ⲩ ϫⲉ ⲡⲁϫⲱ ⲙⲉⲛ ⲧⲉⲧⲛⲁⲥⲟⲟϥ. ⲡⲉϩⲙⲟⲟⲥ ⲇⲉ ϩⲓⲟⲩⲛⲁⲙ ⲙⲙⲟⲓ ⲏ ϩⲓϩⲃⲟⲩⲣ ⲙⲙⲟⲓ ⲙⲡⲱⲓ ⲁⲛ ⲡⲉ ⲉⲧⲁⲁϥ ⲁⲗⲗⲁ ⲡⲁⲛⲉⲛⲧⲁⲩⲥⲃⲧⲱⲧϥ ⲛⲁⲩ ⲛⲉ ⲉⲃⲟⲗ ϩⲓⲧⲟⲟⲧϥ ⲙⲡⲁⲉⲓⲱⲧ.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ⲥⲱⲧⲙ ⲇⲉ ⲛϭⲓⲡⲙⲏⲧ ⲁⲩⲁⲅⲁⲛⲁⲕⲧⲉⲓ ⲉⲧⲃⲉⲡⲥⲟⲛ ⲥⲛⲁⲩ.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ⲓ̅ⲥ̅ ⲇⲉ ⲁϥⲙⲟⲩⲧⲉ ⲉⲣⲟⲟⲩ ⲡⲉϫⲁϥ ⲛⲁⲩ ϫⲉ ⲧⲉⲧⲛⲥⲟⲟⲩⲛ ϫⲉ ⲛⲁⲣⲭⲱⲛ ⲛⲛϩⲉⲑⲛⲟⲥ ⲥⲉⲟ ⲛϫⲟⲉⲓⲥ ⲉⲣⲟⲟⲩ. ⲁⲩⲱ ⲛⲛⲟϭ ⲥⲉⲟ ⲛⲧⲉⲩⲉⲝⲟⲩⲥⲓⲁ.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ⲓϩⲉ ⲛⲧⲱⲧⲛ ⲁⲛ ⲧⲉⲧϣⲟⲟⲡ ⲛϩⲏⲧⲧⲏⲩⲧⲛ. ⲁⲗⲗⲁ ⲡⲉⲧⲛⲁⲟⲩⲱϣ ⲉϣⲱⲡⲉ ⲛⲛⲟϭ ⲛϩⲏⲧⲧⲏⲩⲧⲛ ⲉϥⲛⲁϣⲱⲡⲉ ⲛⲏⲧⲛ ⲛⲇⲓⲁⲕⲟⲛⲟ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ⲉⲧⲛⲁⲟⲩⲱϣ ⲉϣⲱⲡⲉ ⲛϣⲟⲣⲡ ⲛϩⲏⲧⲧⲏⲩⲧⲛ ⲉϥⲛⲁϣⲱⲡⲉ ⲛⲏⲧⲛ ⲛϩⲙϩⲁⲗ.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ⲙⲡϣⲏⲣⲉ ⲙⲡⲣⲱⲙⲉ ⲛⲧⲁϥⲉⲓ ⲁⲛ ⲉⲧⲣⲉⲩⲇⲓⲁⲕⲟⲛⲉⲓ ⲛⲁϥ. ⲁⲗⲗⲁ ⲉⲇⲓⲁⲕⲟⲛⲉⲓ. ⲁⲩⲱ ⲉϯ ⲛⲧⲉϥⲯⲩⲭⲏ ⲛⲥⲱⲧⲉ ϩⲁϩⲁϩ.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ϥⲛⲏⲩ ⲇⲉ ⲉⲃⲟⲗ ϩⲛϩⲓⲉⲣⲓⲭⲱ ⲁⲩⲟⲩⲁϩⲟⲩ ⲛⲥⲱϥ ⲛϭⲓϩⲉⲛⲙⲏⲏϣⲉ ⲉⲛⲁϣⲱⲟⲩ.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ⲉⲓⲥϩⲏⲏⲧⲉ ⲉⲓⲥⲃⲗⲗⲉ ⲥⲛⲁⲩ ⲉⲩϩⲙⲟⲟⲥ ϩⲁⲧⲛⲧⲉϩⲓⲏ. ⲁⲩⲥⲱⲧⲙ ϫⲉ ⲓ̅ⲥ̅ ⲛⲁⲡⲁⲣⲁⲅⲉ. ⲁⲩϫⲓϣⲕⲁⲕ ⲉⲃⲟⲗ ⲉⲩϫⲱ ⲙⲙⲟⲥ ϫⲉ ⲛⲁ ⲛⲁⲛ ⲡϣⲏⲣⲉ ⲛⲇ̅ⲁ̅ⲇ̅.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ⲙⲏⲏϣⲉ ⲇⲉ ⲁⲩⲉⲡⲓⲧⲓⲙⲁ ⲛⲁⲩ ϫⲉⲕⲁⲥ ⲉⲩⲉⲕⲁⲣⲱⲟⲩ. ⲛⲧⲟⲟⲩ ⲇⲉ ⲛϩⲟⲩⲟ ⲁⲩϫⲓϣⲕⲁⲕ ⲉⲃⲟⲗ ⲉⲩϫⲱ ⲙⲙⲟⲥ. ϫⲉ ⲡϫⲟⲉⲓⲥ ⲛⲁ ⲛⲁⲛ ⲡϣⲏⲣⲉ ⲛⲇⲁⲩⲉⲓⲇ.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ⲁϩⲉⲣⲁⲧϥ ⲛϭⲓⲓ̅ⲥ̅ ⲁϥⲙⲟⲩⲧⲉ ⲉⲣⲟⲟⲩ ⲉϥϫⲱ ⲙⲙⲟⲥ. ϫⲉ ⲟⲩ ⲡⲉⲧⲉⲧⲛⲟⲩⲉϣⲧⲣⲁⲁϥ ⲛⲏⲧⲛ.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ⲩ ⲛⲁϥ ϫⲉ ⲡϫⲟⲉⲓⲥ ϫⲉⲕⲁⲥ ⲉⲩⲉⲟⲩⲱⲛ ⲛϭⲓⲛⲉⲛⲃⲁⲗ.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ⲁϥϣⲛϩⲧⲏϥ ⲇⲉ ⲛϭⲓⲓ̅ⲥ̅ ⲁϥϫⲱϩ ⲉⲛⲉⲩⲃⲁⲗ. ⲁⲩⲱ ⲛⲧⲉⲩⲛⲟⲩ ⲁⲩⲛⲁⲩ ⲉⲃⲟⲗ ⲁⲩⲟⲩⲁϩⲟⲩ ⲛⲥⲱϥ.</w:t>
      </w:r>
    </w:p>
    <w:p w14:paraId="6CCAB0A7"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36E7E976"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1</w:t>
      </w:r>
    </w:p>
    <w:p w14:paraId="79F411D4"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ϩⲱⲛ ⲇⲉ ⲉϩⲟⲩⲛ ⲉⲑⲓⲉⲣⲟⲥⲟⲗⲩⲙⲁ ⲁⲩⲉⲓ ⲉϩⲣⲁⲓ ⲉⲃⲏⲇⲫⲁⲅⲏ ⲉⲡⲧⲟⲟⲩ ⲛⲛϫⲟⲉⲓⲧ. ⲧⲟⲧⲉ ⲁϥϫⲟⲟⲩ ⲛϭⲓⲓ̅ⲥ̅ ⲙⲙⲁⲑⲏⲧⲏⲥ ⲥⲛⲁⲩ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ⲛⲁⲩ. ϫⲉ ⲃⲱⲕ ⲉϩⲟⲩⲛ ⲉⲡⲉⲓϯⲙⲉ ⲉⲧⲙⲡⲉⲧⲛⲙⲧⲟ ⲉⲃⲟⲗ. ⲁⲩⲱ ⲛⲧⲉⲩⲛⲟⲩ ⲧⲉⲧⲛⲁϩⲉ ⲉⲩⲉⲱ ⲉⲥⲙⲏⲣ ⲙⲛⲟⲩⲥⲏϭ ⲛⲙⲙⲁⲥ. ⲃⲟⲗⲟⲩ ⲛⲧⲉⲧⲛⲛⲧⲟⲩ ⲛⲁⲓ.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ⲣϣⲁⲛⲟⲩⲁ ⲇⲉ ϣⲁϫⲉ ⲛⲙⲙⲏⲧⲛ ⲁϫⲓⲥ ϫⲉ ⲡⲉⲩϫⲟⲉⲓⲥ ⲡⲉⲧⲉⲣⲭⲣⲓⲁ ⲛⲁⲩ. ⲛⲧⲉⲩⲛⲟⲩ ⲇⲉ ϥⲛⲁⲧⲛⲟⲟⲩⲥⲉ.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ⲧⲏⲣϥ ⲛⲧⲁϥϣⲱⲡⲉ ϫⲉⲕⲁⲥ ⲉϥⲉϫⲱⲕ ⲉⲃⲟⲗ ⲛϭⲓⲡⲉⲛⲧⲁⲩϫⲟⲟϥ ϩⲓⲧⲙⲡⲉⲡⲣⲟⲫⲏⲧⲏⲥ ⲉϥϫⲱ ⲙⲙⲟ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ϫⲓⲥ ⲛⲧϣⲉⲉⲣⲉ ⲛⲥⲓⲱⲛ ϫⲉ ⲉⲓⲥⲡⲟⲩⲣⲣⲟ ⲛⲏⲩ ⲛⲉ. ⲟⲩⲣⲙⲣⲁϣ ⲡⲉ. ⲉϥⲁⲗⲉ ⲉϩⲣⲁⲓ ⲉϫⲛⲟⲩⲉⲱ ⲁⲩⲱ ⲉϩⲣⲁⲓ ⲉϫⲛⲟⲩⲥⲏϭ ⲛϣⲏⲣⲉ ⲛϥⲁⲓⲛⲁϩⲃ.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ⲃⲱⲕ ⲇⲉ ⲛϭⲓⲙⲙⲁⲑⲏⲧⲏⲥ ⲁⲩⲉⲓⲣⲉ ⲕⲁⲧⲁⲑⲉ ⲛⲧⲁϥϩⲱⲛ ⲉⲧⲟⲟⲧⲟⲩ ⲛϭⲓⲓ̅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ⲛⲉ ⲛⲧⲉⲱ ⲙⲛⲡⲥⲏϭ ⲁⲩⲧⲁⲗⲉ ⲛⲉⲩϩⲟⲓⲧⲉ ⲉϩⲣⲁⲓ ⲉϫⲱⲟⲩ ⲁⲩⲱ ⲁϥⲧⲁⲗⲉ ⲉϩⲣⲁⲓ ⲉϫⲱⲟⲩ.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ⲏⲏϣⲉ ⲇⲉ ⲉⲧⲛⲁϣⲱϥ. ⲁⲩⲡⲱⲣϣ ⲛⲛⲉⲩϩⲟⲓⲧⲉ ϩⲣⲁⲓ ϩⲛⲧⲉϩⲓⲏ. ϩⲉⲛⲕⲟⲟⲩⲉ ⲇⲉ ⲛⲉⲩϣⲱⲱⲧ ⲛϩⲉⲛⲕⲗⲁⲇⲟⲥ ⲉⲃⲟⲗ ϩⲛⲛϣⲏⲛ ⲉⲩⲡⲱⲣϣ ⲙⲙⲟⲟⲩ ϩⲣⲁⲓ ϩⲛⲧⲉϩⲓⲏ.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ⲏϣⲉ ⲇⲉ ⲉⲧⲙⲟⲟϣⲉ ϩⲁⲧⲉϥϩⲏ ⲙⲛⲛⲉⲧⲟⲩⲏϩ ⲛⲥⲱϥ ⲛⲉⲩϫⲓϣⲕⲁⲕ ⲉⲃⲟⲗ ⲉⲩϫⲱ ⲙⲙⲟⲥ. ϫⲉ ⲱⲥⲁⲛⲛⲁ ⲡϣⲏⲣⲉ ⲛⲇⲁⲩⲉⲓⲇ. ϥⲥⲙⲁⲙⲁⲁⲧ ⲛϭⲓⲡⲉⲧⲛⲏⲩ ϩⲙⲡⲣⲁⲛ ⲙⲡϫⲟⲉⲓⲥ. ⲱⲥⲁⲛⲛⲁ ϩⲛⲛⲉⲧϫⲟⲥ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ⲃⲱⲕ ⲇⲉ ⲉϩⲟⲩⲛ ⲉⲑⲓⲉⲣⲟⲥⲟⲗⲩⲙⲁ. ⲁⲥⲛⲟⲉⲓⲛ ⲛϭⲓⲧⲡⲟⲗⲓⲥ ⲧⲏⲣⲥ ⲉⲥϫⲱ ⲙⲙⲟⲥ. ϫⲉ ⲛⲓⲙ ⲡⲉ ⲡⲁ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ⲙⲏⲏϣⲉ ⲇⲉ ⲛⲉⲩϫⲱ ⲙⲙⲟⲥ ϫⲉ ⲡⲁⲓ ⲡⲉ ⲡⲉⲡⲣⲟⲫⲏⲧⲏⲥ ⲓ̅ⲥ̅. ⲡⲉ ⲉⲃⲟⲗ ϩⲛⲛⲁⲍⲁⲣⲉⲑ ⲛⲧⲉⲧⲅⲁⲗⲓⲗⲁⲓⲁ.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ⲃⲱⲕ ⲉϩⲟⲩⲛ ⲉⲡⲣⲡⲉ ⲁϥⲛⲟⲩϫⲉ ⲉⲃⲟⲗ ⲛⲟⲩⲟⲛ ⲛⲓⲙ ⲉⲧϯ ⲉⲃⲟⲗ ⲙⲛⲛⲉⲧϣⲱⲡ ϩⲣⲁⲓ ϩⲙⲡⲣⲡⲉ. ⲛⲉⲧⲣⲁⲡⲉⲍⲁ ⲛⲛⲉⲧϫⲓⲕⲟⲗⲩⲙⲃⲟⲛ ⲁϥϣⲣϣⲱⲣⲟⲩ ⲙⲛⲛⲕⲁⲑⲉⲇⲣⲁ ⲛⲛⲉⲧϯ ⲉⲃⲟⲗ ⲛⲛⲉϭⲣⲟⲟⲙⲡⲉ.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ϥⲥⲏϩ ϫⲉ ⲡⲁⲏⲓ ⲉⲩⲛⲁⲙⲟⲩⲧⲉ ⲉⲣⲟϥ ϫⲉ ⲡⲏⲓ ⲙⲡⲉϣⲗⲏⲗ. ⲛⲧⲱⲧⲛ ⲇⲉ ⲁⲧⲉⲧⲛⲁⲁϥ ⲛⲥⲡⲟⲓⲗⲁⲓⲟⲛ ⲛⲥⲟⲟⲛ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ⲡⲉⲩⲟⲩⲟⲓ ⲇⲉ ⲉⲣⲟϥ ⲛⲃⲗⲗⲉ ⲙⲛⲛϭⲁⲗⲉ ϩⲣⲁⲓ ϩⲙⲡⲣⲡⲉ ⲁϥⲣⲡⲁϩⲣⲉ ⲉⲣⲟⲟⲩ.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ⲁⲩ ⲇⲉ ⲛϭⲓⲛⲁⲣⲭⲓⲉⲣⲉⲩⲥ ⲙⲛⲛⲉⲅⲣⲁⲙⲙⲁⲧⲉⲩⲥ ⲉⲛⲉϣⲡⲏⲣⲉ ⲛⲧⲁϥⲁⲁⲩ ⲁⲩⲱ ⲛϣⲏⲣⲉ ϣⲏⲙ ⲉⲩϫⲓϣⲕⲁⲕ ⲉⲃⲟⲗ ⲉⲩϫⲱ ⲙⲙⲟⲥ ϫⲉ ⲱⲥⲁⲛⲛⲁ ⲡϣⲏⲣⲉ ⲛⲇⲁⲩⲉⲓⲇ. ⲁⲩⲁⲕⲁⲛⲁⲅⲧⲉⲓ.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ϫⲁⲩ ⲛⲁϥ. ϫⲉ ⲕⲥⲱⲧⲙ ϫⲉ ⲟⲩ ⲡⲉⲧⲉⲣⲉⲛⲁⲓ ϫⲱ ⲙⲙⲟϥ. ⲓ̅ⲥ̅ ⲇⲉ ⲡⲉϫⲁϥ ⲛⲁⲩ ϫⲉ ⲥⲉ. ⲙⲡⲉⲧⲛⲟϣϥ ⲉⲛⲉϩ ϫⲉ ⲉⲃⲟⲗ ϩⲓⲧⲛⲧⲧⲁⲡⲣⲟ ⲛⲛϣⲏⲣⲉ ⲕⲟⲩⲓ ⲙⲛⲛⲉⲧϫⲓⲉⲕⲓⲃⲉ ⲁⲕⲥⲟϥⲧⲉ ⲛⲟⲩⲥⲙⲟⲩ.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ⲇⲉ ⲙⲙⲟⲟⲩ ⲛⲥⲱϥ ⲁϥⲉⲓ ⲉⲡⲥⲁ ⲛⲃⲟⲗ ⲉⲧⲡⲟⲗⲓⲥ ⲉⲃⲏⲑⲁⲛⲓⲁ ⲁϥϣⲱⲡⲉ ϩⲙⲡⲙⲁ ⲉⲧⲙⲙⲁⲩ.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ⲧⲟⲟⲩ ⲇⲉ ⲉϥⲛⲁⲕⲟⲧϥ ⲉϩⲣⲁⲓ ⲉⲧⲡⲟⲗⲓⲥ ⲁϥϩⲕⲟ.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ⲁⲩ ⲇⲉ ⲉⲩⲃⲱ ⲛⲕⲛⲧⲉ ϩⲓⲧⲉϩⲓⲏ ⲁϥⲉⲓ ⲉϩⲣⲁⲓ ⲉϫⲱⲥ ⲙⲡⲉϥϩⲉ ⲉⲗⲁⲁⲩ ϩⲓⲱⲱⲥ ⲉⲓⲙⲏⲧⲉⲓ ϩⲉⲛϭⲱⲃⲉ ⲙⲁⲩⲁⲁⲩ. ⲁⲩⲱ ⲡⲉϫⲁϥ ⲛⲁⲥ. ϫⲉ ⲛⲛⲉⲕⲁⲣⲡⲟⲥ ϣⲱⲡⲉ ⲉⲃⲟⲗ ⲛϩⲏⲧⲉ ϫⲓⲛⲧⲉⲛⲟⲩ ϣⲁⲉⲛⲉϩ. ⲁⲥϣⲟⲟⲩⲉ ⲛⲧⲉⲩⲛⲟⲩ ⲛϭⲓⲧⲃⲱ ⲛⲕⲛⲧ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ⲁⲩ ⲇⲉ ⲛϭⲓⲛⲉϥⲙⲁⲑⲏⲧⲏⲥ ⲁⲩⲣϣⲡⲏⲣⲉ ⲉⲩϫⲱ ⲙⲙⲟⲥ. ϫⲉ ⲛⲁϣ ⲛϩⲉ ⲁⲥϣⲟⲟⲩⲉ ⲛⲧⲉⲩⲛⲟⲩ ⲛϭⲓⲧⲃⲱ ⲛⲕⲛⲧⲉ.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ⲓ̅ⲥ̅ ⲉϥϫⲱ ⲙⲙⲟⲥ. ϫⲉ ϩⲁⲙⲏⲛ ϯϫⲱ ⲙⲙⲟⲥ ⲛⲏⲧⲛ ϫⲉ ⲉϣⲱⲡⲉ ⲟⲩⲛⲧⲏⲧⲛⲡⲓⲥⲧⲓⲥ ⲙⲙⲁⲩ ⲁⲩⲱ ⲛⲧⲉⲧⲛⲧⲙⲣϩⲏⲧ ⲥⲛⲁⲩ. ⲟⲩ ⲙⲟⲛⲟⲛ ⲉⲧⲉⲧⲛⲁⲉⲓⲣⲉ ⲙⲡⲁⲧⲃⲱ ⲛⲕⲛⲧⲉ. ⲁⲗⲗⲁ ⲕⲁⲛ ⲉⲧⲉⲧⲛϣⲁⲛϫⲟⲟⲥ ⲙⲡⲉⲓⲧⲟⲟⲩ ϫⲉ ⲧⲱⲟⲩⲛ ⲛⲅⲃⲱⲕ ⲉϩⲣⲁⲓ ⲉⲑⲁⲗⲁⲥⲥⲁ. ⲥⲛⲁϣⲱⲡⲉ ⲛⲏⲧⲛ.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ϩⲱⲃ ⲛⲓⲙ ⲉⲧⲉⲧⲛⲁⲁⲓⲧⲉⲓ ⲙⲙⲟⲟⲩ ϩⲙⲡⲉϣⲗⲏⲗ ⲉⲧⲉⲧⲛⲡⲓⲥⲧⲉⲩⲉ ⲧⲉⲧⲛⲛⲁϫⲓⲧⲟ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ⲃⲱⲕ ⲇⲉ ⲉϩⲟⲩⲛ ⲉⲡⲣⲡⲉ ⲁⲩϯⲡⲉⲩⲟⲩⲟⲓ ⲉⲣⲟϥ ⲉϥϯⲥⲃⲱ ⲛϭⲓⲛⲁⲣⲭⲓⲉⲣⲉⲩⲥ ⲙⲛⲛⲉⲡⲣⲉⲥⲃⲩⲧⲉⲣⲟⲥ ⲙⲡⲗⲁⲟⲥ ⲉⲩϫⲱ ⲙⲙⲟⲥ. ϫⲉ ϩⲣⲁⲓ ϩⲛⲁϣ ⲛⲉⲝⲟⲩⲥⲓⲁ ⲉⲕⲉⲓⲣⲉ ⲛⲛⲁⲓ ⲁⲩⲱ ⲛⲓⲙ ⲡⲉⲛⲧⲁϥϯ ⲛⲁⲕ ⲛⲧⲉⲓⲉⲝⲟⲩⲥⲓⲁ.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ⲛ&lt;ϭⲓ&gt;ⲓ̅ⲥ̅ ⲡⲉϫⲁϥ ⲛⲁⲩ ϫⲉ ⲁⲛⲟⲕ ϩⲱ ϯⲛⲁϫⲛⲉⲧⲏⲩⲧⲛ ⲉⲩϣⲁϫⲉ ⲛⲟⲩⲱⲧ. ⲡⲁⲓ ⲉⲧⲉⲧⲛϣⲁⲛϫⲟⲟϥ ⲛⲁⲓ. ⲁⲛⲟⲕ ϩⲱ ϯⲛⲁϫⲟⲟⲥ ⲛⲏⲧⲛ ϫⲉ ⲉⲓⲉⲓⲣⲉ ⲛⲛⲁⲓ ϩⲛⲁϣ ⲛⲉⲝⲟⲩⲥⲓⲁ.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ⲃⲁⲡⲧⲓⲥⲙⲁ ⲛⲓⲱϩⲁⲛⲛⲏⲥ ⲟⲩⲉⲃⲟⲗ ⲧⲱⲛ ⲡⲉ ⲟⲩⲉⲃⲟⲗ ϩⲛⲧⲡⲉ ⲡⲉ ϫⲛⲟⲩⲉⲃⲟⲗ ϩⲛⲛⲉⲣⲱⲙⲉ ⲡⲉ. ⲛⲧⲟⲟⲩ ⲇⲉ ⲁⲩⲙⲉⲉⲩⲉ ϩⲣⲁⲓ ⲛϩⲏⲧⲟⲩ ⲉⲩϫⲱ ⲙⲙⲟⲥ ϫⲉ ⲉⲛϣⲁⲛϫⲟⲟⲥ ϫⲉ ⲟⲩⲉⲃⲟⲗ ϩⲛⲧⲡⲉ ⲡⲉ ϥⲛⲁϫⲟⲟⲥ ⲛⲁⲛ ϫⲉ ⲉⲧⲃⲉⲟⲩ ϭⲉ ⲙⲡⲉⲧⲛⲡⲓⲥⲧⲉⲩⲉ ⲉⲣⲟ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ϭⲉ ⲉⲛϣⲁⲛϫⲟⲟⲥ ϫⲉ ⲟⲩⲉⲃⲟⲗ ϩⲛⲛⲉⲣⲱⲙⲉ ⲡⲉ ⲧⲛⲣϩⲟⲧⲉ ϩⲏⲧϥ ⲙⲡⲙⲏⲏϣⲉ. ⲟⲩⲟⲛ ⲅⲁⲣ ⲛⲓⲙ ⲉⲣⲉⲓⲱϩⲁⲛⲛⲏⲥ ⲛⲧⲟⲟⲧⲟⲩ ϩⲱⲥ ⲡⲣⲟⲫⲏⲧⲏ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ⲟⲩⲱϣⲃ ⲉⲩϫⲱ ⲙⲙⲟⲥ ⲛⲓ̅ⲥ̅ ϫⲉ ⲛⲧⲛⲥⲟⲟⲩⲛ ⲁⲛ. ⲛⲧⲟϥ ⲇⲉ ϩⲱⲱϥ ⲡⲉϫⲁϥ ⲛⲁⲩ ϫⲉ ⲁⲛⲟⲕ ϩⲱⲱⲧ ⲟⲛ ⲛϯⲛⲁϫⲟⲟⲥ ⲛⲏⲧⲛ ⲁⲛ ϫⲉ ⲉⲓⲉⲓⲣⲉ ⲛⲛⲁⲓ ϩⲛⲁϣ ⲛⲉⲝⲟⲩⲥⲓⲁ.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ⲡⲉⲧⲥⲇⲟⲕⲉⲓ ⲛⲏⲧⲛ. ⲟⲩⲣⲱⲙⲉ ⲡⲉⲧⲉⲟⲩⲛⲧⲁϥ ⲙⲙⲁⲩ ⲛϣⲏⲣⲉ ⲥⲛⲁⲩ. ⲁϥϯⲡⲉϥⲟⲩⲟⲓ ⲉⲡϣⲟⲣⲡ ⲉϥϫⲱ ⲙⲙⲟⲥ. ϫⲉ ⲡⲁϣⲏⲣⲉ ⲃⲱⲕ ⲙⲡⲟⲟⲩ ⲛⲅⲣϩⲱⲃ ⲉⲡⲁⲙⲁ ⲛⲉⲗⲟⲟⲗ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ϫⲉ ⲛⲛⲟ. ⲙⲛⲛⲥⲱⲥ ⲁϥⲣϩⲧⲏϥ ⲁϥⲃⲱⲕ.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ⲟⲛ ⲉⲡⲕⲉⲟⲩⲁ ⲉϥϫⲱ ⲙⲙⲟⲥ ⲛⲁϥ ϩⲓⲛⲁⲓ. ⲛⲧⲟϥ ⲇⲉ ⲁϥⲟⲩⲱϣⲃ ⲉϥϫⲱ ⲙⲙⲟⲥ ϫⲉ ϯⲛⲁⲃⲱⲕ ⲡϫⲟⲉⲓⲥ ⲁⲩⲱ ⲙⲡⲉϥⲃⲱⲕ.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ⲉⲃⲟⲗ ⲛϩⲏⲧⲟⲩ ⲙⲡⲉⲥⲛⲁⲩ ⲡⲉⲛⲧⲁϥⲉⲓⲣⲉ ⲙⲡⲟⲩⲱϣ ⲙⲡⲉϥⲉⲓⲱⲧ. ⲡⲉϫⲁⲩ ⲛⲁϥ ϫⲉ ⲡϣⲟⲣⲡ ⲡⲉ. ⲡⲉϫⲁϥ ⲛⲁⲩ ⲛϭⲓⲓ̅ⲥ̅ ϫⲉ ϩⲁⲙⲏⲛ ϯϫⲱ ⲙⲙⲟⲥ ⲛⲏⲧⲛ ϫⲉ ⲛⲧⲉⲗⲱⲛⲏⲥ ⲙⲛⲙⲡⲟⲣⲛⲏ ⲥⲉⲟ ⲛϣⲟⲣⲡ ⲉⲣⲱⲧⲛ ⲉⲧⲙⲛⲧⲣⲣⲟ ⲙⲡⲛⲟⲩⲧ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ⲅⲁⲣ ϣⲁⲣⲱⲧⲛ ⲛϭⲓⲓⲱϩⲁⲛⲛⲏⲥ ϩⲛⲧⲉϩⲓⲏ ⲛⲧⲇⲓⲕⲁⲓⲟⲥⲩⲛⲏ ⲙⲡⲉⲧⲛⲡⲓⲥⲧⲉⲩⲉ ⲉⲣⲟϥ. ⲛⲧⲉⲗⲱⲛⲏⲥ ⲇⲉ ⲙⲛⲙⲡⲟⲣⲛⲏ ⲁⲩⲡⲓⲥⲧⲉⲩⲉ ⲉⲣⲟϥ. ⲛⲧⲱⲧⲛ ⲇⲉ ⲙⲛⲛⲥⲱⲥ ⲛⲧⲉⲣⲉⲧⲉⲧⲛⲛⲁⲩ ⲙⲡⲉⲧⲛⲣϩⲧⲏⲧⲛ ⲉⲡⲓⲥⲧⲉⲩⲉ ⲉⲣⲟ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ⲱⲧⲙ ⲉⲕⲉⲡⲁⲣⲁⲃⲟⲗⲏ ⲟⲩⲣⲱⲙⲉ ⲛⲣⲙⲙⲁⲟ ⲡⲉⲛⲧⲁϥⲧⲱϭⲉ ⲛⲟⲩⲙⲁ ⲛⲉⲗⲟⲟⲗⲉ ⲁϥⲕⲧⲟ ⲉⲣⲟϥ ⲛⲟⲩϫⲟⲗϫⲗ. ⲁϥϣⲓⲕⲉ ⲛⲟⲩϩⲣⲱⲧ ϩⲣⲁⲓ ⲛϩⲏⲧϥ ⲁϥⲕⲱⲧ ⲛⲟⲩⲡⲩⲣⲅⲟⲥ. ⲁϥϯ ⲙⲙⲟϥ ⲉⲧⲟⲟⲧϥ ⲛϩⲉⲛⲟⲩⲉⲉⲓⲏ ⲁϥⲁⲡⲟⲇⲏⲙⲉⲓ.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ϩⲱⲛ ⲇⲉ ⲉϩⲟⲩⲛ ⲛϭⲓⲡⲉⲩⲟⲉⲓϣ ⲛⲛⲕⲁⲣⲡⲟⲥ ⲁϥϫⲟⲟⲩ ⲛⲛⲉϥϩⲙϩⲁⲗ ϣⲁⲛⲟⲩⲉⲉⲓⲏ ⲉϫⲓ ⲛⲛⲉϥⲕⲁⲣⲡⲟ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ⲟⲩⲉⲉⲓⲏ ⲇⲉ ⲉⲧⲙⲙⲁⲩ ⲁⲩϫⲓ ⲛⲛⲉϥϩⲙϩⲁⲗ. ⲟⲩⲁ ⲙⲉⲛ ⲁⲩϩⲓⲟⲩⲉ ⲉⲣⲟϥ. ⲕⲉⲟⲩⲁ ⲇⲉ ⲁⲩⲙⲟⲟⲩⲧϥ. ⲕⲉⲟⲩⲁ ⲇⲉ ⲁⲩϩⲓⲱⲛⲉ ⲉⲣⲟ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ⲁϥϫⲟⲟⲩ ⲛϩⲛⲕⲉϩⲙϩⲁⲗ ⲉⲛⲁϣⲱⲟⲩ ⲉⲛϣⲟⲣⲡ. ⲁⲩⲉⲓⲣⲉ ⲟⲛ ⲛⲁⲩ ⲕⲁⲧⲁⲧⲉⲓϩⲉ.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ⲥ ⲁϥϫⲟⲟⲩ ϣⲁⲣⲟⲟⲩ ⲙⲡⲉϥϣⲏⲣⲉ ⲉϥϫⲱ ⲙⲙⲟⲥ. ϫⲉ ⲥⲉⲛⲁϣⲓⲡⲉ ϩⲏⲧϥ ⲙⲡⲁϣⲏⲣ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ⲟⲩⲉⲉⲓⲏ ⲇⲉ ⲡⲉϫⲁⲩ ϩⲣⲁⲓ ⲛϩⲏⲧⲟⲩ. ϫⲉ ⲡⲁⲓ ⲡⲉ ⲡⲉⲕⲗⲏⲣⲟⲛⲟⲙⲟⲥ. ⲁⲙⲏⲓⲧⲛ ⲛⲧⲉⲛⲙⲟⲩⲟⲩⲧ ⲙⲙⲟϥ ⲛⲧⲛϫⲓ ⲛⲧⲉϥⲕⲗⲏⲣⲟⲛⲟⲙⲓⲁ.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ⲓ ⲙⲙⲟϥ ⲁⲩⲛⲟⲩϫⲉ ⲇⲉ ⲙⲙⲟϥ ⲡⲃⲟⲗ ⲙⲡⲙⲁ ⲛⲉⲗⲟⲟⲗⲉ ⲁⲩⲱ ⲁⲩⲙⲟⲟⲩⲧ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ϭⲉ ⲉϥϣⲁⲛⲉⲓ ⲛϭⲓⲡϫⲟⲉⲓⲥ ⲙⲡⲙⲁ ⲛⲉⲗⲟⲟⲗⲉ ⲉϥⲛⲁⲣⲟⲩ ⲛⲛⲟⲩⲉⲉⲓⲏ ⲉⲧⲙⲙⲁⲩ.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ⲁϥ ϫⲉ ⲕⲁⲕⲓⲛ ⲕⲁⲕⲱⲥ ϥⲛⲁⲧⲁⲕⲟⲟⲩ. ⲁⲩⲱ ⲛϥϯ ⲙⲡⲙⲁ ⲛⲉⲗⲟⲟⲗⲉ ⲛϩⲉⲛⲕⲉⲟⲩⲉⲉⲓⲏ. ⲛⲁⲓ ⲉⲧⲛⲁϯ ⲛⲁϥ ⲛⲛⲕⲁⲣⲡⲟⲥ ϩⲛⲛⲉⲩⲟⲩⲟⲉⲓϣ.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ⲛϭⲓⲓ̅ⲥ̅. ϫⲉ ⲙⲡⲉⲧⲛⲟϣϥ ⲉⲛⲉϩ ϩⲣⲁⲓ ϩⲛⲛⲉⲅⲣⲁⲫⲏ ϫⲉ ⲡⲱⲛⲉ ⲛⲧⲁⲩⲥⲧⲟϥ ⲉⲃⲟⲗ ⲛϭⲓⲛⲉⲧⲕⲱⲧ. ⲡⲁⲓ ⲁϥϣⲱⲡⲉ ⲉⲩⲁⲡⲉ ⲛⲕⲟⲟϩ. ⲡⲁⲓ ⲛⲧⲁϥϣⲱⲡⲉ ⲉⲃⲟⲗ ϩⲓⲧⲟⲟⲧϥ ⲙⲡϫⲟⲉⲓⲥ. ⲁⲩⲱ ⲟⲩϣⲡⲏⲣⲉ ⲡⲉ ⲙⲡⲉⲙⲧⲟ ⲉⲃⲟⲗ ⲛⲛⲉⲧⲛⲃⲁⲗ.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ϯϫⲱ ⲙⲙⲟⲥ ⲛⲏⲧⲛ ϫⲉ ⲥⲉⲛⲁϥⲓ ⲛⲧⲙⲛⲧⲣⲣⲟ ⲙⲡⲛⲟⲩⲧⲉ ⲛⲧⲉⲧⲏⲩⲧⲛ ⲛⲥⲉϯ ⲙⲙⲟⲥ ⲛⲟⲩϩⲉⲑⲛⲟⲥ ⲉϥⲉⲓⲣⲉ ⲛⲛⲉⲥⲕⲁⲣⲡⲟⲥ.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ϩⲉ ⲇⲉ ⲉϫⲙⲡⲉⲓⲱⲛⲉ ϥⲛⲁⲗⲱⲱⲥ ⲁⲩⲱ ⲡⲉⲧⲉⲣⲉⲡⲱⲛⲉ ⲛⲁϩⲉ ⲉϫⲱϥ ϥⲛⲁϣⲁϣϥ ⲉⲃⲟⲗ.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ⲛϭⲓⲛⲁⲣⲭⲓⲉⲣⲉⲩⲥ ⲙⲛⲛⲉⲫⲁⲣⲓⲥⲥⲁⲓⲟⲥ ⲉⲛⲉϥⲡⲁⲣⲁⲃⲟⲗⲏ ⲁⲩⲉⲓⲙⲉ ϫⲉ ⲉϥϫⲱ ⲙⲙⲟⲥ ⲉⲧⲃⲏⲏⲧⲟⲩ.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ⲉⲩϣⲓⲛⲉ ⲛⲥⲁⲁⲙⲁϩⲧⲉ ⲙⲙⲟϥ ⲁⲩⲣϩⲟⲧⲉ ϩⲏⲧⲟⲩ ⲛⲙⲙⲏⲏϣⲉ. ⲉⲃⲟⲗ ϫⲉ ⲛⲉϥⲛⲧⲟⲟⲧⲟⲩ ϩⲱⲥ ⲡⲣⲟⲫⲏⲧⲏⲥ.</w:t>
      </w:r>
    </w:p>
    <w:p w14:paraId="235CFA89"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410431CF"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2</w:t>
      </w:r>
    </w:p>
    <w:p w14:paraId="58F7BC72"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ⲁϥⲟⲩⲱϣⲃ ⲛϭⲓⲓ̅ⲥ̅ ⲡⲉϫⲁϥ ⲛⲁⲩ ϩⲓⲧⲛϩⲉⲛⲡⲁⲣⲁⲃⲟⲗⲏ ⲉϥϫⲱ ⲙⲙ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ⲉⲥⲧⲛⲧⲱⲛ ⲛϭⲓⲧⲙⲛⲧⲣⲣⲟ ⲛⲙⲡⲏⲩⲉ ⲉⲩⲣⲱⲙⲉ ⲛⲣⲣⲟ. ⲡⲁⲓ ⲛⲧⲁϥⲉⲓⲣⲉ ⲛⲟⲩϣⲉⲗⲉⲉⲧ ⲙⲡⲉϥϣⲏⲣⲉ.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ⲟⲟⲩ ⲉⲃⲟⲗ ⲛⲛⲉϥϩⲙϩⲁⲗ ⲉⲧⲱϩⲙ ⲉⲛⲉⲧⲧⲁϩⲙ ⲉⲧϣⲉⲗⲉⲉⲧ. ⲛⲧⲟⲟⲩ ⲇⲉ ⲙⲡⲟⲩⲟⲩⲱϣ ⲉⲉⲓ.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ⲁϥϫⲟⲟⲩ ⲛϩⲉⲛⲕⲉϩⲙϩⲁⲗ ⲉⲛⲁϣⲱⲟⲩ ⲉϥϫⲱ ⲙⲙⲟⲥ. ϫⲉ ⲁϫⲓⲥ ⲛⲛⲉⲧⲧⲁϩⲙ ϫⲉ ⲉⲓⲥϩⲏⲏⲧⲉ ⲉⲓⲥⲡⲁⲁⲣⲓⲥⲧⲟⲛ ⲁⲓⲥⲃⲧⲱⲧϥ. ⲛⲁⲙⲁⲥⲉ ⲙⲛⲛⲉⲧⲥⲁⲛⲁϣⲧ ⲥⲉϣⲁⲁⲧ. ⲁⲩⲱ ⲛⲕⲁ ⲛⲓⲙ ⲥⲃⲧⲱⲧ ⲁⲙⲏⲓⲧⲛ ⲉⲧϣⲉⲗⲉⲉ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ⲁⲙⲉⲗⲉⲓ ⲁⲩⲃⲱⲕ. ϩⲟⲓⲛⲉ ⲙⲉⲛ ⲉⲛⲉⲩϭⲟⲟⲙ. ⲕⲉⲟⲩⲁ ⲇⲉ ⲉⲧⲉϥⲉⲓⲉⲡϣⲱⲧ.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ⲕⲉⲥⲉⲉⲡⲉ ⲇⲉ ⲁⲩⲁⲙⲁϩⲧⲉ ⲛⲛⲉϥϩⲙϩⲁⲗ ⲁⲩⲥⲟⲥⲟⲩ ⲁⲩⲱ ⲁⲩⲙⲟⲟⲩⲧⲟⲩ.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ⲣⲣⲟ ⲇⲉ ⲁϥⲛⲟⲩϭⲥ. ⲁⲩⲱ ⲁϥϫⲟⲟⲩ ⲛⲛⲉϥⲥⲧⲣⲁⲧⲉⲩⲙⲁ ⲁϥⲧⲁⲕⲟ ⲛⲛⲣⲉϥϩⲱⲧⲃ ⲉⲧⲙⲙⲁⲩ. ⲁⲩⲱ ⲁϥⲣⲱⲕϩ ⲛⲧⲉⲩⲡⲟⲗⲓⲥ.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ⲛⲉϥϩⲙϩⲁⲗ. ϫⲉ ⲡⲙⲁ ⲛϣⲉⲗⲉⲉⲧ ⲙⲉⲛ ⲥⲃⲧⲱⲧ ⲛⲉⲧⲧⲁϩⲙ ⲇⲉ ⲛⲉⲩⲙⲡϣⲁ ⲁⲛ.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ⲱⲕ ϭⲉ ⲉⲃⲟⲗ ⲉⲙⲙⲁ ⲛⲙⲟⲟϣⲉ ⲛⲛⲉϩⲓⲟⲟⲩⲉ ⲛⲧⲉⲧⲛⲧⲱϩⲙ ⲛⲛⲉⲧⲉⲧⲛⲛⲁϩⲉ ⲉⲣⲟⲟⲩ ⲉⲡⲙⲁ ⲛϣⲉⲗⲉⲉⲧ.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ϭⲉ ⲉⲃⲟⲗ ⲛϭⲓⲛϩⲙϩⲁⲗ ⲉⲧⲙⲙⲁⲩ ⲉⲛⲉϩⲓⲟⲟⲩⲉ ⲁⲩϫⲓ ⲉϩⲟⲩⲛ ⲛⲟⲩⲟⲛ ⲛⲓⲙ ⲛⲧⲁⲩϩⲉ ⲉⲣⲟⲟⲩ ⲡⲟⲛⲏⲣⲟⲥ ϩⲓⲁⲅⲁⲑⲟⲥ. ⲁϥⲙⲟⲩϩ ⲛϭⲓⲡⲙⲁ ⲛϣⲉⲗⲉⲉⲧ ⲛⲛⲉⲧⲛⲏϫ.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ⲃⲱⲕ ⲇⲉ ⲉϩⲟⲩⲛ ⲛϭⲓⲡⲣⲣⲟ ⲉⲛⲁⲩ ⲉⲛⲉⲧⲛⲏϫ. ⲁϥⲛⲁⲩ ⲉⲩⲣⲱⲙⲉ ⲙⲡⲙⲁ ⲉⲧⲙⲙⲁⲩ ⲉⲙⲛϩⲃⲥⲱ ϩⲓⲱⲱϥ ⲙⲙⲁ ⲛϣⲉⲗⲉⲉⲧ.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ϫⲉ ⲡⲉϣⲃⲏⲣ ⲛⲁϣ ⲛϩⲉ ⲁⲕⲉⲓ ⲉϩⲟⲩⲛ ⲉⲡⲉⲓⲙⲁ ⲉⲙⲛϩⲃⲥⲱ ϩⲓⲱⲱⲕ ⲙⲙⲁ ⲛϣⲉⲗⲉⲉⲧ. ⲛⲧⲟϥ ⲇⲉ ⲁⲣⲱϥ ⲧⲱⲙ.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ϭⲓⲡ&lt;ⲣ&gt;ⲣⲟ ⲛⲛⲉⲧⲇⲓⲁⲕⲟⲛⲉⲓ ϫⲉ ⲙⲟⲩⲣ ⲛⲛⲉϥϭⲓϫ ⲙⲛⲛⲉϥⲟⲩⲉⲣⲏⲧⲉ ⲛⲧⲉⲧⲛⲛⲟⲩϫⲉ ⲙⲙⲟϥ ⲉⲃⲟⲗ ⲉⲡⲕⲁⲕⲉ ⲉⲧϩⲓⲃⲟⲗ. ⲉϥⲛⲁϣⲱⲡⲉ ⲙⲙⲁⲩ ⲛϭⲓⲡⲣⲓⲙⲉ. ⲁⲩⲱ ⲡϭⲁϩϭϩ ⲛⲛⲟⲃϩⲉ.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ϩ ⲅⲁⲣ ⲛⲉⲧⲧⲁϩⲙ ϩⲉⲛⲕⲟⲩⲓ ⲇⲉ ⲛⲉⲧⲥⲟⲧⲡ.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ⲃⲱⲕ ⲛϭⲓⲛⲉⲫⲁⲣⲓⲥⲥⲁⲓⲟⲥ ⲁⲩϫⲓ ⲛⲟⲩϣⲟϫⲛⲉ ϫⲉⲕⲁⲥ ⲉⲩⲉϭⲟⲡϥ ϩⲛⲟⲩϣⲁϫⲉ.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ⲟⲟⲩ ⲛⲁϥ ⲛⲛⲉⲩⲙⲁⲑⲏⲧⲏⲥ ⲙⲛⲛϩⲏⲣⲱⲇⲓⲁⲛⲟⲥ ⲉⲩϫⲱ ⲙⲙⲟⲥ. ϫⲉ ⲡⲥⲁϩ ⲧⲛⲥⲟⲟⲩⲛ ϫⲉ ⲛⲧⲕⲟⲩⲙⲉ. ⲁⲩⲱ ⲧⲉϩⲓⲏ ⲙⲡⲛⲟⲩⲧⲉ ⲉⲕϯⲥⲃⲱ ⲛϩⲏⲧⲥ ϩⲛⲟⲩⲙⲉ. ⲁⲩⲱ ⲙⲡⲉⲕⲣⲟⲟⲩϣ ⲁⲛ ⲡⲉ ϩⲁⲗⲁⲁⲩ ⲛⲉⲕϭⲱϣⲧ ⲅⲁⲣ ⲁⲛ ⲡⲉ ⲉϩⲟ ⲛⲣⲱⲙⲉ.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ϫⲓⲥ ϭⲉ ⲛⲁⲛ ϫⲉ ⲟⲩ ⲡⲉⲧⲥⲇⲟⲕⲉⲓ ⲛⲁⲕ. ⲉⲝⲉⲥⲧⲓ ⲉϯⲕⲩⲛⲥⲟⲥ ⲙⲡⲣⲣⲟ ϫⲛⲟⲩⲕ ⲉⲝⲉⲥⲧⲉⲓ.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ⲙⲉ ⲇⲉ ⲛϭⲓⲓ̅ⲥ̅ ⲉⲧⲉⲩⲡⲟⲛⲏⲣⲓⲁ ⲡⲉϫⲁϥ ⲛⲁⲩ. ϫⲉ ⲁϩⲣⲱⲧⲛ ⲧⲉⲧⲛⲡⲓⲣⲁⲍⲉ ⲙⲙⲟⲓ ⲛϩⲩⲡⲟⲕⲣⲓⲧⲏ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ⲁⲧⲟⲩⲟⲓ ⲉⲡⲛⲟⲙⲓⲥⲙⲁ ⲙⲡⲕⲩⲛⲥⲟⲥ. ⲛⲧⲟⲟⲩ ⲇⲉ ⲁⲩⲉⲓⲛⲉ ⲛⲁϥ ⲛⲟⲩⲥⲁⲧⲉⲉⲣⲉ.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ⲧⲁⲛⲓⲙ ⲧⲉ ⲧⲉⲓϩⲓⲕⲱⲛ ⲙⲛⲧⲉⲓⲉⲡⲉⲓⲅⲣⲁⲫⲏ.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ⲩ ⲛⲁϥ ϫⲉ ⲧⲁⲡⲣⲣⲟ ⲧⲉ. ⲧⲟⲧⲉ ⲡⲉϫⲁϥ ⲛⲁⲩ ϫⲉ ϯ ϭⲉ ⲛⲛⲁⲡⲣⲣⲟ ⲙⲡⲣⲣⲟ. ⲁⲩⲱ ⲛⲁⲡⲛⲟⲩⲧⲉ ⲙⲡⲛⲟⲩⲧ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ⲁⲩⲣϣⲡⲏⲣⲉ. ⲁⲩⲱ ⲁⲩⲕⲱ ⲙⲙⲟϥ ⲁⲩⲃⲱⲕ.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ⲉϩⲟⲟⲩ ⲉⲧⲙⲙⲁⲩ ⲁⲩϯⲡⲉⲩⲟⲩⲟⲓ ⲉⲣⲟϥ ⲛϭⲓⲛⲥⲁⲇⲇⲟⲩⲕⲁⲓⲟⲥ. ⲛⲁⲓ ⲉⲧϫⲱ ⲙⲙⲟⲥ ϫⲉ ⲙⲛⲁⲛⲁⲥⲧⲁⲥⲓⲥ ⲛⲁϣⲱⲡⲉ. ⲁⲩϫⲛⲟⲩϥ ⲇ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ⲡⲥⲁϩ. ⲁϥϫⲟⲟⲥ ⲛϭⲓⲙⲱⲩⲥⲏⲥ ϫⲉ ⲉϣⲱⲡⲉ ⲉⲣϣⲁⲛⲟⲩⲁ ⲙⲟⲩ ⲉⲙⲛⲧϥϣⲏⲣⲉ ⲙⲙⲁⲩ ⲉⲣⲉⲡⲉϥⲥⲟⲛ ϫⲓ ⲛⲧⲉϥⲥϩⲓⲙⲉ ⲛϥⲧⲟⲩⲛⲟⲥ ⲛⲟⲩⲥⲡⲉⲣⲙⲁ ⲙⲡⲉϥⲥⲟⲛ.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ⲉ&lt;ⲩ&gt;ϣⲟⲟⲡ ⲇⲉ ϩⲁⲧⲏⲛ ⲡⲉ ⲛϭⲓⲥⲁϣϥ ⲛⲥⲟⲛ. ⲁⲩⲱ ⲡϣⲟⲣⲡ ⲁϥϫⲓϩⲓⲙⲉ ⲁϥⲙⲟⲩ ⲁⲩ&lt;ⲱ&gt; ⲉⲙⲛⲧϥϣⲏⲣⲉ ⲙⲙⲁⲩ ⲁϥⲕⲱ ⲛⲧⲉϥⲥϩⲓⲙⲉ ⲙⲡⲉϥⲥⲟⲛ.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ⲙⲟⲓⲱⲥ ⲡⲙⲉϩⲥⲛⲁⲩ ⲁⲩⲱ ⲡⲙⲉϩϣⲟⲙⲛⲧ ϣⲁⲉϩⲣⲁⲓ ⲉⲡⲙⲉϩⲥⲁϣ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ⲱⲟⲩ ⲇⲉ ⲧⲏⲣⲟⲩ ⲁⲥⲙⲟⲩ ⲛϭⲓⲧⲉⲥϩⲓⲙ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ⲁⲓ ϭⲉ ϩⲛⲧⲁⲛⲁⲥⲧⲁⲥⲓⲥ ⲉⲥⲛⲁϣⲱⲡⲉ ⲛⲥϩⲓⲙⲉ ⲛⲛⲓⲙ ⲙⲡⲥⲁϣϥ. ⲁⲩϫⲓⲧⲥ ⲅⲁⲣ ⲧⲏⲣⲟⲩ.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ⲓ̅ⲥ̅ ⲡⲉϫⲁϥ ⲛⲁⲩ ϫⲉ ⲧⲉⲧⲛⲡⲗⲁⲛⲁ ⲉⲛⲧⲉⲧⲛⲥⲟⲟⲩⲛ ⲁⲛ ⲛⲛⲉⲅⲣⲁⲫⲏ. ⲟⲩⲧⲉ ⲧϭⲟⲙ ⲙⲡⲛⲟⲩⲧⲉ.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ⲣⲁⲓ ⲅⲁⲣ ϩⲛⲧⲁⲛⲁⲥⲧⲁⲥⲓⲥ. ⲟⲩⲧⲉ ⲙⲉⲩϫⲓⲥϩⲓⲙⲉ. ⲟⲩⲧⲉ ⲙⲉⲩϩⲙⲟⲟⲥ ⲙⲛϩⲁⲓ ⲁⲗⲗⲁ ⲉⲩⲛⲁϣⲱⲡⲉ ⲛⲑⲉ ⲛⲛⲁⲅⲅⲉⲗⲟⲥ ⲉⲧϩⲛⲧⲡ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ⲧⲁⲛⲁⲥⲧⲁⲥⲓⲥ ⲇⲉ ⲛⲛⲉⲧⲙⲟⲟⲩⲧ. ⲙⲡⲉⲧⲛⲱϣ ⲙⲡⲉⲛⲧⲁⲩϫⲟⲟϥ ⲛⲏⲧⲛ ⲉⲃⲟⲗ ϩⲓⲧⲙⲡⲛⲟⲩⲧⲉ ⲉϥϫⲱ ⲙⲙⲟ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ⲛⲟⲕ ⲡⲉ ⲡⲛⲟⲩⲧⲉ ⲛⲁⲃⲣⲁϩⲁⲙ. ⲡⲛⲟⲩⲧⲉ ⲛⲓⲥⲁⲁⲕ. ⲡⲛⲟⲩⲧⲉ ⲛⲓⲁⲕⲱⲃ. ⲡⲛⲟⲩⲧⲉ ⲛⲛⲉⲧⲙⲟⲟⲩⲧ ⲁⲛ ⲡⲉ. ⲁⲗⲗⲁ ⲡⲁⲛⲉⲧⲟⲛϩ ⲡ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ⲧⲙ ⲇⲉ ⲛϭⲓⲙⲙⲏⲏϣⲉ ⲁⲩⲣϣⲡⲏⲣⲉ ⲉϩⲣⲁⲓ ⲉϫⲛⲧⲉϥⲥⲃⲱ.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ⲧⲙ ⲇⲉ ⲛϭⲓⲛⲉⲫⲁⲣⲓⲥⲥⲁⲓⲟⲥ ϫⲉ ⲁϥϣⲧⲙⲣⲱⲟⲩ ⲛⲛⲥⲁⲇⲇⲟⲩⲕⲁⲓⲟⲥ ⲁⲩⲥⲱⲟⲩϩ ⲉⲛⲉⲩⲉⲣⲏⲟⲩ.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ⲛⲟⲩϥ ⲛϭⲓⲟⲩⲁ ⲉⲃⲟⲗ ⲛϩⲏ&lt;ⲧⲟ&gt;ⲩ ⲟⲩⲛⲟⲙⲱⲇⲓⲇⲁⲥⲕⲁⲗⲟⲥ ⲉϥⲡⲓⲣⲁⲍⲉ ⲙⲙⲟϥ.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ⲥⲁϩ ⲁϣ ⲧⲉ ⲧⲛⲟϭ ⲛⲉⲛⲧⲟⲗⲏ ϩⲣⲁⲓ ϩⲙⲡⲛⲟⲙⲟ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ϥ. ϫⲉ ⲉⲕⲉⲙⲉⲣⲉⲡϫⲟⲉⲓⲥ ⲡⲉⲕⲛⲟⲩⲧⲉ ϩⲙⲡⲉⲕϩⲏⲧ ⲧⲏⲣϥ. ⲁⲩⲱ ϩⲣⲁⲓ ϩⲛⲧⲉⲕⲯⲩⲭⲏ ⲧⲏⲣⲥ. ⲁⲩⲱ ϩⲣⲁⲓ ϩⲛⲛⲉⲕⲙⲉⲉⲩⲉ ⲧⲏⲣⲟⲩ.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ⲧⲉ ⲧⲛⲟϭ ⲁⲩⲱ ⲧϣⲟⲣⲡ ⲉⲛⲉⲛⲧⲟⲗⲏ.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ⲙⲉϩⲥⲛⲧⲉ ⲇⲉ ⲉⲧⲉⲓⲛⲉ ⲙⲙⲟⲥ ⲧⲉ ⲧⲁⲓ ϫⲉ ⲉⲕⲉⲙⲉⲣⲉⲡⲉⲧϩⲓⲧⲟⲩⲱⲕ ⲛⲧⲉⲕϩ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ⲙⲟⲥ ⲙⲛⲛⲉⲡⲣⲟⲫⲏⲧⲏⲥ ⲉⲩⲁϣⲉ ϩⲛⲧⲉⲓⲉⲛⲧⲟⲗⲏ ⲥⲛⲧⲉ.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ⲥⲟⲟⲩϩ ⲇⲉ ⲉϩⲟⲩⲛ ⲛϭⲓⲛⲉⲫⲁⲣⲓⲥⲥⲁⲓⲟⲥ ⲁϥϫⲛⲟⲩⲟⲩ ⲛϭⲓⲓ̅ⲥ̅.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ⲟⲩ ⲡⲉⲧⲥⲇⲟⲕⲉⲓ ⲛⲏⲧⲛ ⲉⲧⲃⲉⲡⲉⲭ̅ⲥ̅. ⲡϣⲏⲣⲉ ⲛⲛⲓⲙ ⲡⲉ. ⲡⲉϫⲁⲩ ⲛⲁϥ ϫⲉ ⲡϣⲏⲣⲉ ⲛⲇⲁⲩⲉⲓⲇ ⲡⲉ.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ϫⲉ ⲛⲁϣ ⲛϩⲉ ⲇⲁⲩⲉⲓⲇ ⲙⲟⲩⲧⲉ ⲉⲣⲟϥ ϩⲙⲡⲉⲡ̅ⲛ̅ⲁ̅ ϫⲉ ⲡϫⲟⲉⲓⲥ ⲉϥϫⲱ ⲙⲙⲟⲥ.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ⲡⲉϫⲉⲡϫⲟⲉⲓⲥ ⲙⲡⲁϫⲟⲉⲓⲥ ϫⲉ ϩⲙⲟⲟⲥ ⲛⲥⲁⲟⲩⲛⲁⲙ ⲙⲙⲟⲓ ϣⲁⲛϯⲕⲱ ⲛⲛⲉⲕϫⲓⲛϫⲉⲉⲩⲉ ϩⲁⲡⲉⲥⲏⲧ ⲛⲛⲉⲕⲟⲩⲉⲣⲏⲧⲉ.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ⲇⲁⲩⲉⲓⲇ ϭⲉ ⲙⲟⲩⲧⲉ ⲉⲣⲟϥ ϫⲉ ⲡϫⲟⲉⲓⲥ ⲛⲁϣ ⲛϩⲉ ⲡⲉϥϣⲏⲣⲉ ⲡⲉ.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ⲩⲱ ⲙⲡⲉⲗⲁⲁⲩ ϭⲙϭⲟⲙ ⲉⲟⲩⲟϣⲃⲉϥ ⲛⲟⲩϣⲁϫⲉ ⲟⲩⲧⲉ ⲙⲡⲉⲗⲁⲁⲩ ⲧⲟⲗⲙⲁ ϫⲓⲛⲡⲉϩⲟⲟⲩ ⲉⲧⲙⲙⲁⲩ ⲉϫⲛⲟⲩϥ.</w:t>
      </w:r>
    </w:p>
    <w:p w14:paraId="330550FC"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6E0098C7"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3</w:t>
      </w:r>
    </w:p>
    <w:p w14:paraId="27F20434"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ⲓ̅ⲥ̅ ⲁϥϣⲁϫⲉ ⲙⲛⲙⲙⲏⲏϣⲉ ⲁⲩⲱ ⲛⲉϥⲙⲁⲑⲏⲧⲏ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ⲁⲩϩⲙⲟⲟⲥ ϩⲓⲧⲕⲁⲑⲉⲇⲣⲁ ⲙⲙⲱⲩⲥⲏⲥ ⲛϭⲓⲛⲉⲅⲣⲁⲙⲙⲁⲧⲉⲩⲥ ⲙⲛⲛⲉⲫⲁⲣⲓⲥⲥⲁⲓⲟ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ⲃ ⲛⲓⲙ ⲉⲧⲟⲩⲛⲁϫⲟⲟⲩ ⲛⲏⲧⲛ ⲁⲣⲓⲥⲟⲩ. ⲁⲩⲱ ⲛⲧⲉⲧⲛϩⲁⲣⲉϩ ⲉⲣⲟⲟⲩ. ⲙⲡⲣⲉⲓⲣⲉ ⲇⲉ ⲛⲧⲟϥ ⲕⲁⲧⲁⲛⲉⲩϩⲃⲏⲩⲉ. ⲥⲉϫⲱ ⲅⲁⲣ ⲁⲩⲱ ⲛⲥⲉⲉⲓⲣⲉ ⲁ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ⲙⲟⲩⲣ ⲇⲉ ⲛϩⲉⲛⲉⲧⲡⲱ ⲉⲩϩⲟⲣϣ ⲁⲩⲱ ⲉⲩⲙⲟⲕϩ ⲛϥⲓⲧⲟⲩ. ⲥⲉⲧⲁⲗⲟ ⲙⲙⲟⲟⲩ ⲉϩⲣⲁⲓ ⲉϫⲛⲛⲛⲁϩⲃⲉ ⲛⲛⲉⲣⲱⲙⲉ. ⲛⲧⲟⲟⲩ ⲇⲉ ⲛⲥⲉⲟⲩⲱϣ ⲁⲛ ⲉⲕⲓⲙ ⲉⲣⲟⲟⲩ ⲛⲟⲩⲁ ⲛⲛⲉⲩⲧⲏⲏⲃ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ⲃ ⲇⲉ ⲛⲓⲙ ⲉⲧⲟⲩⲉⲓⲣⲉ ⲙⲙⲟⲟⲩ ϫⲉⲕⲁⲥ ⲉⲣⲉⲛⲣⲱⲙⲉ ⲛⲁⲩ ⲉⲣⲟⲟⲩ. ⲥⲉⲟⲩⲱϣⲥ ⲅⲁⲣ ⲉⲃⲟⲗ ⲛⲛⲉⲩⲫⲩⲗⲁⲕⲧⲏⲣⲓⲟⲛ. ⲁⲩⲱ ⲥⲉⲕⲱ ⲛⲛⲉⲩⲧⲱⲧⲉ ⲉⲛⲁⲁⲁ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ⲙⲉ ⲇⲉ ⲛⲙⲙⲁ ⲛⲛⲟϫⲟⲩ ⲛϣⲟⲣⲡ ϩⲣⲁⲓ ϩⲛⲛⲇⲓⲡⲛⲟⲛ ⲁⲩⲱ ⲙⲙⲁ ⲛⲉϩⲙⲟⲟⲥ ⲛϣⲟⲣⲡ ϩⲛⲛⲥⲩⲛⲁⲅⲱⲅⲏ.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ⲁⲥⲡⲁⲥⲙⲟⲥ ϩⲣⲁⲓ ϩⲛⲛⲁⲅⲟⲣⲁ. ⲁⲩⲱ ⲉⲧⲣⲉⲩⲙⲟⲩⲧⲉ ⲉⲣⲟⲟⲩ ⲉⲃⲟⲗ ϩⲓⲧⲟⲟⲧⲟⲩ ⲛⲛⲣⲱⲙⲉ ϫⲉ ϩⲣⲁⲃⲃⲉⲓ.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ⲇⲉ ⲙⲡⲣⲧⲣⲉⲩⲙⲟⲩⲧⲉ ⲉⲣⲱⲧⲛ ϫⲉ ϩⲣⲁⲃⲃⲉⲓ. ⲟⲩⲁ ⲅⲁⲣ ⲡⲉ ⲡⲉⲧⲛⲥⲁϩ. ⲛⲧⲱⲧⲛ ⲅⲁⲣ ⲧⲏⲣⲧⲛ ⲛⲧⲉⲧⲛϩⲛⲥⲛⲏ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ⲣⲙⲟⲩⲧⲉ ⲛⲏⲧⲛ ⲉⲉⲓⲱⲧ ϩⲣⲁⲓ ϩⲓϫⲙⲡⲕⲁϩ. ⲟⲩⲁ ⲅⲁⲣ ⲡⲉ ⲡⲉⲧⲛⲉⲓⲱⲧ ⲉⲧϩⲛⲙⲡⲏⲩ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ⲇⲉ ⲙⲡⲣⲧⲣⲉⲩⲙⲟⲩⲧⲉ ⲉⲣⲱⲧⲛ ϫⲉ ⲛⲣⲉϥϯⲥⲃⲱ. ⲟⲩⲁ ⲅⲁⲣ ⲡⲉ ⲡⲉⲧⲛⲣⲉϥϯⲥⲃⲱ ⲡⲉⲭ̅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ⲛⲟϭ ⲇⲉ ⲛϩⲏⲧⲧⲏⲩⲧⲛ ⲉϥⲛⲁϣⲱⲡⲉ ⲛⲏⲧⲛ ⲛⲇⲓⲁⲕⲟⲛ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ϫⲓⲥⲉ ⲇⲉ ⲙⲙⲟϥ ⲥⲉⲛⲁⲑⲃⲃⲓⲟϥ. ⲁⲩⲱ ⲡⲉⲧⲛⲁⲑⲃⲃⲓⲟϥ ⲥⲉⲛⲁϫⲁⲥⲧϥ.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ⲇⲉ ⲛⲏⲧⲛ ⲛⲉⲅⲣⲁⲙⲙⲁⲧⲉⲩⲥ ⲙⲛⲛⲉⲫⲁⲣⲓⲥⲥⲁⲓⲟⲥ ⲛϩⲩⲡⲟⲕⲣⲓⲧⲏⲥ. ϫⲉ ⲧⲉⲧⲛϣⲧⲁⲙ ⲛⲧⲙⲛⲧⲣⲣⲟ ⲛⲙⲡⲏⲩⲉ ⲙⲡⲉⲙⲧⲟ ⲉⲃⲟⲗ ⲛⲛⲉⲣⲱⲙⲉ. ⲛⲧⲱⲧⲛ ⲅⲁⲣ ⲛⲧⲉⲧⲛⲃⲏⲕ ⲁⲛ ⲉϩⲟⲩⲛ. ⲟⲩⲇⲉ ⲛⲉⲧⲃⲏⲕ ⲉϩⲟⲩⲛ ⲛⲧⲉⲧⲛⲕⲱ ⲙⲙⲟⲟⲩ ⲁⲛ ⲉⲃⲱⲕ ⲉϩⲟⲩⲛ.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 ]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ⲏⲧⲛ ⲛⲉⲅⲣⲁⲙⲙⲁⲧⲉⲩⲥ ⲙⲛⲛⲉⲫⲁⲣⲓⲥⲥⲁⲓⲟⲥ ⲛϩⲩⲡⲟⲕⲣⲓⲧⲏⲥ. ϫⲉ ⲧⲉⲧⲛⲙⲟⲩϣⲧ ⲛⲧⲉⲑⲁⲗⲁⲥⲥⲁ ⲙⲛⲡⲉⲧϣⲟⲩⲱⲟⲩ ⲉⲣⲟⲩⲁ ⲙⲡⲣⲟⲥⲩⲗⲏⲧⲟⲥ. ⲁⲩⲱ ⲉϥϣⲁⲛⲉⲓⲣⲉ ϣⲁⲧⲉⲧⲛⲁⲁϥ ⲛϣⲏⲣⲉ ⲛⲧⲅⲉϩⲉⲛⲛⲁ ⲉϥⲕⲏⲃ ⲉⲣⲱⲧⲛ.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ⲏⲧⲛ ⲛⲃⲗⲗⲉ ⲛϫⲁⲩⲙⲟⲉⲓⲧ. ⲛⲉⲧϫⲱ ⲙⲙⲟⲥ ϫⲉ ⲡⲉⲧⲛⲁⲱⲣⲕ ⲙⲡⲣⲡⲉ ⲟⲩⲗⲁⲁⲩ ⲡⲉ. ⲡⲉⲧⲛⲁⲱⲣⲕ ⲇⲉ ⲛⲧⲟϥ ⲙⲡⲛⲟⲩⲃ ⲙⲡⲣⲡⲉ ⲟⲩⲛⲟⲩⲟⲛ ⲉⲣⲟ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ⲟϭ ⲁⲩⲱ ⲛⲃⲗⲗⲉ. ⲛⲓⲙ ⲅⲁⲣ ⲡⲉ ⲡⲛⲟϭ. ⲡⲛⲟⲩⲃ ⲡⲉ ϫⲛⲡⲣⲡⲉ ⲡⲉⲧⲧⲃⲃⲟ ⲙⲡⲛⲟⲩⲃ.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ⲛⲁⲱⲣⲕ ⲙⲡⲉⲑⲩⲥⲓⲁⲥⲧⲏⲣⲓⲟⲛ ⲟⲩⲗⲁⲁⲩ ⲡⲉ. ⲡⲉⲧⲛⲁⲱⲣⲕ ⲇⲉ ⲛⲧⲟϥ ⲙⲡⲇⲱⲣⲟⲛ ⲉⲧϩⲓϫⲱϥ ⲟⲩⲛⲟⲩⲟⲛ ⲉⲣⲟ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ⲟϭ ⲁⲩⲱ ⲛⲃⲗⲗⲉ. ⲁϣ ⲅⲁⲣ ⲡⲉ ⲡⲛⲟϭ ⲡⲇⲱⲣⲟⲛ ⲡⲉ ϫⲛⲡⲉⲑⲩⲥⲓⲁⲥⲧⲏⲣⲓⲟⲛ ⲡⲉⲧⲧⲃⲃⲟ ⲙⲡⲇⲱⲣⲟⲛ.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ⲱⲣⲕ ϭⲉ ⲙⲡⲉⲑⲩⲥⲓⲁⲥⲧⲏⲣⲓⲟⲛ ϥⲱⲣⲕ ⲙⲙⲟϥ ⲁⲩⲱ ⲡⲉⲧⲟⲩⲏϩ ⲉϩⲣⲁⲓ ⲉϫⲱ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ⲛⲁⲱⲣⲕ ⲙⲡⲣⲡⲉ ϥⲱⲣⲕ ⲙⲙⲟϥ ⲁⲩⲱ ⲡⲉⲧⲟⲩⲏϩ ϩⲣⲁⲓ ⲛϩⲏⲧ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ⲛⲁⲱⲣⲕ ⲛⲧⲡⲉ ϥⲱⲣⲕ ⲙⲡⲉⲑⲣⲟⲛⲟⲥ ⲙⲡⲛⲟⲩⲧⲉ ⲁⲩⲱ ⲡⲉⲧϩⲙⲟⲟⲥ ⲉϩⲣⲁⲓ ⲉϫⲱ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ⲏⲧⲛ ⲛⲉⲅⲣⲁⲙⲙⲁⲧⲉⲩⲥ ⲙⲛⲛⲉⲫⲁⲣⲓⲥⲥⲁⲓⲟⲥ ⲛϩⲩⲡⲟⲕⲣⲓⲧⲏⲥ. ϫⲉ ⲧⲉⲧⲛϯ ⲙⲡⲣⲉⲙⲏⲧ ⲙⲡϩⲁϭⲓⲛ ⲛⲥⲧⲟⲓ. ⲙⲛⲡⲉⲙⲓⲥⲉ ⲙⲛⲡⲧⲁⲡⲛ. ⲛⲉⲧϩⲟⲣϣ ⲇⲉ ϩⲙⲡⲛⲟⲙⲟⲥ ⲁⲧⲉⲧⲛⲕⲁⲁⲩ ⲛⲥⲁⲧⲏⲩⲧⲛ ⲡϩⲁⲡ ⲙⲛⲡⲛⲁ ⲙⲛⲧⲡⲓⲥⲧⲓⲥ. ⲛⲁⲓ ⲇⲉ ⲛⲉϣϣⲉ ⲉⲣⲱⲧⲛ ⲡⲉ ⲉⲁⲁⲩ. ⲁⲩⲱ ⲛⲕⲟⲟⲩⲉ ⲉⲧⲙⲕⲁⲁⲩ ⲛⲥⲁⲧⲏⲩⲧⲛ.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ⲃⲗⲗⲉ ⲛϫⲁⲩⲙⲟⲉⲓⲧ ⲛⲉⲧⲑⲗⲟ ⲉⲃⲟⲗ ⲛⲧϣⲟⲗⲙⲉⲥ ⲉⲧⲱⲙⲕ ⲙⲡϭⲁⲙⲟⲩⲗ.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ⲏⲧⲛ ⲛⲉⲅⲣⲁⲙⲙⲁⲧⲉⲩⲥ ⲙⲛⲛⲉⲫⲁⲣⲓⲥⲥⲁⲓⲟⲥ ⲛϩⲩⲡⲟⲕⲣⲓⲧⲏⲥ. ϫⲉ ⲧⲉⲧⲛⲧⲃⲃⲟ ⲙⲡⲥⲁ ⲙⲃⲟⲗ ⲙⲡⲁⲡⲟⲧ ⲙⲛⲡⲡⲓⲛⲁⲝ. ⲡⲉⲩϩⲟⲩⲛ ⲇⲉ ⲙⲉϩ ⲛⲧⲱⲣⲡ ϩⲓⲁⲕⲁⲑⲁⲣⲥⲓⲁ.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ⲫⲁⲣⲓⲥⲥⲁⲓⲟⲥ ⲡⲃⲗⲗⲉ ⲧⲃⲃⲟ ⲛϣⲟⲣⲡ ⲙⲡⲥⲁ ⲛϩⲟⲩⲛ ⲙⲡⲁⲡⲟⲧ ⲙⲛⲡⲡⲓⲛⲁⲝ. ϫⲉⲕⲁⲥ ⲉⲣⲉⲡⲉⲩⲕⲉⲥⲁ ⲙⲃⲟⲗ ϣⲱⲡⲉ ⲉϥⲧⲃⲃⲏⲩ.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ⲏⲧⲛ ⲛⲉⲅⲣⲁⲙⲙⲁⲧⲉⲩⲥ ⲙⲛⲛⲉⲫⲁⲣⲓⲥⲥⲁⲓⲟⲥ ⲛϩⲩⲡⲟⲕⲣⲓⲧⲏⲥ. ϫⲉ ⲧⲉⲧⲛⲟ ⲛⲑⲉ ⲛⲛⲉⲓⲧⲁⲫⲟⲥ ⲉⲧϫⲏϩ. ⲛⲁⲓ ⲉⲛⲉⲥⲱⲟⲩ ⲙⲉⲛ ϩⲙⲡⲉⲩⲥⲁ ⲙⲃⲟⲗ ⲉⲣⲉⲡⲉⲩⲥⲁ ⲛϩⲟⲩⲛ ⲙⲉϩ ⲛⲕⲁⲥ ⲛⲕⲱⲱⲥ ϩⲓⲁⲕⲁⲑⲁⲣⲥⲓⲁ ⲛⲓⲙ.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ϩⲱⲧⲧⲏⲩⲧⲛ ⲧⲉ ⲧⲉⲧⲛϩⲉ. ϩⲓⲃⲟⲗ ⲙⲉⲛ ⲧⲉⲧⲛⲟⲩⲟⲛϩ ⲉⲃⲟⲗ ⲛⲛⲣⲱⲙⲉ ϩⲱⲥ ⲇⲓⲕⲁⲓⲟⲥ ⲡⲉⲧⲛⲥⲁ ⲛϩⲟⲩⲛ ⲇⲉ ⲙⲉϩ ⲛϩⲩⲡⲟⲕⲣⲓⲥⲓⲥ ϩⲓⲁⲛⲟⲙⲓⲁ.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ⲛⲏⲧⲛ ⲛⲉⲅⲣⲁⲙⲙⲁⲧⲉⲩⲥ ⲙⲛⲛⲉⲫⲁⲣⲓⲥⲥⲁⲓⲟⲥ ⲛϩⲩⲡⲟⲕⲣⲓⲧⲏⲥ. ϫⲉ ⲧⲉⲧⲛⲕⲱⲧ ⲛⲛⲧⲁⲫⲟⲥ ⲛⲛⲉⲡⲣⲟⲫⲏⲧⲏⲥ ⲁⲩⲱ ⲧⲉⲧⲛⲧⲥⲁⲛⲟ ⲛⲙϩⲁⲁⲩ ⲛⲛⲇⲓⲕⲁⲓⲟⲥ.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ⲉⲧⲛϫⲱ ⲙⲙⲟⲥ ϫⲉ ⲉⲛⲉⲛϣⲟⲟⲡ ⲛⲛⲉϩⲟⲟⲩ ⲛⲛⲉⲓⲟⲧⲉ ⲛⲉⲛⲛⲁϣⲱⲡⲉ ⲁⲛ ⲛⲙⲙⲁⲩ ⲡⲉ ⲛⲕⲟⲓⲛⲱⲛⲟⲥ ⲉⲡⲉⲥⲛⲟϥ ⲛⲛⲉⲡⲣⲟⲫⲏⲧⲏ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ⲱⲥⲧⲉ ⲧⲉⲧⲛⲣⲙⲛⲧⲣⲉ ⲉⲣⲱⲧⲛ ϫⲉ ⲛⲧⲉⲧⲛⲛϣⲏⲣⲉ ⲛⲛⲉⲛⲧⲁⲩϩⲱⲧⲃ ⲛⲛⲉⲡⲣⲟⲫⲏⲧⲏ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ⲱⲧⲛ ϩⲱⲧⲧⲏⲩⲧⲛ ⲁⲧⲉⲧⲛϫⲱⲕ ⲉⲃⲟⲗ ⲙⲡϣⲓ ⲛⲛⲉⲧⲛⲉⲓⲟⲧⲉ.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ϩⲟϥ ⲛϣⲏⲣⲉ ⲛⲛⲉϩⲃⲱ. ⲛⲁϣ ⲛϩⲉ ⲧⲉⲧⲛⲁⲣⲃⲟⲗ ⲉⲧⲉⲕⲣⲓⲥⲓⲥ ⲛⲧⲅⲉϩⲉⲛⲛⲁ.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ⲉⲓⲥϩⲏⲏⲧⲉ ⲁⲛⲟⲕ ϯⲛⲁⲧⲛⲟⲟⲩ ϣⲁⲣⲱⲧⲛ ⲛϩⲉⲛⲡⲣⲟⲫⲏⲧⲏⲥ ⲙⲛϩⲉⲛⲥⲟⲫⲟⲥ ⲙⲛϩⲉⲛⲅⲣⲁⲙⲙⲁⲧⲉⲩⲥ. ⲛⲧⲉⲧⲛⲙⲟⲩⲟⲩⲧ ⲉⲃⲟⲗ ⲛϩⲏⲧⲟⲩ ⲁⲩⲱ ⲛⲧⲉⲧⲛⲥxⲟ̅ⲩ̅ ⲁⲩⲱ ⲛⲧⲉⲧⲛⲙⲁⲥⲧⲓⲅⲟⲩ ⲉⲃⲟⲗ ⲛϩⲏⲧⲟⲩ ϩⲣⲁⲓ ϩⲛⲛⲉⲧⲛⲥⲩⲛⲁⲅⲱⲅⲏ ⲛⲧⲉⲧⲛⲡⲱⲧ ⲛⲥⲱⲟⲩ ϫⲓⲛⲉⲡⲟⲗⲓⲥ ⲉⲡⲟⲗⲓ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ⲕⲁⲥ ⲉϥⲉⲉⲓ ⲉϩⲣⲁⲓ ⲉϫⲛⲧⲏⲩⲧⲛ ⲛϭⲓⲥⲛⲟϥ ⲛⲓⲙ ⲛⲇⲓⲕⲁⲓⲟⲥ ⲉⲁⲩⲡⲁϩⲧϥ ⲉⲃⲟⲗ ϩⲓϫⲙⲡⲕⲁϩ. ϫⲓⲛⲡⲉⲥⲛⲟϥ ⲛⲁⲃⲉⲗ ⲡⲇⲓⲕⲁⲓⲟⲥ ϣⲁⲉϩⲣⲁⲓ ⲉⲡⲉⲥⲛⲟϥ ⲛⲍⲁⲭⲁⲣⲓⲁⲥ ⲡϣⲏⲣⲉ ⲛⲃⲁⲣⲁⲭⲓⲁⲥ ⲡⲉⲛⲧⲁⲧⲉⲧⲛϩⲟⲧⲃⲉϥ ⲟⲩⲇⲉ ⲡⲣⲡⲉ ⲙⲛⲡⲉⲑⲩⲥⲓⲁⲥⲧⲏⲣⲓⲟⲛ.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ⲏⲧⲛ ϫⲉ ⲛⲁⲓ ⲧⲏⲣⲟⲩ ⲛⲏⲩ ⲉϩⲣⲁⲓ ⲉϫⲛⲧⲉⲓⲅⲉⲛⲉⲁ.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ⲑⲓⲗⲏⲙ. ⲑⲓⲗⲏⲙ ⲧⲉⲧϩⲱⲧⲃ ⲛⲛⲉⲡⲣⲟⲫⲏⲧⲏⲥ ⲉⲧϩⲓⲱⲛⲉ ⲉⲛⲉⲛⲧⲁⲩⲧⲛⲟⲟⲩⲥⲟⲩ ϣⲁⲣⲟⲥ. ϩⲁϩ ⲛⲥⲟⲡ ⲁⲓⲟⲩⲱϣ ⲉⲥⲱⲟⲩϩ ⲉϩⲟⲩⲛ ⲛⲟⲩϣⲏⲣⲉ ⲛⲑⲉ ⲛⲟⲩϩⲁⲗⲏⲧ ⲛϣⲁϥⲥⲱⲟⲩϩ ⲉϩⲟⲩⲛ ⲛⲛⲉϥⲙⲁⲥ ϩⲁⲛⲉϥⲧⲏⲛϩ. ⲁⲩⲱ ⲙⲡⲉⲧⲛⲟⲩⲱϣ.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ⲡⲉⲧⲛⲏⲓ ⲕⲏ ⲛⲏⲧⲛ.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ϯϫⲱ ⲙⲙⲟⲥ ⲛⲏⲧⲛ ϫⲉ ⲛⲛⲉⲧⲛⲛⲁⲩ ⲉⲣⲟⲓ ϫⲓⲛⲧⲉⲛⲟⲩ ϣⲁⲛⲧⲉⲧⲛϫⲟⲟⲥ ϫⲉ ϥⲥⲙⲁⲙⲁⲁⲧ ⲛϭⲓⲡⲉⲧⲛⲏⲩ ϩⲙⲡⲣⲁⲛ ⲙⲡϫⲟⲉⲓⲥ.</w:t>
      </w:r>
    </w:p>
    <w:p w14:paraId="0A9806C0"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0547AEA6"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4</w:t>
      </w:r>
    </w:p>
    <w:p w14:paraId="2A03C0F1"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ⲉⲓ ⲉⲃⲟⲗ ϩⲙⲡⲣⲡⲉ ⲁϥⲃⲱⲕ. ⲁⲩϯⲡⲉⲩⲟⲩⲟⲓ ⲉⲣⲟϥ ⲛϭⲓⲛⲉϥⲙⲁⲑⲏⲧⲏⲥ ⲉⲧⲟⲩⲟϥ ⲉⲡⲕⲱⲧ ⲙⲡⲣⲡⲉ.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ⲟⲩⲱϣⲃ ⲉϥϫⲱ ⲙⲙⲟⲥ ⲛⲁⲩ ϫⲉ ⲧⲉⲧⲛⲛⲁⲩ ⲉⲛⲁⲓ ⲧⲏⲣⲟⲩ. ϩⲁⲙⲏⲛ ϯϫⲱ ⲙⲙⲟⲥ ⲛⲏⲧⲛ. ϫⲉ ⲛⲛⲉⲩⲕⲁⲟⲩⲱⲛⲉ ϩⲓϫⲛⲟⲩⲱⲛⲉ ⲙⲡⲉⲓⲙⲁ ⲙⲡⲟⲩⲃⲟⲗϥ ⲉⲃⲟⲗ.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ϩⲙⲟⲟⲥ ⲇⲉ ϩⲓϫⲙⲡⲧⲟⲟⲩ ⲛⲛϫⲟⲉⲓⲧ. ⲁⲩϯⲡⲉⲩⲟⲩⲟⲓ ⲉⲣⲟϥ ⲛϭⲓⲙⲙⲁⲑⲏⲧⲏⲥ ⲛⲥⲁⲟⲩ&lt;ⲥ&gt;ⲁ ⲉⲩϫⲱ ⲙⲙⲟⲥ. ϫⲉ ⲁϫⲓⲥ ⲉⲣⲟⲛ ϫⲉ ⲉⲣⲉⲛⲁⲓ ⲛⲁϣⲱⲡⲉ ⲧⲛⲁⲩ ⲁⲩⲱ ⲟⲩ ⲡⲉ ⲡⲙⲁⲉⲓⲛ ⲛⲧⲉⲕⲡⲁⲣⲣⲟⲩⲥⲓⲁ ⲙⲛⲧⲥⲩⲛⲧⲉⲗⲉⲓⲁ ⲙⲡⲁⲓⲱ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ⲛϭⲓⲓ̅ⲥ̅ ⲡⲉϫⲁϥ ⲛⲁⲩ. ϫⲉ ϭⲱϣⲧ ⲙⲏⲡⲟⲧⲉ ⲛⲧⲉⲟⲩⲁ ⲡⲗⲁⲛⲁ ⲙⲙⲱⲧⲛ.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ϩⲁϩ ⲅⲁⲣ ⲛⲏⲩ ϩⲙⲡⲁⲣⲁⲛ ⲉⲩϫⲱ ⲙⲙⲟⲥ ϫⲉ ⲁⲛⲟⲕ ⲡⲉ ⲡⲉⲭ̅ⲥ̅. ⲛⲥⲉⲡⲗⲁⲛⲁ ⲛϩⲁϩ.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ⲛⲁⲥⲱⲧⲙ ⲇⲉ ⲉϩⲉⲛⲡⲟⲗⲉⲙⲟⲥ ⲙⲛϩⲉⲛϩⲣⲟⲟⲩ ⲙⲡⲟⲗⲉⲙⲟⲥ. ϭⲱϣⲧ ⲙⲡⲣϣⲧⲟⲣⲧⲣ. ϩⲁⲡⲥ ⲅⲁⲣ ⲉⲧⲣⲉⲩϣⲱⲡⲉ. ⲁⲗⲗⲁ ⲙⲡⲁⲧⲉⲑⲁⲏ ⲉⲓ.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ⲛⲟⲩϩⲉⲑⲛⲟⲥ ⲅⲁⲣ ⲛⲁⲧⲱⲟⲩⲛ ⲉϫⲛⲟⲩϩⲉⲑⲛⲟⲥ. ⲁⲩⲱ ⲟⲩⲙⲛⲧⲣⲣⲟ ⲉϫⲛⲟⲩⲙⲛⲧⲣⲣⲟ. ⲛⲥⲉϣⲱⲡⲉ ⲛϭⲓϩⲉⲛϩⲉⲃⲱⲱⲛ ⲙⲛϩⲉⲛⲕⲙⲧⲟ ⲕⲁⲧⲁⲙⲁ.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ⲇⲉ ⲧⲏⲣⲟⲩ ⲧⲁⲣⲭⲏ ⲛⲛⲛⲁⲁⲕⲉ ⲛⲉ.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ⲥⲉⲛⲁⲡⲁⲣⲁⲇⲓⲇⲟⲩ ⲙⲙⲱⲧⲛ ⲉⲩⲑⲗⲓⲯⲓⲥ. ⲛⲥⲉⲙⲟⲩⲟⲩⲧ ⲙⲙⲱⲧⲛ ⲛⲧⲉⲧⲛϣⲱⲡⲉ ⲙⲙⲟⲥⲧⲉ ⲙⲙⲱⲧⲛ ⲉⲃⲟⲗ ϩⲓⲧⲛⲛϩⲉⲑⲛⲟⲥ ⲧⲏⲣⲟⲩ ⲉⲧⲃⲉⲡⲁⲣⲁⲛ.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ⲥⲉⲛⲁⲥⲕⲁⲛⲇⲁⲗⲓⲍⲉ ⲛϭⲓϩⲁϩ. ⲛⲥⲉⲡⲁⲣⲁⲇⲓⲇⲟⲩ ⲛⲛⲉⲩⲉⲣⲏⲩ. ⲛⲥⲉⲙⲉⲥⲧⲉⲛⲉⲩⲉⲣⲏ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ⲧⲱⲟⲩⲛ ⲛϭⲓϩⲁϩ ⲙⲡⲣⲟⲫⲏⲧⲏⲥ ⲛⲛⲟⲩϫ ⲛⲥⲉⲡⲗⲁⲛⲁ ⲛⲟⲩⲙⲏⲏϣⲉ.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ⲥⲁϣⲁⲓ ⲛϭⲓⲧⲁⲛⲟⲙⲓⲁ ⲥⲛⲁⲁⲣⲟϣ ⲛϭⲓⲧⲁⲅⲁⲡⲏ ⲛϩⲁ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ⲛⲁϩⲩⲡⲟⲙⲉⲓⲛⲉ ⲇⲉ ϣⲁⲃⲟⲗ ⲡⲁⲓ ⲡⲉⲧⲛⲁⲟⲩϫⲁⲓ.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ⲥⲉⲧⲁϣⲉⲟⲉⲓϣ ⲙⲡⲉⲓⲉⲩⲁⲅⲅⲉⲗⲓⲟⲛ ⲛⲧⲙⲛⲧⲣⲣⲟ ϩⲣⲁⲓ ϩⲛⲧⲟⲓⲕⲟⲩⲙⲉⲛⲏ ⲧⲏⲣⲥ. ⲉⲩⲙⲛⲧⲙⲛⲧⲣⲉ ⲛⲛϩⲉⲑⲛⲟⲥ ⲧⲏⲣⲟⲩ. ⲧⲟⲧⲉ ⲥⲛⲏⲩ ⲛϭⲓⲑⲁⲏ.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ⲧⲁⲛ ⲇⲉ ⲧⲉⲧⲛϣⲁⲛⲛⲁⲩ ⲉⲧⲃⲟⲧⲉ ⲙⲡϣⲱϥ. ⲧⲉⲛⲧⲁⲩϫⲟⲟⲥ ϩⲓⲧⲛⲇⲁⲛⲓⲏⲗ ⲡⲉⲡⲣⲟⲫⲏⲧⲏⲥ ⲉⲥⲁϩⲉⲣⲁⲧⲥ ϩⲙⲡⲙⲁ ⲉⲧⲟⲩⲁⲁⲃ. ⲡⲉⲧⲱϣ ⲙⲁⲣⲉϥⲛⲟⲓ.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ⲛⲉⲧϩⲛϯⲟⲩⲇⲁⲓⲁ ⲙⲁⲣⲟⲩⲡⲱⲧ ⲉⲛⲧⲟⲩⲉⲓⲏ.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ϩⲓⲧϫⲉⲛⲉⲡⲱⲣ ⲙⲡⲣⲧⲣⲉϥⲉⲓ ⲉⲡⲉⲥⲏⲧ ⲉϥⲓ ⲛⲛⲉⲧϩⲙⲡⲉϥⲏⲓ.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ⲡⲉⲧϩⲛⲧⲥⲱϣⲉ ⲙⲡⲣⲧⲣⲉϥⲕⲟⲧϥ ⲉⲡⲁϩⲟⲩ ⲉϥⲓ ⲛⲧⲉϥϣⲧⲏⲛ.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ⲟⲓ ⲇⲉ ⲛⲛⲉⲧⲉⲉⲧ ⲙⲛⲛⲉⲧⲥⲛⲕⲟ ϩⲛⲛⲉϩⲟⲟⲩ ⲉⲧⲙⲙⲁⲩ.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ϣⲗⲏⲗ ⲇⲉ ϫⲉⲕⲁⲥ ⲛⲛⲉⲡⲉⲧⲛⲡⲱⲧ ϣⲱⲡⲉ ⲛⲧⲉⲡⲣⲱ ⲏ ⲡⲥⲁⲃⲃⲁⲧⲟⲛ.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ⲛⲁϣⲱⲡⲉ ⲅⲁⲣ ⲙⲡⲉⲩⲟⲉⲓϣ ⲉⲧⲙⲙⲁⲩ ⲛϭⲓⲟⲩⲛⲟϭ ⲛⲑⲗⲓⲯⲓⲥ ⲙⲡⲉⲟⲩⲟⲛ ⲛⲧⲉⲥϩⲉ ϣⲱⲡⲉ ϫⲓⲛⲧⲉϩⲟⲩⲉⲓⲧⲉ ⲙⲡⲕⲟⲥⲙⲟⲥ ϣⲁⲉϩⲣⲁⲓ ⲉⲧⲉⲛⲟⲩ. ⲟⲩⲇⲉ ⲛⲛⲉⲥϣⲱⲡⲉ.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ⲥⲁⲃⲏⲗ ϫⲉ ⲁⲩⲥⲃⲟⲕ ⲛϭⲓⲛⲉϩⲟⲟⲩ ⲉⲧⲙⲙⲁⲩ ⲛⲉⲥⲛⲁⲟⲩϫⲁⲓ ⲁⲛ ⲡⲉ ⲛϭⲓⲥⲁⲣⲝ ⲛⲓⲙ. ⲉⲧⲃⲉⲛⲥⲱⲧⲡ ⲇⲉ ⲥⲉⲛⲁⲥⲃⲟⲕ ⲛϭⲓⲛⲉϩⲟⲟⲩ ⲉⲧⲙⲙⲁⲩ.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ⲉⲣϣⲁⲛⲟⲩⲁ ϫⲟⲟⲥ ⲛⲏⲧⲛ ϫⲉ ⲉⲓⲥⲡⲉⲭ̅ⲥ̅ ⲙⲡⲉⲓⲙⲁ ⲏ ⲡⲁⲓ ⲙⲡⲣⲡⲓⲥⲧⲉⲩⲉ.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ⲉⲛⲁⲧⲱⲟⲩⲛ ⲅⲁⲣ ⲛϭⲓϩⲁϩ ⲛⲭⲣⲏⲥⲧⲟⲥ ⲛⲛⲟⲩϫ ⲙⲛϩⲉⲛⲡⲣⲟⲫⲏⲧⲏⲥ ⲛⲛⲟⲩϫ. ⲛⲥⲉϯ ⲛϩⲛⲛⲟϭ ⲙⲙⲁⲉⲓⲛ ⲙⲛϩⲉⲛϣⲡⲏⲣⲉ ϩⲱⲥⲧⲉ ⲉϣϫⲉⲟⲩⲛϣϭⲟⲙ ⲉⲡⲗⲁⲛⲁ ⲛⲛⲁⲕⲉⲥⲱⲧⲡ.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ϩⲏⲏⲧⲉ ⲁⲓϣⲣⲡϫⲟⲟⲩ ⲛⲏⲧⲛ.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ⲩϣⲁⲛϫⲟⲟⲥ ⲛⲏⲧⲛ ϫⲉ ⲉⲓⲥϩⲏⲏⲧⲉ ϥϩⲙⲡϫⲁⲓⲉ ⲙⲡⲣⲉⲓ ⲉⲃⲟⲗ. ⲉⲓⲥϩⲏⲏⲧⲉ ϥϩⲛⲛⲧⲁⲙⲓⲟⲛ ⲙⲡⲣⲡⲓⲥⲧⲉⲩⲉ.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ⲛⲧⲉϥⲣⲏϭⲉ ⲛϣⲁⲥⲉⲓ ⲉⲃⲟⲗ ϩⲛⲛⲉⲙⲁ ⲛϣⲁ ⲛⲥⲣⲟⲩⲟⲉⲓⲛ ϣⲁⲛⲙⲁ ⲛϩⲱⲧⲡ. ⲧⲁⲓ ⲧⲉ ⲑⲉ ⲉⲧⲛⲁϣⲱⲡⲉ ⲛⲧⲡⲁⲣⲣⲟⲩⲥⲓⲁ ⲙⲡϣⲏⲣⲉ ⲙⲡⲣⲱⲙⲉ.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ⲁ ⲉⲧⲉⲣⲉⲡⲥⲱⲙⲁ ⲛⲁϣⲱⲡⲉ ⲙⲙⲟϥ ⲉⲩⲛⲁⲥⲱⲟⲩϩ ⲉⲣⲟϥ ⲛϭⲓⲛⲁⲉⲧ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ⲩⲛⲟⲩ ⲇⲉ ⲙⲛⲛⲥⲁⲧⲉⲑⲗⲓⲯⲓⲥ ⲛⲛⲉϩⲟⲟⲩ ⲉⲧⲙⲙⲁⲩ ⲡⲣⲏ ⲛⲁϣⲱⲡⲉ ⲛⲕⲁⲕⲉ. ⲁⲩⲱ ⲡⲟⲟϩ ⲛⲁϯ ⲁⲛ ⲙⲡⲉϥⲟⲩⲟⲉⲓⲛ. ⲛⲥⲓⲟⲩ ⲥⲉⲛⲁϩⲉ ⲉⲃⲟⲗ ϩⲛⲧⲡⲉ. ⲛϭⲟⲙ ⲛⲙⲡⲏⲩⲉ ⲥⲉⲛⲁⲛⲟⲉⲓⲛ.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ϥⲛⲁⲟⲩⲱⲛϩ ⲉⲃⲟⲗ ⲛϭⲓⲡⲙⲁⲉⲓⲛ ⲙⲡϣⲏⲣⲉ ⲙⲡⲣⲱⲙⲉ ⲉⲃⲟⲗ ϩⲛⲧⲡⲉ. ⲁⲩⲱ ⲧⲟⲧⲉ ⲥⲉⲛⲁⲛⲁⲩ ⲛϭⲓⲛⲉⲫⲩⲗⲏ ⲧⲏⲣⲟⲩ ⲙⲡⲕⲁϩ. ⲛⲥⲉⲛⲁⲩ ⲉⲡϣⲏⲣⲉ ⲙⲡⲣⲱⲙⲉ ⲉϥⲛⲏⲩ ⲉϩⲣⲁⲓ ⲉϫⲛⲛⲉⲕⲗⲟⲟⲗⲉ ⲛⲧⲡⲉ ⲙⲛⲟⲩϭⲟⲙ ⲁⲩⲱ ⲟⲩⲉⲟⲟⲩ ⲉⲛⲁϣⲱϥ.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ϥϫⲟⲟⲩ ⲉⲃⲟⲗ ⲛⲛⲉϥⲁⲅⲅⲉⲗⲟⲥ ⲙⲛⲟⲩⲛⲟϭ ⲛϩⲣⲟⲟⲩ ⲛⲥⲁⲗⲡⲓⲅⲝ. ⲛⲥⲉⲥⲱⲟⲩϩ ⲉϩⲟⲩⲛ ⲛⲛⲉϥⲥⲱⲧⲡ ⲉⲃⲟⲗ ϩⲙⲡⲉϥⲧⲟⲩ ⲛⲧⲏⲩ. ⲁⲩⲱ ϫⲓⲛⲉⲁⲣⲏϫϥ ⲛⲙⲡⲏⲩⲉ ϣⲁⲁⲣⲏϫⲛⲟⲩ.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ⲛⲧⲃⲱ ⲛⲕⲛⲧⲉ ⲉⲓⲙⲉ ⲉⲧⲡⲁⲣⲁⲃⲟⲗⲏ. ⲛⲑⲉ ⲅⲁⲣ ⲉⲣϣⲁⲛⲡⲉⲥⲕⲗⲁⲇⲟⲥ ϣⲱⲡⲉ ⲉϥⲗⲏⲕ ⲁⲩⲱ ⲛⲧⲉⲛⲉⲥϭⲱⲃⲉ ϯⲟⲩⲱ ϣⲁⲧⲉⲧⲛⲉⲓⲙⲉ ϫⲉ ⲁϥϩⲱⲛ ⲉϩⲟⲩⲛ ⲛϭⲓⲡϣⲏⲙ.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ϩⲱⲧⲧⲏⲩⲧⲛ ⲧⲉ ⲧⲉⲧⲛϩⲉ ϩⲟⲧⲁⲛ ⲉⲧⲉⲧⲛϣⲁⲛⲛⲁⲩ ⲉⲛⲁⲓ ⲧⲏⲣⲟⲩ ⲉⲓⲙⲉ ϫⲉ ⲁϥϩⲱⲛ ⲉϩⲟⲩⲛ ⲉⲣⲛ ⲛⲣⲟ.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ⲏⲧⲛ ϫⲉ ⲛⲛⲉⲧⲉⲓⲅⲉⲛⲉⲁ ⲟⲩⲉⲓⲛⲉ ⲙⲡⲉⲛⲁⲓ ⲧⲏⲣⲟⲩ ϣⲱⲡⲉ.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ⲡⲉ ⲙⲛⲡⲕⲁϩ ⲛⲁⲡⲁⲣⲁⲅⲉ. ⲛⲁϣⲁϫⲉ ⲇⲉ ⲛⲁⲡⲁⲣⲁⲅⲉ ⲁⲛ.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ⲉϩⲟⲟⲩ ⲇⲉ ⲙⲛⲧⲉⲩⲛⲟⲩ ⲉⲧⲙⲙⲁⲩ ⲙⲛⲗⲁⲁⲩ ⲥⲟⲟⲩⲛ. ⲟⲩⲇⲉ ⲛⲛⲁⲅⲅⲉⲗⲟⲥ ⲛⲙⲡⲏⲩⲉ ⲉⲓⲙⲏⲧⲉⲓ ⲡⲉⲓⲱⲧ ⲙⲁⲩⲁⲁϥ.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ⲛⲛⲉϩⲟⲟⲩ ⲛⲛⲱϩⲉ ⲧⲁⲓ ⲧⲉ ⲑⲉ ⲉⲧⲉⲥⲛⲁϣⲱⲡⲉ ⲙⲙⲟⲥ ⲛϭⲓⲧⲡⲁⲣⲣⲟⲩⲥⲓⲁ ⲙⲡϣⲏⲣⲉ ⲙⲡⲣⲱⲙⲉ.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ⲑⲉ ⲅⲁⲣ ⲉⲛⲉⲩϣⲟⲟⲡ ⲙⲙⲟⲥ ϩⲛⲛⲉϩⲟⲟⲩ ⲉⲧⲙⲙⲁⲩ ϩⲁⲑⲏ ⲙⲡⲕⲁⲧⲁⲕⲗⲩⲥⲙⲟⲥ. ⲉⲩⲟⲩⲱⲙ. ⲉⲩⲥⲱ. ⲉⲩϫⲓϩⲓⲙⲉ. ⲉⲩϩⲙⲟⲟⲥ ⲙⲛϩⲁⲓ. ϣⲁⲡⲉϩⲟⲟⲩ ⲛⲧⲁⲛⲱϩⲉ ⲃⲱⲕ ⲉϩⲟⲩⲛ ⲉⲧⲕⲓⲃⲱⲧⲟ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ⲟⲩⲉⲓⲙⲉ ϣⲁⲛⲧⲉϥⲉⲓ ⲛϭⲓⲡⲕⲁⲧⲁⲕⲗⲩⲥⲙⲟⲥ ⲛϥϥⲓ ⲛⲟⲩⲟⲛ ⲛⲓⲙ. ⲧⲁⲓ ⲧⲉ ⲑⲉ ⲉⲧⲥⲛⲁϣⲱⲡⲉ ⲙⲙⲟⲥ ⲛϭⲓⲧⲡⲁⲣⲣⲟⲩⲥⲓⲁ ⲙⲡϣⲏⲣⲉ ⲙⲡⲣⲱⲙ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ⲟⲩⲛⲥⲛⲁⲩ ⲛⲁϣⲱⲡⲉ ϩⲛⲧⲥⲱϣⲉ. ⲛⲥⲉϫⲓⲟⲩⲁ ⲛⲥⲉⲗⲟ ϩⲁⲟⲩⲁ.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ⲥⲛⲧⲉ ⲉⲩⲛⲟⲩⲧ ϩⲛⲟⲩⲙⲏⲭⲁⲛⲏ ⲥⲉⲛⲁϫⲓⲟⲩⲉⲓ ⲛⲥⲉⲗⲟ ϩⲁⲟⲩⲉⲓ.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ⲉⲓⲥ ϭⲉ ϫⲉ ⲛⲧⲉⲧⲛⲥⲟⲟⲩⲛ ⲁⲛ ϫⲉ ⲉⲣⲉⲡϫⲟⲉⲓⲥ ⲛⲏⲩ ϩⲛⲁϣ ⲛϩⲟⲟⲩ.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ⲉⲧⲛⲉⲓⲙⲉ ⲇⲉ ⲉⲡⲁⲓ. ϫⲉ ⲉⲛⲉϥⲥⲟⲟⲩⲛ ⲛϭⲓⲡϫⲟⲉⲓⲥ ⲙⲡⲏⲓ ϫⲉ ⲉⲣⲉⲡⲣⲉϥϫⲓⲟⲩⲉ ⲛⲏⲩ ⲛⲁϣ ⲛⲟⲩⲏⲣϣⲉ. ⲛⲉϥⲛⲁⲣⲟⲉⲓⲥ ⲡⲉ ⲛϥⲧⲙⲕⲁⲁⲩ ⲉϭⲱⲧϩ ⲙⲡⲉϥⲏⲓ.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ϩⲱⲧⲧⲏⲩⲧⲛ ϣⲱⲡⲉ ⲉⲧⲉⲧⲛⲥⲃⲧⲱⲧ. ϫⲉ ϩⲛⲧⲉⲩⲛⲟⲩ ⲛⲧⲉⲧⲛⲙⲉⲉⲩⲉ ⲉⲣⲟⲥ ⲁⲛ ⲉⲣⲉⲡϣⲏⲣⲉ ⲙⲡⲣⲱⲙⲉ ⲛⲏⲩ.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ⲓⲙ ⲁⲣⲁ ⲡⲉ ⲡⲡⲓⲥⲧⲟⲥ ⲛϩⲙϩⲁⲗ ⲁⲩⲱ ⲛⲥⲁⲃⲉ. ⲡⲁⲓ ⲛⲧⲁⲡⲉϥϫⲟⲉⲓⲥ ⲕⲁⲑⲓⲥⲧⲁ ⲙⲙⲟϥ ⲉϩⲣⲁⲓ ⲉϫⲛⲛⲉϥϩⲙϩⲁⲗ ⲉϯ ⲛⲁⲩ ⲛⲧⲉϩⲣⲉ ⲙⲡⲉⲥⲟⲩⲟⲉⲓϣ.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ⲁⲧϥ ⲙⲡϩⲙϩⲁⲗ ⲉⲧⲙⲙⲁⲩ ⲉⲧⲉⲣⲉⲡⲉϥϫⲟⲉⲓⲥ ⲛⲏⲩ ⲛϥϩⲉ ⲉⲣⲟϥ ⲉϥⲉⲓⲣⲉ ⲛⲧⲉⲓϩⲉ.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ϫⲉ ϥⲛⲁⲕⲁⲑⲓⲥⲧⲁ ⲙⲙⲟϥ ⲉϩⲣⲁⲓ ⲉϫⲛⲛⲉϥϩⲩⲡⲁⲣⲭⲟⲛⲧⲁ ⲧⲏⲣⲟⲩ.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ϥϣⲁⲛϫⲟⲟⲥ ⲛϭⲓⲡϩⲙϩⲁⲗ ⲉⲑⲟⲟⲩ ϩⲣⲁⲓ ϩⲙⲡⲉϥϩⲏⲧ. ϫⲉ ⲡⲁϫⲟⲉⲓⲥ ⲛⲁⲱⲥⲕ ⲉⲉⲓ.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ϥⲁⲣⲭⲉⲓ ⲛϩⲓⲟⲩⲉ ⲉⲛⲉϥϣⲃⲏⲣϩⲙϩⲁⲗ ⲛϥⲟⲩⲱⲙ ⲁⲩⲱ ⲛϥⲥⲱ ⲙⲛⲛⲉⲧⲧⲁϩⲉ.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ϥⲛⲏⲩ ⲛϭⲓⲡϫⲟⲉⲓⲥ ⲙⲡϩⲙϩⲁⲗ ⲉⲧⲙⲙⲁⲩ ϩⲣⲁⲓ ϩⲛⲟⲩϩⲟⲟⲩ ⲉⲛϥϭⲱϣⲧ ϩⲏⲧϥ ⲁⲛ. ⲁⲩⲱ ϩⲛⲟⲩⲟⲩⲛⲟⲩ ⲉⲛϥⲥⲟⲟⲩⲛ ⲙⲙⲟⲥ ⲁⲛ.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ϥⲡⲱϣ ⲙⲙⲟϥ ⲛϥⲕⲱ ⲛⲧⲉϥⲧⲟ ⲙⲛⲛϩⲩⲡⲟⲕⲣⲓⲧⲏⲥ ⲉϥⲛⲁϣⲱⲡⲉ ⲙⲙⲁⲩ ⲛϭⲓⲡⲣⲓⲙⲉ ⲙⲛⲡϭⲁϩϭϩ ⲛⲛⲟⲃϩⲉ.</w:t>
      </w:r>
    </w:p>
    <w:p w14:paraId="6D0D9E96"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3E89D3CF"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5</w:t>
      </w:r>
    </w:p>
    <w:p w14:paraId="488F74A8" w14:textId="77777777" w:rsidR="00F30D19" w:rsidRDefault="00000000">
      <w:pPr>
        <w:ind w:firstLine="0"/>
        <w:jc w:val="both"/>
        <w:rPr>
          <w:rFonts w:ascii="Antinoou" w:eastAsia="Antinoou" w:hAnsi="Antinoou" w:cs="Gentium"/>
          <w:color w:val="80340D" w:themeColor="accent2" w:themeShade="80"/>
          <w:sz w:val="26"/>
          <w:szCs w:val="26"/>
          <w:lang w:val="am-ET"/>
        </w:rPr>
      </w:pPr>
      <w:r>
        <w:rPr>
          <w:rStyle w:val="WordsofJesus"/>
          <w:rFonts w:ascii="Antinoou" w:eastAsia="Antinoou" w:hAnsi="Antinoou" w:cs="Gentium"/>
          <w:b/>
          <w:bCs/>
          <w:color w:val="0070C0"/>
          <w:sz w:val="26"/>
          <w:szCs w:val="26"/>
          <w:vertAlign w:val="superscript"/>
          <w:lang w:val="am-ET"/>
        </w:rPr>
        <w:t>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ⲥⲛⲁϣⲱⲡⲉ ⲉⲥⲧⲛⲧⲱⲛ ⲛϭⲓⲧⲙⲛⲧⲣⲣⲟ ⲛⲙⲡⲏⲩⲉ ⲉⲙⲏⲧⲉ ⲙⲡⲁⲣⲑⲉⲛⲟⲥ. ⲛⲁⲓ ⲛⲧⲁⲩϫⲓ ⲛⲛⲉⲩⲗⲁⲙⲡⲁⲥ ⲁⲩⲉⲓ ⲉⲃⲟⲗ ⲉⲧⲱⲙⲛⲧ ⲉⲡⲁⲧϣⲉⲗⲉⲉⲧ. </w:t>
      </w:r>
      <w:r>
        <w:rPr>
          <w:rStyle w:val="WordsofJesus"/>
          <w:rFonts w:ascii="Antinoou" w:eastAsia="Antinoou" w:hAnsi="Antinoou" w:cs="Gentium"/>
          <w:b/>
          <w:bCs/>
          <w:color w:val="0070C0"/>
          <w:sz w:val="26"/>
          <w:szCs w:val="26"/>
          <w:vertAlign w:val="superscript"/>
          <w:lang w:val="am-ET"/>
        </w:rPr>
        <w:t>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ϯ ⲇⲉ ⲉⲃⲟⲗ ⲛϩⲏⲧⲟⲩ ⲛⲛⲉϩⲉⲛⲥⲟϭ ⲛⲉ ⲁⲩⲱ ϯ ⲛⲛⲉϩⲉⲛⲥⲁⲃⲉ ⲛⲉ. </w:t>
      </w:r>
      <w:r>
        <w:rPr>
          <w:rStyle w:val="WordsofJesus"/>
          <w:rFonts w:ascii="Antinoou" w:eastAsia="Antinoou" w:hAnsi="Antinoou" w:cs="Gentium"/>
          <w:b/>
          <w:bCs/>
          <w:color w:val="0070C0"/>
          <w:sz w:val="26"/>
          <w:szCs w:val="26"/>
          <w:vertAlign w:val="superscript"/>
          <w:lang w:val="am-ET"/>
        </w:rPr>
        <w:t>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ⲟϭ ⲅⲁⲣ ⲁⲩϫⲓ ⲛⲛⲉⲩⲗⲁⲙⲡⲁⲥ ⲙⲡⲟⲩϫⲓⲛⲉϩ ⲛⲙⲙⲁⲩ. </w:t>
      </w:r>
      <w:r>
        <w:rPr>
          <w:rStyle w:val="WordsofJesus"/>
          <w:rFonts w:ascii="Antinoou" w:eastAsia="Antinoou" w:hAnsi="Antinoou" w:cs="Gentium"/>
          <w:b/>
          <w:bCs/>
          <w:color w:val="0070C0"/>
          <w:sz w:val="26"/>
          <w:szCs w:val="26"/>
          <w:vertAlign w:val="superscript"/>
          <w:lang w:val="am-ET"/>
        </w:rPr>
        <w:t>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ⲁⲃⲏ ⲇⲉ ⲁⲩϫⲓⲛⲉϩ ϩⲛⲛⲉⲩϩⲛⲁⲁⲩ ⲙⲛⲛⲉⲩⲗⲁⲙⲡⲁⲥ. </w:t>
      </w:r>
      <w:r>
        <w:rPr>
          <w:rStyle w:val="WordsofJesus"/>
          <w:rFonts w:ascii="Antinoou" w:eastAsia="Antinoou" w:hAnsi="Antinoou" w:cs="Gentium"/>
          <w:b/>
          <w:bCs/>
          <w:color w:val="0070C0"/>
          <w:sz w:val="26"/>
          <w:szCs w:val="26"/>
          <w:vertAlign w:val="superscript"/>
          <w:lang w:val="am-ET"/>
        </w:rPr>
        <w:t>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ⲣⲉϥⲱⲥⲕ ⲇⲉ ⲛϭⲓⲡⲁⲧϣⲉⲗⲉⲉⲧ. ⲁⲩϫⲓⲣⲉⲕⲣⲓⲕⲉ ⲧⲏⲣⲟⲩ ⲁⲩⲱ ⲁⲩⲛⲕⲟⲧⲕ. </w:t>
      </w:r>
      <w:r>
        <w:rPr>
          <w:rStyle w:val="WordsofJesus"/>
          <w:rFonts w:ascii="Antinoou" w:eastAsia="Antinoou" w:hAnsi="Antinoou" w:cs="Gentium"/>
          <w:b/>
          <w:bCs/>
          <w:color w:val="0070C0"/>
          <w:sz w:val="26"/>
          <w:szCs w:val="26"/>
          <w:vertAlign w:val="superscript"/>
          <w:lang w:val="am-ET"/>
        </w:rPr>
        <w:t>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ⲛⲧⲡⲁϣⲉ ⲇⲉ ⲛⲧⲉⲩϣⲏ ⲉⲓⲥⲟⲩⲥⲙⲉ ⲁⲥϣⲱⲡⲉ ϫⲉ ⲉⲓⲥⲡⲁⲧϣⲉⲗⲉⲉⲧ ⲁⲙⲏⲓⲧⲛ ⲉⲃⲟⲗ ⲉⲧⲱⲙⲛⲧ ⲉⲣⲟϥ. </w:t>
      </w:r>
      <w:r>
        <w:rPr>
          <w:rStyle w:val="WordsofJesus"/>
          <w:rFonts w:ascii="Antinoou" w:eastAsia="Antinoou" w:hAnsi="Antinoou" w:cs="Gentium"/>
          <w:b/>
          <w:bCs/>
          <w:color w:val="0070C0"/>
          <w:sz w:val="26"/>
          <w:szCs w:val="26"/>
          <w:vertAlign w:val="superscript"/>
          <w:lang w:val="am-ET"/>
        </w:rPr>
        <w:t>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ⲁⲩⲧⲱⲟⲩⲛⲟⲩ ⲛϭⲓⲙⲡⲁⲣⲑⲉⲛⲟⲥ ⲧⲏⲣⲟⲩ ⲉⲧⲙⲙⲁⲩ ⲁⲩⲧⲥⲁⲛⲟ ⲛⲛⲉⲩⲗⲁⲙⲡⲁⲥ. </w:t>
      </w:r>
      <w:r>
        <w:rPr>
          <w:rStyle w:val="WordsofJesus"/>
          <w:rFonts w:ascii="Antinoou" w:eastAsia="Antinoou" w:hAnsi="Antinoou" w:cs="Gentium"/>
          <w:b/>
          <w:bCs/>
          <w:color w:val="0070C0"/>
          <w:sz w:val="26"/>
          <w:szCs w:val="26"/>
          <w:vertAlign w:val="superscript"/>
          <w:lang w:val="am-ET"/>
        </w:rPr>
        <w:t>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ⲟϭ ⲇⲉ ⲡⲉϫⲁⲩ ⲛⲛⲥⲁⲃⲏ ϫⲉ ⲙⲁ ⲛⲁⲛ ⲉⲃⲟⲗ ϩⲙⲡⲉⲧⲛⲛⲉϩ. ϫⲉ ⲛⲉⲛⲗⲁⲙⲡⲁⲥ ⲛⲁϫⲉⲛⲁ. </w:t>
      </w:r>
      <w:r>
        <w:rPr>
          <w:rStyle w:val="WordsofJesus"/>
          <w:rFonts w:ascii="Antinoou" w:eastAsia="Antinoou" w:hAnsi="Antinoou" w:cs="Gentium"/>
          <w:b/>
          <w:bCs/>
          <w:color w:val="0070C0"/>
          <w:sz w:val="26"/>
          <w:szCs w:val="26"/>
          <w:vertAlign w:val="superscript"/>
          <w:lang w:val="am-ET"/>
        </w:rPr>
        <w:t>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ⲟⲩⲱϣⲃ ⲇⲉ ⲛϭⲓⲛⲥⲁⲃⲏ ⲉⲩϫⲱ ⲙⲙⲟⲥ. ϫⲉ ⲙⲏⲡⲟⲧⲉ ⲛϥⲧⲙⲣⲱϣⲉ ⲉⲣⲟⲛ ⲛⲙⲙⲏⲧⲛ. ⲃⲱⲕ ⲛⲧⲟϥ ⲛⲛⲁϩⲣⲛⲛⲉⲧϯ ⲉⲃⲟⲗ ⲛⲧⲉⲧⲛϣⲱⲡ ⲛⲏⲧⲛ. </w:t>
      </w:r>
      <w:r>
        <w:rPr>
          <w:rStyle w:val="WordsofJesus"/>
          <w:rFonts w:ascii="Antinoou" w:eastAsia="Antinoou" w:hAnsi="Antinoou" w:cs="Gentium"/>
          <w:b/>
          <w:bCs/>
          <w:color w:val="0070C0"/>
          <w:sz w:val="26"/>
          <w:szCs w:val="26"/>
          <w:vertAlign w:val="superscript"/>
          <w:lang w:val="am-ET"/>
        </w:rPr>
        <w:t>1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ⲉⲩⲛⲁⲃⲱⲕ ⲇⲉ ⲉϣⲱⲡ ⲁϥⲉⲓ ⲛϭⲓⲡⲁⲧϣⲉⲗⲉⲉⲧ. ⲁⲩⲱ ⲛⲉⲧⲥⲃⲧⲱⲧ ⲁⲩⲃⲱⲕ ⲉϩⲟⲩⲛ ⲛⲙⲙⲁϥ ⲉⲡⲙⲁ ⲛϣⲉⲗⲉⲉⲧ ⲁⲩϣⲧⲁⲙ ⲙⲡⲣⲟ. </w:t>
      </w:r>
      <w:r>
        <w:rPr>
          <w:rStyle w:val="WordsofJesus"/>
          <w:rFonts w:ascii="Antinoou" w:eastAsia="Antinoou" w:hAnsi="Antinoou" w:cs="Gentium"/>
          <w:b/>
          <w:bCs/>
          <w:color w:val="0070C0"/>
          <w:sz w:val="26"/>
          <w:szCs w:val="26"/>
          <w:vertAlign w:val="superscript"/>
          <w:lang w:val="am-ET"/>
        </w:rPr>
        <w:t>1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ⲱⲥ ⲇⲉ ⲁⲩⲉⲓ ⲛϭⲓⲡⲕⲉⲥⲉⲉⲡⲉ ⲙⲡⲁⲣⲑⲉⲛⲟⲥ. ⲉⲩϫⲱ ⲙⲙⲟⲥ ϫⲉ ⲡϫⲟⲉⲓⲥ ⲁⲟⲩⲱⲛ ⲛⲁⲛ. </w:t>
      </w:r>
      <w:r>
        <w:rPr>
          <w:rStyle w:val="WordsofJesus"/>
          <w:rFonts w:ascii="Antinoou" w:eastAsia="Antinoou" w:hAnsi="Antinoou" w:cs="Gentium"/>
          <w:b/>
          <w:bCs/>
          <w:color w:val="0070C0"/>
          <w:sz w:val="26"/>
          <w:szCs w:val="26"/>
          <w:vertAlign w:val="superscript"/>
          <w:lang w:val="am-ET"/>
        </w:rPr>
        <w:t>1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ⲟϥ ⲇⲉ ⲁϥⲟⲩⲱϣⲃ ⲉϥϫⲱ ⲙⲙⲟⲥ ϫⲉ ϩⲁⲙⲏⲛ ϯϫⲱ ⲙⲙⲟⲥ ⲛⲏⲧⲛ ϫⲉ ⲛϯⲥⲟⲟⲩⲛ ⲙⲙⲱⲧⲛ ⲁⲛ. </w:t>
      </w:r>
      <w:r>
        <w:rPr>
          <w:rStyle w:val="WordsofJesus"/>
          <w:rFonts w:ascii="Antinoou" w:eastAsia="Antinoou" w:hAnsi="Antinoou" w:cs="Gentium"/>
          <w:b/>
          <w:bCs/>
          <w:color w:val="0070C0"/>
          <w:sz w:val="26"/>
          <w:szCs w:val="26"/>
          <w:vertAlign w:val="superscript"/>
          <w:lang w:val="am-ET"/>
        </w:rPr>
        <w:t>1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ⲣⲟⲉⲓⲥ ϭⲉ ϫⲉ ⲛⲧⲉⲧⲛⲥⲟⲟⲩⲛ ⲁⲛ ⲙⲡⲉϩⲟⲟⲩ ⲟⲩⲧⲉ ⲧⲉⲩⲛⲟⲩ. </w:t>
      </w:r>
      <w:r>
        <w:rPr>
          <w:rStyle w:val="WordsofJesus"/>
          <w:rFonts w:ascii="Antinoou" w:eastAsia="Antinoou" w:hAnsi="Antinoou" w:cs="Gentium"/>
          <w:b/>
          <w:bCs/>
          <w:color w:val="0070C0"/>
          <w:sz w:val="26"/>
          <w:szCs w:val="26"/>
          <w:vertAlign w:val="superscript"/>
          <w:lang w:val="am-ET"/>
        </w:rPr>
        <w:t>1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ⲑⲉ ⲅⲁⲣ ⲛⲟⲩⲣⲱⲙⲉ ⲉϥⲛⲁⲁⲡⲟⲇⲏⲙⲉⲓ. ⲁϥⲙⲟⲩⲧⲉ ⲉⲛⲉϥϩⲙϩⲁⲗ ⲁϥϯ ⲛⲁⲩ ⲛⲛⲉϥϩⲩⲡⲁⲣⲭⲟⲛⲧⲁ ⲧⲏⲣⲟⲩ. </w:t>
      </w:r>
      <w:r>
        <w:rPr>
          <w:rStyle w:val="WordsofJesus"/>
          <w:rFonts w:ascii="Antinoou" w:eastAsia="Antinoou" w:hAnsi="Antinoou" w:cs="Gentium"/>
          <w:b/>
          <w:bCs/>
          <w:color w:val="0070C0"/>
          <w:sz w:val="26"/>
          <w:szCs w:val="26"/>
          <w:vertAlign w:val="superscript"/>
          <w:lang w:val="am-ET"/>
        </w:rPr>
        <w:t>1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ⲁ ⲙⲉⲛ ⲁϥϯ ⲛⲁϥ ⲛϯⲟⲩ ⲛϭⲓⲛϭⲱⲣ. ⲟⲩⲁ ⲇⲉ ⲁϥϯ ⲛⲁϥ ⲛⲥⲛⲁⲩ. ⲟⲩⲁ ⲇⲉ ⲁϥϯ ⲛⲁϥ ⲛⲟⲩⲁ. ⲡⲟⲩⲁ ⲡⲟⲩⲁ ⲕⲁⲧⲁⲧⲉϥϭⲟⲙ ⲁϥⲁⲡⲟⲇⲏⲙⲉⲓ. </w:t>
      </w:r>
      <w:r>
        <w:rPr>
          <w:rStyle w:val="WordsofJesus"/>
          <w:rFonts w:ascii="Antinoou" w:eastAsia="Antinoou" w:hAnsi="Antinoou" w:cs="Gentium"/>
          <w:b/>
          <w:bCs/>
          <w:color w:val="0070C0"/>
          <w:sz w:val="26"/>
          <w:szCs w:val="26"/>
          <w:vertAlign w:val="superscript"/>
          <w:lang w:val="am-ET"/>
        </w:rPr>
        <w:t>1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ⲉⲩⲛⲟⲩ ⲇⲉ ⲁϥⲃⲱⲕ ⲛϭⲓⲡⲉⲛⲧⲁϥϫⲓ ⲙⲡϯⲟⲩ ⲛϭⲓⲛϭⲱⲣ ⲁϥⲣϩⲱⲃ ⲛϩⲏⲧⲟⲩ ⲁϥϯϩⲏⲩ ⲛⲕⲉϯⲟⲩ. </w:t>
      </w:r>
      <w:r>
        <w:rPr>
          <w:rStyle w:val="WordsofJesus"/>
          <w:rFonts w:ascii="Antinoou" w:eastAsia="Antinoou" w:hAnsi="Antinoou" w:cs="Gentium"/>
          <w:b/>
          <w:bCs/>
          <w:color w:val="0070C0"/>
          <w:sz w:val="26"/>
          <w:szCs w:val="26"/>
          <w:vertAlign w:val="superscript"/>
          <w:lang w:val="am-ET"/>
        </w:rPr>
        <w:t>1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ⲙⲟⲓⲱⲥ ⲡⲁⲡⲉⲥⲛⲁⲩ ⲁϥϯϩⲏⲩ ⲛⲕⲉⲥⲛⲁⲩ. </w:t>
      </w:r>
      <w:r>
        <w:rPr>
          <w:rStyle w:val="WordsofJesus"/>
          <w:rFonts w:ascii="Antinoou" w:eastAsia="Antinoou" w:hAnsi="Antinoou" w:cs="Gentium"/>
          <w:b/>
          <w:bCs/>
          <w:color w:val="0070C0"/>
          <w:sz w:val="26"/>
          <w:szCs w:val="26"/>
          <w:vertAlign w:val="superscript"/>
          <w:lang w:val="am-ET"/>
        </w:rPr>
        <w:t>1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ⲛⲧⲁϥϫⲓ ⲇⲉ ⲙⲡⲟⲩⲁ ⲁϥⲃⲱⲕ ⲁϥϣⲓⲕⲉ ϩⲙⲡⲕⲁϩ ⲁϥⲧⲱⲙⲥ ⲙⲡϩⲁⲧ ⲙⲡⲉϥϫⲟⲉⲓⲥ. </w:t>
      </w:r>
      <w:r>
        <w:rPr>
          <w:rStyle w:val="WordsofJesus"/>
          <w:rFonts w:ascii="Antinoou" w:eastAsia="Antinoou" w:hAnsi="Antinoou" w:cs="Gentium"/>
          <w:b/>
          <w:bCs/>
          <w:color w:val="0070C0"/>
          <w:sz w:val="26"/>
          <w:szCs w:val="26"/>
          <w:vertAlign w:val="superscript"/>
          <w:lang w:val="am-ET"/>
        </w:rPr>
        <w:t>1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ⲙⲛⲛⲥⲁⲟⲩⲛⲟϭ ⲇⲉ ⲛⲟⲩⲟⲉⲓϣ ⲁϥⲉⲓ ⲛϭⲓⲡϫⲟⲉⲓⲥ ⲛⲛϩⲙϩⲁⲗ ⲉⲧⲙⲙⲁⲩ ⲁϥϥⲓⲱⲡ ⲛⲙⲙⲁⲩ. </w:t>
      </w:r>
      <w:r>
        <w:rPr>
          <w:rStyle w:val="WordsofJesus"/>
          <w:rFonts w:ascii="Antinoou" w:eastAsia="Antinoou" w:hAnsi="Antinoou" w:cs="Gentium"/>
          <w:b/>
          <w:bCs/>
          <w:color w:val="0070C0"/>
          <w:sz w:val="26"/>
          <w:szCs w:val="26"/>
          <w:vertAlign w:val="superscript"/>
          <w:lang w:val="am-ET"/>
        </w:rPr>
        <w:t>2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ϯⲡⲉϥⲟⲩⲟⲓ ⲉⲣⲟϥ ⲛϭⲓⲡⲉⲛⲧⲁϥϫⲓ ⲙⲡϯⲟⲩ ⲛϭⲓⲛϭⲱⲣ. ⲁϥⲉⲓⲛⲉ ⲛⲁϥ ⲛⲕⲉϯⲟⲩ ⲛϭⲓⲛϭⲱⲣ ⲉϥϫⲱ ⲙⲙⲟⲥ. ϫⲉ ⲡϫⲟⲉⲓⲥ ϯⲟⲩ ⲛϭⲓⲛϭⲱⲣ ⲛⲉⲛⲧⲁⲕⲧⲁⲁⲩ ⲛⲁⲓ ⲉⲓⲥϩⲏⲏⲧⲉ ⲁⲓϫⲡⲟ ⲛⲕⲉϯⲟⲩ. </w:t>
      </w:r>
      <w:r>
        <w:rPr>
          <w:rStyle w:val="WordsofJesus"/>
          <w:rFonts w:ascii="Antinoou" w:eastAsia="Antinoou" w:hAnsi="Antinoou" w:cs="Gentium"/>
          <w:b/>
          <w:bCs/>
          <w:color w:val="0070C0"/>
          <w:sz w:val="26"/>
          <w:szCs w:val="26"/>
          <w:vertAlign w:val="superscript"/>
          <w:lang w:val="am-ET"/>
        </w:rPr>
        <w:t>2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ⲉϥϫⲟⲉⲓⲥ ϫⲉ ⲕⲁⲗⲱⲥ ⲡϩⲙϩⲁⲗ ⲉⲧⲛⲁⲛⲟⲩϥ ⲁⲩⲱ ⲙⲡⲓⲥⲧⲓⲥ. ⲉⲡⲉⲓⲇⲏ ⲛⲉⲕⲛϩⲟⲧ ⲛϩⲛⲕⲟⲩⲓ ϯⲛⲁⲕⲁⲑⲓⲥⲧⲁ ⲙⲙⲟⲕ ⲉϫⲛϩⲁϩ. ⲃⲱⲕ ⲉϩⲟⲩⲛ ⲉⲡⲣⲁϣⲉ ⲙⲡⲉⲕϫⲟⲉⲓⲥ. </w:t>
      </w:r>
      <w:r>
        <w:rPr>
          <w:rStyle w:val="WordsofJesus"/>
          <w:rFonts w:ascii="Antinoou" w:eastAsia="Antinoou" w:hAnsi="Antinoou" w:cs="Gentium"/>
          <w:b/>
          <w:bCs/>
          <w:color w:val="0070C0"/>
          <w:sz w:val="26"/>
          <w:szCs w:val="26"/>
          <w:vertAlign w:val="superscript"/>
          <w:lang w:val="am-ET"/>
        </w:rPr>
        <w:t>2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ϯⲡⲉϥⲟⲩⲟⲓ ⲉⲣⲟϥ ⲛϭⲓⲡⲁⲡϭⲓⲛϭⲱⲣ ⲥⲛⲁⲩ ⲉϥϫⲱ ⲙⲙⲟⲥ. ϫⲉ ⲡϫⲟⲉⲓⲥ ϭⲓⲛϭⲱⲣ ⲥⲛⲁⲩ ⲛⲉⲛⲧⲁⲕⲧⲁⲁⲩ ⲛⲁⲓ ⲉⲓⲥϩⲏⲏⲧⲉ ⲁⲓϯϩⲏⲩ ⲛⲕⲉⲥⲛⲁⲩ. </w:t>
      </w:r>
      <w:r>
        <w:rPr>
          <w:rStyle w:val="WordsofJesus"/>
          <w:rFonts w:ascii="Antinoou" w:eastAsia="Antinoou" w:hAnsi="Antinoou" w:cs="Gentium"/>
          <w:b/>
          <w:bCs/>
          <w:color w:val="0070C0"/>
          <w:sz w:val="26"/>
          <w:szCs w:val="26"/>
          <w:vertAlign w:val="superscript"/>
          <w:lang w:val="am-ET"/>
        </w:rPr>
        <w:t>2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ⲡⲉϫⲁϥ ⲛⲁϥ ⲛϭⲓⲡⲉϥϫⲟⲉⲓⲥ ϫⲉ ⲕⲁⲗⲱⲥ ⲡϩⲙϩⲁⲗ ⲉⲧⲛⲁⲛⲟⲩϥ ⲁⲩⲱ ⲙⲡⲓⲥⲧⲟⲥ ⲉⲡⲉⲓⲇⲏ ⲛⲉⲕⲛϩⲟⲧ ⲛϩⲛⲕⲟⲩⲓ ϯⲛⲁⲕⲁⲑⲓⲥⲧⲁ ⲙⲙⲟⲕ ⲉϫⲛϩⲁϩ. ⲃⲱⲕ ⲉϩⲟⲩⲛ ⲉⲡⲣⲁϣⲉ ⲙⲡⲉⲕϫⲟⲉⲓⲥ. </w:t>
      </w:r>
      <w:r>
        <w:rPr>
          <w:rStyle w:val="WordsofJesus"/>
          <w:rFonts w:ascii="Antinoou" w:eastAsia="Antinoou" w:hAnsi="Antinoou" w:cs="Gentium"/>
          <w:b/>
          <w:bCs/>
          <w:color w:val="0070C0"/>
          <w:sz w:val="26"/>
          <w:szCs w:val="26"/>
          <w:vertAlign w:val="superscript"/>
          <w:lang w:val="am-ET"/>
        </w:rPr>
        <w:t>2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ϯ ⲙⲡⲉϥⲟⲩⲟⲓ ϩⲱⲱϥ ⲛϭⲓⲡⲉⲛⲧⲁϥϫⲓ ⲙⲡϭⲓⲛϭⲱⲣ ⲉϥϫⲱ ⲙⲙⲟⲥ. ϫⲉ ⲡϫⲟⲉⲓⲥ ⲁⲓⲉⲓⲙⲉ ϫⲉ ⲛⲧⲕⲟⲩⲣⲱⲙⲉ ⲛⲥⲕⲗⲏⲣⲟⲥ. ⲉⲕⲱϩⲥ ⲙⲡⲉⲧⲙⲡⲉⲕϫⲟϥ. ⲁⲩⲱ ⲉⲕⲥⲱⲟⲩϩ ⲉϩⲟⲩⲛ ⲙⲡⲙⲁ ⲉⲧⲙⲡⲉⲕϫⲱⲱⲣⲉ ⲉⲣⲟϥ. </w:t>
      </w:r>
      <w:r>
        <w:rPr>
          <w:rStyle w:val="WordsofJesus"/>
          <w:rFonts w:ascii="Antinoou" w:eastAsia="Antinoou" w:hAnsi="Antinoou" w:cs="Gentium"/>
          <w:b/>
          <w:bCs/>
          <w:color w:val="0070C0"/>
          <w:sz w:val="26"/>
          <w:szCs w:val="26"/>
          <w:vertAlign w:val="superscript"/>
          <w:lang w:val="am-ET"/>
        </w:rPr>
        <w:t>2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ⲣϩⲟⲧⲉ ⲁⲓⲃⲱⲕ ⲁⲓϩⲱⲡ ⲙⲡⲉⲕϭⲓⲛϭⲱⲣ ϩⲙⲡⲕⲁϩ. ⲉⲓⲥϩⲏⲏⲧⲉ ⲉⲓⲥϩⲏⲏⲧⲉ ⲉⲓⲥⲡⲉⲧⲉⲡⲱⲕ ⲡⲉ. </w:t>
      </w:r>
      <w:r>
        <w:rPr>
          <w:rStyle w:val="WordsofJesus"/>
          <w:rFonts w:ascii="Antinoou" w:eastAsia="Antinoou" w:hAnsi="Antinoou" w:cs="Gentium"/>
          <w:b/>
          <w:bCs/>
          <w:color w:val="0070C0"/>
          <w:sz w:val="26"/>
          <w:szCs w:val="26"/>
          <w:vertAlign w:val="superscript"/>
          <w:lang w:val="am-ET"/>
        </w:rPr>
        <w:t>2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ϥⲟⲩⲱϣⲃ ⲇⲉ ⲛϭⲓⲡⲉϥϫⲟⲉⲓⲥ ⲉϥϫⲱ ⲙⲙⲟⲥ ⲛⲁϥ ϫⲉ ⲡϩⲙϩⲁⲗ ⲙⲡⲟⲛⲏⲣⲟⲥ ⲁⲩⲱ ⲛⲣⲉϥϫⲛⲁⲁⲩ. ⲉϣϫⲉⲕⲥⲟⲟⲩⲛ ϫⲉ ϯⲱϩⲥ ⲙⲡⲙⲁ ⲉⲧⲙⲡⲉⲓϫⲟϥ. ⲁⲩⲱ ϯⲥⲱⲟⲩϩ ⲉϩⲟⲩⲛ ⲙⲡⲙⲁ ⲉⲧⲙⲡⲉⲓϫⲱⲱⲣⲉ ⲉⲣⲟϥ. </w:t>
      </w:r>
      <w:r>
        <w:rPr>
          <w:rStyle w:val="WordsofJesus"/>
          <w:rFonts w:ascii="Antinoou" w:eastAsia="Antinoou" w:hAnsi="Antinoou" w:cs="Gentium"/>
          <w:b/>
          <w:bCs/>
          <w:color w:val="0070C0"/>
          <w:sz w:val="26"/>
          <w:szCs w:val="26"/>
          <w:vertAlign w:val="superscript"/>
          <w:lang w:val="am-ET"/>
        </w:rPr>
        <w:t>2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ϣϣⲉ ϭⲉ ⲉⲣⲟⲕ ⲡⲉ ⲉⲛⲟⲩϫⲉ ⲙⲡⲁϩⲁⲧ ⲛⲛⲉⲧⲣⲁⲡⲉⲍⲓⲧⲏⲥ. ⲁⲛⲟⲕ ⲇⲉ ⲛⲉⲓⲛⲁⲉⲓ ⲛⲧⲁϫⲓ ⲙⲡⲉⲧⲉⲡⲱⲓ ⲡⲉ ⲙⲛⲧⲉϥⲙⲏⲥⲉ. </w:t>
      </w:r>
      <w:r>
        <w:rPr>
          <w:rStyle w:val="WordsofJesus"/>
          <w:rFonts w:ascii="Antinoou" w:eastAsia="Antinoou" w:hAnsi="Antinoou" w:cs="Gentium"/>
          <w:b/>
          <w:bCs/>
          <w:color w:val="0070C0"/>
          <w:sz w:val="26"/>
          <w:szCs w:val="26"/>
          <w:vertAlign w:val="superscript"/>
          <w:lang w:val="am-ET"/>
        </w:rPr>
        <w:t>2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ⲓ ϭⲉ ⲛⲧⲟⲟⲧϥ ⲙⲡϭⲓⲛϭⲱⲣ ⲛⲧⲉⲧⲛⲧⲁⲁϥ ⲙⲡⲉⲧⲉⲟⲩⲛⲧⲁϥ ⲙⲙⲁⲩ ⲙⲡⲙⲏⲧ ⲛϭⲓⲛϭⲱⲣ. </w:t>
      </w:r>
      <w:r>
        <w:rPr>
          <w:rStyle w:val="WordsofJesus"/>
          <w:rFonts w:ascii="Antinoou" w:eastAsia="Antinoou" w:hAnsi="Antinoou" w:cs="Gentium"/>
          <w:b/>
          <w:bCs/>
          <w:color w:val="0070C0"/>
          <w:sz w:val="26"/>
          <w:szCs w:val="26"/>
          <w:vertAlign w:val="superscript"/>
          <w:lang w:val="am-ET"/>
        </w:rPr>
        <w:t>2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ⲟⲩⲟⲛ ⲅⲁⲣ ⲛⲓⲙ ⲉⲧⲉⲟⲩⲛⲧⲁϥ ⲥⲉⲛⲁϯ ⲛⲁϥ ⲁⲩⲱ ⲛϥⲣϩⲟⲩⲟ. ⲡⲉⲧⲉⲙⲛⲧⲁϥ ⲇⲉ ⲡⲕⲉⲉⲧⲛⲧⲁϥ ⲥⲉⲛⲁϥⲓⲧϥ ⲛⲧⲟⲟⲧϥ. </w:t>
      </w:r>
      <w:r>
        <w:rPr>
          <w:rStyle w:val="WordsofJesus"/>
          <w:rFonts w:ascii="Antinoou" w:eastAsia="Antinoou" w:hAnsi="Antinoou" w:cs="Gentium"/>
          <w:b/>
          <w:bCs/>
          <w:color w:val="0070C0"/>
          <w:sz w:val="26"/>
          <w:szCs w:val="26"/>
          <w:vertAlign w:val="superscript"/>
          <w:lang w:val="am-ET"/>
        </w:rPr>
        <w:t>3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ⲩⲱ ⲡϩⲙϩⲁⲗ ⲛⲁⲧϣⲁⲩ ⲛⲧⲉⲧⲛⲛⲟⲩϫⲉ ⲙⲙⲟϥ ⲉⲃⲟⲗ ⲉⲡⲕⲁⲕⲉ ⲉⲧϩⲁⲃⲟⲗ ⲉϥⲛⲁϣⲱⲡⲉ ⲙⲙⲁⲩ ⲛϭⲓⲡⲣⲓⲙⲉ ⲁⲩⲱ ⲡϭⲁϩϭϩ ⲛⲛⲟⲃϩⲉ. </w:t>
      </w:r>
      <w:r>
        <w:rPr>
          <w:rStyle w:val="WordsofJesus"/>
          <w:rFonts w:ascii="Antinoou" w:eastAsia="Antinoou" w:hAnsi="Antinoou" w:cs="Gentium"/>
          <w:b/>
          <w:bCs/>
          <w:color w:val="0070C0"/>
          <w:sz w:val="26"/>
          <w:szCs w:val="26"/>
          <w:vertAlign w:val="superscript"/>
          <w:lang w:val="am-ET"/>
        </w:rPr>
        <w:t>3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ϩⲟⲧⲁⲛ ⲇⲉ ⲉϥϣⲁⲛⲉⲓ ⲛϭⲓⲡϣⲏⲣⲉ ⲙⲡⲣⲱⲙⲉ ϩⲣⲁⲓ ϩⲙⲡⲉϥⲉⲟⲟⲩ ⲙⲛⲛⲉϥⲁⲅⲅⲉⲗⲟⲥ ⲧⲏⲣⲟⲩ ⲛⲙⲙⲁϥ. ⲧⲟⲧⲉ ϥⲛⲁϩⲙⲟⲟⲥ ⲉϫⲙⲡⲉⲑⲣⲟⲛⲟⲥ ⲙⲡⲉϥⲉⲟⲟⲩ. </w:t>
      </w:r>
      <w:r>
        <w:rPr>
          <w:rStyle w:val="WordsofJesus"/>
          <w:rFonts w:ascii="Antinoou" w:eastAsia="Antinoou" w:hAnsi="Antinoou" w:cs="Gentium"/>
          <w:b/>
          <w:bCs/>
          <w:color w:val="0070C0"/>
          <w:sz w:val="26"/>
          <w:szCs w:val="26"/>
          <w:vertAlign w:val="superscript"/>
          <w:lang w:val="am-ET"/>
        </w:rPr>
        <w:t>3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ⲥⲉⲥⲱⲟⲩϩ ⲉϩⲟⲩⲛ ⲙⲡⲉϥⲙⲧⲟ ⲉⲃⲟⲗ ⲛⲛϩⲉⲑⲛⲟⲥ ⲧⲏⲣⲟⲩ ⲛϥⲡⲱⲣϫ ⲙⲙⲟⲟⲩ ⲉⲃⲟⲗ ⲛⲛⲉⲩⲉⲣⲏⲩ ⲛⲑⲉ ⲛⲟⲩϣⲱⲥ ⲛϣⲁϥⲡⲱⲣϫ ⲛⲛⲉⲥⲟⲟⲩ ⲉⲃⲟⲗ ⲛⲛⲃⲁⲁⲙⲡⲉ. </w:t>
      </w:r>
      <w:r>
        <w:rPr>
          <w:rStyle w:val="WordsofJesus"/>
          <w:rFonts w:ascii="Antinoou" w:eastAsia="Antinoou" w:hAnsi="Antinoou" w:cs="Gentium"/>
          <w:b/>
          <w:bCs/>
          <w:color w:val="0070C0"/>
          <w:sz w:val="26"/>
          <w:szCs w:val="26"/>
          <w:vertAlign w:val="superscript"/>
          <w:lang w:val="am-ET"/>
        </w:rPr>
        <w:t>3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ⲥⲟⲟⲩ ⲙⲉⲛ ⲛϥⲧⲁϩⲟⲟⲩ ⲉⲣⲁⲧⲟⲩ ϩⲓⲟⲩⲛⲁⲙ ⲙⲙⲟϥ. ⲛⲃⲁⲁⲙⲡⲉ ⲇⲉ ϩⲓϩⲃⲟⲩⲣ ⲙⲙⲟϥ. </w:t>
      </w:r>
      <w:r>
        <w:rPr>
          <w:rStyle w:val="WordsofJesus"/>
          <w:rFonts w:ascii="Antinoou" w:eastAsia="Antinoou" w:hAnsi="Antinoou" w:cs="Gentium"/>
          <w:b/>
          <w:bCs/>
          <w:color w:val="0070C0"/>
          <w:sz w:val="26"/>
          <w:szCs w:val="26"/>
          <w:vertAlign w:val="superscript"/>
          <w:lang w:val="am-ET"/>
        </w:rPr>
        <w:t>3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ϥⲛⲁϫⲟⲟⲥ ⲛϭⲓⲡⲣⲣⲟ ⲛⲛⲉⲧϩⲓⲟⲩⲛⲁⲙ ⲙⲙⲟϥ. ϫⲉ ⲁⲙⲏⲓⲧⲛ ⲛⲉⲧⲥⲙⲁⲙⲁⲁⲧ ⲛⲧⲉⲡⲁⲉⲓⲱⲧ. ⲛⲧⲉⲧⲛⲕⲗⲏⲣⲟⲛⲟⲙⲉⲓ ⲛⲧⲙⲛⲧⲣⲣⲟ ⲛⲧⲁⲩⲥⲃⲧⲱⲧⲥ ⲛⲏⲧⲛ ϫⲓⲛⲉⲧⲕⲁⲧⲁⲃⲟⲗⲏ ⲙⲡⲕⲟⲥⲙⲟⲥ. </w:t>
      </w:r>
      <w:r>
        <w:rPr>
          <w:rStyle w:val="WordsofJesus"/>
          <w:rFonts w:ascii="Antinoou" w:eastAsia="Antinoou" w:hAnsi="Antinoou" w:cs="Gentium"/>
          <w:b/>
          <w:bCs/>
          <w:color w:val="0070C0"/>
          <w:sz w:val="26"/>
          <w:szCs w:val="26"/>
          <w:vertAlign w:val="superscript"/>
          <w:lang w:val="am-ET"/>
        </w:rPr>
        <w:t>3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ϩⲕⲟ ⲅⲁⲣ ⲁⲧⲉⲧⲛⲧⲙⲟⲓ. ⲁⲓⲉⲓⲃⲉ ⲁⲧⲉⲧⲛⲧⲥⲟⲓ. ⲛⲉⲓⲟ ⲛϣⲙⲙⲟ ⲡⲉ ⲁⲧⲉⲧⲛϣⲟⲡⲧ ⲉⲣⲱⲧⲛ. </w:t>
      </w:r>
      <w:r>
        <w:rPr>
          <w:rStyle w:val="WordsofJesus"/>
          <w:rFonts w:ascii="Antinoou" w:eastAsia="Antinoou" w:hAnsi="Antinoou" w:cs="Gentium"/>
          <w:b/>
          <w:bCs/>
          <w:color w:val="0070C0"/>
          <w:sz w:val="26"/>
          <w:szCs w:val="26"/>
          <w:vertAlign w:val="superscript"/>
          <w:lang w:val="am-ET"/>
        </w:rPr>
        <w:t>3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ⲕⲏ ⲕⲁϩⲏⲩ ⲁⲧⲉⲧⲛϯ ϩⲓⲱⲱⲧ. ⲛⲉⲓϣⲱⲛⲉ ⲁⲧⲉⲧⲛϭⲙⲡⲁϣⲓⲛⲉ. ⲛⲉⲓϩⲙⲡⲉϣⲧⲉⲕⲟ ⲡⲉ ⲁⲧⲉⲧⲛⲉⲓ ϣⲁⲣⲟⲓ. </w:t>
      </w:r>
      <w:r>
        <w:rPr>
          <w:rStyle w:val="WordsofJesus"/>
          <w:rFonts w:ascii="Antinoou" w:eastAsia="Antinoou" w:hAnsi="Antinoou" w:cs="Gentium"/>
          <w:b/>
          <w:bCs/>
          <w:color w:val="0070C0"/>
          <w:sz w:val="26"/>
          <w:szCs w:val="26"/>
          <w:vertAlign w:val="superscript"/>
          <w:lang w:val="am-ET"/>
        </w:rPr>
        <w:t>37</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ⲥⲉⲛⲁⲟⲩⲱϣⲃ ⲛⲁϥ ⲛϭⲓⲛⲇⲓⲕⲁⲓⲟⲥ ⲉⲩϫⲱ ⲙⲙⲟⲥ. ϫⲉ ⲡϫⲟⲉⲓⲥ ⲛⲧⲁⲛⲛⲁⲩ ⲉⲣⲟⲕ ⲧⲛⲁⲩ ⲉⲕϩⲕⲁⲉⲓⲧ ⲁⲛⲧⲙⲙⲟⲕ. ⲏ ⲉⲕⲟⲃⲉ ⲁⲛⲧⲥⲟⲕ. </w:t>
      </w:r>
      <w:r>
        <w:rPr>
          <w:rStyle w:val="WordsofJesus"/>
          <w:rFonts w:ascii="Antinoou" w:eastAsia="Antinoou" w:hAnsi="Antinoou" w:cs="Gentium"/>
          <w:b/>
          <w:bCs/>
          <w:color w:val="0070C0"/>
          <w:sz w:val="26"/>
          <w:szCs w:val="26"/>
          <w:vertAlign w:val="superscript"/>
          <w:lang w:val="am-ET"/>
        </w:rPr>
        <w:t>38</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ⲛⲛⲁⲩ ⲇⲉ ⲉⲣⲟⲕ ⲧⲛⲁⲩ ⲉⲕⲟ ⲛϣⲙⲙⲟ ⲁⲛϣⲟⲡⲕ ⲉⲣⲟⲛ. ⲏ ⲉⲕⲕⲏ ⲕⲁϩⲏⲩ ⲁⲛϯ ϩⲓⲱⲱⲕ. </w:t>
      </w:r>
      <w:r>
        <w:rPr>
          <w:rStyle w:val="WordsofJesus"/>
          <w:rFonts w:ascii="Antinoou" w:eastAsia="Antinoou" w:hAnsi="Antinoou" w:cs="Gentium"/>
          <w:b/>
          <w:bCs/>
          <w:color w:val="0070C0"/>
          <w:sz w:val="26"/>
          <w:szCs w:val="26"/>
          <w:vertAlign w:val="superscript"/>
          <w:lang w:val="am-ET"/>
        </w:rPr>
        <w:t>39</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ⲧⲁⲛⲛⲁⲩ ⲇⲉ ⲉⲣⲟⲕ ⲧⲛⲁⲩ ⲉⲕϣⲱⲛⲉ. ⲏ ⲉⲕϩⲙⲡⲉϣⲧⲉⲕⲟ ⲁⲛⲉⲓ ϣⲁⲣⲟⲕ. </w:t>
      </w:r>
      <w:r>
        <w:rPr>
          <w:rStyle w:val="WordsofJesus"/>
          <w:rFonts w:ascii="Antinoou" w:eastAsia="Antinoou" w:hAnsi="Antinoou" w:cs="Gentium"/>
          <w:b/>
          <w:bCs/>
          <w:color w:val="0070C0"/>
          <w:sz w:val="26"/>
          <w:szCs w:val="26"/>
          <w:vertAlign w:val="superscript"/>
          <w:lang w:val="am-ET"/>
        </w:rPr>
        <w:t>40</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ϥⲛⲁⲟⲩⲱϣⲃ ⲇⲉ ⲛϭⲓⲡⲣⲣⲟ ⲛϥϫⲟⲟⲥ ⲛⲁⲩ ϫⲉ ϩⲁⲙⲏⲛ ϯϫⲱ ⲙⲙⲟⲥ ⲛⲏⲧⲛ. ϫⲉ ⲉⲫⲟⲥⲟⲛ ⲁⲧⲉⲧⲛⲁⲁⲥ ⲛⲟⲩⲁ ⲛⲛⲉⲓⲥⲛⲏⲩ ⲉⲧⲥⲟⲃⲕ ⲛⲧⲁⲧⲉⲧⲛⲁⲁⲥ ⲛⲁⲓ. </w:t>
      </w:r>
      <w:r>
        <w:rPr>
          <w:rStyle w:val="WordsofJesus"/>
          <w:rFonts w:ascii="Antinoou" w:eastAsia="Antinoou" w:hAnsi="Antinoou" w:cs="Gentium"/>
          <w:b/>
          <w:bCs/>
          <w:color w:val="0070C0"/>
          <w:sz w:val="26"/>
          <w:szCs w:val="26"/>
          <w:vertAlign w:val="superscript"/>
          <w:lang w:val="am-ET"/>
        </w:rPr>
        <w:t>41</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ϥⲛⲁⲟⲩⲱϣⲃ ⲛϥϫⲟⲟⲥ ⲛⲛⲕⲟⲟⲩⲉ ⲉⲧϩⲓϩⲃⲟⲩⲣ ⲙⲙⲟϥ. ϫⲉ ⲥⲁϩⲉⲧⲏⲩⲧⲛ ⲉⲃⲟⲗ ⲙⲙⲟⲓ ⲛⲉⲧⲥϩⲟⲩⲟⲣⲧ ⲉⲧⲥⲁⲧⲉ ⲛϣⲁⲉⲛⲉϩ ⲛⲧⲁⲩⲥⲃⲧⲱⲧⲥ ⲙⲡⲇⲓⲁⲃⲟⲗⲟⲥ ⲙⲛⲛⲉϥⲁⲅⲅⲉⲗⲟⲥ. </w:t>
      </w:r>
      <w:r>
        <w:rPr>
          <w:rStyle w:val="WordsofJesus"/>
          <w:rFonts w:ascii="Antinoou" w:eastAsia="Antinoou" w:hAnsi="Antinoou" w:cs="Gentium"/>
          <w:b/>
          <w:bCs/>
          <w:color w:val="0070C0"/>
          <w:sz w:val="26"/>
          <w:szCs w:val="26"/>
          <w:vertAlign w:val="superscript"/>
          <w:lang w:val="am-ET"/>
        </w:rPr>
        <w:t>42</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ⲁⲓϩⲕⲟ ⲅⲁⲣ ⲙⲡⲉⲧⲛⲧⲙⲟⲓ. ⲁⲓⲉⲓⲃⲉ ⲙⲡⲉⲧⲛⲧⲥⲟⲓ. </w:t>
      </w:r>
      <w:r>
        <w:rPr>
          <w:rStyle w:val="WordsofJesus"/>
          <w:rFonts w:ascii="Antinoou" w:eastAsia="Antinoou" w:hAnsi="Antinoou" w:cs="Gentium"/>
          <w:b/>
          <w:bCs/>
          <w:color w:val="0070C0"/>
          <w:sz w:val="26"/>
          <w:szCs w:val="26"/>
          <w:vertAlign w:val="superscript"/>
          <w:lang w:val="am-ET"/>
        </w:rPr>
        <w:t>43</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ⲛⲉⲓⲟ ⲛϣⲙⲙⲟ ⲙⲡⲉⲧⲛϣⲟⲡⲧ ⲉⲣⲱⲧⲛ. ⲛⲉⲓⲕⲏ ⲕⲁϩⲏⲩ ⲙⲡⲉⲧⲛϯ ϩⲓⲱⲱⲧ. ⲛⲉⲓϣⲱⲛⲉ ⲁⲩⲱ ⲉⲓϩⲙⲡⲉϣⲧⲉⲕⲟ. ⲙⲡⲉⲧⲛϭⲙⲡⲁϣⲓⲛⲉ. </w:t>
      </w:r>
      <w:r>
        <w:rPr>
          <w:rStyle w:val="WordsofJesus"/>
          <w:rFonts w:ascii="Antinoou" w:eastAsia="Antinoou" w:hAnsi="Antinoou" w:cs="Gentium"/>
          <w:b/>
          <w:bCs/>
          <w:color w:val="0070C0"/>
          <w:sz w:val="26"/>
          <w:szCs w:val="26"/>
          <w:vertAlign w:val="superscript"/>
          <w:lang w:val="am-ET"/>
        </w:rPr>
        <w:t>44</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ⲥⲉⲛⲁⲟⲩⲱϣⲃ ϩⲱⲟⲩ ⲟⲛ ⲉⲩϫⲱ ⲙⲙⲟⲥ. ϫⲉ ⲡϫⲟⲉⲓⲥ ⲛⲧⲁⲛⲛⲁⲩ ⲉⲣⲟⲕ ⲧⲛⲁⲩ ⲉⲕϩⲕⲁⲉⲓⲧ. ⲏ ⲉⲕⲟⲃⲉ. ⲏ ⲉⲕⲟ ⲛϣⲙⲙⲟ. ⲏ ⲉⲕⲕⲏ ⲕⲁϩⲏⲩ. ⲏ ⲉⲕϣⲱⲛⲉ. ⲏ ⲉⲕϩⲙⲡⲉϣⲧⲉⲕⲟ ⲙⲡⲉⲛⲇⲓⲁⲕⲟⲛⲉⲓ ⲛⲁⲕ. </w:t>
      </w:r>
      <w:r>
        <w:rPr>
          <w:rStyle w:val="WordsofJesus"/>
          <w:rFonts w:ascii="Antinoou" w:eastAsia="Antinoou" w:hAnsi="Antinoou" w:cs="Gentium"/>
          <w:b/>
          <w:bCs/>
          <w:color w:val="0070C0"/>
          <w:sz w:val="26"/>
          <w:szCs w:val="26"/>
          <w:vertAlign w:val="superscript"/>
          <w:lang w:val="am-ET"/>
        </w:rPr>
        <w:t>45</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 xml:space="preserve">ⲧⲟⲧⲉ ϥⲛⲁⲟⲩⲱϣⲃ ⲛⲁⲩ ⲉϥϫⲱ ⲙⲙⲟⲥ. ϫⲉ ϩⲁⲙⲏⲛ ϯϫⲱ ⲙⲙⲟⲥ ⲛⲏⲧⲛ ϫⲉ ⲉⲫⲟⲥⲟⲛ ⲙⲡⲉⲧⲛⲁⲁⲥ ⲛⲟⲩⲁ ⲛⲛⲉⲓⲕⲟⲩⲓ ⲁⲛⲟⲕ ⲡⲉⲧⲙⲡⲉⲧⲛⲁⲁⲥ ⲛⲁⲓ. </w:t>
      </w:r>
      <w:r>
        <w:rPr>
          <w:rStyle w:val="WordsofJesus"/>
          <w:rFonts w:ascii="Antinoou" w:eastAsia="Antinoou" w:hAnsi="Antinoou" w:cs="Gentium"/>
          <w:b/>
          <w:bCs/>
          <w:color w:val="0070C0"/>
          <w:sz w:val="26"/>
          <w:szCs w:val="26"/>
          <w:vertAlign w:val="superscript"/>
          <w:lang w:val="am-ET"/>
        </w:rPr>
        <w:t>46</w:t>
      </w:r>
      <w:r>
        <w:rPr>
          <w:rStyle w:val="WordsofJesus"/>
          <w:rFonts w:ascii="Antinoou" w:eastAsia="Antinoou" w:hAnsi="Antinoou" w:cs="Gentium"/>
          <w:color w:val="0070C0"/>
          <w:sz w:val="26"/>
          <w:szCs w:val="26"/>
          <w:lang w:val="am-ET"/>
        </w:rPr>
        <w:t> </w:t>
      </w:r>
      <w:r>
        <w:rPr>
          <w:rStyle w:val="WordsofJesus"/>
          <w:rFonts w:ascii="Antinoou" w:eastAsia="Antinoou" w:hAnsi="Antinoou" w:cs="Gentium"/>
          <w:color w:val="80340D" w:themeColor="accent2" w:themeShade="80"/>
          <w:sz w:val="26"/>
          <w:szCs w:val="26"/>
          <w:lang w:val="am-ET"/>
        </w:rPr>
        <w:t>ⲛⲁⲓ ⲙⲉⲛ ⲥⲉⲛⲁⲃⲱⲕ ⲉⲩⲕⲟⲗⲁⲥⲓⲥ ⲛϣⲁⲉⲛⲉϩ ⲛⲇⲓⲕⲁⲓⲟⲥ ⲇⲉ ⲛⲧⲟⲟⲩ ⲉⲩⲱⲛϩ ϣⲁⲉⲛⲉϩ.</w:t>
      </w:r>
    </w:p>
    <w:p w14:paraId="427B1D4F"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08203618"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6</w:t>
      </w:r>
    </w:p>
    <w:p w14:paraId="56C7FAC1"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ϣⲱⲡⲉ ⲇⲉ ⲛⲧⲉⲣⲉⲓ̅ⲥ̅ ⲟⲩⲱ ⲛⲛⲉⲓϣⲁϫⲉ ⲧⲏⲣⲟⲩ. ⲡⲉϫⲁϥ ⲛⲛⲉϥⲙⲁⲑⲏⲧⲏ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ⲧⲉⲧⲛⲥⲟⲟⲩⲛ ϫⲉ ⲙⲛⲛⲥⲁϩⲟⲟⲩ ⲥⲛⲁⲩ ⲡⲡⲁⲥⲭⲁ ⲛⲁϣⲱⲡⲉ. ⲛⲥⲉⲡⲁⲣⲁⲇⲓⲇⲟⲩ ⲙⲡϣⲏⲣⲉ ⲙⲡⲣⲱⲙⲉ ⲉⲧⲣⲉⲩⲥxⲟ̅ⲩ̅ ⲙⲙⲟ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ⲥⲱⲟⲩϩ ⲉϩⲟⲩⲛ ⲛϭⲓⲛⲉⲡⲣⲉⲥⲃⲩⲧⲉⲣⲟⲥ ⲙⲛⲛⲁⲣⲭⲓⲉⲣⲉⲩⲥ ⲙⲡⲗⲁⲟⲥ ⲉϩⲟⲩⲛ ⲉⲧⲁⲩⲗⲏ ⲙⲡⲁⲣⲭⲓⲉⲣⲉⲩⲥ ⲡⲉϣⲁⲩⲙⲟⲩⲧⲉ ⲉⲣⲟϥ ϫⲉ ⲕⲁⲓⲫⲁ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ⲓϣⲟϫⲛⲉ ϫⲉⲕⲁⲥ ⲉⲩⲉⲁⲙⲁϩⲧⲉ ⲛⲓ̅ⲥ̅ ϩⲛⲟⲩⲕⲣⲟϥ ⲛⲥⲉⲙⲟⲩⲟⲩⲧ ⲙⲙⲟϥ.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ϫⲱ ⲇⲉ ⲙⲙⲟⲥ ϫⲉ ϩⲣⲁⲓ ϩⲙⲡϣⲁ ⲁⲛ. ϫⲉⲕⲁⲥ ⲛⲛⲉⲟⲩϣⲧⲟⲣⲧⲣ ϣⲱⲡⲉ ϩⲙⲡⲗⲁⲟ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ⲉⲓ ⲉϩⲣⲁⲓ ⲉⲃⲏⲑⲁⲛⲓⲁ ϩⲙⲡⲏⲓ ⲛⲥⲓⲙⲱⲛ ⲡⲉⲧⲥⲟⲃϩ.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ⲥϯⲡⲉⲥⲟⲩⲟⲓ ⲉⲣⲟϥ ⲛϭⲓⲟⲩⲥϩⲓⲙⲉ ⲉⲣⲉⲟⲩϩⲛⲁⲁⲩ ⲛⲥⲟϭⲛ ⲛⲧⲟⲟⲧⲥ ⲉⲛⲁϣⲉⲥⲟⲩⲛⲧϥ. ⲁⲥⲡⲱϩⲧ ⲙⲙⲟϥ ⲉϩⲣⲁⲓ ⲉϫⲛⲧⲉϥⲁⲡⲉ ⲉϥⲛⲏϫ.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ⲁⲩ ⲇⲉ ⲛϭⲓⲙⲙⲁⲑⲏⲧⲏⲥ ⲁⲩⲁⲅⲁⲛⲁⲕⲧⲉⲓ ⲉⲩϫⲱ ⲙⲙⲟⲥ. ϫⲉ ⲉⲧⲃⲉⲟⲩ ⲁⲩⲧⲁⲕⲉⲡⲁⲓ.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ϭⲟⲙ ⲅⲁⲣ ⲉⲧⲣⲉⲩϯⲡⲁⲓ ⲉⲃⲟⲗ ϩⲁϩⲁϩ ⲛⲥⲉⲧⲁⲁⲩ ⲛⲛϩⲏⲕⲉ.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ⲧⲉⲣⲉϥⲉⲓⲙⲉ ⲡⲉϫⲁϥ ⲛⲁⲩ. ϫⲉ ⲁϩⲣⲱⲧⲛ ⲧⲉⲧⲛϯϩⲓⲥⲉ ⲛⲧⲉⲓⲥϩⲓⲙⲉ. ⲟⲩϩⲱⲃ ⲅⲁⲣ ⲉⲛⲁⲛⲟⲩϥ ⲡⲉⲛⲧⲁⲥⲁⲁϥ ⲛⲁⲓ.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ⲟⲩⲟⲉⲓϣ ⲅⲁⲣ ⲛⲓⲙ ⲛϩⲏⲕⲉ ⲥⲉϣⲟⲟⲡ ⲛⲙⲙⲏⲧⲛ. ⲁⲛⲟⲕ ⲇⲉ ⲛϯϣⲟⲟⲡ ⲛⲙⲙⲏⲧⲛ ⲁⲛ ⲛⲟⲩⲟⲉⲓϣ ⲛⲓⲙ.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ⲁⲓ ⲅⲁⲣ ⲛⲧⲁⲥⲛⲟⲩϫⲉ ⲙⲡⲉⲓⲥⲟϭⲛ ⲉϫⲙⲡⲁⲥⲱⲙⲁ ⲛⲧⲁⲥⲁⲁⲥ ⲉⲡⲕⲟⲟⲥⲧ.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ⲁⲙⲏⲛ ϯϫⲱ ⲙⲙⲟⲥ ⲛⲏⲧⲛ ϫⲉ ⲡⲙⲁ ⲉⲧⲟⲩⲛⲁⲧⲁϣⲉⲟⲉⲓϣ ⲙⲡⲉⲓⲉⲩⲁⲅⲅⲉⲗⲓⲟⲛ ⲛϩⲏⲧϥ ϩⲙⲡⲕⲟⲥⲙⲟⲥ ⲧⲏⲣϥ ⲥⲉⲛⲁϫⲱ ϩⲱⲱϥ ⲙⲡⲉⲛⲧⲁⲧⲁⲓ ⲁⲁϥ ⲉⲩⲣⲡⲙⲉⲉⲩⲉ ⲛⲁⲥ.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ⲃⲱⲕ ⲛϭⲓⲟⲩⲁ ⲙⲡⲙⲛⲧⲥⲛⲟⲟⲩⲥ ⲡⲉⲧⲉϣⲁⲩⲙⲟⲩⲧⲉ ⲉⲣⲟϥ ϫⲉ ⲓⲟⲩⲇⲁⲥ ⲡⲓⲥⲕⲁⲣⲓⲱⲧⲏⲥ ϣⲁⲛⲁⲣⲭⲓⲉⲣⲉⲩⲥ.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ⲟⲩ ⲡⲉⲧⲉⲧⲛⲟⲩⲉϣⲧⲁⲁϥ ⲛⲁⲓ ⲁⲩⲱ ⲁⲛⲟⲕ ϯⲛⲁⲡⲁⲣⲁⲇⲓⲇⲟⲩ ⲙⲙⲟϥ ⲛⲏⲧⲛ. ⲛⲧⲟⲟⲩ ⲇⲉ ⲁⲩⲥⲙⲛⲧⲥ ⲛⲙⲙⲁϥ ⲉⲙⲁⲁⲃ ⲛϩⲁⲧ.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ⲡⲉⲩⲟⲉⲓϣ ⲉⲧⲙⲙⲁⲩ ⲛⲉϥϣⲓⲛⲉ ⲛⲥⲁⲟⲩⲟⲉⲓϣ ϫⲉⲕⲁⲥ ⲉϥⲉⲡⲁⲣⲁⲇⲓⲇⲟⲩ ⲙⲙⲟ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ϣⲟⲣⲡ ⲇⲉ ⲛϩⲟⲟⲩ ⲙⲡⲡⲁⲥⲭⲁ. ⲁⲩϯⲡⲉⲩⲟⲩⲟⲓ ⲛϭⲓⲙⲙⲁⲑⲏⲧⲏⲥ ⲉⲓ̅ⲥ̅ ⲉⲩϫⲱ ⲙⲙⲟⲥ. ϫⲉ ⲉⲕⲟⲩⲱϣ ⲉⲧⲣⲉⲛⲥⲃⲧⲉⲡⲡⲁⲥⲭⲁ ⲛⲁⲕ ⲧⲱⲛ ⲉⲟⲩⲟⲙ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ⲛⲁⲩ ϫⲉ ⲃⲱⲕ ⲉϩⲟⲩⲛ ⲉⲧⲡⲟⲗⲓⲥ ⲛⲛⲁϩⲣⲛⲛⲓⲙ ⲛⲣⲱⲙⲉ ⲛⲧⲉⲧⲛϫⲟⲟⲥ ⲛⲁϥ ϫⲉ ⲡⲉϫⲉⲡⲥⲁϩ. ϫⲉ ⲁⲡⲁⲟⲩⲟⲉⲓϣ ϩⲱⲛ ⲉϩⲟⲩⲛ ⲉⲓⲛⲁⲣⲡⲡⲁⲥⲭⲁ ϩⲁⲧⲏⲕ ⲙⲛⲛⲁⲙⲁⲑⲏⲧⲏ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ⲉⲓⲣⲉ ⲛϭⲓⲙⲙⲁⲑⲏⲧⲏⲥ ⲕⲁⲧⲁⲑⲉ ⲛⲧⲁϥϩⲱⲛ ⲉⲧⲟⲟⲧⲟⲩ ⲛϭⲓⲓ̅ⲥ̅ ⲁⲩⲥⲟϥⲧⲉ ⲙⲡⲡⲁⲥⲭⲁ.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ⲩϩⲉ ⲇⲉ ⲛⲧⲉⲣⲉϥϣⲱⲡⲉ ⲛⲉϥⲛⲏϫ ⲙⲛⲡⲙⲛⲧⲥⲛⲟⲟⲩⲥ ⲙⲙⲁⲑⲏⲧⲏ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ⲟⲩⲱⲙ ⲇⲉ ⲡⲉϫⲁϥ ⲛⲁⲩ ϫⲉ ϩⲁⲙⲏⲛ ϯϫⲱ ⲙⲙⲟⲥ ⲛⲏⲧⲛ ϫⲉ ⲟⲩⲛⲟⲩⲁ ⲉⲃⲟⲗ ⲛϩⲏⲧⲧⲏⲩⲧⲛ ⲛⲁⲡⲁⲣⲁⲇⲓⲇⲟⲩ ⲙⲙⲟⲓ.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ⲗⲩⲡⲉⲓ ⲉⲙⲁⲧⲉ. ⲁⲩⲁⲣⲭⲉⲓ ⲛϫⲟⲟⲥ ⲛⲁϥ ⲟⲩⲁ ⲟⲩⲁ ϫⲉ ⲉⲓⲙⲏⲧⲉⲓ ⲁⲛⲟⲕ ⲡⲉ ⲡϫⲟⲉⲓ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ⲟⲩⲱϣⲃ ⲉϥϫⲱ ⲙⲙⲟⲥ ϫⲉ ⲡⲉⲛⲧⲁϥⲥⲱⲡ ⲛⲧⲉϥϭⲓϫ ⲛⲙⲙⲁⲓ ϩⲛⲧϫⲏ ⲡⲁⲓ ⲡⲉⲧⲛⲁⲡⲁⲣⲁⲇⲓⲇⲟⲩ ⲙⲙⲟⲓ.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ϣⲏⲣⲉ ⲙⲉⲛ ⲙⲡⲣⲱⲙⲉ ⲛⲁⲃⲱⲕ ⲕⲁⲧⲁⲑⲉ ⲉⲧⲥⲏϩ ⲉⲧⲃⲏⲏⲧϥ. ⲟⲩⲟⲓ ⲇⲉ ⲙⲡⲣⲱⲙⲉ ⲉⲧⲙⲙⲁⲩ ⲡⲁⲓ ⲉⲧⲟⲩⲛⲁϯ ⲙⲡϣⲏⲣⲉ ⲙⲡⲣⲱⲙⲉ ⲉⲃⲟⲗ ϩⲓⲧⲟⲟⲧϥ. ⲛⲁⲛⲟⲩⲥ ⲙⲡⲣⲱⲙⲉ ⲉⲧⲙⲙⲁⲩ ⲉⲛⲉⲙⲡⲟⲩϫⲡⲟϥ.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ⲓⲟⲩⲇⲁⲥ ⲡⲉⲧⲛⲁⲡⲁⲣⲁⲇⲓⲇⲟⲩ ⲙⲙⲟϥ ⲉϥϫⲱ ⲙⲙⲟⲥ. ϫⲉ ⲉⲓⲙⲏⲧⲉⲓ ⲁⲛⲟⲕ ⲡⲉ ϩⲣⲁⲃⲃⲉⲓ. ⲡⲉϫⲁϥ ⲛⲁϥ ϫⲉ ⲛⲧⲟⲕ ⲡⲉⲛⲧⲁⲕϫⲟⲟⲥ.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ⲟⲩⲱⲙ ⲇⲉ ⲁϥϫⲓ ⲛϭⲓⲓ̅ⲥ̅ ⲛⲟⲩⲟⲉⲓⲕ. ⲁϥⲥⲙⲟⲩ ⲉⲣⲟϥ ⲁϥⲡⲟϣϥ. ⲁϥϯ ⲙⲙⲟϥ ⲛⲛⲉϥⲙⲁⲑⲏⲧⲏⲥ ⲉϥϫⲱ ⲙⲙⲟⲥ. ϫⲉ ϫⲓ ⲛⲧⲉⲧⲛⲟⲩⲱⲙ. ⲡⲁⲓ ⲡⲉ ⲡⲁⲥⲱⲙⲁ.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ⲟⲛ ⲛⲟⲩⲁⲡⲟⲧ ⲁϥϣⲡϩⲙⲟⲧ ⲉϩⲣⲁⲓ ⲉϫⲱϥ ⲁϥϯ ⲙⲙⲟϥ ⲛⲁⲩ ⲉϥϫⲱ ⲙⲙⲟⲥ. ϫⲉ ⲥⲱ ⲉⲃⲟⲗ ⲛϩⲏⲧϥ ⲧⲏⲣⲧⲛ.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ⲅⲁⲣ ⲡⲉ ⲡⲁⲥⲛⲟϥ ⲛⲧⲇⲓⲁⲑⲏⲕⲏ ⲛⲃⲣⲣⲉ. ⲡⲁⲓ ⲉⲧⲟⲩⲛⲁⲡⲁϩⲧϥ ⲉⲃⲟⲗ ϩⲁϩⲁϩ ⲉⲡⲕⲱ ⲉⲃⲟⲗ ⲛⲛⲉⲩⲛⲟⲃⲉ.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ϯϫⲱ ⲇⲉ ⲙⲙⲟⲥ ⲛⲏⲧⲛ ϫⲉ ⲛⲛⲁⲥⲱ ϫⲓⲛⲉⲧⲉⲛⲟⲩ ⲉⲃⲟⲗ ϩⲙⲡⲅⲉⲛⲏⲙⲁ ⲛⲧⲉⲓⲃⲱ ⲛⲉⲗⲟⲟⲗⲉ ϣⲁⲡⲉϩⲟⲟⲩ ⲉⲧⲙⲙⲁⲩ ⲉϯⲛⲁⲥⲟⲟϥ ⲛⲙⲙⲏⲧⲛ ⲛⲃⲣⲣⲉ ϩⲛⲧⲙⲛⲧⲣⲣⲟ ⲙⲡⲁⲉⲓⲱⲧ.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ⲙⲟⲩ ⲇⲉ ⲁⲩⲉⲓ ⲉⲃⲟⲗ ⲉⲡⲧⲟⲟⲩ ⲛⲛϫⲟⲉⲓⲧ.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ⲁⲩ ⲛϭⲓⲓ̅ⲥ̅ ϫⲉ ⲛⲧⲱⲧⲛ ⲧⲏⲣⲧⲛ ⲧⲉⲧⲛⲁⲥⲕⲁⲛⲇⲁⲗⲓⲍⲉ ⲛϩⲏⲧ ϩⲛⲧⲉⲓⲟⲩϣⲏ. ϥⲥⲏϩ ⲅⲁⲣ ϫⲉ ϯⲛⲁⲣⲱϩⲧ ⲙⲡϣⲱⲥ ⲛⲥⲉϫⲱⲱⲣⲉ ⲉⲃⲟⲗ ⲛϭⲓⲛⲉⲥⲟⲟⲩ ⲙⲡⲟϩⲉ.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ⲧⲣⲁⲧⲱⲟⲩⲛ ⲇⲉ ϯⲛⲁⲣϣⲟⲣⲡⲉⲣⲱⲧⲛ ⲉⲧⲅⲁⲗⲓⲗⲁⲓⲁ.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ⲉⲧⲣⲟⲥ ⲉϥϫⲱ ⲙⲙⲟⲥ ⲛⲁϥ. ϫⲉ ⲉϣϫⲉⲥⲉⲛⲁⲥⲕⲁⲛⲇⲁⲗⲓⲍⲉ ⲛϩⲏⲧⲕ ⲧⲏⲣⲟⲩ ⲁⲛⲟⲕ ⲇⲉ ⲛϯⲛⲁⲥⲕⲁⲛⲇⲁⲗⲓⲍⲉ ⲁⲛ ⲉⲛⲉϩ.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ϩⲁⲙⲏⲛ ϯϫⲱ ⲙⲙⲟⲥ ⲛⲁⲕ ϫⲉ ϩⲣⲁⲓ ϩⲛⲧⲉⲓⲟⲩϣⲏ ⲙⲡⲁⲧⲉⲟⲩⲁⲗⲉⲕⲧⲱⲣ ⲙⲟⲩⲧⲉ ⲕⲛⲁⲁⲡⲁⲣⲛⲁ ⲙⲙⲟⲓ ⲛϣⲟⲙⲛⲧ ⲛⲥⲟⲡ.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ⲡⲉⲧⲣⲟⲥ. ϫⲉ ⲕⲁⲛ ⲉⲥϣⲁⲛϣⲱⲡⲉ ⲉⲧⲣⲁⲙⲟⲩ ⲛⲙⲙⲁⲕ ⲛϯⲛⲁⲁⲡⲁⲣⲛⲁ ⲙⲙⲟⲕ ⲁⲛ. ϩⲟⲙⲟⲓⲱⲥ ⲇⲉ ⲙⲙⲁⲑⲏⲧⲏⲥ ⲧⲏⲣⲟⲩ ⲛⲉⲩϫⲱ ⲙⲡⲁⲓ.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ⲉⲓ ⲛⲙⲙⲁⲩ ⲛϭⲓⲓ̅ⲥ̅ ⲉϩⲣⲁⲓ ⲉⲩϭⲱⲙ ⲛϣⲁⲩⲙⲟⲩⲧⲉ ⲉⲣⲟϥ ϫⲉ ⲅⲉⲑⲥⲏⲙⲁⲛⲉⲓ. ⲡⲉϫⲁϥ ⲛⲙⲙⲁⲑⲏⲧⲏⲥ ϫⲉ ϩⲙⲟⲟⲥ ⲙⲡⲉⲓⲙⲁ ϣⲁⲛϯⲃⲱⲕ ⲉⲡⲉⲓⲙⲁ ⲛⲧⲁϣⲗⲏⲗ.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ⲛⲙⲙⲁϥ ⲙⲡⲉⲧⲣⲟⲥ ⲁⲩⲱ ⲡϣⲏⲣⲉ ⲥⲛⲁⲩ ⲛⲍⲉⲃⲉⲇⲁⲓⲟⲥ. ⲁϥⲁⲣⲭⲉⲓ ⲛⲗⲩⲡⲉⲓ ⲁⲩⲱ ⲛⲧⲱⲕⲙ ⲛϩⲏⲧ.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ⲁⲩ ϫⲉ ⲧⲁⲯⲩⲭⲏ ⲗⲩⲡⲉⲓ ϣⲁⲉϩⲣⲁⲓ ⲉⲡⲙⲟⲩ ϭⲱ ⲙⲡⲉⲓⲙⲁ ⲛⲧⲉⲧⲛⲣⲟⲉⲓⲥ ⲛⲙⲙⲁⲓ.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ⲙⲟⲟϣⲉ ⲉⲑⲏ ⲛⲟⲩⲕⲟⲩⲓ. ⲁϥⲡⲁϩⲧϥ ⲉϩⲣⲁⲓ ⲉϫⲙⲡⲉϥϩⲟ ⲁϥϣⲗⲏⲗ ⲉϥϫⲱ ⲙⲙⲟⲥ. ϫⲉ ⲡⲁⲉⲓⲱⲧ ⲉϣϫⲉⲟⲩⲛϣϭⲟⲙ ⲙⲁⲣⲉⲡⲉⲓⲁⲡⲟⲧ ⲥⲁⲁⲧ. ⲡⲗⲏⲛ ⲛⲑⲉ ⲁⲛ ⲁⲛⲟⲕ ⲉϯⲟⲩⲁϣⲥ. ⲁⲗⲗⲁ ⲛⲧⲟⲕ ⲉⲧⲕⲟⲩⲁϣⲥ.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ⲉⲓ ⲇⲉ ϣⲁⲙⲙⲁⲑⲏⲧⲏⲥ ⲁϥϩⲉ ⲉⲣⲟⲟⲩ ⲉⲩⲛⲕⲟⲧⲕ. ⲁⲩⲱ ⲡⲉϫⲁϥ ⲙⲡⲉⲧⲣⲟⲥ. ϫⲉ ⲧⲁⲓ ⲧⲉ ⲑⲉ ⲙⲡⲉⲧⲛⲉϣϭⲙϭⲟⲙ ⲉⲣⲟⲉⲓⲥ ⲛⲙⲙⲁⲓ ⲛⲟⲩⲟⲩⲛⲟⲩ ⲛⲟⲩⲱⲧ.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ⲉⲓⲥ ⲛⲧⲉⲧⲛϣⲗϩⲗ ϫⲉⲕⲁⲥ ⲛⲛⲉⲧⲛⲃⲱⲕ ⲉϩⲟⲩⲛ ⲉⲡⲓⲣⲁⲥⲙⲟⲥ. ⲡⲉⲡ̅ⲛ̅ⲁ̅ ⲙⲉⲛ ⲣⲟⲟⲩⲧ ⲧⲥⲁⲣⲝ ⲇⲉ ⲟⲩⲁⲥⲑⲉⲛⲏⲥ ⲧⲉ.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ⲁϥⲃⲱⲕ ⲙⲡⲙⲉϩⲥⲡⲥⲛⲁⲩ ⲁϥϣⲗⲏⲗ ⲉϥϫⲱ ⲙⲙⲟⲥ. ϫⲉ ⲡⲁⲉⲓⲱⲧ ⲉϣϫⲉⲙⲛϭⲟⲙ ⲉⲧⲣⲉⲡⲁⲓ ⲥⲁⲁⲧ ⲉⲓⲙⲏⲧⲉⲓ ⲛⲧⲁⲥⲟⲟϥ ⲉⲓⲉ ⲙⲁⲣⲉⲡⲉⲕⲟⲩⲱϣ ϣⲱⲡⲉ.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ⲟⲛ ⲁϥⲉⲓ ⲁϥϩⲉ ⲉⲣⲟⲟⲩ ⲉⲩⲛⲕⲟⲧⲕ. ⲛⲉⲩⲃⲁⲗ ⲅⲁⲣ ⲉⲛⲉⲩϩⲟⲣϣ.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ⲇⲉ ⲟⲛ ⲙⲙⲟⲟⲩ ⲁϥⲃⲱⲕ ⲁϥϣⲗⲏⲗ ⲙⲡⲙⲉϩϣⲟⲙⲛⲧ ⲛⲥⲟⲡ ⲉϥϫⲱ ⲙⲡⲉⲓϣⲁϫⲉ ⲛⲟⲩⲱⲧ.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ⲉⲓ ϣⲁⲙⲙⲁⲑⲏⲧⲏⲥ ⲡⲉϫⲁϥ ⲛⲁⲩ. ϫⲉ ⲛⲕⲟⲧⲕ ϭⲉ ⲛⲏⲧⲛ ⲛⲧⲉⲧⲛⲙⲧⲟⲛ ⲙⲙⲱⲧⲛ. ⲉⲓⲥϩⲏⲏⲧⲉ ⲅⲁⲣ ⲁⲥϩⲱⲛ ⲉϩⲟⲩⲛ ⲛϭⲓⲧⲟⲩⲛⲟⲩ. ⲁⲩⲱ ⲡϣⲏⲣⲉ ⲙⲡⲣⲱⲙⲉ ⲥⲉⲛⲁⲡⲁⲣⲁⲇⲓⲇⲟⲩ ⲙⲙⲟϥ ⲉⲛϭⲓϫ ⲛⲛⲉⲣⲉϥⲣⲛⲟⲃⲉ.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ⲩⲛⲧⲏⲩⲧⲛ ⲙⲁⲣⲟⲛ. ⲉⲓⲥϩⲏⲏⲧⲉ ⲁϥϩⲱⲛ ⲉϩⲟⲩⲛ ⲛϭⲓⲡⲉⲧⲛⲁⲡⲁⲣⲁⲇⲓⲇⲟⲩ ⲙⲙⲟⲓ.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ⲓⲧⲉⲓ ⲇⲉ ⲉϥϣⲁϫⲉ ⲉⲓⲥⲓⲟⲩⲇⲁⲥ. ⲟⲩⲁ ⲉⲃⲟⲗ ϩⲙⲡⲙⲛⲧⲥⲛⲟⲟⲩⲥ ⲁϥⲉⲓ ⲁⲩⲱ ⲟⲩⲙⲏⲏϣⲉ ⲛⲙⲙⲁϥ ⲙⲛⲛⲉⲩⲥⲏϥⲉ ⲙⲛⲛⲉⲩϭⲉⲣⲟⲟⲃ ⲉⲃⲟⲗ ϩⲓⲧⲟⲟⲧⲟⲩ ⲛⲛⲁⲣⲭⲓⲉⲣⲉⲩⲥ ⲙⲛⲛⲉⲡⲣⲉⲥⲃⲩⲧⲉⲣⲟⲥ ⲙⲡⲗⲁⲟⲥ.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ⲛⲧⲁϥⲡⲁⲣⲁⲇⲓⲇⲟⲩ ⲇⲉ ⲙⲙⲟϥ ⲁϥϯ ⲛⲁⲩ ⲛⲟⲩⲙⲁⲉⲓⲛ ⲉϥϫⲱ ⲙⲙⲟⲥ ϫⲉ ⲡⲉϯⲛⲁϯⲡⲉⲓ ⲉⲣⲱϥ ⲛⲧⲟϥ ⲡⲉ ⲁⲙⲁϩⲧⲉ ⲙⲙⲟϥ.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ⲉⲓ̅ⲥ̅ ⲉϥϫⲱ ⲙⲙⲟⲥ ϫⲉ ⲭⲁⲓⲣⲉ ϩⲣⲁⲃⲃⲉⲓ ⲁⲩⲱ ⲁϥϯⲡⲉⲓ ⲉⲣⲱϥ.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ⲡⲉϫⲁϥ ⲛⲁϥ ϫⲉ ⲡⲉϣⲃⲏⲣ ⲡⲉⲛⲧⲁⲕⲉⲓ ⲉⲧⲃⲏⲏⲧϥ. ⲧⲟⲧⲉ ⲁⲩϯ ⲙⲡⲉⲩⲟⲩⲟⲓ ⲁⲩⲉⲓⲛⲉ ⲛⲛⲉⲩϭⲓϫ ⲉϩⲣⲁⲓ ⲉϫⲛⲓ̅ⲥ̅. ⲁⲩⲁⲙⲁϩⲧⲉ ⲙⲙⲟϥ. </w:t>
      </w:r>
      <w:r>
        <w:rPr>
          <w:rFonts w:ascii="Antinoou" w:eastAsia="Antinoou" w:hAnsi="Antinoou" w:cs="Gentium"/>
          <w:b/>
          <w:bCs/>
          <w:color w:val="0070C0"/>
          <w:sz w:val="26"/>
          <w:szCs w:val="26"/>
          <w:vertAlign w:val="superscript"/>
          <w:lang w:val="am-ET"/>
        </w:rPr>
        <w:t>5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ⲓⲥⲟⲩⲁ ⲇⲉ ⲛⲛⲉⲧϣⲟⲟⲡ ⲙⲛⲓ̅ⲥ̅. ⲁϥⲥⲟⲟⲩⲧⲛ ⲛⲧⲉϥϭⲓϫ ⲉⲃⲟⲗ ⲁϥⲧⲱⲕⲙ ⲛⲧⲉϥⲥⲏϥⲉ ⲁϥⲣⲱϩⲧ ⲙⲡϩⲙϩⲁⲗ ⲙⲡⲁⲣⲭⲓⲉⲣⲉⲩⲥ. ⲁϥϥⲓ ⲉⲃⲟⲗ ⲙⲡⲉϥⲙⲁⲁϫⲉ.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ⲁϥ ⲛϭⲓⲓ̅ⲥ̅ ϫⲉ ⲛⲟⲩϫⲉ ⲛⲧⲉⲕⲥⲏϥⲉ ⲉⲡⲉⲥⲕⲟⲉⲓϩ. ⲟⲩⲟⲛ ⲅⲁⲣ ⲛⲓⲙ ⲛⲧⲁⲩϫⲓⲥⲏϥⲉ ⲉⲩⲛⲁϩⲉ ⲉⲃⲟⲗ ϩⲛⲧⲥⲏϥⲉ.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ⲏ ⲛⲅϫⲱ ⲙⲙⲟⲥ ⲁⲛ ϫⲉ ⲟⲩⲛϭⲟⲙ ⲙⲙⲟⲓ ⲉⲥⲉⲡⲥⲡⲁⲉⲓⲱⲧ ⲛϥⲧⲁϩⲟ ⲛⲁⲓ ⲉⲣⲁⲧⲟⲩ ⲧⲉⲛⲟⲩ ⲛϩⲟⲩⲟ ⲉⲙⲛⲧⲥⲛⲟⲟⲩⲥ ⲛⲗⲉⲅⲉⲱⲛ ⲛⲁⲅⲅⲉⲗⲟⲥ.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ϣ ϭⲉ ⲛϩⲉ ⲉⲩⲛⲁϫⲱⲕ ⲉⲃⲟⲗ ⲛϭⲓⲛⲉⲅⲣⲁⲫⲏ ⲛⲛⲉⲡⲣⲟⲫⲏⲧⲏⲥ. ϫⲉ ϩⲁⲡⲥ ⲉⲧⲣⲉⲥϣⲱⲡⲉ ϩⲓⲛⲁⲓ.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ⲛⲧⲉⲩⲛⲟⲩ ⲉⲧⲙⲙⲁⲩ ⲡⲉϫⲁϥ ⲛϭⲓⲓ̅ⲥ̅ ⲛⲙⲙⲏⲏϣⲉ. ϫⲉ ⲛⲧⲁⲧⲉⲧⲛⲉⲓ ⲉⲃⲟⲗ ⲉϭⲟⲡⲧ ⲛⲑⲉ ⲛⲟⲩⲱϫ ⲙⲛⲛⲉⲧⲛⲥⲏϥⲉ ⲙⲛⲛⲉⲧⲛϭⲉⲣⲟⲟⲃ. ⲛⲉⲓϩⲙⲟⲟⲥ ⲙⲙⲏⲛⲉ ⲡⲉ ϩⲙⲡⲣⲡⲉ ⲉⲓϯⲥⲃⲱ ⲁⲩⲱ ⲙⲡⲉⲧⲛⲁⲙⲁϩⲧⲉ ⲙⲙⲟⲓ.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ⲓ ⲇⲉ ⲧⲏⲣϥ ⲛⲧⲁϥϣⲱⲡⲉ ϫⲉⲕⲁⲥ ⲉⲩⲉϫⲱⲕ ⲉⲃⲟⲗ ⲛϭⲓⲛⲉⲅⲣⲁⲫⲏ ⲛⲛⲉⲡⲣⲟⲫⲏⲧⲏⲥ. ⲧⲟⲧⲉ ⲛⲉϥⲙⲁⲑⲏⲧⲏⲥ ⲧⲏⲣⲟⲩ ⲁⲩⲕⲱ ⲙⲙⲟϥ ⲛⲥⲱⲟⲩ ⲁⲩⲡⲱⲧ.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ⲁⲩⲁⲙⲁϩⲧⲉ ⲛⲓ̅ⲥ̅. ⲁⲩϫⲓ ⲙⲙⲟϥ ϣⲁⲕⲁⲓⲫⲁⲥ ⲡⲁⲣⲭⲓⲉⲣⲉⲩⲥ ⲡⲙⲁ ⲛⲧⲁⲛⲉⲅⲣⲁⲙⲙⲁⲧⲉⲩⲥ ⲙⲛⲛⲉⲡⲣⲉⲥⲃⲩⲧⲉⲣⲟⲥ ⲥⲱⲟⲩϩ ⲉⲣⲟϥ.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ⲛⲉϥⲟⲩⲏϩ ⲛⲥⲱⲟⲩ ⲙⲡⲟⲩⲉ ϣⲁⲉϩⲟⲩⲛ ⲉⲧⲁⲩⲗⲏ ⲙⲡⲁⲣⲭⲓⲉⲣⲉⲩⲥ. ⲛⲧⲉⲣⲉϥⲃⲱⲕ ⲇⲉ ⲉϩⲟⲩⲛ ⲛⲉϥϩⲙⲟⲟⲥ ⲙⲛⲛϩⲩⲡⲏⲣⲉⲧⲏⲥ ⲉⲛⲁⲩ ⲉⲑⲁⲏ. </w:t>
      </w:r>
      <w:r>
        <w:rPr>
          <w:rFonts w:ascii="Antinoou" w:eastAsia="Antinoou" w:hAnsi="Antinoou" w:cs="Gentium"/>
          <w:b/>
          <w:bCs/>
          <w:color w:val="0070C0"/>
          <w:sz w:val="26"/>
          <w:szCs w:val="26"/>
          <w:vertAlign w:val="superscript"/>
          <w:lang w:val="am-ET"/>
        </w:rPr>
        <w:t>5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ⲣⲭⲓⲉⲣⲉⲩⲥ ⲇⲉ ⲙⲛⲡⲥⲩⲛϩⲉⲇⲣⲓⲟⲛ ⲧⲏⲣϥ ⲛⲛⲉⲩϣⲓⲛⲉ ⲛⲥⲁⲟⲩⲙⲛⲧⲙⲛⲧⲣⲉ ⲛⲛⲟⲩϫ ⲉϩⲟⲩⲛ ⲉⲓ̅ⲥ̅. ϫⲉⲕⲁⲥ ⲉⲩⲉⲙⲟⲩⲟⲩⲧ ⲙⲙⲟϥ. </w:t>
      </w:r>
      <w:r>
        <w:rPr>
          <w:rFonts w:ascii="Antinoou" w:eastAsia="Antinoou" w:hAnsi="Antinoou" w:cs="Gentium"/>
          <w:b/>
          <w:bCs/>
          <w:color w:val="0070C0"/>
          <w:sz w:val="26"/>
          <w:szCs w:val="26"/>
          <w:vertAlign w:val="superscript"/>
          <w:lang w:val="am-ET"/>
        </w:rPr>
        <w:t>6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ⲙⲡⲟⲩϩⲉ ⲉⲟⲩⲟⲛ. ⲁϩⲁϩ ⲇⲉ ⲙⲙⲛⲧⲣⲉ ⲛⲛⲟⲩϫ ⲉⲓ ⲉϩⲟⲩⲛ. ⲙⲛⲛⲥⲱⲥ ⲇⲉ ⲁⲩϯⲡⲉⲩⲟⲩⲟⲓ ⲛϭⲓⲥⲛⲁⲩ. </w:t>
      </w:r>
      <w:r>
        <w:rPr>
          <w:rFonts w:ascii="Antinoou" w:eastAsia="Antinoou" w:hAnsi="Antinoou" w:cs="Gentium"/>
          <w:b/>
          <w:bCs/>
          <w:color w:val="0070C0"/>
          <w:sz w:val="26"/>
          <w:szCs w:val="26"/>
          <w:vertAlign w:val="superscript"/>
          <w:lang w:val="am-ET"/>
        </w:rPr>
        <w:t>6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ⲁⲡⲁⲓ ϫⲟⲟⲥ ϫⲉ ⲟⲩⲛϣϭⲟⲙ ⲙⲙⲟⲓ ⲉⲃⲱⲗ ⲉⲃⲟⲗ ⲙⲡⲉⲓⲣⲡⲉ ⲉⲕⲟⲧϥ ⲛϣⲟⲙⲛⲧ ⲛϩⲟⲟⲩ. </w:t>
      </w:r>
      <w:r>
        <w:rPr>
          <w:rFonts w:ascii="Antinoou" w:eastAsia="Antinoou" w:hAnsi="Antinoou" w:cs="Gentium"/>
          <w:b/>
          <w:bCs/>
          <w:color w:val="0070C0"/>
          <w:sz w:val="26"/>
          <w:szCs w:val="26"/>
          <w:vertAlign w:val="superscript"/>
          <w:lang w:val="am-ET"/>
        </w:rPr>
        <w:t>6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ⲧⲱⲟⲩⲛ ⲛϭⲓⲡⲁⲣⲭⲓⲉⲣⲉⲩⲥ ⲡⲉϫⲁϥ ⲛⲁϥ. ϫⲉ ⲛⲅⲛⲁϣⲁϫⲉ ⲁⲛ. ⲁϩⲣⲟⲟⲩ ⲛⲁⲓ ⲣⲙⲛⲧⲣⲉ ⲉⲣⲟⲕ. </w:t>
      </w:r>
      <w:r>
        <w:rPr>
          <w:rFonts w:ascii="Antinoou" w:eastAsia="Antinoou" w:hAnsi="Antinoou" w:cs="Gentium"/>
          <w:b/>
          <w:bCs/>
          <w:color w:val="0070C0"/>
          <w:sz w:val="26"/>
          <w:szCs w:val="26"/>
          <w:vertAlign w:val="superscript"/>
          <w:lang w:val="am-ET"/>
        </w:rPr>
        <w:t>6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ⲛⲉϥⲕⲱ ⲛⲣⲱϥ. ⲡⲉϫⲁϥ ⲇⲉ ⲛⲁϥ ⲛϭⲓⲡⲁⲣⲭⲓⲉⲣⲉⲩⲥ. ϫⲉ ϯⲧⲁⲣⲕⲟ ⲙⲙⲟⲕ ⲙⲡⲛⲟⲩⲧⲉ ⲉⲧⲟⲛϩ. ϫⲉⲕⲁⲥ ⲉⲕⲉϫⲟⲟⲥ ⲛⲁⲛ ϫⲉ ⲛⲧⲟⲕ ⲡⲉ ⲡⲉⲭ̅ⲥ̅ ⲡϣⲏⲣⲉ ⲙⲡⲛⲟⲩⲧⲉ. </w:t>
      </w:r>
      <w:r>
        <w:rPr>
          <w:rFonts w:ascii="Antinoou" w:eastAsia="Antinoou" w:hAnsi="Antinoou" w:cs="Gentium"/>
          <w:b/>
          <w:bCs/>
          <w:color w:val="0070C0"/>
          <w:sz w:val="26"/>
          <w:szCs w:val="26"/>
          <w:vertAlign w:val="superscript"/>
          <w:lang w:val="am-ET"/>
        </w:rPr>
        <w:t>6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ϥ ⲛϭⲓⲓ̅ⲥ̅ ϫⲉ ⲛⲧⲟⲕ ⲡⲉⲛⲧⲁⲕϫⲟⲟⲥ. ⲡⲗⲏⲛ ϯϫⲱ ⲙⲙⲟⲥ ⲛⲏⲧⲛ ϫⲓⲛⲧⲉⲛⲟⲩ ϫⲉ ⲧⲉⲧⲛⲁⲛⲁⲩ ⲉⲡϣⲏⲣⲉ ⲙⲡⲣⲱⲙⲉ ⲉϥϩⲙⲟⲟⲥ ϩⲓⲟⲩⲛⲁⲙ ⲛⲧϭⲟⲙ. ⲁⲩⲱ ⲉϥⲛⲏⲩ ⲉϩⲣⲁⲓ ϩⲓϫⲛⲛⲉⲕⲗⲟⲟⲗⲉ ⲛⲧⲡⲉ. </w:t>
      </w:r>
      <w:r>
        <w:rPr>
          <w:rFonts w:ascii="Antinoou" w:eastAsia="Antinoou" w:hAnsi="Antinoou" w:cs="Gentium"/>
          <w:b/>
          <w:bCs/>
          <w:color w:val="0070C0"/>
          <w:sz w:val="26"/>
          <w:szCs w:val="26"/>
          <w:vertAlign w:val="superscript"/>
          <w:lang w:val="am-ET"/>
        </w:rPr>
        <w:t>6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ⲁⲣⲭⲓⲉⲣⲉⲩⲥ ⲁϥⲡⲱϩ ⲛⲛⲉϥϩⲟⲓⲧⲉ ⲉϥϫⲱ ⲙⲙⲟⲥ ϫⲉ ⲁϥϫⲓⲟⲩⲁ ⲛⲧⲛⲣⲭⲣⲓⲁ ⲁⲛ ⲙⲙⲛⲧⲣⲉ ϫⲓⲛⲉⲧⲉⲛⲟⲩ. ⲉⲓⲥϩⲏⲏⲧⲉ ⲧⲉⲛⲟⲩ ⲁⲧⲉⲧⲛⲥⲱⲧⲙ ⲉⲡⲟⲩⲁ. </w:t>
      </w:r>
      <w:r>
        <w:rPr>
          <w:rFonts w:ascii="Antinoou" w:eastAsia="Antinoou" w:hAnsi="Antinoou" w:cs="Gentium"/>
          <w:b/>
          <w:bCs/>
          <w:color w:val="0070C0"/>
          <w:sz w:val="26"/>
          <w:szCs w:val="26"/>
          <w:vertAlign w:val="superscript"/>
          <w:lang w:val="am-ET"/>
        </w:rPr>
        <w:t>6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 ⲡⲉⲧⲥⲇⲟⲕⲉⲓ ⲛⲏⲧⲛ. ⲛⲧⲟⲟⲩ ⲇⲉ ⲁⲩⲟⲩⲱϣⲃ ⲉⲩϫⲱ ⲙⲙⲟⲥ ϫⲉ ϥⲟ ⲛⲉⲛⲟⲭⲟⲥ ⲉⲡⲙⲟⲩ. </w:t>
      </w:r>
      <w:r>
        <w:rPr>
          <w:rFonts w:ascii="Antinoou" w:eastAsia="Antinoou" w:hAnsi="Antinoou" w:cs="Gentium"/>
          <w:b/>
          <w:bCs/>
          <w:color w:val="0070C0"/>
          <w:sz w:val="26"/>
          <w:szCs w:val="26"/>
          <w:vertAlign w:val="superscript"/>
          <w:lang w:val="am-ET"/>
        </w:rPr>
        <w:t>6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ⲛⲉϫⲡⲁϭⲥⲉ ⲉϩⲟⲩⲛ ϩⲙⲡⲉϥϩⲟ ⲁⲩⲱ ⲁⲩϯⲕⲗⲯ ⲉϫⲱϥ. ϩⲉⲛⲕⲟⲟⲩⲉ ⲇⲉ ⲁⲩϯⲁⲁⲥ ⲉϩⲟⲩⲛ ⲉϩⲣⲁϥ </w:t>
      </w:r>
      <w:r>
        <w:rPr>
          <w:rFonts w:ascii="Antinoou" w:eastAsia="Antinoou" w:hAnsi="Antinoou" w:cs="Gentium"/>
          <w:b/>
          <w:bCs/>
          <w:color w:val="0070C0"/>
          <w:sz w:val="26"/>
          <w:szCs w:val="26"/>
          <w:vertAlign w:val="superscript"/>
          <w:lang w:val="am-ET"/>
        </w:rPr>
        <w:t>6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ⲡⲣⲟⲫⲏⲧⲉⲩⲉ ⲛⲁⲛ ⲧⲉⲛⲟⲩ ⲡⲉⲭ̅ⲥ̅ ϫⲉ ⲛⲓⲙ ⲡⲉⲛⲧⲁϥⲣⲁϩⲧⲕ. </w:t>
      </w:r>
      <w:r>
        <w:rPr>
          <w:rFonts w:ascii="Antinoou" w:eastAsia="Antinoou" w:hAnsi="Antinoou" w:cs="Gentium"/>
          <w:b/>
          <w:bCs/>
          <w:color w:val="0070C0"/>
          <w:sz w:val="26"/>
          <w:szCs w:val="26"/>
          <w:vertAlign w:val="superscript"/>
          <w:lang w:val="am-ET"/>
        </w:rPr>
        <w:t>6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ⲧⲣⲟⲥ ⲇⲉ ⲛⲉϥϩⲙⲟⲟⲥ ⲡⲉ ϩⲓⲡⲥⲁ ⲙⲃⲟⲗ ϩⲣⲁⲓ ϩⲛⲧⲁⲩⲗⲏ. ⲁⲥϯⲡⲉⲥⲟⲩⲟⲓ ⲉⲣⲟϥ ⲛϭⲓⲟⲩϩⲙϩⲁⲗ ⲉⲥϫⲱ ⲙⲙⲟⲥ ϫⲉ ⲛⲧⲟⲕ ϩⲱⲱⲕ ⲟⲛ ⲛⲉⲕⲙⲛⲓ̅ⲥ̅ ⲡⲅⲁⲗⲓⲗⲁⲓⲟⲥ. </w:t>
      </w:r>
      <w:r>
        <w:rPr>
          <w:rFonts w:ascii="Antinoou" w:eastAsia="Antinoou" w:hAnsi="Antinoou" w:cs="Gentium"/>
          <w:b/>
          <w:bCs/>
          <w:color w:val="0070C0"/>
          <w:sz w:val="26"/>
          <w:szCs w:val="26"/>
          <w:vertAlign w:val="superscript"/>
          <w:lang w:val="am-ET"/>
        </w:rPr>
        <w:t>7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ⲁϥⲁⲣⲛⲁ ⲙⲡⲉⲙⲧⲟ ⲉⲃⲟⲗ ⲛⲟⲩⲟⲛ ⲛⲓⲙ ⲉϥϫⲱ ⲙⲙⲟⲥ ϫⲉ ⲛϯⲥⲟⲟⲩⲛ ⲁⲛ ϫⲉ ⲉⲣϫⲱ ⲙⲙⲟⲥ ϫⲉ ⲟⲩ. </w:t>
      </w:r>
      <w:r>
        <w:rPr>
          <w:rFonts w:ascii="Antinoou" w:eastAsia="Antinoou" w:hAnsi="Antinoou" w:cs="Gentium"/>
          <w:b/>
          <w:bCs/>
          <w:color w:val="0070C0"/>
          <w:sz w:val="26"/>
          <w:szCs w:val="26"/>
          <w:vertAlign w:val="superscript"/>
          <w:lang w:val="am-ET"/>
        </w:rPr>
        <w:t>7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ⲉⲓ ⲇⲉ ⲉⲃⲟⲗ ⲉⲑⲁⲉⲓⲧ ⲁⲥⲛⲁⲩ ⲉⲣⲟϥ ⲛϭⲓⲕⲉⲟⲩⲉⲓ ⲡⲉϫⲁⲥ ⲛⲛⲉⲧϩⲙⲡⲙⲁ ⲉⲧⲙⲙⲁⲩ ϫⲉ ⲡⲁⲓ ⲉⲛⲉϥϣⲟⲟⲡ ⲙⲛⲓ̅ⲥ̅ ⲡⲛⲁⲍⲱⲣⲁⲓⲟⲥ. </w:t>
      </w:r>
      <w:r>
        <w:rPr>
          <w:rFonts w:ascii="Antinoou" w:eastAsia="Antinoou" w:hAnsi="Antinoou" w:cs="Gentium"/>
          <w:b/>
          <w:bCs/>
          <w:color w:val="0070C0"/>
          <w:sz w:val="26"/>
          <w:szCs w:val="26"/>
          <w:vertAlign w:val="superscript"/>
          <w:lang w:val="am-ET"/>
        </w:rPr>
        <w:t>7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ⲁⲗⲓⲛ ⲁϥⲁⲣⲛⲁ ⲉϥⲣⲁⲛⲁϣ ϫⲉ ⲛϯⲥⲟⲟⲩⲛ ⲁⲛ ⲙⲡⲣⲱⲙⲉ. </w:t>
      </w:r>
      <w:r>
        <w:rPr>
          <w:rFonts w:ascii="Antinoou" w:eastAsia="Antinoou" w:hAnsi="Antinoou" w:cs="Gentium"/>
          <w:b/>
          <w:bCs/>
          <w:color w:val="0070C0"/>
          <w:sz w:val="26"/>
          <w:szCs w:val="26"/>
          <w:vertAlign w:val="superscript"/>
          <w:lang w:val="am-ET"/>
        </w:rPr>
        <w:t>7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ⲛⲛⲥⲁⲟⲩⲕⲟⲩⲓ ⲇⲉ ⲁⲩϯⲡⲉⲩⲟⲩⲟⲓ ⲉⲡⲉⲧⲣⲟⲥ ⲛϭⲓⲛⲉⲧⲁϩⲉⲣⲁⲧⲟⲩ ⲡⲉϫⲁⲩ ⲛⲁϥ. ϫⲉ ⲛⲁⲙⲉ ⲛⲧⲕⲟⲩⲉⲃⲟⲗ ϩⲱⲱⲕ ⲛϩⲏⲧⲟⲩ. ⲕⲁⲓ ⲅⲁⲣ ⲧⲉⲕⲁⲥⲡⲉ ⲟⲩⲱⲛϩ ⲙⲙⲟⲕ ⲉⲃⲟⲗ. </w:t>
      </w:r>
      <w:r>
        <w:rPr>
          <w:rFonts w:ascii="Antinoou" w:eastAsia="Antinoou" w:hAnsi="Antinoou" w:cs="Gentium"/>
          <w:b/>
          <w:bCs/>
          <w:color w:val="0070C0"/>
          <w:sz w:val="26"/>
          <w:szCs w:val="26"/>
          <w:vertAlign w:val="superscript"/>
          <w:lang w:val="am-ET"/>
        </w:rPr>
        <w:t>7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ⲁⲣⲭⲉⲓ ⲛⲱⲣⲕ ⲁⲩⲱ ⲉⲕⲁⲉⲩⲱ ⲉϩⲣⲁⲓ ϫⲉ ⲛϯⲥⲟⲟⲩⲛ ⲁⲛ ⲙⲡⲣⲱⲙⲉ. ⲁⲩⲱ ⲛⲧⲉⲩⲛⲟⲩ ⲁⲡⲁⲗⲉⲕⲧⲱⲣ ⲙⲟⲩⲧⲉ. </w:t>
      </w:r>
      <w:r>
        <w:rPr>
          <w:rFonts w:ascii="Antinoou" w:eastAsia="Antinoou" w:hAnsi="Antinoou" w:cs="Gentium"/>
          <w:b/>
          <w:bCs/>
          <w:color w:val="0070C0"/>
          <w:sz w:val="26"/>
          <w:szCs w:val="26"/>
          <w:vertAlign w:val="superscript"/>
          <w:lang w:val="am-ET"/>
        </w:rPr>
        <w:t>7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ⲁϥⲣⲡⲙⲉⲉⲩⲉ ⲛϭⲓⲡⲉⲧⲣⲟⲥ ⲙⲡϣⲁϫⲉ ⲛⲧⲁⲓ̅ⲥ̅ ϫⲟⲟϥ. ϫⲉ ⲙⲡⲁⲧⲉⲟⲩⲁⲗⲉⲕⲧⲱⲣ ⲙⲟⲩⲧⲉ ⲕⲛⲁⲁⲡⲁⲣⲛⲁ ⲙⲙⲟⲓ ⲛϣⲟⲙⲛⲧ ⲛⲥⲟⲡ. ⲁⲩⲱ ⲁϥⲉⲓ ⲉⲃⲟⲗ ⲁϥⲣⲓⲙⲉ ⲉⲙⲁⲧⲉ.</w:t>
      </w:r>
    </w:p>
    <w:p w14:paraId="50EB9541"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78C9C1F7"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7</w:t>
      </w:r>
    </w:p>
    <w:p w14:paraId="6F231B63"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ϩⲧⲟⲟⲩⲉ ⲇⲉ ϣⲱⲡⲉ. ⲁⲩϫⲓϣⲟϫⲛⲉ ⲛϭⲓⲛⲁⲣⲭⲓⲉⲣⲉⲩⲥ ⲧⲏⲣⲟⲩ ⲙⲛⲛⲉⲡⲣⲉⲥⲃⲩⲧⲉⲣⲟⲥ ⲙⲡⲗⲁⲟⲥ ϩⲱⲥⲧⲉ ⲉⲙⲟⲩⲟⲩⲧ ⲙⲙⲟ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ⲙⲟⲣϥ ⲇⲉ ⲁⲩⲛⲧϥ ⲁⲩⲧⲁⲁϥ ⲙⲡⲓⲗⲁⲧⲟⲥ ⲡϩⲏⲅⲉⲙⲱⲛ.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ⲛⲁⲩ ⲛϭⲓⲓⲟⲩⲇⲁⲥ ⲡⲉⲛⲧⲁϥⲡⲁⲣⲁⲇⲓⲇⲟⲩ ⲙⲙⲟϥ ϫⲉ ⲁⲩⲧϭⲁⲓⲟϥ ⲁϥⲣϩⲧⲏϥ ⲁϥⲕⲧⲟ ⲙⲡⲙⲁⲁⲃ ⲛϩⲁⲧ ⲛⲛⲁⲣⲭⲓⲉⲣⲉⲩⲥ ⲙⲛⲛⲉⲡⲣⲉⲥⲃⲩⲧⲉⲣⲟⲥ.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ϫⲱ ⲙⲙⲟⲥ ϫⲉ ⲁⲓⲣⲛⲟⲃⲉ ⲁⲓϯ ⲛⲟⲩⲥⲛⲟϥ ⲛⲇⲓⲕⲁⲓⲟⲥ. ⲛⲧⲟⲟⲩ ⲇⲉ ⲡⲉϫⲁⲩ ϫⲉ ⲙⲛⲧⲁⲛϩⲱⲃ ⲛⲧⲟⲕ ⲉⲧⲣⲱϣⲉ.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ⲛⲟⲩϫⲉ ⲛⲛϩⲁⲧ ⲉϩⲟⲩⲛ ⲉⲡⲣⲡⲉ ⲁϥⲁⲛⲁⲭⲱⲣⲉⲓ ⲁϥⲃⲱⲕ ⲁϥⲟϭⲧ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ⲣⲭⲓ&lt;ⲉⲣⲉⲩⲥ ⲇⲉ ⲁⲩϫⲓ&gt; ⲛⲛϩⲁⲧ ⲡⲉϫⲁⲩ ϫⲉ ⲟⲩⲕ ⲉⲝⲉⲥⲧⲉⲓ ⲉⲛⲟϫⲟⲩ ⲉⲡⲕⲟⲣⲃⲁⲛⲟⲥ ⲉⲡⲉⲓⲇⲏ ⲟⲩⲁⲥⲟⲩ ⲛⲥⲛⲟϥ ⲧⲉ.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ϫⲓ ⲇⲉ ⲛⲟⲩϣⲟϫⲛⲉ ⲁⲩϣⲱⲡ ⲉⲃⲟⲗ ⲛϩⲏⲧⲟⲩ ⲛⲧⲥⲱϣⲉ ⲙⲡⲕⲉⲣⲁⲙⲉⲩⲥ ⲉⲧⲱⲙⲥ ⲛⲛϣⲙⲙⲟ.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ⲧⲃⲉⲡⲁⲓ ⲁⲩⲙⲟⲩⲧⲉ ⲉⲧⲥⲱϣⲉ ⲉⲧⲙⲙⲁⲩ ϫⲉ ⲧⲥⲱϣⲉ ⲙⲡⲉⲥⲛⲟϥ ϣⲁⲉϩⲣⲁⲓ ⲉⲡⲟⲟⲩ ⲛϩⲟⲟⲩ.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ϫⲱⲕ ⲉⲃⲟⲗ ⲛϭⲓⲡⲉⲛⲧⲁⲩϫⲟⲟϥ ϩⲓⲧⲛⲓⲉⲣⲏⲙⲓⲁⲥ ⲡⲉⲡⲣⲟⲫⲏⲧⲏⲥ ⲉϥϫⲱ ⲙⲙⲟⲥ ϫⲉ ⲁⲩϫⲓ ⲙⲡⲙⲁⲁⲃ ⲛϩⲁⲧ ⲉⲧⲧⲓⲙⲏ ⲙⲡⲉⲧⲧⲁⲓⲏⲩ. ⲡⲁⲓ ⲛⲧⲁⲩϯϣⲁⲁⲣ ⲉⲣⲟϥ ϩⲓⲧⲛⲛϣⲏⲣⲉ ⲙⲡⲓ̅ⲏ̅ⲗ̅.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 ⲙⲙⲟⲟⲩ ⲉϩⲣⲁⲓ ⲉⲧⲥⲱϣⲉ ⲙⲡⲕⲉⲣⲁⲙⲉⲩⲥ ⲕⲁⲧⲁⲑⲉ ⲛⲧⲁϥϩⲱⲛ ⲉⲧⲟⲟⲧⲛ ⲛϭⲓⲡϫⲟⲉⲓⲥ.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ⲓ̅ⲥ̅ ⲇⲉ ⲁϥⲁϩⲉⲣⲁⲧϥ ⲙⲡⲉⲙⲧⲟ ⲉⲃⲟⲗ ⲙⲡϩⲏⲅⲉⲙⲱⲛ. ⲁϥϫⲛⲟⲩϥ ⲛϭⲓⲡϩⲏⲅⲉⲙⲱⲛ ⲉϥϫⲱ ⲙⲙⲟⲥ ϫⲉ ⲛⲧⲟⲕ ⲡⲉ ⲡⲣⲣⲟ ⲛⲛⲓⲟⲩⲇⲁⲓ. ⲡⲉϫⲁϥ ⲇⲉ ⲛⲁϥ ⲛϭⲓⲓ̅ⲥ̅ ϫⲉ ⲛⲧⲟⲕ ⲡⲉⲧϫⲱ ⲙⲙⲟⲥ.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ⲧⲣⲉⲩⲕⲁⲧⲟⲓⲅⲟⲣⲉⲓ ⲇⲉ ⲙⲙⲟϥ ⲉⲃⲟⲗ ϩⲓⲧⲟⲟⲧⲟⲩ ⲛⲛⲁⲣⲭⲓⲉⲣⲉⲩⲥ ⲙⲛⲛⲉⲡⲣⲉⲥⲃⲩⲧⲉⲣⲟⲥ ⲙⲡⲉϥⲟⲩⲱϣⲃ ⲛⲗⲁ&lt;ⲁ&gt;ⲩ.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ⲡⲉϫⲁϥ ⲛⲁϥ ⲛϭⲓⲡⲓⲗⲁⲧⲟⲥ ϫⲉ ⲛⲅⲥⲱⲧⲙ ⲁⲛ ϫⲉ ⲥⲉⲣⲙⲛⲧⲣⲉ ⲉⲣⲟⲕ ⲛⲟⲩⲏⲣ.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ⲙⲡⲉϥⲟⲩⲱϣⲃ ⲛⲗⲁⲁⲩ ⲛϣⲁϫⲉ. ϩⲱⲥⲧⲉ ⲛϥⲣϣⲡⲏⲣⲉ ⲛϭⲓⲡϩⲏⲅⲉⲙⲱⲛ ⲉⲙⲁⲧⲉ.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ⲕⲁⲧⲁϣⲁ ⲇⲉ ⲛⲉϣⲁⲣⲉⲡϩⲏⲅⲉⲙⲱⲛ ⲕⲁⲟⲩⲁ ⲉⲃⲟⲗ ⲙⲡⲙⲏⲏϣⲉ ⲉϥⲙⲏⲣ ⲡⲉⲧⲉⲛⲉⲩⲟⲩⲁϣϥ.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ⲩⲛⲧⲁⲩ ⲇⲉ ⲙⲙⲁⲩ ⲙⲡⲉⲩⲟⲉⲓϣ ⲉⲧⲙⲙⲁⲩ ⲛⲟⲩⲁ ⲉϥⲙⲏⲣ ⲉϥⲟ ⲛⲥⲟⲉⲓⲧ. ⲛϣⲁⲩⲙⲟⲩⲧⲉ ⲉⲣⲟϥ ϫⲉ ⲃⲁⲣⲁⲃⲃⲁ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ⲥⲟⲟⲩϩ ⲇⲉ ⲉϩⲟⲩⲛ ⲡⲉϫⲁϥ ⲛⲁⲩ ⲛϭⲓⲡⲓⲗⲁⲧⲟⲥ. ϫⲉ ⲧⲉⲧⲛⲟⲩⲱϣ ⲉⲧⲣⲁⲕⲁⲛⲓⲙ ⲛⲏⲧⲛ ⲉⲃⲟⲗ. ⲃⲁⲣⲁⲃⲃⲁⲥ ϫⲛⲓ̅ⲥ̅ ⲡⲉⲧⲉϣⲁⲩⲙⲟⲩⲧⲉ ⲉⲣⲟϥ ϫⲉ ⲡⲉⲭ̅ⲥ̅.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ϥⲥⲟⲟⲩⲛ ⲅⲁⲣ ϫⲉ ⲉⲧⲃⲉⲟⲩⲫⲑⲟⲛⲟⲥ ⲛⲧⲁⲩⲡⲁⲣⲁⲇⲓⲇⲟⲩ ⲙⲙⲟϥ.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ϥϩⲙⲟⲟⲥ ⲇⲉ ϩⲓⲡⲃⲏⲙⲁ ⲁⲥϫⲟⲟⲩ ϣⲁⲣⲟϥ ⲛϭⲓⲧⲉϥⲥϩⲓⲙⲉ ⲉⲥϫⲱ ⲙⲙⲟⲥ ϫⲉ ⲥⲁϩⲱⲱⲕ ⲉⲃⲟⲗ ⲙⲡⲉⲓⲇⲓⲕⲁⲓⲟⲥ. ⲁⲓϣⲡϩⲁϩ ⲅⲁⲣ ⲛϩⲓⲥⲉ ⲙⲡⲟⲟⲩ ϩⲛⲟⲩⲣⲁⲥⲟⲩ ⲉⲧⲃⲏⲏⲧϥ.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ⲣⲭⲓⲉⲣⲉⲩⲥ ⲇⲉ ⲙⲛⲛⲉⲡⲣⲉⲥⲃⲩⲧⲉⲣⲟⲥ ⲁⲩⲡⲉⲓⲑⲉ ⲙⲡⲙⲏⲏϣⲉ. ϫⲉⲕⲁⲥ ⲉⲩⲉⲁⲓⲧⲉⲓ ⲛⲃⲁⲣⲁⲃⲃⲁⲥ. ⲓ̅ⲥ̅ ⲇⲉ ⲛⲥⲉⲙⲟⲩⲟⲩⲧ ⲙⲙⲟϥ. </w:t>
      </w:r>
      <w:r>
        <w:rPr>
          <w:rFonts w:ascii="Antinoou" w:eastAsia="Antinoou" w:hAnsi="Antinoou" w:cs="Gentium"/>
          <w:b/>
          <w:bCs/>
          <w:color w:val="0070C0"/>
          <w:sz w:val="26"/>
          <w:szCs w:val="26"/>
          <w:vertAlign w:val="superscript"/>
          <w:lang w:val="am-ET"/>
        </w:rPr>
        <w:t>2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ϩⲏⲅⲉⲙⲱⲛ ⲡⲉϫⲁϥ ⲛⲁⲩ. ϫⲉ ⲧⲉⲧⲛⲟⲩⲱϣ ⲉⲧⲣⲁⲕⲁⲛⲓⲙ ⲛⲏⲧⲛ ⲉⲃⲟⲗ ⲙⲡⲉⲓⲥⲛⲁⲩ. ⲛⲧⲟⲟⲩ ⲇⲉ ⲡⲉϫⲁⲩ ϫⲉ ⲃⲁⲣⲁⲃⲃⲁⲥ. </w:t>
      </w:r>
      <w:r>
        <w:rPr>
          <w:rFonts w:ascii="Antinoou" w:eastAsia="Antinoou" w:hAnsi="Antinoou" w:cs="Gentium"/>
          <w:b/>
          <w:bCs/>
          <w:color w:val="0070C0"/>
          <w:sz w:val="26"/>
          <w:szCs w:val="26"/>
          <w:vertAlign w:val="superscript"/>
          <w:lang w:val="am-ET"/>
        </w:rPr>
        <w:t>2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ϭⲓⲡⲓⲗⲁⲧⲟⲥ. ϫⲉ ⲧⲁⲣⲟⲩ ϭⲉ ⲛⲓ̅ⲥ̅ ⲡⲉⲧⲟⲩⲙⲟⲩⲧⲉ ⲉⲣⲟϥ ϫⲉ ⲡⲉⲭ̅ⲥ̅. ⲡⲉϫⲁⲩ ⲧⲏⲣⲟⲩ ϫⲉ ⲥxⲟ̅ⲩ̅ ⲙⲙⲟϥ. </w:t>
      </w:r>
      <w:r>
        <w:rPr>
          <w:rFonts w:ascii="Antinoou" w:eastAsia="Antinoou" w:hAnsi="Antinoou" w:cs="Gentium"/>
          <w:b/>
          <w:bCs/>
          <w:color w:val="0070C0"/>
          <w:sz w:val="26"/>
          <w:szCs w:val="26"/>
          <w:vertAlign w:val="superscript"/>
          <w:lang w:val="am-ET"/>
        </w:rPr>
        <w:t>2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ϥ ⲇⲉ ⲡⲉϫⲁϥ ϫⲉ ⲟⲩ ⲅⲁⲣ ⲙⲡⲉⲑⲟⲟⲩ ⲡⲉⲛⲧⲁϥⲁⲁϥ. ⲛⲧⲟⲟⲩ ⲇⲉ ⲛϩⲟⲩⲟ ⲛⲉⲩϫⲓϣⲕⲁⲕ ⲉⲃⲟⲗ ϫⲉ ⲥxⲟ̅ⲩ̅ ⲙⲙⲟϥ. </w:t>
      </w:r>
      <w:r>
        <w:rPr>
          <w:rFonts w:ascii="Antinoou" w:eastAsia="Antinoou" w:hAnsi="Antinoou" w:cs="Gentium"/>
          <w:b/>
          <w:bCs/>
          <w:color w:val="0070C0"/>
          <w:sz w:val="26"/>
          <w:szCs w:val="26"/>
          <w:vertAlign w:val="superscript"/>
          <w:lang w:val="am-ET"/>
        </w:rPr>
        <w:t>2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ⲉϥⲛⲁⲩ ⲇⲉ ⲛϭⲓⲡⲓⲗⲁⲧⲟⲥ ϫⲉ ⲛϥⲛⲁϯϩⲏⲩ ⲛⲗⲁⲁⲩ ⲁⲛ. ⲁⲗⲗⲁ ⲉⲣⲉⲟⲩϣⲧⲟⲣⲧⲣ ⲛⲁϣⲱⲡⲉ ⲛϩⲟⲩⲟ. ϥϫⲓ ⲛⲟⲩⲙⲟⲟⲩ ⲁϥⲉⲓⲱ ⲛⲛⲉϥϭⲓϫ ⲙⲡⲉⲙⲧⲟ ⲉⲃⲟⲗ ⲙⲡⲙⲏⲏϣⲉ ⲉϥϫⲱ ⲙⲙⲟⲥ ϫⲉ ϯⲟⲩⲁⲁⲃ ⲉⲃⲟⲗ ϩⲙⲡⲉⲥⲛⲟϥ ⲙⲡⲉⲓⲣⲱⲙⲉ ⲛⲧⲱⲧⲛ ⲧⲉⲧⲛⲣⲱϣⲉ. </w:t>
      </w:r>
      <w:r>
        <w:rPr>
          <w:rFonts w:ascii="Antinoou" w:eastAsia="Antinoou" w:hAnsi="Antinoou" w:cs="Gentium"/>
          <w:b/>
          <w:bCs/>
          <w:color w:val="0070C0"/>
          <w:sz w:val="26"/>
          <w:szCs w:val="26"/>
          <w:vertAlign w:val="superscript"/>
          <w:lang w:val="am-ET"/>
        </w:rPr>
        <w:t>2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ⲗⲁⲟⲥ ⲧⲏⲣϥ ⲉϥϫⲱ ⲙⲙⲟⲥ. ϫⲉ ⲡⲉϥⲥⲛⲟϥ ϩⲓϫⲱⲛ ⲙⲛⲛⲉⲛϣⲏⲣⲉ. </w:t>
      </w:r>
      <w:r>
        <w:rPr>
          <w:rFonts w:ascii="Antinoou" w:eastAsia="Antinoou" w:hAnsi="Antinoou" w:cs="Gentium"/>
          <w:b/>
          <w:bCs/>
          <w:color w:val="0070C0"/>
          <w:sz w:val="26"/>
          <w:szCs w:val="26"/>
          <w:vertAlign w:val="superscript"/>
          <w:lang w:val="am-ET"/>
        </w:rPr>
        <w:t>2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ϥⲕⲱ ⲛⲁⲩ ⲉⲃⲟⲗ ⲛⲃⲁⲣⲁⲃⲃⲁⲥ. ⲓ̅ⲥ̅ ⲇⲉ ⲁϥⲫⲣⲁⲅⲉⲗⲗⲟⲩ ⲙⲙⲟϥ ⲁϥⲡⲁⲣⲁⲇⲓⲇⲟⲩ ⲙⲙⲟϥ ϫⲉⲕⲁⲥ ⲉⲩⲉⲥxⲟ̅ⲩ̅ ⲙⲙⲟϥ. </w:t>
      </w:r>
      <w:r>
        <w:rPr>
          <w:rFonts w:ascii="Antinoou" w:eastAsia="Antinoou" w:hAnsi="Antinoou" w:cs="Gentium"/>
          <w:b/>
          <w:bCs/>
          <w:color w:val="0070C0"/>
          <w:sz w:val="26"/>
          <w:szCs w:val="26"/>
          <w:vertAlign w:val="superscript"/>
          <w:lang w:val="am-ET"/>
        </w:rPr>
        <w:t>2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ⲙⲙⲁⲧⲟⲓ ⲙⲡϩⲏⲅⲉⲙⲱⲛ ⲛⲧⲉⲣⲟⲩϫⲓ ⲛⲓ̅ⲥ̅ ⲉⲡⲉⲡⲣⲁⲓⲧⲱⲣⲓⲟⲛ ⲁⲩⲥⲱⲟⲩϩ ⲉϩⲣⲁⲓ ⲉϫⲱϥ ⲛⲧⲉⲥⲡⲉⲓⲣⲁ ⲧⲏⲣⲥ. </w:t>
      </w:r>
      <w:r>
        <w:rPr>
          <w:rFonts w:ascii="Antinoou" w:eastAsia="Antinoou" w:hAnsi="Antinoou" w:cs="Gentium"/>
          <w:b/>
          <w:bCs/>
          <w:color w:val="0070C0"/>
          <w:sz w:val="26"/>
          <w:szCs w:val="26"/>
          <w:vertAlign w:val="superscript"/>
          <w:lang w:val="am-ET"/>
        </w:rPr>
        <w:t>2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ⲕⲱ ⲙⲙⲟϥ ⲕⲁϩⲏⲩ ⲁⲩϯ ϩⲓⲱⲱϥ ⲛⲟⲩⲭⲗⲁⲙⲩⲥ ⲛⲕⲟⲕⲕⲟⲥ. </w:t>
      </w:r>
      <w:r>
        <w:rPr>
          <w:rFonts w:ascii="Antinoou" w:eastAsia="Antinoou" w:hAnsi="Antinoou" w:cs="Gentium"/>
          <w:b/>
          <w:bCs/>
          <w:color w:val="0070C0"/>
          <w:sz w:val="26"/>
          <w:szCs w:val="26"/>
          <w:vertAlign w:val="superscript"/>
          <w:lang w:val="am-ET"/>
        </w:rPr>
        <w:t>2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ⲁⲩϣⲱⲛⲧ ⲛⲟⲩⲕⲗⲟⲙ ⲉⲃⲟⲗ ϩⲛⲛϣⲟⲛⲧⲉ ⲁⲩⲧⲁⲗⲟ ⲙⲙⲟϥ ⲉϩⲣⲁⲓ ⲉϫⲛⲧⲉϥⲁⲡⲉ. ⲁⲩⲱ ⲟⲩⲕⲁϣ ϩⲛⲧⲉϥϭⲓϫ ⲛⲟⲩⲛⲁⲙ. ⲁⲩⲡⲁϩⲧⲟⲩ ⲇⲉ ⲙⲡⲉϥⲙⲧⲟ ⲉⲃⲟⲗ ⲉⲩⲥⲱⲃⲉ ⲙⲙⲟϥ ⲉⲩϫⲱ ⲙⲙⲟⲥ ϫⲉ ⲭⲁⲓⲣⲉ ⲡⲣⲣⲟ ⲛⲛⲓⲟⲩⲇⲁⲓ. </w:t>
      </w:r>
      <w:r>
        <w:rPr>
          <w:rFonts w:ascii="Antinoou" w:eastAsia="Antinoou" w:hAnsi="Antinoou" w:cs="Gentium"/>
          <w:b/>
          <w:bCs/>
          <w:color w:val="0070C0"/>
          <w:sz w:val="26"/>
          <w:szCs w:val="26"/>
          <w:vertAlign w:val="superscript"/>
          <w:lang w:val="am-ET"/>
        </w:rPr>
        <w:t>3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ⲛⲉϫⲡⲁϭⲥⲉ ⲇⲉ ⲉϩⲟⲩⲛ ⲉϩⲣⲁϥ ⲁⲩϫⲓ ⲙⲡⲕⲁϣ ⲁⲩⲣⲱϩⲧ ⲙⲙⲟϥ ⲉϩⲣⲁⲓ ⲉϫⲛⲧⲉϥⲁⲡⲉ. </w:t>
      </w:r>
      <w:r>
        <w:rPr>
          <w:rFonts w:ascii="Antinoou" w:eastAsia="Antinoou" w:hAnsi="Antinoou" w:cs="Gentium"/>
          <w:b/>
          <w:bCs/>
          <w:color w:val="0070C0"/>
          <w:sz w:val="26"/>
          <w:szCs w:val="26"/>
          <w:vertAlign w:val="superscript"/>
          <w:lang w:val="am-ET"/>
        </w:rPr>
        <w:t>3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ⲱⲃⲉ ⲇⲉ ⲙⲙⲟϥ ⲁⲩⲕⲱ ⲙⲙⲟϥ ⲕⲁϩⲏⲩ ⲛⲧⲉⲭⲗⲁⲙⲩⲥ ⲁⲩϯ ϩⲓⲱⲱϥ ⲛⲛⲉϥϩⲟⲓⲧⲉ. ⲁⲩϫⲓ ⲙⲙⲟϥ ⲉⲃⲟⲗ ⲉⲥxⲟ̅ⲩ̅ ⲙⲙⲟϥ. </w:t>
      </w:r>
      <w:r>
        <w:rPr>
          <w:rFonts w:ascii="Antinoou" w:eastAsia="Antinoou" w:hAnsi="Antinoou" w:cs="Gentium"/>
          <w:b/>
          <w:bCs/>
          <w:color w:val="0070C0"/>
          <w:sz w:val="26"/>
          <w:szCs w:val="26"/>
          <w:vertAlign w:val="superscript"/>
          <w:lang w:val="am-ET"/>
        </w:rPr>
        <w:t>3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ⲛⲏⲩ ⲇⲉ ⲉⲃⲟⲗ ⲁⲩϩⲉ ⲉⲩⲣⲱⲙⲉ ⲛⲕⲩⲣⲏⲛⲛⲁⲓⲟⲥ ⲉⲡⲉϥⲣⲁⲛ ⲡⲉ ⲥⲓⲙⲱⲛ. ⲁⲩⲕⲱⲱⲃⲉ ⲙⲡⲁⲓ ϫⲉⲕⲁⲥ ⲉϥⲉϥⲓ ⲙⲡⲉϥⲥxⲟ̅ⲥ̅. </w:t>
      </w:r>
      <w:r>
        <w:rPr>
          <w:rFonts w:ascii="Antinoou" w:eastAsia="Antinoou" w:hAnsi="Antinoou" w:cs="Gentium"/>
          <w:b/>
          <w:bCs/>
          <w:color w:val="0070C0"/>
          <w:sz w:val="26"/>
          <w:szCs w:val="26"/>
          <w:vertAlign w:val="superscript"/>
          <w:lang w:val="am-ET"/>
        </w:rPr>
        <w:t>3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ⲉⲓ ⲇⲉ ⲉϩⲣⲁⲓ ⲉⲩⲙⲁ ⲛϣⲁⲩⲙⲟⲩⲧⲉ ⲉⲣⲟϥ ϫⲉ ⲅⲟⲗⲅⲟⲑⲁ ⲉⲧⲉⲡⲙⲁ ⲙⲡⲉⲕⲣⲁⲛⲓⲟⲛ ⲡⲉ </w:t>
      </w:r>
      <w:r>
        <w:rPr>
          <w:rFonts w:ascii="Antinoou" w:eastAsia="Antinoou" w:hAnsi="Antinoou" w:cs="Gentium"/>
          <w:b/>
          <w:bCs/>
          <w:color w:val="0070C0"/>
          <w:sz w:val="26"/>
          <w:szCs w:val="26"/>
          <w:vertAlign w:val="superscript"/>
          <w:lang w:val="am-ET"/>
        </w:rPr>
        <w:t>3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ϯ ⲛⲁϥ ⲛⲟⲩⲏⲣⲡ ⲉⲥⲟⲟϥ ⲉϥⲧⲏϩ ϩⲓⲥⲓϣⲉ. ⲛⲧⲉⲣⲉϥⲧⲟⲡϥ ⲇⲉ ⲙⲡⲉϥⲟⲩⲱϣ ⲉⲥⲟⲟϥ. </w:t>
      </w:r>
      <w:r>
        <w:rPr>
          <w:rFonts w:ascii="Antinoou" w:eastAsia="Antinoou" w:hAnsi="Antinoou" w:cs="Gentium"/>
          <w:b/>
          <w:bCs/>
          <w:color w:val="0070C0"/>
          <w:sz w:val="26"/>
          <w:szCs w:val="26"/>
          <w:vertAlign w:val="superscript"/>
          <w:lang w:val="am-ET"/>
        </w:rPr>
        <w:t>3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ⲥxⲟ̅ⲩ̅ ⲇⲉ ⲙⲙⲟϥ ⲁⲩⲡⲱϣ ⲛⲛⲉϥϩⲟⲓⲧⲉ ⲉϩⲣⲁⲩ ⲁⲩⲛⲉϫⲕⲗⲏⲣⲟⲥ ⲉϩⲣⲁⲓ ⲉϫⲱⲟⲩ. </w:t>
      </w:r>
      <w:r>
        <w:rPr>
          <w:rFonts w:ascii="Antinoou" w:eastAsia="Antinoou" w:hAnsi="Antinoou" w:cs="Gentium"/>
          <w:b/>
          <w:bCs/>
          <w:color w:val="0070C0"/>
          <w:sz w:val="26"/>
          <w:szCs w:val="26"/>
          <w:vertAlign w:val="superscript"/>
          <w:lang w:val="am-ET"/>
        </w:rPr>
        <w:t>3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ⲉⲩϩⲙⲟⲟⲥ ⲉⲩϩⲁⲣⲉϩ ⲉⲣⲟϥ ϩⲙⲡⲙⲁ ⲉⲧⲙⲙⲁⲩ. </w:t>
      </w:r>
      <w:r>
        <w:rPr>
          <w:rFonts w:ascii="Antinoou" w:eastAsia="Antinoou" w:hAnsi="Antinoou" w:cs="Gentium"/>
          <w:b/>
          <w:bCs/>
          <w:color w:val="0070C0"/>
          <w:sz w:val="26"/>
          <w:szCs w:val="26"/>
          <w:vertAlign w:val="superscript"/>
          <w:lang w:val="am-ET"/>
        </w:rPr>
        <w:t>3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ⲕⲱ ⲇⲉ ⲛⲧⲉϥⲁⲓⲧⲓⲁ ⲉⲥⲥⲏϩ ⲉϩⲣⲁⲓ ⲉϫⲛⲧⲉϥⲁⲡⲉ ϫⲉ ⲡⲁⲓ ⲡⲉ ⲡⲣⲣⲟ ⲛⲛⲓⲟⲩⲇⲁⲓ. </w:t>
      </w:r>
      <w:r>
        <w:rPr>
          <w:rFonts w:ascii="Antinoou" w:eastAsia="Antinoou" w:hAnsi="Antinoou" w:cs="Gentium"/>
          <w:b/>
          <w:bCs/>
          <w:color w:val="0070C0"/>
          <w:sz w:val="26"/>
          <w:szCs w:val="26"/>
          <w:vertAlign w:val="superscript"/>
          <w:lang w:val="am-ET"/>
        </w:rPr>
        <w:t>3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ⲧⲟⲧⲉ ⲁⲩⲥxⲟ̅ⲩ̅ ⲛⲙⲙⲁϥ ⲛⲕⲉⲥⲟⲟⲛⲉ ⲥⲛⲁⲩ. ⲟⲩⲁ ϩⲓⲟⲩⲛⲁⲙ ⲙⲙⲟϥ ⲁⲩⲱ ⲟⲩⲁ ϩⲓϩⲃⲟⲩⲣ ⲙⲙⲟϥ. </w:t>
      </w:r>
      <w:r>
        <w:rPr>
          <w:rFonts w:ascii="Antinoou" w:eastAsia="Antinoou" w:hAnsi="Antinoou" w:cs="Gentium"/>
          <w:b/>
          <w:bCs/>
          <w:color w:val="0070C0"/>
          <w:sz w:val="26"/>
          <w:szCs w:val="26"/>
          <w:vertAlign w:val="superscript"/>
          <w:lang w:val="am-ET"/>
        </w:rPr>
        <w:t>3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ⲧⲛⲏⲩ ⲇⲉ ⲉⲃⲟⲗ ϩⲓⲧⲟⲟⲧϥ ⲛⲉⲩϫⲓⲟⲩⲁ ⲉⲣⲟϥ ⲉⲩⲕⲓⲙ ⲛⲛⲉⲩⲁⲡⲏⲩⲉ. </w:t>
      </w:r>
      <w:r>
        <w:rPr>
          <w:rFonts w:ascii="Antinoou" w:eastAsia="Antinoou" w:hAnsi="Antinoou" w:cs="Gentium"/>
          <w:b/>
          <w:bCs/>
          <w:color w:val="0070C0"/>
          <w:sz w:val="26"/>
          <w:szCs w:val="26"/>
          <w:vertAlign w:val="superscript"/>
          <w:lang w:val="am-ET"/>
        </w:rPr>
        <w:t>4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ⲡⲉⲧⲃⲱⲗ ⲉⲃⲟⲗ ⲙⲡⲣⲡⲉ ⲉⲧⲕⲱⲧ ⲙⲙⲟϥ ⲛϣⲟⲙⲛⲧ ⲛϩⲟⲟⲩ ⲙⲁⲧⲟⲩϫⲟⲕ. ⲉϣϫⲉⲛⲧⲟⲕ ⲡⲉ ⲡϣⲏⲣⲉ ⲙⲡⲛⲟⲩⲧⲉ ⲁⲙⲟⲩ ⲉⲡⲉⲥⲏⲧ ϩⲓⲡⲉⲥxⲟ̅ⲥ̅. </w:t>
      </w:r>
      <w:r>
        <w:rPr>
          <w:rFonts w:ascii="Antinoou" w:eastAsia="Antinoou" w:hAnsi="Antinoou" w:cs="Gentium"/>
          <w:b/>
          <w:bCs/>
          <w:color w:val="0070C0"/>
          <w:sz w:val="26"/>
          <w:szCs w:val="26"/>
          <w:vertAlign w:val="superscript"/>
          <w:lang w:val="am-ET"/>
        </w:rPr>
        <w:t>4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ⲙⲟⲓⲱⲥ ⲇⲉ ⲛⲁⲣⲭⲓⲉⲣⲉⲩⲥ ⲛⲉⲩⲥⲱⲃⲉ ⲙⲙⲟϥ ⲙⲛⲛⲉⲅⲣⲁⲙⲙⲁⲧⲉⲩⲥ. ⲙⲛⲛⲉⲡⲣⲉⲥⲃⲩⲧⲉⲣⲟⲥ ⲉⲩϫⲱ ⲙⲙⲟⲥ </w:t>
      </w:r>
      <w:r>
        <w:rPr>
          <w:rFonts w:ascii="Antinoou" w:eastAsia="Antinoou" w:hAnsi="Antinoou" w:cs="Gentium"/>
          <w:b/>
          <w:bCs/>
          <w:color w:val="0070C0"/>
          <w:sz w:val="26"/>
          <w:szCs w:val="26"/>
          <w:vertAlign w:val="superscript"/>
          <w:lang w:val="am-ET"/>
        </w:rPr>
        <w:t>4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ⲉ ⲁϥⲧⲟⲩϫⲉϩⲉⲛⲕⲟⲟⲩⲉ ⲉⲓⲉ ⲙⲛϣϭⲟⲙ ⲙⲙⲟϥ ⲉⲧⲟⲩϫⲟϥ. ⲡⲣⲣⲟ ⲙⲡⲓⲏⲗ ⲡⲉ ⲙⲁⲣⲉϥⲉⲓ ⲉⲡⲉⲥⲏⲧ ⲧⲉⲛⲟⲩ ϩⲓⲡⲉⲥxⲟ̅ⲥ̅ ⲛⲧⲉⲛⲡⲓⲥⲧⲉⲩⲉ ⲉⲣⲟϥ. </w:t>
      </w:r>
      <w:r>
        <w:rPr>
          <w:rFonts w:ascii="Antinoou" w:eastAsia="Antinoou" w:hAnsi="Antinoou" w:cs="Gentium"/>
          <w:b/>
          <w:bCs/>
          <w:color w:val="0070C0"/>
          <w:sz w:val="26"/>
          <w:szCs w:val="26"/>
          <w:vertAlign w:val="superscript"/>
          <w:lang w:val="am-ET"/>
        </w:rPr>
        <w:t>4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ϫⲉⲁϥⲛⲁϩⲧⲉ ⲉⲡⲛⲟⲩⲧⲉ ⲉⲡⲛⲟⲩⲧⲉ ⲙⲁⲣⲉϥⲛⲁϩⲙⲉϥ ⲧⲉⲛⲟⲩ. ⲉϣϫⲉϥⲟⲩⲁϣϥ. ⲁϥϫⲟⲟⲥ ⲅⲁⲣ ϫⲉ ⲁⲛⲅⲡϣⲏⲣⲉ ⲙⲡⲛⲟⲩⲧⲉ. </w:t>
      </w:r>
      <w:r>
        <w:rPr>
          <w:rFonts w:ascii="Antinoou" w:eastAsia="Antinoou" w:hAnsi="Antinoou" w:cs="Gentium"/>
          <w:b/>
          <w:bCs/>
          <w:color w:val="0070C0"/>
          <w:sz w:val="26"/>
          <w:szCs w:val="26"/>
          <w:vertAlign w:val="superscript"/>
          <w:lang w:val="am-ET"/>
        </w:rPr>
        <w:t>4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ⲕⲉⲥⲟⲟⲛⲉ ⲇⲉ ⲛⲧⲁⲩⲥxⲟ̅ⲩ̅ ⲙⲙⲟⲟⲩ ⲛⲙⲙⲁϥ. ⲛⲉⲩϫⲱ ϩⲱⲟⲩ ⲙⲡⲁⲓ ⲉⲩⲛⲟϭⲛⲉϭ ⲙⲙⲟϥ. </w:t>
      </w:r>
      <w:r>
        <w:rPr>
          <w:rFonts w:ascii="Antinoou" w:eastAsia="Antinoou" w:hAnsi="Antinoou" w:cs="Gentium"/>
          <w:b/>
          <w:bCs/>
          <w:color w:val="0070C0"/>
          <w:sz w:val="26"/>
          <w:szCs w:val="26"/>
          <w:vertAlign w:val="superscript"/>
          <w:lang w:val="am-ET"/>
        </w:rPr>
        <w:t>4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ϫⲓⲛⲉⲡⲛⲁⲩ ⲇⲉ ⲛϫⲡⲥⲟ ⲙⲡⲉϩⲟⲟⲩ ⲟⲩⲕⲁⲕⲉ ⲁϥϣⲱⲡⲉ ⲉϩⲣⲁⲓ ϩⲓϫⲙⲡⲕⲁϩ ⲧⲏⲣϥ ϣⲁⲡⲛⲁⲩ ⲛϫⲡⲯⲓⲧⲉ. </w:t>
      </w:r>
      <w:r>
        <w:rPr>
          <w:rFonts w:ascii="Antinoou" w:eastAsia="Antinoou" w:hAnsi="Antinoou" w:cs="Gentium"/>
          <w:b/>
          <w:bCs/>
          <w:color w:val="0070C0"/>
          <w:sz w:val="26"/>
          <w:szCs w:val="26"/>
          <w:vertAlign w:val="superscript"/>
          <w:lang w:val="am-ET"/>
        </w:rPr>
        <w:t>4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ⲙⲡⲛⲁⲩ ⲇⲉ ⲛϫⲡⲯⲓⲧⲉ. ⲁϥϫⲓϣⲕⲁⲕ ⲉⲃⲟⲗ ⲛϭⲓⲓ̅ⲥ̅ ϩⲛⲟⲩⲛⲟϭ ⲛⲥⲙⲏ ⲉϥϫⲱ ⲙⲙⲟⲥ. ϫⲉ ⲉⲗⲱⲉⲓ ⲉⲗⲱⲉⲓ. ⲗⲁⲙⲁⲥ. ⲁⲃⲁⲕⲧⲁⲛⲉⲓ. ⲉⲧⲉⲡⲁⲓ ⲡⲉ ⲡⲁⲛⲟⲩⲧⲉ ⲡⲁⲛⲟⲩⲧⲉ ⲉⲧⲃⲉⲟⲩ ⲁⲕⲕⲁⲁⲧ ⲛⲥⲱⲕ. </w:t>
      </w:r>
      <w:r>
        <w:rPr>
          <w:rFonts w:ascii="Antinoou" w:eastAsia="Antinoou" w:hAnsi="Antinoou" w:cs="Gentium"/>
          <w:b/>
          <w:bCs/>
          <w:color w:val="0070C0"/>
          <w:sz w:val="26"/>
          <w:szCs w:val="26"/>
          <w:vertAlign w:val="superscript"/>
          <w:lang w:val="am-ET"/>
        </w:rPr>
        <w:t>4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ϩⲟⲓⲛⲉ ⲇⲉ ⲛⲛⲉⲧⲁϩⲉⲣⲁⲧⲟⲩ ϩⲙⲡⲙⲁ ⲉⲧⲙⲙⲁⲩ ⲛⲧⲉⲣⲟⲩⲥⲱⲧⲙ ⲛⲉⲩϫⲱ ⲙⲙⲟⲥ ϫⲉ ⲉⲣⲉⲡⲁⲓ ⲙⲟⲩⲧⲉ ⲉϩⲏⲗⲓⲁⲥ. </w:t>
      </w:r>
      <w:r>
        <w:rPr>
          <w:rFonts w:ascii="Antinoou" w:eastAsia="Antinoou" w:hAnsi="Antinoou" w:cs="Gentium"/>
          <w:b/>
          <w:bCs/>
          <w:color w:val="0070C0"/>
          <w:sz w:val="26"/>
          <w:szCs w:val="26"/>
          <w:vertAlign w:val="superscript"/>
          <w:lang w:val="am-ET"/>
        </w:rPr>
        <w:t>4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ⲟⲩⲁ ⲇⲉ ⲉⲃⲟⲗ ⲛϩⲏⲧⲟⲩ ⲡⲱⲧ ⲛⲧⲉⲩⲛⲟⲩ ⲁϥϫⲓ ⲛⲟⲩⲥⲡⲟⲅⲅⲟⲥ ⲁϥⲙⲁϩⲥ ⲛϩⲙϫ ⲁϥⲙⲟⲣⲉⲥ ⲉⲩⲕⲁϣ ⲁϥⲧⲥⲟ ⲙⲙⲟϥ. </w:t>
      </w:r>
      <w:r>
        <w:rPr>
          <w:rFonts w:ascii="Antinoou" w:eastAsia="Antinoou" w:hAnsi="Antinoou" w:cs="Gentium"/>
          <w:b/>
          <w:bCs/>
          <w:color w:val="0070C0"/>
          <w:sz w:val="26"/>
          <w:szCs w:val="26"/>
          <w:vertAlign w:val="superscript"/>
          <w:lang w:val="am-ET"/>
        </w:rPr>
        <w:t>4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ⲕⲉⲥⲉⲉⲡⲉ ⲇⲉ ⲛⲉⲩϫⲱ ⲙⲙⲟⲥ ϫⲉ ϭⲱ ⲛⲧⲛⲛⲁⲩ ϫⲉ ϩⲏⲗⲓⲁⲥ ⲛⲏⲩ ⲉⲛⲟⲩϩⲙ ⲙⲙⲟϥ. </w:t>
      </w:r>
      <w:r>
        <w:rPr>
          <w:rFonts w:ascii="Antinoou" w:eastAsia="Antinoou" w:hAnsi="Antinoou" w:cs="Gentium"/>
          <w:b/>
          <w:bCs/>
          <w:color w:val="0070C0"/>
          <w:sz w:val="26"/>
          <w:szCs w:val="26"/>
          <w:vertAlign w:val="superscript"/>
          <w:lang w:val="am-ET"/>
        </w:rPr>
        <w:t>50</w:t>
      </w:r>
      <w:r>
        <w:rPr>
          <w:rFonts w:ascii="Antinoou" w:eastAsia="Antinoou" w:hAnsi="Antinoou" w:cs="Gentium"/>
          <w:color w:val="0070C0"/>
          <w:sz w:val="26"/>
          <w:szCs w:val="26"/>
          <w:lang w:val="am-ET"/>
        </w:rPr>
        <w:t> </w:t>
      </w:r>
      <w:bookmarkStart w:id="0" w:name="_Hlk208743641"/>
      <w:r>
        <w:rPr>
          <w:rFonts w:ascii="Antinoou" w:eastAsia="Antinoou" w:hAnsi="Antinoou" w:cs="Gentium"/>
          <w:color w:val="80340D" w:themeColor="accent2" w:themeShade="80"/>
          <w:sz w:val="26"/>
          <w:szCs w:val="26"/>
          <w:lang w:val="am-ET"/>
        </w:rPr>
        <w:t>ⲓ̅ⲥ̅</w:t>
      </w:r>
      <w:bookmarkEnd w:id="0"/>
      <w:r>
        <w:rPr>
          <w:rFonts w:ascii="Antinoou" w:eastAsia="Antinoou" w:hAnsi="Antinoou" w:cs="Gentium"/>
          <w:color w:val="80340D" w:themeColor="accent2" w:themeShade="80"/>
          <w:sz w:val="26"/>
          <w:szCs w:val="26"/>
          <w:lang w:val="am-ET"/>
        </w:rPr>
        <w:t xml:space="preserve"> ⲇⲉ ⲁϥϫⲓϣⲕⲁⲕ ⲉⲃⲟⲗ. ϩⲛⲟⲩⲛⲟϭ ⲛⲥⲙⲏ ⲁϥⲕⲱ ⲙⲡⲉⲡ̅ⲛ̅ⲁ̅. 51 ⲁⲩⲱ ⲉⲓⲥϩⲏⲏⲧⲉ ⲉⲓⲥⲡⲕⲁⲧⲁⲡⲉⲧⲁⲥⲙⲁ ⲙⲡⲣⲡⲉ ⲁϥⲡⲱϩ ϫⲓⲛⲧⲡⲉ ⲉⲡⲉⲥⲏⲧ. ⲁϥⲣⲥⲛⲁⲩ. ⲡⲕⲁϩ ⲁϥⲛⲟⲉⲓⲛ. ⲁⲩⲱ ⲙⲡⲉⲧⲣⲁ ⲁⲩⲡⲱϩ. </w:t>
      </w:r>
      <w:r>
        <w:rPr>
          <w:rFonts w:ascii="Antinoou" w:eastAsia="Antinoou" w:hAnsi="Antinoou" w:cs="Gentium"/>
          <w:b/>
          <w:bCs/>
          <w:color w:val="0070C0"/>
          <w:sz w:val="26"/>
          <w:szCs w:val="26"/>
          <w:vertAlign w:val="superscript"/>
          <w:lang w:val="am-ET"/>
        </w:rPr>
        <w:t>5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ⲉⲙϩⲁⲁⲩ ⲁⲩⲟⲩⲱⲛ ⲁⲩⲧⲱⲟⲩⲛ ⲛϭⲓϩⲁϩ ⲛⲥⲱⲙⲁ ⲛⲛⲉⲧⲟⲩⲁⲁⲃ ⲛⲧⲁⲩⲛⲕⲟⲧⲕ. </w:t>
      </w:r>
      <w:r>
        <w:rPr>
          <w:rFonts w:ascii="Antinoou" w:eastAsia="Antinoou" w:hAnsi="Antinoou" w:cs="Gentium"/>
          <w:b/>
          <w:bCs/>
          <w:color w:val="0070C0"/>
          <w:sz w:val="26"/>
          <w:szCs w:val="26"/>
          <w:vertAlign w:val="superscript"/>
          <w:lang w:val="am-ET"/>
        </w:rPr>
        <w:t>5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ⲉⲓ ⲉⲃⲟⲗ ϩⲛⲛⲙϩⲁⲁⲩ. ⲙⲛⲛⲥⲁⲧⲣⲉⲩⲧⲱⲟⲩⲛ ⲇⲉ ⲁⲩⲃⲱⲕ ⲉϩⲟⲩⲛ ⲉⲧⲡⲟⲗⲓⲥ ⲉⲧⲟⲩⲁⲁⲃ ⲁⲩⲟⲩⲟⲛϩⲟⲩ ⲉⲃⲟⲗ ⲛϩⲁϩ. </w:t>
      </w:r>
      <w:r>
        <w:rPr>
          <w:rFonts w:ascii="Antinoou" w:eastAsia="Antinoou" w:hAnsi="Antinoou" w:cs="Gentium"/>
          <w:b/>
          <w:bCs/>
          <w:color w:val="0070C0"/>
          <w:sz w:val="26"/>
          <w:szCs w:val="26"/>
          <w:vertAlign w:val="superscript"/>
          <w:lang w:val="am-ET"/>
        </w:rPr>
        <w:t>5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ϩⲉⲕⲁⲧⲟⲛⲧⲁⲣⲭⲟⲥ ⲇⲉ ⲙⲛⲛⲉⲧⲛⲙⲙⲁϥ ⲉⲧϩⲁⲣⲉϩ ⲉⲓ̅ⲥ̅ ⲛⲧⲉⲣⲟⲩⲛⲁⲩ ⲉⲡⲕⲙⲧⲟ ⲙⲛⲛⲉⲛⲧⲁⲩϣⲱⲡⲉ ⲁⲩⲣϩⲟⲧⲉ ⲉⲙⲁⲧⲉ ⲉⲩϫⲱ ⲙⲙⲟⲥ. ϫⲉ ⲛⲁⲙⲉ ⲛⲉ ⲡϣⲏⲣⲉ ⲙⲡⲛⲟⲩⲧⲉ ⲡⲉ ⲡⲁⲓ. </w:t>
      </w:r>
      <w:r>
        <w:rPr>
          <w:rFonts w:ascii="Antinoou" w:eastAsia="Antinoou" w:hAnsi="Antinoou" w:cs="Gentium"/>
          <w:b/>
          <w:bCs/>
          <w:color w:val="0070C0"/>
          <w:sz w:val="26"/>
          <w:szCs w:val="26"/>
          <w:vertAlign w:val="superscript"/>
          <w:lang w:val="am-ET"/>
        </w:rPr>
        <w:t>5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ⲉⲩⲙⲙⲁⲩ ⲇⲉ ⲛϭⲓⲟⲩⲙⲏⲏϣⲉ ⲛⲥϩⲓⲙⲉ ⲉⲩϭⲱϣⲧ ⲙⲡⲟⲩⲉ ⲛⲁⲓ ⲛⲧⲁⲩⲟⲩⲁϩⲟⲩ ⲛⲥⲁⲓ̅ⲥ̅ ⲉⲃⲟⲗ ϩⲛⲧⲅⲁⲗⲓⲗⲁⲓⲁ ⲉⲩⲇⲓⲁⲕⲟⲛⲉⲓ ⲛⲁϥ. </w:t>
      </w:r>
      <w:r>
        <w:rPr>
          <w:rFonts w:ascii="Antinoou" w:eastAsia="Antinoou" w:hAnsi="Antinoou" w:cs="Gentium"/>
          <w:b/>
          <w:bCs/>
          <w:color w:val="0070C0"/>
          <w:sz w:val="26"/>
          <w:szCs w:val="26"/>
          <w:vertAlign w:val="superscript"/>
          <w:lang w:val="am-ET"/>
        </w:rPr>
        <w:t>5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ⲁⲓ ⲉⲩⲉⲃⲟⲗ ⲛϩⲏⲧⲟⲩ ⲧⲉ ⲙⲁⲣⲓϩⲁⲙ ⲧⲙⲁⲅⲇⲁⲗⲏⲛⲏ ⲙⲛⲙⲁⲣⲓⲁ ⲧⲁⲓⲁⲕⲱⲃⲟⲥ. ⲙⲛⲧⲙⲁⲁⲩ ⲛⲓⲱⲥⲏ ⲁⲩⲱ ⲧⲙⲁⲁⲩ ⲛⲛϣⲏⲣⲉ ⲛⲍⲉⲃⲉⲇⲁⲓⲟⲥ. </w:t>
      </w:r>
      <w:r>
        <w:rPr>
          <w:rFonts w:ascii="Antinoou" w:eastAsia="Antinoou" w:hAnsi="Antinoou" w:cs="Gentium"/>
          <w:b/>
          <w:bCs/>
          <w:color w:val="0070C0"/>
          <w:sz w:val="26"/>
          <w:szCs w:val="26"/>
          <w:vertAlign w:val="superscript"/>
          <w:lang w:val="am-ET"/>
        </w:rPr>
        <w:t>5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ⲩϩⲉ ⲇⲉ ⲛⲧⲉⲣⲉϥϣⲱⲡⲉ ⲁϥⲉⲓ ⲛϭⲓⲟⲩⲣⲱⲙⲉ ⲛⲣⲙⲙⲁⲟ ⲉⲃⲟⲗ ϩⲛⲁⲣⲓⲙⲁⲑⲁⲓⲁ ⲉⲡⲉϥⲣⲁⲛ ⲡⲉ ⲓⲱⲥⲏⲫ. ⲡⲁⲓ ⲉⲁϥⲙⲁⲑⲏⲧⲉⲩⲉ ⲛⲓ̅ⲥ̅. </w:t>
      </w:r>
      <w:r>
        <w:rPr>
          <w:rFonts w:ascii="Antinoou" w:eastAsia="Antinoou" w:hAnsi="Antinoou" w:cs="Gentium"/>
          <w:b/>
          <w:bCs/>
          <w:color w:val="0070C0"/>
          <w:sz w:val="26"/>
          <w:szCs w:val="26"/>
          <w:vertAlign w:val="superscript"/>
          <w:lang w:val="am-ET"/>
        </w:rPr>
        <w:t>5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ⲇⲉ ⲉⲡⲓⲗⲁⲧⲟⲥ. ⲁϥⲁⲓⲧⲉⲓ ⲙⲡⲥⲱⲙⲁ ⲛⲓ̅ⲥ̅. ⲧⲟⲧⲉ ⲡⲓⲗⲁⲧⲟⲥ ⲁϥⲟⲩⲉϩⲥⲁϩⲛⲉ ⲉⲧⲣⲉⲩⲧⲁⲁϥ ⲛⲁϥ. </w:t>
      </w:r>
      <w:r>
        <w:rPr>
          <w:rFonts w:ascii="Antinoou" w:eastAsia="Antinoou" w:hAnsi="Antinoou" w:cs="Gentium"/>
          <w:b/>
          <w:bCs/>
          <w:color w:val="0070C0"/>
          <w:sz w:val="26"/>
          <w:szCs w:val="26"/>
          <w:vertAlign w:val="superscript"/>
          <w:lang w:val="am-ET"/>
        </w:rPr>
        <w:t>5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ϫⲓ ⲇⲉ ⲙⲡⲥⲱⲙⲁ ⲛϭⲓⲓⲱⲥⲏⲫ ⲁϥⲕⲱⲱⲥ ⲙⲙⲟϥ ⲛⲟⲩⲥⲓⲛⲇⲱⲛ ⲉⲥⲣⲁϩⲉ. </w:t>
      </w:r>
      <w:r>
        <w:rPr>
          <w:rFonts w:ascii="Antinoou" w:eastAsia="Antinoou" w:hAnsi="Antinoou" w:cs="Gentium"/>
          <w:b/>
          <w:bCs/>
          <w:color w:val="0070C0"/>
          <w:sz w:val="26"/>
          <w:szCs w:val="26"/>
          <w:vertAlign w:val="superscript"/>
          <w:lang w:val="am-ET"/>
        </w:rPr>
        <w:t>6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ⲕⲱ ⲙⲙⲟϥ ϩⲙⲡⲉϥⲙϩⲁⲁⲩ ⲛⲃⲣⲣⲉ ⲡⲁⲓ ⲛⲧⲁϥⲕⲉϩⲕⲱϩϥ ϩⲣⲁⲓ ϩⲛⲧⲡⲉⲧⲣⲁ. ⲁϥⲥⲕⲟⲣⲕⲣ ⲛⲟⲩⲛⲟϭ ⲛⲱⲛⲉ ⲉⲣⲙⲡⲣⲟ ⲙⲡⲉⲙϩⲁⲁⲩ ⲁϥⲃⲱⲕ. </w:t>
      </w:r>
      <w:r>
        <w:rPr>
          <w:rFonts w:ascii="Antinoou" w:eastAsia="Antinoou" w:hAnsi="Antinoou" w:cs="Gentium"/>
          <w:b/>
          <w:bCs/>
          <w:color w:val="0070C0"/>
          <w:sz w:val="26"/>
          <w:szCs w:val="26"/>
          <w:vertAlign w:val="superscript"/>
          <w:lang w:val="am-ET"/>
        </w:rPr>
        <w:t>6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ⲛⲉⲥⲙⲙⲁⲩ ⲇⲉ ⲛϭⲓⲙⲁⲣⲓⲁ ⲧⲙⲁⲅⲇⲁⲗⲏⲛⲏ. ⲙⲛⲧⲕⲉⲙⲁⲣⲓⲁ ⲉⲩϩⲙⲟⲟⲥ ⲙⲡⲉⲙⲧⲟ ⲉⲃⲟⲗ ⲙⲡⲧⲁⲫⲟⲥ. </w:t>
      </w:r>
      <w:r>
        <w:rPr>
          <w:rFonts w:ascii="Antinoou" w:eastAsia="Antinoou" w:hAnsi="Antinoou" w:cs="Gentium"/>
          <w:b/>
          <w:bCs/>
          <w:color w:val="0070C0"/>
          <w:sz w:val="26"/>
          <w:szCs w:val="26"/>
          <w:vertAlign w:val="superscript"/>
          <w:lang w:val="am-ET"/>
        </w:rPr>
        <w:t>6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ⲙⲡⲉϥⲣⲁⲥⲧⲉ ⲇⲉ ⲉⲧⲉⲙⲛⲛⲥⲁⲧⲡⲁⲣⲁⲥⲕⲉⲩⲏ ⲡⲉ. ⲁⲩⲥⲱⲟⲩϩ ⲉϩⲟⲩⲛ ⲛϭⲓⲛⲁⲣⲭⲓⲉⲣⲉⲩⲥ ⲙⲛⲛⲉⲡⲣⲉⲥⲃⲩⲧⲉⲣⲟⲥ ⲉⲡⲓⲗⲁⲧⲟⲥ. </w:t>
      </w:r>
      <w:r>
        <w:rPr>
          <w:rFonts w:ascii="Antinoou" w:eastAsia="Antinoou" w:hAnsi="Antinoou" w:cs="Gentium"/>
          <w:b/>
          <w:bCs/>
          <w:color w:val="0070C0"/>
          <w:sz w:val="26"/>
          <w:szCs w:val="26"/>
          <w:vertAlign w:val="superscript"/>
          <w:lang w:val="am-ET"/>
        </w:rPr>
        <w:t>6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ⲡϫⲟⲉⲓⲥ ⲁⲛⲣⲡⲙⲉⲉⲩⲉ ϫⲉ ⲡⲉⲓⲡⲗⲁⲛⲟⲥ ⲁϥϫⲟⲟⲥ ϫⲓⲛⲉϥⲟⲛϩ. ϫⲉ ϯⲛⲁⲧⲱⲟⲩⲛ ⲙⲛⲛⲥⲁϣⲟⲙⲛⲧ ⲛϩⲟⲟⲩ. </w:t>
      </w:r>
      <w:r>
        <w:rPr>
          <w:rFonts w:ascii="Antinoou" w:eastAsia="Antinoou" w:hAnsi="Antinoou" w:cs="Gentium"/>
          <w:b/>
          <w:bCs/>
          <w:color w:val="0070C0"/>
          <w:sz w:val="26"/>
          <w:szCs w:val="26"/>
          <w:vertAlign w:val="superscript"/>
          <w:lang w:val="am-ET"/>
        </w:rPr>
        <w:t>6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ⲟⲩⲉϩⲥⲁϩⲛⲉ ϭⲉ ⲉⲧⲣⲉⲛⲱⲣϫ ⲙⲡⲧⲁⲫⲟⲥ ϣⲁⲡⲙⲉϩϣⲟⲙⲛⲧ ⲛϩⲟⲟⲩ. ⲙⲏⲡⲟⲧⲉ ⲛⲥⲉⲉⲓ ⲛϭⲓⲛⲉϥⲙⲁⲑⲏⲧⲏⲥ ⲛⲥⲉϥⲓⲧϥ ⲛϫⲓⲟⲩⲉ ⲛⲥⲉϫⲟⲟⲥ ⲙⲡⲗⲁⲟⲥ ϫⲉ ⲁϥⲧⲱⲟⲩⲛ ⲉⲃⲟⲗ ϩⲛⲛⲉⲧⲙⲟⲟⲩⲧ. ⲛⲧⲉⲑⲁⲏ ⲙⲡⲗⲁⲛⲏ ⲑⲟ ⲉⲧϣⲟⲣⲡ. </w:t>
      </w:r>
      <w:r>
        <w:rPr>
          <w:rFonts w:ascii="Antinoou" w:eastAsia="Antinoou" w:hAnsi="Antinoou" w:cs="Gentium"/>
          <w:b/>
          <w:bCs/>
          <w:color w:val="0070C0"/>
          <w:sz w:val="26"/>
          <w:szCs w:val="26"/>
          <w:vertAlign w:val="superscript"/>
          <w:lang w:val="am-ET"/>
        </w:rPr>
        <w:t>6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ⲛϭⲓⲡⲓⲗⲁⲧⲟⲥ. ϫⲉ ϫⲓ ⲛⲧⲕⲟⲩⲥⲧⲱⲇⲓⲁ ⲛⲧⲉⲧⲛⲃⲱⲕ ⲛⲧⲉⲧⲛⲟⲣϫϥ ⲛⲑⲉ ⲉⲧⲉⲧⲛⲥⲟⲟⲩⲛ ⲙⲙⲟⲥ. </w:t>
      </w:r>
      <w:r>
        <w:rPr>
          <w:rFonts w:ascii="Antinoou" w:eastAsia="Antinoou" w:hAnsi="Antinoou" w:cs="Gentium"/>
          <w:b/>
          <w:bCs/>
          <w:color w:val="0070C0"/>
          <w:sz w:val="26"/>
          <w:szCs w:val="26"/>
          <w:vertAlign w:val="superscript"/>
          <w:lang w:val="am-ET"/>
        </w:rPr>
        <w:t>6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ⲛⲧⲟⲟⲩ ⲇⲉ ⲁⲩⲃⲱⲕ ⲁⲩⲱⲣϫ ⲙⲡⲧⲁⲫⲟⲥ ⲉⲁⲩⲥⲫⲣⲁⲅⲓⲍⲉ ⲙⲡⲱⲛⲉ ⲙⲛⲧⲕⲟⲩⲥⲧⲱⲇⲓⲁ.</w:t>
      </w:r>
    </w:p>
    <w:p w14:paraId="30DE8C24" w14:textId="77777777" w:rsidR="00F30D19" w:rsidRDefault="00F30D19">
      <w:pPr>
        <w:sectPr w:rsidR="00F30D19">
          <w:type w:val="continuous"/>
          <w:pgSz w:w="16838" w:h="11906" w:orient="landscape"/>
          <w:pgMar w:top="1440" w:right="1440" w:bottom="1440" w:left="1440" w:header="0" w:footer="0" w:gutter="0"/>
          <w:cols w:space="720"/>
          <w:formProt w:val="0"/>
          <w:docGrid w:linePitch="360"/>
        </w:sectPr>
      </w:pPr>
    </w:p>
    <w:p w14:paraId="64B31F90" w14:textId="77777777" w:rsidR="00F30D19" w:rsidRDefault="00000000">
      <w:pPr>
        <w:pStyle w:val="ChapterLabel"/>
        <w:keepLines w:val="0"/>
        <w:widowControl w:val="0"/>
        <w:spacing w:before="120"/>
        <w:rPr>
          <w:rFonts w:ascii="Antinoou" w:eastAsia="Antinoou" w:hAnsi="Antinoou" w:cs="Gentium"/>
          <w:sz w:val="30"/>
          <w:szCs w:val="30"/>
          <w:u w:val="single" w:color="0070C0"/>
          <w:lang w:val="am-ET"/>
        </w:rPr>
      </w:pPr>
      <w:r>
        <w:rPr>
          <w:rFonts w:ascii="Antinoou" w:eastAsia="Antinoou" w:hAnsi="Antinoou" w:cs="Gentium"/>
          <w:sz w:val="30"/>
          <w:szCs w:val="30"/>
          <w:u w:val="single" w:color="0070C0"/>
          <w:lang w:val="am-ET"/>
        </w:rPr>
        <w:t>ⲙⲁⲑⲑⲁⲓⲟⲥ 28</w:t>
      </w:r>
    </w:p>
    <w:p w14:paraId="46CEB306" w14:textId="77777777" w:rsidR="00F30D19" w:rsidRDefault="00000000">
      <w:pPr>
        <w:ind w:firstLine="0"/>
        <w:jc w:val="both"/>
        <w:rPr>
          <w:rFonts w:ascii="Antinoou" w:eastAsia="Antinoou" w:hAnsi="Antinoou" w:cs="Gentium"/>
          <w:color w:val="80340D" w:themeColor="accent2" w:themeShade="80"/>
          <w:sz w:val="26"/>
          <w:szCs w:val="26"/>
          <w:lang w:val="am-ET"/>
        </w:rPr>
      </w:pPr>
      <w:r>
        <w:rPr>
          <w:rFonts w:ascii="Antinoou" w:eastAsia="Antinoou" w:hAnsi="Antinoou" w:cs="Gentium"/>
          <w:b/>
          <w:bCs/>
          <w:color w:val="0070C0"/>
          <w:sz w:val="26"/>
          <w:szCs w:val="26"/>
          <w:vertAlign w:val="superscript"/>
          <w:lang w:val="am-ET"/>
        </w:rPr>
        <w:t>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ⲣⲟⲩϩⲉ ⲇⲉ ⲙⲡⲥⲁⲃⲃⲁⲧⲟⲛ ⲉϩⲧⲟⲟⲩⲉ ⲛⲥⲟⲩⲁ ⲙⲡⲥⲁⲃⲃⲁⲧⲟⲛ. ⲁⲥⲉⲓ ⲛϭⲓⲙⲁⲣⲓⲁ ⲧⲙⲁⲅⲇⲁⲗⲏⲛⲏ ⲙⲛⲧⲕⲉⲙⲁⲣⲓⲁ ⲉⲛⲁⲩ ⲉⲡⲧⲁⲫⲟⲥ. </w:t>
      </w:r>
      <w:r>
        <w:rPr>
          <w:rFonts w:ascii="Antinoou" w:eastAsia="Antinoou" w:hAnsi="Antinoou" w:cs="Gentium"/>
          <w:b/>
          <w:bCs/>
          <w:color w:val="0070C0"/>
          <w:sz w:val="26"/>
          <w:szCs w:val="26"/>
          <w:vertAlign w:val="superscript"/>
          <w:lang w:val="am-ET"/>
        </w:rPr>
        <w:t>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ⲉⲓⲥⲟⲩⲛⲟϭ ⲛⲕⲙⲧⲟ ⲁϥϣⲱⲡⲉ. ⲡⲁⲅⲅⲉⲗⲟⲥ ⲅⲁⲣ ⲙⲡϫⲟⲉⲓⲥ ⲁϥⲉⲓ ⲉⲡⲉⲥⲏⲧ ϩⲛⲧⲡⲉ ⲁϥϯⲡⲉϥⲟⲩⲟⲓ ⲁϥⲥⲕⲟⲣⲕⲣ ⲙⲡⲱⲛⲉ. ⲁϥϩⲙⲟⲟⲥ ⲉϩⲣⲁⲓ ⲉϫⲱϥ. </w:t>
      </w:r>
      <w:r>
        <w:rPr>
          <w:rFonts w:ascii="Antinoou" w:eastAsia="Antinoou" w:hAnsi="Antinoou" w:cs="Gentium"/>
          <w:b/>
          <w:bCs/>
          <w:color w:val="0070C0"/>
          <w:sz w:val="26"/>
          <w:szCs w:val="26"/>
          <w:vertAlign w:val="superscript"/>
          <w:lang w:val="am-ET"/>
        </w:rPr>
        <w:t>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ϥⲉⲓⲛⲉ ⲇⲉ ⲛⲉϥⲟ ⲛⲑⲉ ⲛⲟⲩⲉϥⲣⲏϭⲉ ⲁⲩⲱ ⲧⲉϥϩⲃⲥⲱ ⲛⲉⲥⲟⲩⲟⲃϣ ⲛⲑⲉ ⲛⲟⲩⲭⲓⲱⲛ. </w:t>
      </w:r>
      <w:r>
        <w:rPr>
          <w:rFonts w:ascii="Antinoou" w:eastAsia="Antinoou" w:hAnsi="Antinoou" w:cs="Gentium"/>
          <w:b/>
          <w:bCs/>
          <w:color w:val="0070C0"/>
          <w:sz w:val="26"/>
          <w:szCs w:val="26"/>
          <w:vertAlign w:val="superscript"/>
          <w:lang w:val="am-ET"/>
        </w:rPr>
        <w:t>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ⲃⲟⲗ ⲇⲉ ϩⲛⲧⲉϥϩⲟⲧⲉ ⲁⲩⲛⲟⲉⲓⲛ ⲛϭⲓⲛⲉⲧϩⲁⲣⲉϩ. ⲁⲩϣⲱⲡⲉ ⲛⲑⲉ ⲛⲛⲉⲧⲙⲟⲟⲩⲧ. </w:t>
      </w:r>
      <w:r>
        <w:rPr>
          <w:rFonts w:ascii="Antinoou" w:eastAsia="Antinoou" w:hAnsi="Antinoou" w:cs="Gentium"/>
          <w:b/>
          <w:bCs/>
          <w:color w:val="0070C0"/>
          <w:sz w:val="26"/>
          <w:szCs w:val="26"/>
          <w:vertAlign w:val="superscript"/>
          <w:lang w:val="am-ET"/>
        </w:rPr>
        <w:t>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ⲟⲩⲱϣⲃ ⲇⲉ ⲛϭⲓⲡⲁⲅⲅⲉⲗⲟⲥ ⲡⲉϫⲁϥ ⲛⲛⲉϩⲓⲟⲙⲉ ϫⲉ ⲛⲧⲱⲧⲛ ⲙⲡⲣⲣϩⲟⲧⲉ. ϯⲥⲟⲟⲩⲛ ⲅⲁⲣ ϫⲉ ⲉⲧⲉⲧⲛϣⲓⲛⲉ ⲛⲥⲁⲓ̅ⲥ̅ ⲡⲉⲛⲧⲁⲩⲥxⲟ̅ⲩ̅ ⲙⲙⲟϥ. </w:t>
      </w:r>
      <w:r>
        <w:rPr>
          <w:rFonts w:ascii="Antinoou" w:eastAsia="Antinoou" w:hAnsi="Antinoou" w:cs="Gentium"/>
          <w:b/>
          <w:bCs/>
          <w:color w:val="0070C0"/>
          <w:sz w:val="26"/>
          <w:szCs w:val="26"/>
          <w:vertAlign w:val="superscript"/>
          <w:lang w:val="am-ET"/>
        </w:rPr>
        <w:t>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ϥⲙⲡⲉⲓⲙⲁ ⲁⲛ ⲁϥⲧⲱⲟⲩⲛ ⲅⲁⲣ ⲕⲁⲧⲁⲑⲉ ⲛⲧⲁϥϫⲟⲟⲥ. ⲁⲙⲏⲓⲧⲛ ⲛⲧⲉⲧⲛⲛⲁⲩ ⲉⲡⲙⲁ ⲉⲛⲉϥⲛϩⲏⲧϥ. </w:t>
      </w:r>
      <w:r>
        <w:rPr>
          <w:rFonts w:ascii="Antinoou" w:eastAsia="Antinoou" w:hAnsi="Antinoou" w:cs="Gentium"/>
          <w:b/>
          <w:bCs/>
          <w:color w:val="0070C0"/>
          <w:sz w:val="26"/>
          <w:szCs w:val="26"/>
          <w:vertAlign w:val="superscript"/>
          <w:lang w:val="am-ET"/>
        </w:rPr>
        <w:t>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ⲛⲧⲉⲧⲛⲃⲱⲕ ϩⲛⲟⲩϭⲉⲡⲏ ⲛⲧⲉⲧⲛϫⲟⲟⲥ ⲛⲛⲉϥⲙⲁⲑⲏⲧⲏⲥ ϫⲉ ⲁϥⲧⲱⲟⲩⲛ ⲉⲃⲟⲗ ϩⲛⲛⲉⲧⲙⲟⲟⲩⲧ. ⲁⲩⲱ ⲉⲓⲥϩⲏⲏⲧⲉ ϥⲛⲁⲣϣⲟⲣⲡ ⲉⲣⲱⲧⲛ ⲉⲧⲅⲁⲗⲓⲗⲁⲓⲁ ⲉⲧⲉⲧⲛⲁⲛⲁⲩ ⲉⲣⲟϥ ϩⲙⲡⲙⲁ ⲉⲧⲙⲙⲁⲩ. ⲉⲓⲥϩⲏⲏⲧⲉ ⲁⲓϫⲟⲟⲥ ⲛⲏⲧⲛ. </w:t>
      </w:r>
      <w:r>
        <w:rPr>
          <w:rFonts w:ascii="Antinoou" w:eastAsia="Antinoou" w:hAnsi="Antinoou" w:cs="Gentium"/>
          <w:b/>
          <w:bCs/>
          <w:color w:val="0070C0"/>
          <w:sz w:val="26"/>
          <w:szCs w:val="26"/>
          <w:vertAlign w:val="superscript"/>
          <w:lang w:val="am-ET"/>
        </w:rPr>
        <w:t>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ⲃⲱⲕ ϩⲛⲟⲩϭⲉⲡⲏ ⲉⲃⲟⲗ ϩⲙⲡⲉⲙϩⲁⲁⲩ ⲁⲩⲡⲱⲧ ϩⲛⲟⲩϩⲟⲧⲉ ⲙⲛⲟⲩⲛⲟϭ ⲛⲣⲁϣⲉ ⲉϫⲓⲡⲟⲩⲱ ⲛⲛⲉϥⲙⲁⲑⲏⲥ. </w:t>
      </w:r>
      <w:r>
        <w:rPr>
          <w:rFonts w:ascii="Antinoou" w:eastAsia="Antinoou" w:hAnsi="Antinoou" w:cs="Gentium"/>
          <w:b/>
          <w:bCs/>
          <w:color w:val="0070C0"/>
          <w:sz w:val="26"/>
          <w:szCs w:val="26"/>
          <w:vertAlign w:val="superscript"/>
          <w:lang w:val="am-ET"/>
        </w:rPr>
        <w:t>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ⲱ ⲉⲓⲥϩⲏⲏⲧⲉ ⲉⲓⲥⲓ̅ⲥ̅ ⲁϥⲧⲱⲙⲛⲧ ⲉⲣⲟⲟⲩ ⲉϥϫⲱ ⲙⲙⲟⲥ ϫⲉ ⲭⲁⲓⲣⲁⲓⲧⲉ. ⲛⲧⲟⲟⲩ ⲇⲉ ⲁⲩϯⲡⲉⲩⲟⲩⲟⲓ ⲁⲩⲁⲙⲁϩⲧⲉ ⲛⲛⲉϥⲟⲩⲉⲣⲏⲧⲉ ⲁⲩⲟⲩⲱϣⲧ ⲛⲁϥ. </w:t>
      </w:r>
      <w:r>
        <w:rPr>
          <w:rFonts w:ascii="Antinoou" w:eastAsia="Antinoou" w:hAnsi="Antinoou" w:cs="Gentium"/>
          <w:b/>
          <w:bCs/>
          <w:color w:val="0070C0"/>
          <w:sz w:val="26"/>
          <w:szCs w:val="26"/>
          <w:vertAlign w:val="superscript"/>
          <w:lang w:val="am-ET"/>
        </w:rPr>
        <w:t>1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ⲉϫⲁϥ ⲛⲁⲩ ⲛϭⲓⲓ̅ⲥ̅ ϫⲉ ⲙⲡⲣⲣϩⲟⲧⲉ ⲃⲱⲕ ⲛⲧⲉⲧⲛϫⲓⲡⲟⲩⲱ ⲛⲛⲁⲥⲛⲏⲩ ϫⲉⲕⲁⲥ ⲉⲩⲛⲁⲃⲱⲕ ⲉϩⲣⲁⲓ ⲉⲧⲅⲁⲗⲓⲗⲁⲓⲁ ⲉⲩⲛⲁⲛⲁⲩ ⲅⲁⲣ ⲉⲣⲟⲓ ϩⲙⲡⲙⲁ ⲉⲧⲙⲙⲁⲩ. </w:t>
      </w:r>
      <w:r>
        <w:rPr>
          <w:rFonts w:ascii="Antinoou" w:eastAsia="Antinoou" w:hAnsi="Antinoou" w:cs="Gentium"/>
          <w:b/>
          <w:bCs/>
          <w:color w:val="0070C0"/>
          <w:sz w:val="26"/>
          <w:szCs w:val="26"/>
          <w:vertAlign w:val="superscript"/>
          <w:lang w:val="am-ET"/>
        </w:rPr>
        <w:t>11</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ⲉⲩⲃⲏⲕ ⲉⲓⲥϩⲟⲓⲛⲉ ⲛⲧⲕⲟⲩⲥⲧⲱⲇⲓⲁ ⲁⲩⲃⲱⲕ ⲉϩⲟⲩⲛ ⲉⲧⲡⲟⲗⲓⲥ ⲁⲩϫⲓⲡⲟⲩⲱ ⲛⲛⲁⲣⲭⲓⲉⲣⲉⲩⲥ ⲛⲛⲉⲛⲧⲁⲩϣⲱⲡⲉ ⲧⲏⲣⲟⲩ. </w:t>
      </w:r>
      <w:r>
        <w:rPr>
          <w:rFonts w:ascii="Antinoou" w:eastAsia="Antinoou" w:hAnsi="Antinoou" w:cs="Gentium"/>
          <w:b/>
          <w:bCs/>
          <w:color w:val="0070C0"/>
          <w:sz w:val="26"/>
          <w:szCs w:val="26"/>
          <w:vertAlign w:val="superscript"/>
          <w:lang w:val="am-ET"/>
        </w:rPr>
        <w:t>12</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ⲩⲥⲱⲟⲩϩ ⲇⲉ ⲉϩⲟⲩⲛ ⲛⲛⲉⲡⲣⲉⲥⲃⲩⲧⲉⲣⲟⲥ. ⲁⲩϫⲓ ⲛⲟⲩϣⲟϫⲛⲉ ⲁⲩϯ ⲛϩⲛⲛⲟϭ ⲛϩⲟⲙⲛⲧ ⲛⲙⲙⲁⲧⲟⲓ </w:t>
      </w:r>
      <w:r>
        <w:rPr>
          <w:rFonts w:ascii="Antinoou" w:eastAsia="Antinoou" w:hAnsi="Antinoou" w:cs="Gentium"/>
          <w:b/>
          <w:bCs/>
          <w:color w:val="0070C0"/>
          <w:sz w:val="26"/>
          <w:szCs w:val="26"/>
          <w:vertAlign w:val="superscript"/>
          <w:lang w:val="am-ET"/>
        </w:rPr>
        <w:t>13</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ⲩϫⲱ ⲙⲙⲟⲥ ϫⲉ ⲁϫⲓⲥ ϫⲉ ⲛⲉϥⲙⲁⲑⲏⲧⲏⲥ ⲛⲉⲛⲧⲁⲩⲉⲓ ⲛⲧⲉⲩϣⲏ ⲁⲩϥⲓⲧϥ ⲛϫⲓⲟⲩⲉ ⲉⲛⲛⲕⲟⲧⲕ. </w:t>
      </w:r>
      <w:r>
        <w:rPr>
          <w:rFonts w:ascii="Antinoou" w:eastAsia="Antinoou" w:hAnsi="Antinoou" w:cs="Gentium"/>
          <w:b/>
          <w:bCs/>
          <w:color w:val="0070C0"/>
          <w:sz w:val="26"/>
          <w:szCs w:val="26"/>
          <w:vertAlign w:val="superscript"/>
          <w:lang w:val="am-ET"/>
        </w:rPr>
        <w:t>14</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ⲉϣⲱⲡⲉ ⲇⲉ ⲉⲩϣⲁⲛⲥⲉⲧⲙⲡⲁⲓ ⲛϭⲓⲡϩⲏⲅⲉⲙⲱⲛ ⲁⲛⲟⲛ ⲧⲛⲛⲁⲡⲉⲓⲑⲉ ⲙⲙⲟϥ ⲛⲧⲛⲣⲧⲏⲩⲧⲛ ⲛⲁⲧⲣⲟⲟⲩϣ. </w:t>
      </w:r>
      <w:r>
        <w:rPr>
          <w:rFonts w:ascii="Antinoou" w:eastAsia="Antinoou" w:hAnsi="Antinoou" w:cs="Gentium"/>
          <w:b/>
          <w:bCs/>
          <w:color w:val="0070C0"/>
          <w:sz w:val="26"/>
          <w:szCs w:val="26"/>
          <w:vertAlign w:val="superscript"/>
          <w:lang w:val="am-ET"/>
        </w:rPr>
        <w:t>15</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ⲟⲟⲩ ⲇⲉ ⲛⲧⲉⲣⲟⲩϫⲓ ⲛⲛϩⲟⲙⲛⲧ ⲁⲩⲉⲓⲣⲉ ⲕⲁⲧⲁⲑⲉ ⲛⲧⲁⲩϯⲥⲃⲱ ⲛⲁⲩ. ⲡⲉⲓϣⲁϫⲉ ⲁϥϯⲥⲟⲉⲓⲧ ϩⲛⲛⲓⲟⲩⲇⲁⲓ ϣⲁⲉϩⲣⲁⲓ ⲉⲡⲟⲟⲩ ⲛϩⲟⲟⲩ. </w:t>
      </w:r>
      <w:r>
        <w:rPr>
          <w:rFonts w:ascii="Antinoou" w:eastAsia="Antinoou" w:hAnsi="Antinoou" w:cs="Gentium"/>
          <w:b/>
          <w:bCs/>
          <w:color w:val="0070C0"/>
          <w:sz w:val="26"/>
          <w:szCs w:val="26"/>
          <w:vertAlign w:val="superscript"/>
          <w:lang w:val="am-ET"/>
        </w:rPr>
        <w:t>16</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ⲡⲙⲛⲧⲟⲩⲉ ⲇⲉ ⲙⲙⲁⲑⲏⲧⲏⲥ ⲁⲩⲃⲱⲕ ⲉϩⲣⲁⲓ ⲉⲧⲅⲁⲗⲓⲗⲁⲓⲁ ⲉϩⲣⲁⲓ ⲉⲡⲧⲟⲟⲩ ⲛⲧⲁϥⲧⲁⲥⲥⲉ ⲛⲁⲩ ⲛϭⲓⲓ̅ⲥ̅. </w:t>
      </w:r>
      <w:r>
        <w:rPr>
          <w:rFonts w:ascii="Antinoou" w:eastAsia="Antinoou" w:hAnsi="Antinoou" w:cs="Gentium"/>
          <w:b/>
          <w:bCs/>
          <w:color w:val="0070C0"/>
          <w:sz w:val="26"/>
          <w:szCs w:val="26"/>
          <w:vertAlign w:val="superscript"/>
          <w:lang w:val="am-ET"/>
        </w:rPr>
        <w:t>17</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ⲛⲧⲉⲣⲟⲩⲛⲁⲩ ⲇⲉ ⲉⲣⲟϥ ⲁⲩⲟⲩⲱϣⲧ ⲛⲁϥ ϩⲟⲓⲛⲉ ⲇⲉ ⲁⲩⲇⲓⲥⲇⲁⲍⲉ. </w:t>
      </w:r>
      <w:r>
        <w:rPr>
          <w:rFonts w:ascii="Antinoou" w:eastAsia="Antinoou" w:hAnsi="Antinoou" w:cs="Gentium"/>
          <w:b/>
          <w:bCs/>
          <w:color w:val="0070C0"/>
          <w:sz w:val="26"/>
          <w:szCs w:val="26"/>
          <w:vertAlign w:val="superscript"/>
          <w:lang w:val="am-ET"/>
        </w:rPr>
        <w:t>18</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ⲁϥϯⲡⲉϥⲟⲩⲟⲓ ⲉⲣⲟⲟⲩ ⲛϭⲓⲓ̅ⲥ̅ ⲁϥϣⲁϫⲉ ⲛⲙⲙⲁⲩ ⲉϥϫⲱ ⲙⲙⲟⲥ. ϫⲉ ⲁⲩϯ ⲛⲁⲓ ⲛⲉⲝⲟⲩⲥⲓⲁ ⲛⲓⲙ ϩⲛⲧⲡⲉ. ⲁⲩⲱ ϩⲓϫⲙⲡⲕⲁϩ. </w:t>
      </w:r>
      <w:r>
        <w:rPr>
          <w:rFonts w:ascii="Antinoou" w:eastAsia="Antinoou" w:hAnsi="Antinoou" w:cs="Gentium"/>
          <w:b/>
          <w:bCs/>
          <w:color w:val="0070C0"/>
          <w:sz w:val="26"/>
          <w:szCs w:val="26"/>
          <w:vertAlign w:val="superscript"/>
          <w:lang w:val="am-ET"/>
        </w:rPr>
        <w:t>19</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 xml:space="preserve">ⲃⲱⲕ ϭⲉ ⲛⲧⲉⲧⲛϯⲥⲃⲱ ⲛⲛϩⲉⲑⲛⲟⲥ ⲧⲏⲣⲟⲩ. ⲛⲧⲉⲧⲛⲃⲁⲡⲧⲓⲍⲉ ⲙⲙⲟⲟⲩ ⲉⲡⲣⲁⲛ ⲙⲡⲉⲓⲱⲧ ⲙⲛⲡϣⲏⲣⲉ ⲙⲛⲡⲉⲡ̅ⲛ̅ⲁ̅ ⲉⲧⲟⲩⲁⲁⲃ. </w:t>
      </w:r>
      <w:r>
        <w:rPr>
          <w:rFonts w:ascii="Antinoou" w:eastAsia="Antinoou" w:hAnsi="Antinoou" w:cs="Gentium"/>
          <w:b/>
          <w:bCs/>
          <w:color w:val="0070C0"/>
          <w:sz w:val="26"/>
          <w:szCs w:val="26"/>
          <w:vertAlign w:val="superscript"/>
          <w:lang w:val="am-ET"/>
        </w:rPr>
        <w:t>20</w:t>
      </w:r>
      <w:r>
        <w:rPr>
          <w:rFonts w:ascii="Antinoou" w:eastAsia="Antinoou" w:hAnsi="Antinoou" w:cs="Gentium"/>
          <w:color w:val="0070C0"/>
          <w:sz w:val="26"/>
          <w:szCs w:val="26"/>
          <w:lang w:val="am-ET"/>
        </w:rPr>
        <w:t> </w:t>
      </w:r>
      <w:r>
        <w:rPr>
          <w:rFonts w:ascii="Antinoou" w:eastAsia="Antinoou" w:hAnsi="Antinoou" w:cs="Gentium"/>
          <w:color w:val="80340D" w:themeColor="accent2" w:themeShade="80"/>
          <w:sz w:val="26"/>
          <w:szCs w:val="26"/>
          <w:lang w:val="am-ET"/>
        </w:rPr>
        <w:t>ⲉⲧⲉⲧⲛϯⲥⲃⲱ ⲛⲁⲩ ⲉϩⲁⲣⲉϩ ⲉϩⲱⲃ ⲛⲓⲙ ⲛⲧⲁⲓϩⲟⲛⲟⲩ ⲉⲧⲉⲧⲏⲩⲧⲛ. ⲁⲩⲱ ⲉⲓⲥϩⲏⲏⲧⲉ ⲁⲛⲟⲕ ϯϣⲟⲟⲡ ⲛⲙⲙⲏⲧⲛ ⲛⲛⲉϩⲟⲟⲩ ⲧⲏⲣⲟⲩ ϣⲁⲉϩⲣⲁⲓ ⲉⲧⲥⲩⲛⲧⲉⲗⲉⲓⲁ ⲙⲡⲁⲓⲱⲛ.</w:t>
      </w:r>
    </w:p>
    <w:p w14:paraId="02B6D39C" w14:textId="77777777" w:rsidR="00F30D19" w:rsidRDefault="00000000">
      <w:pPr>
        <w:spacing w:before="240"/>
        <w:ind w:firstLine="0"/>
        <w:jc w:val="center"/>
        <w:rPr>
          <w:rFonts w:ascii="Antinoou" w:eastAsia="Antinoou" w:hAnsi="Antinoou" w:cs="Gentium"/>
          <w:color w:val="80340D" w:themeColor="accent2" w:themeShade="80"/>
          <w:sz w:val="26"/>
          <w:szCs w:val="26"/>
          <w:lang w:val="am-ET"/>
        </w:rPr>
      </w:pPr>
      <w:r>
        <w:rPr>
          <w:rFonts w:ascii="Antinoou" w:eastAsia="Antinoou" w:hAnsi="Antinoou" w:cs="Gentium"/>
          <w:color w:val="80340D" w:themeColor="accent2" w:themeShade="80"/>
          <w:sz w:val="26"/>
          <w:szCs w:val="26"/>
          <w:lang w:val="am-ET"/>
        </w:rPr>
        <w:t>ⲡⲉⲩⲁⲅⲅⲉⲗⲓⲟⲛ ⲛⲕⲁⲧⲁ ⲙⲁⲑⲑⲁⲓⲟⲥ</w:t>
      </w:r>
    </w:p>
    <w:sectPr w:rsidR="00F30D19">
      <w:type w:val="continuous"/>
      <w:pgSz w:w="16838" w:h="11906" w:orient="landscape"/>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swiss"/>
    <w:pitch w:val="variable"/>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T Basic">
    <w:altName w:val="Calibri"/>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Andika DesRev A">
    <w:charset w:val="00"/>
    <w:family w:val="roman"/>
    <w:pitch w:val="variable"/>
  </w:font>
  <w:font w:name="Antinoou">
    <w:panose1 w:val="02000503020000020003"/>
    <w:charset w:val="80"/>
    <w:family w:val="auto"/>
    <w:pitch w:val="variable"/>
    <w:sig w:usb0="E00002FF" w:usb1="4A07606A" w:usb2="02000011"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A5A1C"/>
    <w:multiLevelType w:val="multilevel"/>
    <w:tmpl w:val="39E2DEA4"/>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393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9"/>
    <w:rsid w:val="002B7BFA"/>
    <w:rsid w:val="00CD6311"/>
    <w:rsid w:val="00F30D19"/>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9B12"/>
  <w15:docId w15:val="{04B4E815-FEEF-4AF6-BF48-9F63411F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ind w:firstLine="288"/>
    </w:pPr>
    <w:rPr>
      <w:rFonts w:ascii="Gentium" w:eastAsia="Arial Unicode MS" w:hAnsi="Gentium" w:cs="Arial Unicode MS"/>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4511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4511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4511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45117"/>
    <w:rPr>
      <w:i/>
      <w:iCs/>
      <w:color w:val="404040" w:themeColor="text1" w:themeTint="BF"/>
    </w:rPr>
  </w:style>
  <w:style w:type="character" w:styleId="IntenseEmphasis">
    <w:name w:val="Intense Emphasis"/>
    <w:basedOn w:val="DefaultParagraphFont"/>
    <w:uiPriority w:val="21"/>
    <w:qFormat/>
    <w:rsid w:val="00B45117"/>
    <w:rPr>
      <w:i/>
      <w:iCs/>
      <w:color w:val="0F4761" w:themeColor="accent1" w:themeShade="BF"/>
    </w:rPr>
  </w:style>
  <w:style w:type="character" w:customStyle="1" w:styleId="IntenseQuoteChar">
    <w:name w:val="Intense Quote Char"/>
    <w:basedOn w:val="DefaultParagraphFont"/>
    <w:link w:val="IntenseQuote"/>
    <w:uiPriority w:val="30"/>
    <w:qFormat/>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character" w:customStyle="1" w:styleId="CanonicalReference">
    <w:name w:val="Canonical Reference"/>
    <w:qFormat/>
    <w:rsid w:val="00FA6236"/>
    <w:rPr>
      <w:i/>
    </w:rPr>
  </w:style>
  <w:style w:type="character" w:customStyle="1" w:styleId="Interlude">
    <w:name w:val="Interlude"/>
    <w:qFormat/>
    <w:rsid w:val="00FA6236"/>
  </w:style>
  <w:style w:type="character" w:customStyle="1" w:styleId="Acrosticletter">
    <w:name w:val="Acrostic letter"/>
    <w:qFormat/>
    <w:rsid w:val="00FA6236"/>
    <w:rPr>
      <w:rFonts w:ascii="Arial Unicode MS" w:eastAsia="Arial Unicode MS" w:hAnsi="Arial Unicode MS" w:cs="Arial Unicode MS"/>
      <w:b/>
      <w:bCs/>
    </w:rPr>
  </w:style>
  <w:style w:type="character" w:customStyle="1" w:styleId="TableCellHead">
    <w:name w:val="Table Cell Head"/>
    <w:qFormat/>
    <w:rsid w:val="00FA6236"/>
    <w:rPr>
      <w:b/>
      <w:lang w:val="en-AU"/>
    </w:rPr>
  </w:style>
  <w:style w:type="character" w:customStyle="1" w:styleId="Footnote">
    <w:name w:val="Footnote"/>
    <w:qFormat/>
    <w:rsid w:val="00FA6236"/>
    <w:rPr>
      <w:rFonts w:ascii="Liberation Sans Narrow" w:hAnsi="Liberation Sans Narrow"/>
      <w:sz w:val="14"/>
    </w:rPr>
  </w:style>
  <w:style w:type="character" w:customStyle="1" w:styleId="NoteTargetReference">
    <w:name w:val="Note Target Reference"/>
    <w:qFormat/>
    <w:rsid w:val="00FA6236"/>
    <w:rPr>
      <w:rFonts w:ascii="Gentium" w:hAnsi="Gentium"/>
      <w:i/>
      <w:sz w:val="16"/>
    </w:rPr>
  </w:style>
  <w:style w:type="character" w:customStyle="1" w:styleId="AlternateReading">
    <w:name w:val="Alternate Reading"/>
    <w:qFormat/>
    <w:rsid w:val="00FA6236"/>
    <w:rPr>
      <w:rFonts w:ascii="Gentium" w:hAnsi="Gentium"/>
      <w:sz w:val="16"/>
    </w:rPr>
  </w:style>
  <w:style w:type="character" w:customStyle="1" w:styleId="VerseNumberInNote">
    <w:name w:val="Verse Number In Note"/>
    <w:qFormat/>
    <w:rsid w:val="00FA6236"/>
    <w:rPr>
      <w:rFonts w:ascii="Arial Unicode MS" w:hAnsi="Arial Unicode MS"/>
      <w:b/>
      <w:sz w:val="16"/>
      <w:vertAlign w:val="superscript"/>
    </w:rPr>
  </w:style>
  <w:style w:type="character" w:customStyle="1" w:styleId="FootnoteDeuterocanon">
    <w:name w:val="Footnote Deuterocanon"/>
    <w:qFormat/>
    <w:rsid w:val="00FA6236"/>
    <w:rPr>
      <w:rFonts w:ascii="Arial Unicode MS" w:hAnsi="Arial Unicode MS"/>
      <w:sz w:val="12"/>
    </w:rPr>
  </w:style>
  <w:style w:type="character" w:customStyle="1" w:styleId="Footnotemarker">
    <w:name w:val="Footnote marker"/>
    <w:qFormat/>
    <w:rsid w:val="00FA6236"/>
    <w:rPr>
      <w:b/>
      <w:vertAlign w:val="superscript"/>
    </w:rPr>
  </w:style>
  <w:style w:type="character" w:customStyle="1" w:styleId="Crossreferenceorigin">
    <w:name w:val="Crossreference origin"/>
    <w:qFormat/>
    <w:rsid w:val="00FA6236"/>
    <w:rPr>
      <w:rFonts w:ascii="Arial Unicode MS" w:hAnsi="Arial Unicode MS"/>
      <w:sz w:val="12"/>
    </w:rPr>
  </w:style>
  <w:style w:type="character" w:customStyle="1" w:styleId="Crossreferencekeywords">
    <w:name w:val="Crossreference keywords"/>
    <w:qFormat/>
    <w:rsid w:val="00FA6236"/>
    <w:rPr>
      <w:rFonts w:ascii="Arial Unicode MS" w:hAnsi="Arial Unicode MS"/>
      <w:b/>
      <w:sz w:val="12"/>
    </w:rPr>
  </w:style>
  <w:style w:type="character" w:customStyle="1" w:styleId="CrossreferenceScripturequote">
    <w:name w:val="Crossreference Scripture quote"/>
    <w:qFormat/>
    <w:rsid w:val="00FA6236"/>
    <w:rPr>
      <w:rFonts w:ascii="Gentium" w:hAnsi="Gentium"/>
      <w:i/>
      <w:sz w:val="12"/>
    </w:rPr>
  </w:style>
  <w:style w:type="character" w:customStyle="1" w:styleId="CrossreferenceDeuterocanon">
    <w:name w:val="Crossreference Deuterocanon"/>
    <w:qFormat/>
    <w:rsid w:val="00FA6236"/>
    <w:rPr>
      <w:rFonts w:ascii="Arial Unicode MS" w:hAnsi="Arial Unicode MS"/>
      <w:sz w:val="12"/>
    </w:rPr>
  </w:style>
  <w:style w:type="character" w:customStyle="1" w:styleId="Studynote">
    <w:name w:val="Study note"/>
    <w:qFormat/>
    <w:rsid w:val="00FA6236"/>
    <w:rPr>
      <w:rFonts w:ascii="Arial Unicode MS" w:hAnsi="Arial Unicode MS"/>
      <w:sz w:val="12"/>
    </w:rPr>
  </w:style>
  <w:style w:type="character" w:customStyle="1" w:styleId="Studynotereference">
    <w:name w:val="Study note reference"/>
    <w:qFormat/>
    <w:rsid w:val="00FA6236"/>
    <w:rPr>
      <w:rFonts w:ascii="Arial Unicode MS" w:hAnsi="Arial Unicode MS"/>
      <w:i/>
      <w:sz w:val="12"/>
    </w:rPr>
  </w:style>
  <w:style w:type="character" w:customStyle="1" w:styleId="ReferencedText">
    <w:name w:val="Referenced Text"/>
    <w:qFormat/>
    <w:rsid w:val="00FA6236"/>
    <w:rPr>
      <w:rFonts w:ascii="Gentium" w:hAnsi="Gentium"/>
      <w:b/>
      <w:sz w:val="16"/>
    </w:rPr>
  </w:style>
  <w:style w:type="character" w:customStyle="1" w:styleId="Studynotekeywords">
    <w:name w:val="Study note keywords"/>
    <w:qFormat/>
    <w:rsid w:val="00FA6236"/>
    <w:rPr>
      <w:rFonts w:ascii="Arial Unicode MS" w:hAnsi="Arial Unicode MS"/>
      <w:b/>
      <w:sz w:val="12"/>
    </w:rPr>
  </w:style>
  <w:style w:type="character" w:customStyle="1" w:styleId="Studynoteversenumber">
    <w:name w:val="Study note verse number"/>
    <w:qFormat/>
    <w:rsid w:val="00FA6236"/>
    <w:rPr>
      <w:rFonts w:ascii="Arial Unicode MS" w:hAnsi="Arial Unicode MS"/>
      <w:b/>
      <w:sz w:val="12"/>
      <w:vertAlign w:val="superscript"/>
    </w:rPr>
  </w:style>
  <w:style w:type="character" w:customStyle="1" w:styleId="StudynoteDeuterocanon">
    <w:name w:val="Study note Deuterocanon"/>
    <w:qFormat/>
    <w:rsid w:val="00FA6236"/>
    <w:rPr>
      <w:rFonts w:ascii="Arial Unicode MS" w:hAnsi="Arial Unicode MS"/>
      <w:sz w:val="12"/>
    </w:rPr>
  </w:style>
  <w:style w:type="character" w:customStyle="1" w:styleId="SectionHeadMajor1CharChar">
    <w:name w:val="Section Head Major 1 Char Char"/>
    <w:link w:val="SectionHeadMajor1"/>
    <w:qFormat/>
    <w:rsid w:val="00FA6236"/>
    <w:rPr>
      <w:rFonts w:ascii="Liberation Sans Narrow" w:eastAsia="Arial Unicode MS" w:hAnsi="Liberation Sans Narrow" w:cs="Arial Unicode MS"/>
      <w:kern w:val="0"/>
      <w:sz w:val="22"/>
      <w:lang w:eastAsia="en-GB"/>
      <w14:ligatures w14:val="none"/>
    </w:rPr>
  </w:style>
  <w:style w:type="character" w:customStyle="1" w:styleId="SectionHead1CharChar">
    <w:name w:val="Section Head 1 Char Char"/>
    <w:link w:val="SectionHead1"/>
    <w:qFormat/>
    <w:rsid w:val="00FA6236"/>
    <w:rPr>
      <w:rFonts w:ascii="Liberation Sans Narrow" w:eastAsia="Arial Unicode MS" w:hAnsi="Liberation Sans Narrow" w:cs="Arial Unicode MS"/>
      <w:b/>
      <w:kern w:val="0"/>
      <w:sz w:val="22"/>
      <w:lang w:eastAsia="en-GB"/>
      <w14:ligatures w14:val="none"/>
    </w:rPr>
  </w:style>
  <w:style w:type="character" w:customStyle="1" w:styleId="QuotedText">
    <w:name w:val="Quoted Text"/>
    <w:qFormat/>
    <w:rsid w:val="00FA6236"/>
    <w:rPr>
      <w:i/>
      <w:color w:val="auto"/>
    </w:rPr>
  </w:style>
  <w:style w:type="character" w:customStyle="1" w:styleId="NameofGod">
    <w:name w:val="Name of God"/>
    <w:qFormat/>
    <w:rsid w:val="00FA6236"/>
    <w:rPr>
      <w:smallCaps/>
    </w:rPr>
  </w:style>
  <w:style w:type="character" w:customStyle="1" w:styleId="Foreign">
    <w:name w:val="Foreign"/>
    <w:qFormat/>
    <w:rsid w:val="00FA6236"/>
  </w:style>
  <w:style w:type="character" w:customStyle="1" w:styleId="Deuterocanon">
    <w:name w:val="Deuterocanon"/>
    <w:qFormat/>
    <w:rsid w:val="00FA6236"/>
  </w:style>
  <w:style w:type="character" w:customStyle="1" w:styleId="BookTitleInText">
    <w:name w:val="Book Title In Text"/>
    <w:qFormat/>
    <w:rsid w:val="00FA6236"/>
    <w:rPr>
      <w:i/>
    </w:rPr>
  </w:style>
  <w:style w:type="character" w:customStyle="1" w:styleId="Propername">
    <w:name w:val="Proper name"/>
    <w:qFormat/>
    <w:rsid w:val="00FA6236"/>
  </w:style>
  <w:style w:type="character" w:customStyle="1" w:styleId="KeyWord">
    <w:name w:val="Key Word"/>
    <w:qFormat/>
    <w:rsid w:val="00FA6236"/>
    <w:rPr>
      <w:b/>
    </w:rPr>
  </w:style>
  <w:style w:type="character" w:customStyle="1" w:styleId="Supplied">
    <w:name w:val="Supplied"/>
    <w:qFormat/>
    <w:rsid w:val="00FA6236"/>
    <w:rPr>
      <w:i/>
    </w:rPr>
  </w:style>
  <w:style w:type="character" w:customStyle="1" w:styleId="Hand">
    <w:name w:val="Hand"/>
    <w:basedOn w:val="DefaultParagraphFont"/>
    <w:qFormat/>
    <w:rsid w:val="00FA6236"/>
  </w:style>
  <w:style w:type="character" w:customStyle="1" w:styleId="Bold">
    <w:name w:val="Bold"/>
    <w:qFormat/>
    <w:rsid w:val="00FA6236"/>
    <w:rPr>
      <w:b/>
    </w:rPr>
  </w:style>
  <w:style w:type="character" w:customStyle="1" w:styleId="Bolditalic">
    <w:name w:val="Bold italic"/>
    <w:qFormat/>
    <w:rsid w:val="00FA6236"/>
    <w:rPr>
      <w:b/>
      <w:i/>
    </w:rPr>
  </w:style>
  <w:style w:type="character" w:customStyle="1" w:styleId="Normaltext">
    <w:name w:val="Normal text"/>
    <w:basedOn w:val="DefaultParagraphFont"/>
    <w:qFormat/>
    <w:rsid w:val="00FA6236"/>
  </w:style>
  <w:style w:type="character" w:customStyle="1" w:styleId="Wordlisted">
    <w:name w:val="Word listed"/>
    <w:qFormat/>
    <w:rsid w:val="00FA6236"/>
  </w:style>
  <w:style w:type="character" w:customStyle="1" w:styleId="Versemarker">
    <w:name w:val="Verse marker"/>
    <w:qFormat/>
    <w:rsid w:val="00FA6236"/>
    <w:rPr>
      <w:rFonts w:ascii="Liberation Sans Narrow" w:hAnsi="Liberation Sans Narrow" w:cs="Arial Unicode MS"/>
      <w:b/>
      <w:position w:val="0"/>
      <w:sz w:val="10"/>
      <w:vertAlign w:val="baseline"/>
    </w:rPr>
  </w:style>
  <w:style w:type="character" w:customStyle="1" w:styleId="cvmarker">
    <w:name w:val="cvmarker"/>
    <w:qFormat/>
    <w:rsid w:val="00FA6236"/>
    <w:rPr>
      <w:rFonts w:ascii="Arial Narrow" w:eastAsia="Arial Unicode MS" w:hAnsi="Arial Narrow" w:cs="Arial Unicode MS"/>
      <w:b/>
      <w:color w:val="FFFFFF"/>
      <w:sz w:val="2"/>
      <w:vertAlign w:val="superscript"/>
    </w:rPr>
  </w:style>
  <w:style w:type="character" w:customStyle="1" w:styleId="HeaderChar">
    <w:name w:val="Header Char"/>
    <w:basedOn w:val="DefaultParagraphFont"/>
    <w:link w:val="Header"/>
    <w:qFormat/>
    <w:rsid w:val="00FA6236"/>
    <w:rPr>
      <w:rFonts w:ascii="Arial Unicode MS" w:eastAsia="Arial Unicode MS" w:hAnsi="Arial Unicode MS" w:cs="Arial Unicode MS"/>
      <w:kern w:val="0"/>
      <w:sz w:val="16"/>
      <w:lang w:eastAsia="en-GB"/>
      <w14:ligatures w14:val="none"/>
    </w:rPr>
  </w:style>
  <w:style w:type="character" w:customStyle="1" w:styleId="FooterChar">
    <w:name w:val="Footer Char"/>
    <w:basedOn w:val="DefaultParagraphFont"/>
    <w:link w:val="Footer"/>
    <w:qFormat/>
    <w:rsid w:val="00FA6236"/>
    <w:rPr>
      <w:rFonts w:ascii="Gentium" w:eastAsia="Arial Unicode MS" w:hAnsi="Gentium" w:cs="Arial Unicode MS"/>
      <w:kern w:val="0"/>
      <w:sz w:val="16"/>
      <w:lang w:eastAsia="en-GB"/>
      <w14:ligatures w14:val="none"/>
    </w:rPr>
  </w:style>
  <w:style w:type="character" w:styleId="PageNumber">
    <w:name w:val="page number"/>
    <w:basedOn w:val="DefaultParagraphFont"/>
    <w:rsid w:val="00FA6236"/>
  </w:style>
  <w:style w:type="character" w:customStyle="1" w:styleId="Bookmarker">
    <w:name w:val="Book marker"/>
    <w:qFormat/>
    <w:rsid w:val="00FA6236"/>
    <w:rPr>
      <w:rFonts w:ascii="Arial Narrow" w:eastAsia="Arial Unicode MS" w:hAnsi="Arial Narrow" w:cs="Arial Unicode MS"/>
      <w:b/>
      <w:color w:val="FFFFFF"/>
      <w:sz w:val="2"/>
      <w:vertAlign w:val="superscript"/>
    </w:rPr>
  </w:style>
  <w:style w:type="character" w:customStyle="1" w:styleId="FootnoteTextChar">
    <w:name w:val="Footnote Text Char"/>
    <w:basedOn w:val="DefaultParagraphFont"/>
    <w:link w:val="FootnoteText"/>
    <w:qFormat/>
    <w:rsid w:val="00FA6236"/>
    <w:rPr>
      <w:rFonts w:ascii="Gentium" w:eastAsia="Arial Unicode MS" w:hAnsi="Gentium" w:cs="Arial Unicode MS"/>
      <w:kern w:val="0"/>
      <w:sz w:val="14"/>
      <w:szCs w:val="20"/>
      <w:lang w:eastAsia="en-GB"/>
      <w14:ligatures w14:val="none"/>
    </w:rPr>
  </w:style>
  <w:style w:type="character" w:customStyle="1" w:styleId="FootnoteCharacters">
    <w:name w:val="Footnote Characters"/>
    <w:qFormat/>
    <w:rsid w:val="00FA6236"/>
    <w:rPr>
      <w:b/>
      <w:vertAlign w:val="superscript"/>
    </w:rPr>
  </w:style>
  <w:style w:type="character" w:styleId="FootnoteReference">
    <w:name w:val="footnote reference"/>
    <w:rPr>
      <w:b/>
      <w:vertAlign w:val="superscript"/>
    </w:rPr>
  </w:style>
  <w:style w:type="character" w:styleId="Hyperlink">
    <w:name w:val="Hyperlink"/>
    <w:rsid w:val="00FA6236"/>
    <w:rPr>
      <w:color w:val="0000FF"/>
      <w:u w:val="single"/>
    </w:rPr>
  </w:style>
  <w:style w:type="character" w:customStyle="1" w:styleId="EndnoteTextChar">
    <w:name w:val="Endnote Text Char"/>
    <w:basedOn w:val="DefaultParagraphFont"/>
    <w:link w:val="EndnoteText"/>
    <w:qFormat/>
    <w:rsid w:val="00FA6236"/>
    <w:rPr>
      <w:rFonts w:ascii="Gentium" w:eastAsia="Arial Unicode MS" w:hAnsi="Gentium" w:cs="Arial Unicode MS"/>
      <w:kern w:val="0"/>
      <w:sz w:val="16"/>
      <w:szCs w:val="20"/>
      <w:lang w:eastAsia="en-GB"/>
      <w14:ligatures w14:val="none"/>
    </w:rPr>
  </w:style>
  <w:style w:type="character" w:customStyle="1" w:styleId="EndnoteCharacters">
    <w:name w:val="Endnote Characters"/>
    <w:qFormat/>
    <w:rsid w:val="00FA6236"/>
    <w:rPr>
      <w:vertAlign w:val="superscript"/>
    </w:rPr>
  </w:style>
  <w:style w:type="character" w:styleId="EndnoteReference">
    <w:name w:val="endnote reference"/>
    <w:rPr>
      <w:vertAlign w:val="superscript"/>
    </w:rPr>
  </w:style>
  <w:style w:type="character" w:customStyle="1" w:styleId="FootnotenormalChar">
    <w:name w:val="Footnote normal Char"/>
    <w:link w:val="Footnotenormal"/>
    <w:qFormat/>
    <w:rsid w:val="00FA6236"/>
    <w:rPr>
      <w:rFonts w:ascii="Liberation Sans Narrow" w:eastAsia="Arial Unicode MS" w:hAnsi="Liberation Sans Narrow" w:cs="Arial Unicode MS"/>
      <w:kern w:val="0"/>
      <w:sz w:val="14"/>
      <w:szCs w:val="20"/>
      <w:lang w:eastAsia="en-GB"/>
      <w14:ligatures w14:val="none"/>
    </w:rPr>
  </w:style>
  <w:style w:type="character" w:customStyle="1" w:styleId="OrdinalNumberEnding">
    <w:name w:val="Ordinal Number Ending"/>
    <w:qFormat/>
    <w:rsid w:val="00FA6236"/>
    <w:rPr>
      <w:vertAlign w:val="superscript"/>
    </w:rPr>
  </w:style>
  <w:style w:type="character" w:customStyle="1" w:styleId="Inscription">
    <w:name w:val="Inscription"/>
    <w:qFormat/>
    <w:rsid w:val="00FA6236"/>
    <w:rPr>
      <w:smallCaps/>
    </w:rPr>
  </w:style>
  <w:style w:type="character" w:customStyle="1" w:styleId="NoteXref">
    <w:name w:val="Note Xref"/>
    <w:qFormat/>
    <w:rsid w:val="00FA6236"/>
    <w:rPr>
      <w:rFonts w:ascii="Arial Unicode MS" w:hAnsi="Arial Unicode MS"/>
      <w:sz w:val="12"/>
    </w:rPr>
  </w:style>
  <w:style w:type="character" w:customStyle="1" w:styleId="SecondaryLanguageSource">
    <w:name w:val="Secondary Language Source"/>
    <w:basedOn w:val="DefaultParagraphFont"/>
    <w:qFormat/>
    <w:rsid w:val="00FA6236"/>
  </w:style>
  <w:style w:type="character" w:customStyle="1" w:styleId="FootnotecrossreferenceChar">
    <w:name w:val="Footnote crossreference Char"/>
    <w:link w:val="Footnotecrossreference"/>
    <w:qFormat/>
    <w:rsid w:val="00FA6236"/>
    <w:rPr>
      <w:rFonts w:ascii="Gentium" w:eastAsia="Arial Unicode MS" w:hAnsi="Gentium" w:cs="Arial Unicode MS"/>
      <w:kern w:val="0"/>
      <w:sz w:val="16"/>
      <w:szCs w:val="20"/>
      <w:lang w:eastAsia="en-GB"/>
      <w14:ligatures w14:val="none"/>
    </w:rPr>
  </w:style>
  <w:style w:type="character" w:customStyle="1" w:styleId="Footnotesource">
    <w:name w:val="Footnote source"/>
    <w:qFormat/>
    <w:rsid w:val="00FA6236"/>
    <w:rPr>
      <w:rFonts w:ascii="Liberation Sans Narrow" w:hAnsi="Liberation Sans Narrow"/>
      <w:b/>
      <w:sz w:val="14"/>
    </w:rPr>
  </w:style>
  <w:style w:type="character" w:customStyle="1" w:styleId="Hidden">
    <w:name w:val="Hidden"/>
    <w:qFormat/>
    <w:rsid w:val="00FA6236"/>
    <w:rPr>
      <w:rFonts w:ascii="Arial Narrow" w:eastAsia="Arial Unicode MS" w:hAnsi="Arial Narrow" w:cs="Arial Unicode MS"/>
      <w:b/>
      <w:vanish/>
      <w:color w:val="FFFFFF"/>
      <w:sz w:val="2"/>
      <w:vertAlign w:val="superscript"/>
    </w:rPr>
  </w:style>
  <w:style w:type="character" w:customStyle="1" w:styleId="Emphasized">
    <w:name w:val="Emphasized"/>
    <w:qFormat/>
    <w:rsid w:val="00FA6236"/>
    <w:rPr>
      <w:b/>
    </w:rPr>
  </w:style>
  <w:style w:type="character" w:customStyle="1" w:styleId="Pronunciation">
    <w:name w:val="Pronunciation"/>
    <w:qFormat/>
    <w:rsid w:val="00FA6236"/>
    <w:rPr>
      <w:color w:val="99CC00"/>
    </w:rPr>
  </w:style>
  <w:style w:type="character" w:customStyle="1" w:styleId="WordsofJesus">
    <w:name w:val="Words of Jesus"/>
    <w:qFormat/>
    <w:rsid w:val="00FA6236"/>
    <w:rPr>
      <w:color w:val="800000"/>
    </w:rPr>
  </w:style>
  <w:style w:type="character" w:customStyle="1" w:styleId="Italics">
    <w:name w:val="Italics"/>
    <w:qFormat/>
    <w:rsid w:val="00FA6236"/>
    <w:rPr>
      <w:i/>
    </w:rPr>
  </w:style>
  <w:style w:type="character" w:customStyle="1" w:styleId="Quotedfromtext">
    <w:name w:val="Quoted from text"/>
    <w:qFormat/>
    <w:rsid w:val="00FA6236"/>
    <w:rPr>
      <w:rFonts w:ascii="EBT Basic" w:hAnsi="EBT Basic"/>
      <w:sz w:val="18"/>
    </w:rPr>
  </w:style>
  <w:style w:type="character" w:customStyle="1" w:styleId="FootnoteLabel">
    <w:name w:val="Footnote Label"/>
    <w:qFormat/>
    <w:rsid w:val="00FA6236"/>
    <w:rPr>
      <w:b/>
      <w:vertAlign w:val="superscript"/>
    </w:rPr>
  </w:style>
  <w:style w:type="character" w:customStyle="1" w:styleId="BodyTextChar">
    <w:name w:val="Body Text Char"/>
    <w:basedOn w:val="DefaultParagraphFont"/>
    <w:link w:val="BodyText"/>
    <w:qFormat/>
    <w:rsid w:val="00FA6236"/>
    <w:rPr>
      <w:rFonts w:ascii="Gentium" w:eastAsia="Arial Unicode MS" w:hAnsi="Gentium" w:cs="Arial Unicode MS"/>
      <w:kern w:val="0"/>
      <w:sz w:val="16"/>
      <w:lang w:eastAsia="en-GB"/>
      <w14:ligatures w14:val="none"/>
    </w:rPr>
  </w:style>
  <w:style w:type="character" w:customStyle="1" w:styleId="WordlistHebrew">
    <w:name w:val="Word list Hebrew"/>
    <w:basedOn w:val="Wordlisted"/>
    <w:qFormat/>
    <w:rsid w:val="00FA6236"/>
  </w:style>
  <w:style w:type="character" w:customStyle="1" w:styleId="WordlistGreek">
    <w:name w:val="Word list Greek"/>
    <w:basedOn w:val="Wordlisted"/>
    <w:qFormat/>
    <w:rsid w:val="00FA6236"/>
  </w:style>
  <w:style w:type="character" w:customStyle="1" w:styleId="zc">
    <w:name w:val="zc"/>
    <w:qFormat/>
    <w:rsid w:val="00FA6236"/>
    <w:rPr>
      <w:color w:val="00FF00"/>
    </w:rPr>
  </w:style>
  <w:style w:type="character" w:customStyle="1" w:styleId="Figure">
    <w:name w:val="Figure"/>
    <w:qFormat/>
    <w:rsid w:val="00FA6236"/>
    <w:rPr>
      <w:color w:val="008000"/>
    </w:rPr>
  </w:style>
  <w:style w:type="character" w:customStyle="1" w:styleId="FigureDescription">
    <w:name w:val="Figure Description"/>
    <w:qFormat/>
    <w:rsid w:val="00FA6236"/>
    <w:rPr>
      <w:color w:val="FF0000"/>
    </w:rPr>
  </w:style>
  <w:style w:type="character" w:customStyle="1" w:styleId="FigureFilename">
    <w:name w:val="Figure Filename"/>
    <w:qFormat/>
    <w:rsid w:val="00FA6236"/>
    <w:rPr>
      <w:color w:val="FF6600"/>
    </w:rPr>
  </w:style>
  <w:style w:type="character" w:customStyle="1" w:styleId="FigureSize">
    <w:name w:val="Figure Size"/>
    <w:qFormat/>
    <w:rsid w:val="00FA6236"/>
    <w:rPr>
      <w:color w:val="FFFF00"/>
    </w:rPr>
  </w:style>
  <w:style w:type="character" w:customStyle="1" w:styleId="FigureLocation">
    <w:name w:val="Figure Location"/>
    <w:qFormat/>
    <w:rsid w:val="00FA6236"/>
    <w:rPr>
      <w:color w:val="00FF00"/>
    </w:rPr>
  </w:style>
  <w:style w:type="character" w:customStyle="1" w:styleId="FigureCopyright">
    <w:name w:val="Figure Copyright"/>
    <w:qFormat/>
    <w:rsid w:val="00FA6236"/>
    <w:rPr>
      <w:color w:val="0000FF"/>
    </w:rPr>
  </w:style>
  <w:style w:type="character" w:customStyle="1" w:styleId="FigureCaption">
    <w:name w:val="Figure Caption"/>
    <w:qFormat/>
    <w:rsid w:val="00FA6236"/>
    <w:rPr>
      <w:color w:val="333399"/>
    </w:rPr>
  </w:style>
  <w:style w:type="character" w:customStyle="1" w:styleId="FigureReference">
    <w:name w:val="Figure Reference"/>
    <w:qFormat/>
    <w:rsid w:val="00FA6236"/>
    <w:rPr>
      <w:color w:val="800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A6236"/>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Paragraph"/>
    <w:next w:val="Paragraph"/>
    <w:qFormat/>
    <w:rsid w:val="00FA6236"/>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paragraph" w:styleId="ListParagraph">
    <w:name w:val="List Paragraph"/>
    <w:basedOn w:val="Normal"/>
    <w:uiPriority w:val="34"/>
    <w:qFormat/>
    <w:rsid w:val="00B45117"/>
    <w:pPr>
      <w:ind w:left="720"/>
      <w:contextualSpacing/>
    </w:p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itleMain1">
    <w:name w:val="Title Main 1"/>
    <w:basedOn w:val="TitleBase"/>
    <w:next w:val="Normal"/>
    <w:qFormat/>
    <w:rsid w:val="00FA6236"/>
    <w:pPr>
      <w:keepNext/>
      <w:keepLines/>
      <w:outlineLvl w:val="0"/>
    </w:pPr>
    <w:rPr>
      <w:sz w:val="36"/>
    </w:rPr>
  </w:style>
  <w:style w:type="paragraph" w:customStyle="1" w:styleId="IntroTitle1">
    <w:name w:val="Intro Title 1"/>
    <w:basedOn w:val="TitleBase"/>
    <w:next w:val="IntroParagraph"/>
    <w:qFormat/>
    <w:rsid w:val="00FA6236"/>
    <w:pPr>
      <w:keepNext/>
      <w:keepLines/>
      <w:spacing w:before="240" w:after="120"/>
      <w:ind w:left="562" w:right="562"/>
      <w:outlineLvl w:val="1"/>
    </w:pPr>
  </w:style>
  <w:style w:type="paragraph" w:customStyle="1" w:styleId="Introductionnormal">
    <w:name w:val="Introduction normal"/>
    <w:basedOn w:val="Normal"/>
    <w:qFormat/>
    <w:rsid w:val="00FA6236"/>
    <w:rPr>
      <w:rFonts w:ascii="Arial Unicode MS" w:hAnsi="Arial Unicode MS"/>
    </w:rPr>
  </w:style>
  <w:style w:type="paragraph" w:customStyle="1" w:styleId="TitleMain2">
    <w:name w:val="Title Main 2"/>
    <w:basedOn w:val="TitleMain1"/>
    <w:qFormat/>
    <w:rsid w:val="00FA6236"/>
    <w:rPr>
      <w:sz w:val="24"/>
    </w:rPr>
  </w:style>
  <w:style w:type="paragraph" w:customStyle="1" w:styleId="TitleMain3">
    <w:name w:val="Title Main 3"/>
    <w:basedOn w:val="TitleMain2"/>
    <w:qFormat/>
    <w:rsid w:val="00FA6236"/>
    <w:rPr>
      <w:sz w:val="20"/>
    </w:rPr>
  </w:style>
  <w:style w:type="paragraph" w:customStyle="1" w:styleId="IntroTitle2">
    <w:name w:val="Intro Title 2"/>
    <w:basedOn w:val="IntroTitle1"/>
    <w:qFormat/>
    <w:rsid w:val="00FA6236"/>
    <w:pPr>
      <w:outlineLvl w:val="2"/>
    </w:pPr>
    <w:rPr>
      <w:sz w:val="16"/>
    </w:rPr>
  </w:style>
  <w:style w:type="paragraph" w:customStyle="1" w:styleId="IntroTitle3">
    <w:name w:val="Intro Title 3"/>
    <w:basedOn w:val="IntroTitle2"/>
    <w:qFormat/>
    <w:rsid w:val="00FA6236"/>
    <w:pPr>
      <w:outlineLvl w:val="3"/>
    </w:pPr>
  </w:style>
  <w:style w:type="paragraph" w:customStyle="1" w:styleId="IntroParagraphContinuation">
    <w:name w:val="Intro Paragraph Continuation"/>
    <w:basedOn w:val="Introductionnormal"/>
    <w:qFormat/>
    <w:rsid w:val="00FA6236"/>
    <w:pPr>
      <w:ind w:firstLine="0"/>
    </w:pPr>
  </w:style>
  <w:style w:type="paragraph" w:customStyle="1" w:styleId="Introductionblockquote">
    <w:name w:val="Introduction block quote"/>
    <w:basedOn w:val="IntroParagraphContinuation"/>
    <w:qFormat/>
    <w:rsid w:val="00FA6236"/>
    <w:pPr>
      <w:ind w:left="567" w:right="567"/>
      <w:jc w:val="center"/>
    </w:pPr>
  </w:style>
  <w:style w:type="paragraph" w:customStyle="1" w:styleId="Introductionquote">
    <w:name w:val="Introduction quote"/>
    <w:basedOn w:val="Introductionblockquote"/>
    <w:qFormat/>
    <w:rsid w:val="00FA6236"/>
    <w:rPr>
      <w:rFonts w:ascii="Doulos SIL" w:hAnsi="Doulos SIL"/>
    </w:rPr>
  </w:style>
  <w:style w:type="paragraph" w:customStyle="1" w:styleId="IntroSectionHead2">
    <w:name w:val="Intro Section Head 2"/>
    <w:basedOn w:val="IntroSectionHead1"/>
    <w:qFormat/>
    <w:rsid w:val="00FA6236"/>
    <w:rPr>
      <w:b w:val="0"/>
    </w:rPr>
  </w:style>
  <w:style w:type="paragraph" w:customStyle="1" w:styleId="StanzaBreak">
    <w:name w:val="Stanza Break"/>
    <w:basedOn w:val="Introductionnormal"/>
    <w:qFormat/>
    <w:rsid w:val="00FA6236"/>
  </w:style>
  <w:style w:type="paragraph" w:customStyle="1" w:styleId="Introductionexplanatorytext">
    <w:name w:val="Introduction explanatory text"/>
    <w:basedOn w:val="Introductionnormal"/>
    <w:qFormat/>
    <w:rsid w:val="00FA6236"/>
  </w:style>
  <w:style w:type="paragraph" w:customStyle="1" w:styleId="Introductionpoetry1">
    <w:name w:val="Introduction poetry 1"/>
    <w:basedOn w:val="IntroParagraphContinuation"/>
    <w:qFormat/>
    <w:rsid w:val="00FA6236"/>
    <w:pPr>
      <w:ind w:left="680" w:hanging="680"/>
    </w:pPr>
  </w:style>
  <w:style w:type="paragraph" w:customStyle="1" w:styleId="Introductionpoetry2">
    <w:name w:val="Introduction poetry 2"/>
    <w:basedOn w:val="Introductionpoetry1"/>
    <w:qFormat/>
    <w:rsid w:val="00FA6236"/>
    <w:pPr>
      <w:ind w:left="1020"/>
    </w:pPr>
  </w:style>
  <w:style w:type="paragraph" w:customStyle="1" w:styleId="Introductionpoetry3">
    <w:name w:val="Introduction poetry 3"/>
    <w:basedOn w:val="Introductionpoetry2"/>
    <w:qFormat/>
    <w:rsid w:val="00FA6236"/>
    <w:pPr>
      <w:ind w:left="680" w:firstLine="0"/>
    </w:pPr>
  </w:style>
  <w:style w:type="paragraph" w:customStyle="1" w:styleId="IntroSectionHead1">
    <w:name w:val="Intro Section Head 1"/>
    <w:basedOn w:val="IntroTitle2"/>
    <w:qFormat/>
    <w:rsid w:val="00FA6236"/>
    <w:rPr>
      <w:lang w:val="en-AU"/>
    </w:rPr>
  </w:style>
  <w:style w:type="paragraph" w:customStyle="1" w:styleId="IntroListItem1">
    <w:name w:val="Intro List Item 1"/>
    <w:basedOn w:val="Introductionnormal"/>
    <w:qFormat/>
    <w:rsid w:val="00FA6236"/>
    <w:pPr>
      <w:numPr>
        <w:numId w:val="1"/>
      </w:numPr>
      <w:ind w:left="706"/>
      <w:outlineLvl w:val="0"/>
    </w:pPr>
    <w:rPr>
      <w:lang w:val="en-AU"/>
    </w:rPr>
  </w:style>
  <w:style w:type="paragraph" w:customStyle="1" w:styleId="IntroListItem2">
    <w:name w:val="Intro List Item 2"/>
    <w:basedOn w:val="IntroListItem1"/>
    <w:qFormat/>
    <w:rsid w:val="00FA6236"/>
    <w:pPr>
      <w:ind w:left="700"/>
      <w:outlineLvl w:val="1"/>
    </w:pPr>
  </w:style>
  <w:style w:type="paragraph" w:customStyle="1" w:styleId="IntroListItem3">
    <w:name w:val="Intro List Item 3"/>
    <w:basedOn w:val="IntroListItem1"/>
    <w:qFormat/>
    <w:rsid w:val="00FA6236"/>
    <w:pPr>
      <w:ind w:left="700"/>
      <w:outlineLvl w:val="2"/>
    </w:pPr>
  </w:style>
  <w:style w:type="paragraph" w:customStyle="1" w:styleId="IntroListItem4">
    <w:name w:val="Intro List Item 4"/>
    <w:basedOn w:val="IntroListItem1"/>
    <w:qFormat/>
    <w:rsid w:val="00FA6236"/>
    <w:pPr>
      <w:ind w:left="700"/>
      <w:outlineLvl w:val="3"/>
    </w:pPr>
  </w:style>
  <w:style w:type="paragraph" w:customStyle="1" w:styleId="IntroListItem5">
    <w:name w:val="Intro List Item 5"/>
    <w:basedOn w:val="IntroListItem1"/>
    <w:qFormat/>
    <w:rsid w:val="00FA6236"/>
    <w:pPr>
      <w:ind w:left="700"/>
      <w:outlineLvl w:val="4"/>
    </w:pPr>
  </w:style>
  <w:style w:type="paragraph" w:customStyle="1" w:styleId="Introductionend">
    <w:name w:val="Introduction end"/>
    <w:basedOn w:val="Introductionnormal"/>
    <w:qFormat/>
    <w:rsid w:val="00FA6236"/>
    <w:pPr>
      <w:pageBreakBefore/>
      <w:widowControl w:val="0"/>
    </w:pPr>
  </w:style>
  <w:style w:type="paragraph" w:customStyle="1" w:styleId="SectionHeadMajor1">
    <w:name w:val="Section Head Major 1"/>
    <w:basedOn w:val="TitleBase"/>
    <w:link w:val="SectionHeadMajor1CharChar"/>
    <w:qFormat/>
    <w:rsid w:val="00FA6236"/>
    <w:pPr>
      <w:keepNext/>
      <w:keepLines/>
      <w:outlineLvl w:val="0"/>
    </w:pPr>
    <w:rPr>
      <w:b w:val="0"/>
    </w:rPr>
  </w:style>
  <w:style w:type="paragraph" w:customStyle="1" w:styleId="SectionHeadMajor2">
    <w:name w:val="Section Head Major 2"/>
    <w:basedOn w:val="SectionHeadMajor1"/>
    <w:qFormat/>
    <w:rsid w:val="00FA6236"/>
    <w:pPr>
      <w:spacing w:before="120" w:after="160"/>
      <w:outlineLvl w:val="1"/>
    </w:pPr>
    <w:rPr>
      <w:b/>
      <w:sz w:val="20"/>
    </w:rPr>
  </w:style>
  <w:style w:type="paragraph" w:customStyle="1" w:styleId="SectionHeadMajor3">
    <w:name w:val="Section Head Major 3"/>
    <w:basedOn w:val="SectionHeadMajor2"/>
    <w:qFormat/>
    <w:rsid w:val="00FA6236"/>
    <w:pPr>
      <w:outlineLvl w:val="2"/>
    </w:pPr>
    <w:rPr>
      <w:b w:val="0"/>
      <w:sz w:val="16"/>
    </w:rPr>
  </w:style>
  <w:style w:type="paragraph" w:customStyle="1" w:styleId="SectionRange">
    <w:name w:val="Section Range"/>
    <w:basedOn w:val="SectionHeadMajor3"/>
    <w:qFormat/>
    <w:rsid w:val="00FA6236"/>
    <w:rPr>
      <w:i/>
    </w:rPr>
  </w:style>
  <w:style w:type="paragraph" w:customStyle="1" w:styleId="SectionHead1">
    <w:name w:val="Section Head 1"/>
    <w:basedOn w:val="SectionHeadMajor1"/>
    <w:link w:val="SectionHead1CharChar"/>
    <w:qFormat/>
    <w:rsid w:val="00FA6236"/>
    <w:rPr>
      <w:b/>
    </w:rPr>
  </w:style>
  <w:style w:type="paragraph" w:customStyle="1" w:styleId="SectionHead2">
    <w:name w:val="Section Head 2"/>
    <w:basedOn w:val="SectionHeadMajor2"/>
    <w:qFormat/>
    <w:rsid w:val="00FA6236"/>
  </w:style>
  <w:style w:type="paragraph" w:customStyle="1" w:styleId="SectionHead3">
    <w:name w:val="Section Head 3"/>
    <w:basedOn w:val="SectionHeadMajor3"/>
    <w:qFormat/>
    <w:rsid w:val="00FA6236"/>
  </w:style>
  <w:style w:type="paragraph" w:customStyle="1" w:styleId="ParallelPassageReference">
    <w:name w:val="Parallel Passage Reference"/>
    <w:basedOn w:val="TitleBase"/>
    <w:qFormat/>
    <w:rsid w:val="00FA6236"/>
    <w:pPr>
      <w:keepNext/>
    </w:pPr>
    <w:rPr>
      <w:b w:val="0"/>
      <w:sz w:val="16"/>
    </w:rPr>
  </w:style>
  <w:style w:type="paragraph" w:customStyle="1" w:styleId="HebrewTitle">
    <w:name w:val="Hebrew Title"/>
    <w:basedOn w:val="Normal"/>
    <w:qFormat/>
    <w:rsid w:val="00FA6236"/>
    <w:pPr>
      <w:keepNext/>
      <w:ind w:firstLine="0"/>
    </w:pPr>
  </w:style>
  <w:style w:type="paragraph" w:customStyle="1" w:styleId="SpeechSpeaker">
    <w:name w:val="Speech Speaker"/>
    <w:basedOn w:val="Normal"/>
    <w:qFormat/>
    <w:rsid w:val="00FA6236"/>
    <w:pPr>
      <w:spacing w:before="120" w:after="120"/>
      <w:ind w:firstLine="0"/>
    </w:pPr>
    <w:rPr>
      <w:i/>
    </w:rPr>
  </w:style>
  <w:style w:type="paragraph" w:customStyle="1" w:styleId="Chapterdescription">
    <w:name w:val="Chapter description"/>
    <w:basedOn w:val="Introductionnormal"/>
    <w:qFormat/>
    <w:rsid w:val="00FA6236"/>
  </w:style>
  <w:style w:type="paragraph" w:customStyle="1" w:styleId="LetterParagraph1">
    <w:name w:val="Letter Paragraph 1"/>
    <w:basedOn w:val="Normal"/>
    <w:qFormat/>
    <w:rsid w:val="00FA6236"/>
    <w:pPr>
      <w:ind w:left="288" w:right="288"/>
    </w:pPr>
  </w:style>
  <w:style w:type="paragraph" w:customStyle="1" w:styleId="HangingIndent1">
    <w:name w:val="Hanging Indent 1"/>
    <w:basedOn w:val="LetterParagraph1"/>
    <w:qFormat/>
    <w:rsid w:val="00FA6236"/>
    <w:pPr>
      <w:ind w:right="0" w:hanging="288"/>
    </w:pPr>
  </w:style>
  <w:style w:type="paragraph" w:customStyle="1" w:styleId="Indentedhangingindent">
    <w:name w:val="Indented hanging indent"/>
    <w:basedOn w:val="HangingIndent1"/>
    <w:qFormat/>
    <w:rsid w:val="00FA6236"/>
    <w:pPr>
      <w:ind w:left="576" w:right="288"/>
    </w:pPr>
  </w:style>
  <w:style w:type="paragraph" w:customStyle="1" w:styleId="InscriptionParagraph">
    <w:name w:val="Inscription Paragraph"/>
    <w:basedOn w:val="Normal"/>
    <w:qFormat/>
    <w:rsid w:val="00FA6236"/>
    <w:pPr>
      <w:ind w:firstLine="0"/>
      <w:jc w:val="center"/>
    </w:pPr>
  </w:style>
  <w:style w:type="paragraph" w:customStyle="1" w:styleId="ParagraphContinuation">
    <w:name w:val="Paragraph Continuation"/>
    <w:basedOn w:val="Normal"/>
    <w:qFormat/>
    <w:rsid w:val="00FA6236"/>
    <w:pPr>
      <w:ind w:firstLine="0"/>
    </w:pPr>
  </w:style>
  <w:style w:type="paragraph" w:customStyle="1" w:styleId="LetterGreeting">
    <w:name w:val="Letter Greeting"/>
    <w:basedOn w:val="LetterParagraph1"/>
    <w:qFormat/>
    <w:rsid w:val="00FA6236"/>
    <w:pPr>
      <w:ind w:firstLine="0"/>
    </w:pPr>
  </w:style>
  <w:style w:type="paragraph" w:customStyle="1" w:styleId="ListItem1">
    <w:name w:val="List Item 1"/>
    <w:basedOn w:val="ParagraphContinuation"/>
    <w:qFormat/>
    <w:rsid w:val="00FA6236"/>
  </w:style>
  <w:style w:type="paragraph" w:customStyle="1" w:styleId="ListItem2">
    <w:name w:val="List Item 2"/>
    <w:basedOn w:val="ListItem1"/>
    <w:qFormat/>
    <w:rsid w:val="00FA6236"/>
    <w:pPr>
      <w:ind w:left="144"/>
    </w:pPr>
  </w:style>
  <w:style w:type="paragraph" w:customStyle="1" w:styleId="ListItem3">
    <w:name w:val="List Item 3"/>
    <w:basedOn w:val="ListItem2"/>
    <w:qFormat/>
    <w:rsid w:val="00FA6236"/>
    <w:pPr>
      <w:ind w:left="288"/>
    </w:pPr>
  </w:style>
  <w:style w:type="paragraph" w:customStyle="1" w:styleId="Poetryline1">
    <w:name w:val="Poetry line 1"/>
    <w:basedOn w:val="Normal"/>
    <w:qFormat/>
    <w:rsid w:val="00FA6236"/>
    <w:pPr>
      <w:ind w:left="720" w:hanging="720"/>
    </w:pPr>
  </w:style>
  <w:style w:type="paragraph" w:customStyle="1" w:styleId="Poetryline2">
    <w:name w:val="Poetry line 2"/>
    <w:basedOn w:val="Poetryline1"/>
    <w:qFormat/>
    <w:rsid w:val="00FA6236"/>
    <w:pPr>
      <w:ind w:hanging="432"/>
    </w:pPr>
  </w:style>
  <w:style w:type="paragraph" w:customStyle="1" w:styleId="Poetryline3">
    <w:name w:val="Poetry line 3"/>
    <w:basedOn w:val="Poetryline2"/>
    <w:qFormat/>
    <w:rsid w:val="00FA6236"/>
    <w:pPr>
      <w:ind w:hanging="144"/>
    </w:pPr>
  </w:style>
  <w:style w:type="paragraph" w:customStyle="1" w:styleId="Refrain">
    <w:name w:val="Refrain"/>
    <w:basedOn w:val="Poetryline1"/>
    <w:qFormat/>
    <w:rsid w:val="00FA6236"/>
    <w:pPr>
      <w:ind w:firstLine="0"/>
      <w:jc w:val="right"/>
    </w:pPr>
  </w:style>
  <w:style w:type="paragraph" w:customStyle="1" w:styleId="Doxology">
    <w:name w:val="Doxology"/>
    <w:basedOn w:val="Poetryline1"/>
    <w:qFormat/>
    <w:rsid w:val="00FA6236"/>
    <w:pPr>
      <w:ind w:left="288" w:right="288" w:firstLine="0"/>
      <w:jc w:val="center"/>
    </w:pPr>
  </w:style>
  <w:style w:type="paragraph" w:customStyle="1" w:styleId="Acrosticheading">
    <w:name w:val="Acrostic heading"/>
    <w:basedOn w:val="Doxology"/>
    <w:qFormat/>
    <w:rsid w:val="00FA6236"/>
    <w:pPr>
      <w:keepNext/>
      <w:spacing w:before="120"/>
    </w:pPr>
    <w:rPr>
      <w:rFonts w:ascii="Arial Unicode MS" w:hAnsi="Arial Unicode MS"/>
      <w:b/>
      <w:bCs/>
    </w:rPr>
  </w:style>
  <w:style w:type="paragraph" w:customStyle="1" w:styleId="Blankline">
    <w:name w:val="Blank line"/>
    <w:basedOn w:val="ParagraphContinuation"/>
    <w:qFormat/>
    <w:rsid w:val="00FA6236"/>
    <w:rPr>
      <w:sz w:val="10"/>
    </w:rPr>
  </w:style>
  <w:style w:type="paragraph" w:customStyle="1" w:styleId="Sidebartitle1">
    <w:name w:val="Sidebar title 1"/>
    <w:basedOn w:val="SectionHeadMajor1"/>
    <w:qFormat/>
    <w:rsid w:val="00FA6236"/>
    <w:rPr>
      <w:b/>
      <w:sz w:val="20"/>
    </w:rPr>
  </w:style>
  <w:style w:type="paragraph" w:customStyle="1" w:styleId="Sidebartitle2">
    <w:name w:val="Sidebar title 2"/>
    <w:basedOn w:val="SectionHeadMajor2"/>
    <w:qFormat/>
    <w:rsid w:val="00FA6236"/>
  </w:style>
  <w:style w:type="paragraph" w:customStyle="1" w:styleId="Sidebartitle3">
    <w:name w:val="Sidebar title 3"/>
    <w:basedOn w:val="SectionHeadMajor3"/>
    <w:qFormat/>
    <w:rsid w:val="00FA6236"/>
  </w:style>
  <w:style w:type="paragraph" w:customStyle="1" w:styleId="Sidebarparagraph">
    <w:name w:val="Sidebar paragraph"/>
    <w:basedOn w:val="Introductionnormal"/>
    <w:qFormat/>
    <w:rsid w:val="00FA6236"/>
  </w:style>
  <w:style w:type="paragraph" w:customStyle="1" w:styleId="Sidebarpoetry1">
    <w:name w:val="Sidebar poetry 1"/>
    <w:basedOn w:val="Poetryline1"/>
    <w:qFormat/>
    <w:rsid w:val="00FA6236"/>
    <w:rPr>
      <w:rFonts w:ascii="Arial Unicode MS" w:hAnsi="Arial Unicode MS"/>
    </w:rPr>
  </w:style>
  <w:style w:type="paragraph" w:customStyle="1" w:styleId="Sidebarpoetry2">
    <w:name w:val="Sidebar poetry 2"/>
    <w:basedOn w:val="Poetryline2"/>
    <w:qFormat/>
    <w:rsid w:val="00FA6236"/>
    <w:rPr>
      <w:rFonts w:ascii="Arial Unicode MS" w:hAnsi="Arial Unicode MS"/>
    </w:rPr>
  </w:style>
  <w:style w:type="paragraph" w:customStyle="1" w:styleId="Sidebarpoetry3">
    <w:name w:val="Sidebar poetry 3"/>
    <w:basedOn w:val="Poetryline3"/>
    <w:qFormat/>
    <w:rsid w:val="00FA6236"/>
    <w:rPr>
      <w:rFonts w:ascii="Arial Unicode MS" w:hAnsi="Arial Unicode MS"/>
    </w:rPr>
  </w:style>
  <w:style w:type="paragraph" w:customStyle="1" w:styleId="Sidebarleft">
    <w:name w:val="Sidebar left"/>
    <w:basedOn w:val="IntroParagraphContinuation"/>
    <w:qFormat/>
    <w:rsid w:val="00FA6236"/>
  </w:style>
  <w:style w:type="paragraph" w:customStyle="1" w:styleId="BridgeTitle1">
    <w:name w:val="Bridge Title 1"/>
    <w:basedOn w:val="IntroTitle1"/>
    <w:qFormat/>
    <w:rsid w:val="00FA6236"/>
  </w:style>
  <w:style w:type="paragraph" w:customStyle="1" w:styleId="BridgeTitle2">
    <w:name w:val="Bridge Title 2"/>
    <w:basedOn w:val="IntroTitle2"/>
    <w:qFormat/>
    <w:rsid w:val="00FA6236"/>
  </w:style>
  <w:style w:type="paragraph" w:customStyle="1" w:styleId="BridgeTitle3">
    <w:name w:val="Bridge Title 3"/>
    <w:basedOn w:val="IntroTitle3"/>
    <w:qFormat/>
    <w:rsid w:val="00FA6236"/>
  </w:style>
  <w:style w:type="paragraph" w:customStyle="1" w:styleId="Bridgeparagraph">
    <w:name w:val="Bridge paragraph"/>
    <w:basedOn w:val="Introductionnormal"/>
    <w:qFormat/>
    <w:rsid w:val="00FA6236"/>
  </w:style>
  <w:style w:type="paragraph" w:customStyle="1" w:styleId="Bridgepoetry1">
    <w:name w:val="Bridge poetry 1"/>
    <w:basedOn w:val="Introductionpoetry1"/>
    <w:qFormat/>
    <w:rsid w:val="00FA6236"/>
  </w:style>
  <w:style w:type="paragraph" w:customStyle="1" w:styleId="Bridgepoetry2">
    <w:name w:val="Bridge poetry 2"/>
    <w:basedOn w:val="Introductionpoetry2"/>
    <w:qFormat/>
    <w:rsid w:val="00FA6236"/>
  </w:style>
  <w:style w:type="paragraph" w:customStyle="1" w:styleId="Bridgepoetry3">
    <w:name w:val="Bridge poetry 3"/>
    <w:basedOn w:val="Introductionpoetry3"/>
    <w:qFormat/>
    <w:rsid w:val="00FA6236"/>
  </w:style>
  <w:style w:type="paragraph" w:customStyle="1" w:styleId="Bridgeleft">
    <w:name w:val="Bridge left"/>
    <w:basedOn w:val="IntroParagraphContinuation"/>
    <w:qFormat/>
    <w:rsid w:val="00FA6236"/>
  </w:style>
  <w:style w:type="paragraph" w:customStyle="1" w:styleId="Greeting">
    <w:name w:val="Greeting"/>
    <w:basedOn w:val="Normal"/>
    <w:qFormat/>
    <w:rsid w:val="00FA6236"/>
  </w:style>
  <w:style w:type="paragraph" w:customStyle="1" w:styleId="CongregationalResponse">
    <w:name w:val="Congregational Response"/>
    <w:basedOn w:val="Normal"/>
    <w:qFormat/>
    <w:rsid w:val="00FA6236"/>
    <w:pPr>
      <w:jc w:val="right"/>
    </w:pPr>
    <w:rPr>
      <w:rFonts w:ascii="Arial Unicode MS" w:hAnsi="Arial Unicode MS"/>
      <w:i/>
    </w:rPr>
  </w:style>
  <w:style w:type="paragraph" w:customStyle="1" w:styleId="ListItem4">
    <w:name w:val="List Item 4"/>
    <w:basedOn w:val="ListItem3"/>
    <w:qFormat/>
    <w:rsid w:val="00FA6236"/>
    <w:pPr>
      <w:ind w:left="397"/>
    </w:pPr>
  </w:style>
  <w:style w:type="paragraph" w:customStyle="1" w:styleId="IntroTitleMain1">
    <w:name w:val="Intro Title Main 1"/>
    <w:basedOn w:val="SectionHeadMajor1"/>
    <w:qFormat/>
    <w:rsid w:val="00FA6236"/>
    <w:rPr>
      <w:b/>
    </w:rPr>
  </w:style>
  <w:style w:type="paragraph" w:customStyle="1" w:styleId="IntroTitleMain2">
    <w:name w:val="Intro Title Main 2"/>
    <w:basedOn w:val="SectionHeadMajor2"/>
    <w:qFormat/>
    <w:rsid w:val="00FA6236"/>
  </w:style>
  <w:style w:type="paragraph" w:customStyle="1" w:styleId="IntroTitleMain3">
    <w:name w:val="Intro Title Main 3"/>
    <w:basedOn w:val="SectionHeadMajor3"/>
    <w:qFormat/>
    <w:rsid w:val="00FA6236"/>
  </w:style>
  <w:style w:type="paragraph" w:customStyle="1" w:styleId="HeaderandFooter">
    <w:name w:val="Header and Footer"/>
    <w:basedOn w:val="Normal"/>
    <w:qFormat/>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paragraph" w:styleId="Footer">
    <w:name w:val="footer"/>
    <w:basedOn w:val="Normal"/>
    <w:link w:val="FooterChar"/>
    <w:rsid w:val="00FA6236"/>
    <w:pPr>
      <w:tabs>
        <w:tab w:val="center" w:pos="4320"/>
        <w:tab w:val="right" w:pos="8640"/>
      </w:tabs>
    </w:pPr>
  </w:style>
  <w:style w:type="paragraph" w:customStyle="1" w:styleId="Error">
    <w:name w:val="Error"/>
    <w:basedOn w:val="ParagraphContinuation"/>
    <w:qFormat/>
    <w:rsid w:val="00FA6236"/>
    <w:pPr>
      <w:spacing w:line="480" w:lineRule="auto"/>
    </w:pPr>
    <w:rPr>
      <w:rFonts w:ascii="Courier New" w:hAnsi="Courier New"/>
      <w:b/>
      <w:color w:val="FF6600"/>
      <w:sz w:val="40"/>
    </w:rPr>
  </w:style>
  <w:style w:type="paragraph" w:customStyle="1" w:styleId="Bookbreak">
    <w:name w:val="Book break"/>
    <w:basedOn w:val="Normal"/>
    <w:qFormat/>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paragraph" w:styleId="EndnoteText">
    <w:name w:val="endnote text"/>
    <w:basedOn w:val="Normal"/>
    <w:link w:val="EndnoteTextChar"/>
    <w:rsid w:val="00FA6236"/>
    <w:rPr>
      <w:szCs w:val="20"/>
    </w:rPr>
  </w:style>
  <w:style w:type="paragraph" w:customStyle="1" w:styleId="Footnotenormal">
    <w:name w:val="Footnote normal"/>
    <w:basedOn w:val="FootnoteText"/>
    <w:link w:val="FootnotenormalChar"/>
    <w:qFormat/>
    <w:rsid w:val="00FA6236"/>
    <w:rPr>
      <w:rFonts w:ascii="Liberation Sans Narrow" w:hAnsi="Liberation Sans Narrow"/>
    </w:rPr>
  </w:style>
  <w:style w:type="paragraph" w:customStyle="1" w:styleId="Footnotecrossreference">
    <w:name w:val="Footnote crossreference"/>
    <w:basedOn w:val="FootnoteText"/>
    <w:link w:val="FootnotecrossreferenceChar"/>
    <w:qFormat/>
    <w:rsid w:val="00FA6236"/>
    <w:rPr>
      <w:sz w:val="16"/>
    </w:rPr>
  </w:style>
  <w:style w:type="paragraph" w:customStyle="1" w:styleId="Endnotenormal">
    <w:name w:val="End note normal"/>
    <w:basedOn w:val="EndnoteText"/>
    <w:qFormat/>
    <w:rsid w:val="00FA6236"/>
  </w:style>
  <w:style w:type="paragraph" w:customStyle="1" w:styleId="ChapterLabel">
    <w:name w:val="Chapter Label"/>
    <w:basedOn w:val="ParagraphContinuation"/>
    <w:qFormat/>
    <w:rsid w:val="00FA6236"/>
    <w:pPr>
      <w:keepNext/>
      <w:keepLines/>
      <w:jc w:val="center"/>
    </w:pPr>
    <w:rPr>
      <w:rFonts w:ascii="Arial Unicode MS" w:hAnsi="Arial Unicode MS"/>
      <w:b/>
      <w:sz w:val="24"/>
    </w:rPr>
  </w:style>
  <w:style w:type="paragraph" w:customStyle="1" w:styleId="PsalmLabel">
    <w:name w:val="Psalm Label"/>
    <w:basedOn w:val="ChapterLabel"/>
    <w:qFormat/>
    <w:rsid w:val="00FA6236"/>
  </w:style>
  <w:style w:type="paragraph" w:customStyle="1" w:styleId="IntroStanzaBreak">
    <w:name w:val="Intro Stanza Break"/>
    <w:basedOn w:val="StanzaBreak"/>
    <w:qFormat/>
    <w:rsid w:val="00FA6236"/>
  </w:style>
  <w:style w:type="paragraph" w:customStyle="1" w:styleId="IntroCitationParagraph">
    <w:name w:val="Intro Citation Paragraph"/>
    <w:basedOn w:val="IntroParagraphContinuation"/>
    <w:qFormat/>
    <w:rsid w:val="00FA6236"/>
  </w:style>
  <w:style w:type="paragraph" w:customStyle="1" w:styleId="IntroCitationLine1">
    <w:name w:val="Intro Citation Line 1"/>
    <w:basedOn w:val="IntroCitationParagraph"/>
    <w:next w:val="IntroCitationParagraph"/>
    <w:qFormat/>
    <w:rsid w:val="00FA6236"/>
  </w:style>
  <w:style w:type="paragraph" w:customStyle="1" w:styleId="IntroCitationReference">
    <w:name w:val="Intro Citation Reference"/>
    <w:basedOn w:val="IntroCitationParagraph"/>
    <w:qFormat/>
    <w:rsid w:val="00FA6236"/>
  </w:style>
  <w:style w:type="paragraph" w:customStyle="1" w:styleId="IntroCitationLine2">
    <w:name w:val="Intro Citation Line 2"/>
    <w:basedOn w:val="Introductionpoetry2"/>
    <w:qFormat/>
    <w:rsid w:val="00FA6236"/>
  </w:style>
  <w:style w:type="paragraph" w:customStyle="1" w:styleId="IntroCitationLine3">
    <w:name w:val="Intro Citation Line 3"/>
    <w:basedOn w:val="Introductionpoetry3"/>
    <w:qFormat/>
    <w:rsid w:val="00FA6236"/>
  </w:style>
  <w:style w:type="paragraph" w:customStyle="1" w:styleId="IntroParagraph">
    <w:name w:val="Intro Paragraph"/>
    <w:basedOn w:val="Introductionnormal"/>
    <w:qFormat/>
    <w:rsid w:val="00FA6236"/>
  </w:style>
  <w:style w:type="paragraph" w:customStyle="1" w:styleId="IntroParagraphIndented">
    <w:name w:val="Intro Paragraph Indented"/>
    <w:basedOn w:val="IntroParagraph"/>
    <w:qFormat/>
    <w:rsid w:val="00FA6236"/>
    <w:pPr>
      <w:ind w:left="397" w:right="397"/>
    </w:pPr>
  </w:style>
  <w:style w:type="paragraph" w:customStyle="1" w:styleId="IntroSectionHead3">
    <w:name w:val="Intro Section Head 3"/>
    <w:basedOn w:val="IntroSectionHead2"/>
    <w:qFormat/>
    <w:rsid w:val="00FA6236"/>
    <w:rPr>
      <w:sz w:val="18"/>
    </w:rPr>
  </w:style>
  <w:style w:type="paragraph" w:customStyle="1" w:styleId="Paragraph">
    <w:name w:val="Paragraph"/>
    <w:basedOn w:val="Normal"/>
    <w:qFormat/>
    <w:rsid w:val="00FA6236"/>
  </w:style>
  <w:style w:type="paragraph" w:customStyle="1" w:styleId="IntroOutlineTitle">
    <w:name w:val="Intro Outline Title"/>
    <w:basedOn w:val="IntroSectionHead1"/>
    <w:qFormat/>
    <w:rsid w:val="00FA6236"/>
  </w:style>
  <w:style w:type="paragraph" w:customStyle="1" w:styleId="IntroParagraphQuote">
    <w:name w:val="Intro Paragraph Quote"/>
    <w:basedOn w:val="IntroParagraphIndented"/>
    <w:qFormat/>
    <w:rsid w:val="00FA6236"/>
  </w:style>
  <w:style w:type="paragraph" w:customStyle="1" w:styleId="IntroTitleEnd">
    <w:name w:val="Intro Title End"/>
    <w:basedOn w:val="IntroTitleMain1"/>
    <w:qFormat/>
    <w:rsid w:val="00FA6236"/>
  </w:style>
  <w:style w:type="paragraph" w:customStyle="1" w:styleId="BookTitle1">
    <w:name w:val="Book Title 1"/>
    <w:basedOn w:val="ChapterLabel"/>
    <w:qFormat/>
    <w:rsid w:val="00FA6236"/>
  </w:style>
  <w:style w:type="paragraph" w:customStyle="1" w:styleId="BookTitleatEnding">
    <w:name w:val="Book Title at Ending"/>
    <w:basedOn w:val="BookTitle1"/>
    <w:qFormat/>
    <w:rsid w:val="00FA6236"/>
  </w:style>
  <w:style w:type="paragraph" w:customStyle="1" w:styleId="LetterParagraph2">
    <w:name w:val="Letter Paragraph 2"/>
    <w:basedOn w:val="LetterParagraph1"/>
    <w:qFormat/>
    <w:rsid w:val="00FA6236"/>
    <w:pPr>
      <w:ind w:left="567" w:right="289"/>
    </w:pPr>
  </w:style>
  <w:style w:type="paragraph" w:customStyle="1" w:styleId="LetterParagraph3">
    <w:name w:val="Letter Paragraph 3"/>
    <w:basedOn w:val="LetterParagraph2"/>
    <w:qFormat/>
    <w:rsid w:val="00FA6236"/>
    <w:pPr>
      <w:ind w:left="851"/>
    </w:pPr>
  </w:style>
  <w:style w:type="paragraph" w:customStyle="1" w:styleId="HangingIndent2">
    <w:name w:val="Hanging Indent 2"/>
    <w:basedOn w:val="LetterParagraph2"/>
    <w:qFormat/>
    <w:rsid w:val="00FA6236"/>
  </w:style>
  <w:style w:type="paragraph" w:customStyle="1" w:styleId="HangingIndent3">
    <w:name w:val="Hanging Indent 3"/>
    <w:basedOn w:val="LetterParagraph3"/>
    <w:qFormat/>
    <w:rsid w:val="00FA6236"/>
  </w:style>
  <w:style w:type="paragraph" w:customStyle="1" w:styleId="DiscourseIntro">
    <w:name w:val="Discourse Intro"/>
    <w:basedOn w:val="Normal"/>
    <w:qFormat/>
    <w:rsid w:val="00FA6236"/>
  </w:style>
  <w:style w:type="paragraph" w:customStyle="1" w:styleId="DiscourseEnd">
    <w:name w:val="Discourse End"/>
    <w:basedOn w:val="Normal"/>
    <w:qFormat/>
    <w:rsid w:val="00FA6236"/>
  </w:style>
  <w:style w:type="paragraph" w:customStyle="1" w:styleId="BookTitle2">
    <w:name w:val="Book Title 2"/>
    <w:basedOn w:val="BookTitle1"/>
    <w:qFormat/>
    <w:rsid w:val="00FA6236"/>
    <w:rPr>
      <w:sz w:val="22"/>
    </w:rPr>
  </w:style>
  <w:style w:type="paragraph" w:customStyle="1" w:styleId="BookTitle3">
    <w:name w:val="Book Title 3"/>
    <w:basedOn w:val="BookTitle2"/>
    <w:qFormat/>
    <w:rsid w:val="00FA6236"/>
    <w:rPr>
      <w:sz w:val="20"/>
    </w:rPr>
  </w:style>
  <w:style w:type="paragraph" w:customStyle="1" w:styleId="Sectiontitle1">
    <w:name w:val="Section title 1"/>
    <w:basedOn w:val="SectionHead1"/>
    <w:qFormat/>
    <w:rsid w:val="00FA6236"/>
  </w:style>
  <w:style w:type="paragraph" w:customStyle="1" w:styleId="Sectiontitle2">
    <w:name w:val="Section title 2"/>
    <w:basedOn w:val="SectionHead2"/>
    <w:qFormat/>
    <w:rsid w:val="00FA6236"/>
  </w:style>
  <w:style w:type="paragraph" w:customStyle="1" w:styleId="Sectiontitle3">
    <w:name w:val="Section title 3"/>
    <w:basedOn w:val="SectionHead3"/>
    <w:qFormat/>
    <w:rsid w:val="00FA6236"/>
  </w:style>
  <w:style w:type="paragraph" w:customStyle="1" w:styleId="TitleBase">
    <w:name w:val="Title Base"/>
    <w:basedOn w:val="Normal"/>
    <w:qFormat/>
    <w:rsid w:val="00FA6236"/>
    <w:pPr>
      <w:ind w:firstLine="0"/>
      <w:jc w:val="center"/>
    </w:pPr>
    <w:rPr>
      <w:rFonts w:ascii="Liberation Sans Narrow" w:hAnsi="Liberation Sans Narrow"/>
      <w:b/>
      <w:sz w:val="22"/>
    </w:rPr>
  </w:style>
  <w:style w:type="paragraph" w:customStyle="1" w:styleId="Invisible">
    <w:name w:val="Invisible"/>
    <w:basedOn w:val="Normal"/>
    <w:qFormat/>
    <w:rsid w:val="00FA6236"/>
    <w:rPr>
      <w:rFonts w:ascii="Arial Narrow" w:hAnsi="Arial Narrow"/>
      <w:vanish/>
      <w:color w:val="FFFFFF"/>
      <w:sz w:val="2"/>
    </w:rPr>
  </w:style>
  <w:style w:type="paragraph" w:customStyle="1" w:styleId="Normal-ch">
    <w:name w:val="Normal-ch"/>
    <w:basedOn w:val="Normal"/>
    <w:qFormat/>
    <w:rsid w:val="00FA6236"/>
    <w:pPr>
      <w:ind w:firstLine="0"/>
    </w:pPr>
  </w:style>
  <w:style w:type="paragraph" w:customStyle="1" w:styleId="SectionReference">
    <w:name w:val="Section Reference"/>
    <w:basedOn w:val="SectionRange"/>
    <w:qFormat/>
    <w:rsid w:val="00FA6236"/>
  </w:style>
  <w:style w:type="paragraph" w:customStyle="1" w:styleId="EmbeddedParagraph">
    <w:name w:val="Embedded Paragraph"/>
    <w:basedOn w:val="Normal"/>
    <w:qFormat/>
    <w:rsid w:val="00FA6236"/>
    <w:pPr>
      <w:ind w:left="170" w:firstLine="170"/>
    </w:pPr>
  </w:style>
  <w:style w:type="paragraph" w:customStyle="1" w:styleId="EmbeddedOpening">
    <w:name w:val="Embedded Opening"/>
    <w:basedOn w:val="EmbeddedParagraph"/>
    <w:next w:val="EmbeddedParagraph"/>
    <w:qFormat/>
    <w:rsid w:val="00FA6236"/>
    <w:pPr>
      <w:ind w:firstLine="0"/>
    </w:pPr>
  </w:style>
  <w:style w:type="paragraph" w:customStyle="1" w:styleId="EmbeddedRefrain">
    <w:name w:val="Embedded Refrain"/>
    <w:basedOn w:val="EmbeddedParagraph"/>
    <w:qFormat/>
    <w:rsid w:val="00FA6236"/>
    <w:pPr>
      <w:ind w:firstLine="0"/>
      <w:jc w:val="right"/>
    </w:pPr>
  </w:style>
  <w:style w:type="paragraph" w:customStyle="1" w:styleId="EmbeddedPoetry1">
    <w:name w:val="Embedded Poetry 1"/>
    <w:basedOn w:val="Poetryline1"/>
    <w:qFormat/>
    <w:rsid w:val="00FA6236"/>
    <w:pPr>
      <w:ind w:left="890"/>
    </w:pPr>
  </w:style>
  <w:style w:type="paragraph" w:customStyle="1" w:styleId="EmbeddedPoetry2">
    <w:name w:val="Embedded Poetry 2"/>
    <w:basedOn w:val="Poetryline2"/>
    <w:qFormat/>
    <w:rsid w:val="00FA6236"/>
    <w:pPr>
      <w:ind w:left="947" w:hanging="431"/>
    </w:pPr>
  </w:style>
  <w:style w:type="paragraph" w:customStyle="1" w:styleId="EmbeddedPoetry3">
    <w:name w:val="Embedded Poetry 3"/>
    <w:basedOn w:val="Poetryline3"/>
    <w:qFormat/>
    <w:rsid w:val="00FA6236"/>
    <w:pPr>
      <w:ind w:left="890" w:hanging="142"/>
    </w:pPr>
  </w:style>
  <w:style w:type="paragraph" w:customStyle="1" w:styleId="Poetryline1-ch">
    <w:name w:val="Poetry line 1-ch"/>
    <w:basedOn w:val="Poetryline1"/>
    <w:qFormat/>
    <w:rsid w:val="00FA6236"/>
    <w:pPr>
      <w:spacing w:before="240"/>
    </w:pPr>
  </w:style>
  <w:style w:type="paragraph" w:customStyle="1" w:styleId="HorizontalRule">
    <w:name w:val="Horizontal Rule"/>
    <w:basedOn w:val="Normal"/>
    <w:next w:val="Normal"/>
    <w:qFormat/>
    <w:rsid w:val="00FA6236"/>
    <w:pPr>
      <w:pBdr>
        <w:bottom w:val="single" w:sz="8" w:space="1" w:color="000000"/>
      </w:pBdr>
      <w:ind w:firstLine="0"/>
      <w:jc w:val="center"/>
    </w:pPr>
    <w:rPr>
      <w:sz w:val="2"/>
    </w:rPr>
  </w:style>
  <w:style w:type="paragraph" w:customStyle="1" w:styleId="InvisibleParagraph">
    <w:name w:val="Invisible Paragraph"/>
    <w:basedOn w:val="Normal"/>
    <w:qFormat/>
    <w:rsid w:val="00FA6236"/>
    <w:pPr>
      <w:spacing w:line="14" w:lineRule="exact"/>
      <w:ind w:left="-170" w:right="170" w:firstLine="0"/>
    </w:pPr>
    <w:rPr>
      <w:rFonts w:ascii="Arial Narrow" w:hAnsi="Arial Narrow"/>
      <w:vanish/>
      <w:color w:val="FFFFFF"/>
      <w:sz w:val="2"/>
    </w:rPr>
  </w:style>
  <w:style w:type="paragraph" w:customStyle="1" w:styleId="PictureCaption">
    <w:name w:val="Picture Caption"/>
    <w:basedOn w:val="TitleBase"/>
    <w:qFormat/>
    <w:rsid w:val="00FA6236"/>
    <w:rPr>
      <w:b w:val="0"/>
      <w:sz w:val="16"/>
      <w:szCs w:val="16"/>
    </w:rPr>
  </w:style>
  <w:style w:type="paragraph" w:customStyle="1" w:styleId="RightReference">
    <w:name w:val="Right Reference"/>
    <w:basedOn w:val="Normal"/>
    <w:qFormat/>
    <w:rsid w:val="00FA6236"/>
    <w:pPr>
      <w:ind w:firstLine="0"/>
      <w:jc w:val="right"/>
    </w:pPr>
    <w:rPr>
      <w:i/>
      <w:szCs w:val="16"/>
    </w:rPr>
  </w:style>
  <w:style w:type="paragraph" w:customStyle="1" w:styleId="Publicationdata">
    <w:name w:val="Publication data"/>
    <w:basedOn w:val="Paragraph"/>
    <w:next w:val="Paragraph"/>
    <w:qFormat/>
    <w:rsid w:val="00FA6236"/>
  </w:style>
  <w:style w:type="paragraph" w:customStyle="1" w:styleId="Publicationinfo">
    <w:name w:val="Publication info"/>
    <w:basedOn w:val="Paragraph"/>
    <w:next w:val="Paragraph"/>
    <w:qFormat/>
    <w:rsid w:val="00FA6236"/>
  </w:style>
  <w:style w:type="paragraph" w:customStyle="1" w:styleId="Preface">
    <w:name w:val="Preface"/>
    <w:basedOn w:val="Paragraph"/>
    <w:next w:val="Paragraph"/>
    <w:qFormat/>
    <w:rsid w:val="00FA6236"/>
  </w:style>
  <w:style w:type="paragraph" w:customStyle="1" w:styleId="Intro">
    <w:name w:val="Intro"/>
    <w:basedOn w:val="Paragraph"/>
    <w:next w:val="Paragraph"/>
    <w:qFormat/>
    <w:rsid w:val="00FA6236"/>
  </w:style>
  <w:style w:type="paragraph" w:customStyle="1" w:styleId="Keyword1">
    <w:name w:val="Keyword 1"/>
    <w:basedOn w:val="Paragraph"/>
    <w:next w:val="Paragraph"/>
    <w:qFormat/>
    <w:rsid w:val="00FA6236"/>
    <w:pPr>
      <w:ind w:left="289" w:hanging="289"/>
    </w:pPr>
    <w:rPr>
      <w:b/>
    </w:rPr>
  </w:style>
  <w:style w:type="paragraph" w:customStyle="1" w:styleId="Keyword2">
    <w:name w:val="Keyword 2"/>
    <w:basedOn w:val="Keyword1"/>
    <w:next w:val="Paragraph"/>
    <w:qFormat/>
    <w:rsid w:val="00FA6236"/>
    <w:pPr>
      <w:ind w:left="402"/>
    </w:pPr>
  </w:style>
  <w:style w:type="paragraph" w:customStyle="1" w:styleId="Keyword3">
    <w:name w:val="Keyword 3"/>
    <w:basedOn w:val="Keyword1"/>
    <w:next w:val="Paragraph"/>
    <w:qFormat/>
    <w:rsid w:val="00FA6236"/>
    <w:pPr>
      <w:ind w:left="516"/>
    </w:pPr>
  </w:style>
  <w:style w:type="paragraph" w:customStyle="1" w:styleId="Concordance">
    <w:name w:val="Concordance"/>
    <w:basedOn w:val="Paragraph"/>
    <w:next w:val="Paragraph"/>
    <w:qFormat/>
    <w:rsid w:val="00FA6236"/>
  </w:style>
  <w:style w:type="paragraph" w:customStyle="1" w:styleId="Glossary">
    <w:name w:val="Glossary"/>
    <w:basedOn w:val="Paragraph"/>
    <w:next w:val="Paragraph"/>
    <w:qFormat/>
    <w:rsid w:val="00FA6236"/>
  </w:style>
  <w:style w:type="paragraph" w:customStyle="1" w:styleId="Cover">
    <w:name w:val="Cover"/>
    <w:basedOn w:val="Paragraph"/>
    <w:next w:val="Paragraph"/>
    <w:qFormat/>
    <w:rsid w:val="00FA6236"/>
  </w:style>
  <w:style w:type="paragraph" w:customStyle="1" w:styleId="Spine">
    <w:name w:val="Spine"/>
    <w:basedOn w:val="Paragraph"/>
    <w:next w:val="Paragraph"/>
    <w:qFormat/>
    <w:rsid w:val="00FA6236"/>
  </w:style>
  <w:style w:type="paragraph" w:customStyle="1" w:styleId="zp">
    <w:name w:val="zp"/>
    <w:basedOn w:val="Normal"/>
    <w:qFormat/>
    <w:rsid w:val="00FA6236"/>
    <w:rPr>
      <w:rFonts w:ascii="Andika DesRev A" w:hAnsi="Andika DesRev A"/>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0</Words>
  <Characters>87499</Characters>
  <Application>Microsoft Office Word</Application>
  <DocSecurity>0</DocSecurity>
  <Lines>729</Lines>
  <Paragraphs>205</Paragraphs>
  <ScaleCrop>false</ScaleCrop>
  <Company>Zacchaeus</Company>
  <LinksUpToDate>false</LinksUpToDate>
  <CharactersWithSpaces>10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tthew</dc:title>
  <dc:subject/>
  <dc:description/>
  <cp:lastModifiedBy>Adrian Hills</cp:lastModifiedBy>
  <cp:revision>1</cp:revision>
  <dcterms:created xsi:type="dcterms:W3CDTF">2025-09-14T05:06:00Z</dcterms:created>
  <dcterms:modified xsi:type="dcterms:W3CDTF">2025-09-14T05:06:00Z</dcterms:modified>
  <cp:category>Synoptic Gospels &amp; Acts (Baaa-Xxx)</cp:category>
  <dc:language>en-GB</dc:language>
  <cp:version>1</cp:version>
</cp:coreProperties>
</file>